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AB78A" w14:textId="77777777" w:rsidR="00F91699" w:rsidRDefault="00F91699" w:rsidP="007E6B34">
      <w:pPr>
        <w:pStyle w:val="Heading2"/>
      </w:pPr>
      <w:r>
        <w:t>Continued Questionnaire for Positive Respondents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51"/>
        <w:gridCol w:w="8725"/>
      </w:tblGrid>
      <w:tr w:rsidR="00F91699" w:rsidRPr="00C45064" w14:paraId="799BDC9F" w14:textId="77777777">
        <w:tc>
          <w:tcPr>
            <w:tcW w:w="1951" w:type="dxa"/>
            <w:tcBorders>
              <w:top w:val="single" w:sz="18" w:space="0" w:color="auto"/>
            </w:tcBorders>
            <w:shd w:val="clear" w:color="auto" w:fill="EEECE1"/>
          </w:tcPr>
          <w:p w14:paraId="69FFFF5F" w14:textId="77777777" w:rsidR="00F91699" w:rsidRPr="00C45064" w:rsidRDefault="00F91699" w:rsidP="00992879">
            <w:r w:rsidRPr="00C45064">
              <w:t>Interviewer:</w:t>
            </w:r>
          </w:p>
        </w:tc>
        <w:tc>
          <w:tcPr>
            <w:tcW w:w="8725" w:type="dxa"/>
            <w:tcBorders>
              <w:top w:val="single" w:sz="18" w:space="0" w:color="auto"/>
            </w:tcBorders>
            <w:shd w:val="clear" w:color="auto" w:fill="EEECE1"/>
          </w:tcPr>
          <w:p w14:paraId="1CF4E257" w14:textId="77777777" w:rsidR="00F91699" w:rsidRPr="00C45064" w:rsidRDefault="00F91699" w:rsidP="00992879"/>
        </w:tc>
      </w:tr>
      <w:tr w:rsidR="00F91699" w:rsidRPr="00C45064" w14:paraId="2C9F0617" w14:textId="77777777">
        <w:tc>
          <w:tcPr>
            <w:tcW w:w="1951" w:type="dxa"/>
            <w:shd w:val="clear" w:color="auto" w:fill="EEECE1"/>
          </w:tcPr>
          <w:p w14:paraId="6B6BC8BA" w14:textId="77777777" w:rsidR="00F91699" w:rsidRPr="00C45064" w:rsidRDefault="00F91699" w:rsidP="00992879">
            <w:r w:rsidRPr="00C45064">
              <w:t>Questionnaire #:</w:t>
            </w:r>
          </w:p>
        </w:tc>
        <w:tc>
          <w:tcPr>
            <w:tcW w:w="8725" w:type="dxa"/>
            <w:shd w:val="clear" w:color="auto" w:fill="EEECE1"/>
          </w:tcPr>
          <w:p w14:paraId="21008946" w14:textId="77777777" w:rsidR="00F91699" w:rsidRPr="00C45064" w:rsidRDefault="00F91699" w:rsidP="00992879"/>
        </w:tc>
      </w:tr>
      <w:tr w:rsidR="00F91699" w:rsidRPr="00C45064" w14:paraId="3C00F501" w14:textId="77777777">
        <w:tc>
          <w:tcPr>
            <w:tcW w:w="1951" w:type="dxa"/>
            <w:shd w:val="clear" w:color="auto" w:fill="EEECE1"/>
          </w:tcPr>
          <w:p w14:paraId="6BB97B04" w14:textId="77777777" w:rsidR="00F91699" w:rsidRPr="00C45064" w:rsidRDefault="00F91699" w:rsidP="00992879">
            <w:r w:rsidRPr="00C45064">
              <w:t>Location:</w:t>
            </w:r>
          </w:p>
        </w:tc>
        <w:tc>
          <w:tcPr>
            <w:tcW w:w="8725" w:type="dxa"/>
            <w:shd w:val="clear" w:color="auto" w:fill="EEECE1"/>
          </w:tcPr>
          <w:p w14:paraId="45B1406A" w14:textId="77777777" w:rsidR="00F91699" w:rsidRPr="00C45064" w:rsidRDefault="00F91699" w:rsidP="00992879"/>
        </w:tc>
      </w:tr>
      <w:tr w:rsidR="00F91699" w:rsidRPr="00C45064" w14:paraId="09F51250" w14:textId="77777777">
        <w:trPr>
          <w:trHeight w:val="676"/>
        </w:trPr>
        <w:tc>
          <w:tcPr>
            <w:tcW w:w="1951" w:type="dxa"/>
            <w:tcBorders>
              <w:bottom w:val="single" w:sz="18" w:space="0" w:color="auto"/>
            </w:tcBorders>
            <w:shd w:val="clear" w:color="auto" w:fill="EEECE1"/>
          </w:tcPr>
          <w:p w14:paraId="0BC400AE" w14:textId="77777777" w:rsidR="00F91699" w:rsidRPr="00C45064" w:rsidRDefault="00F91699" w:rsidP="00992879">
            <w:r w:rsidRPr="00C45064">
              <w:t>Comments:</w:t>
            </w:r>
          </w:p>
          <w:p w14:paraId="795ADA77" w14:textId="77777777" w:rsidR="00F91699" w:rsidRPr="00C45064" w:rsidRDefault="00F91699" w:rsidP="00992879"/>
          <w:p w14:paraId="2D7BFD78" w14:textId="77777777" w:rsidR="00F91699" w:rsidRPr="00C45064" w:rsidRDefault="00F91699" w:rsidP="00992879"/>
        </w:tc>
        <w:tc>
          <w:tcPr>
            <w:tcW w:w="8725" w:type="dxa"/>
            <w:tcBorders>
              <w:bottom w:val="single" w:sz="18" w:space="0" w:color="auto"/>
            </w:tcBorders>
            <w:shd w:val="clear" w:color="auto" w:fill="EEECE1"/>
          </w:tcPr>
          <w:p w14:paraId="08B7B05A" w14:textId="77777777" w:rsidR="00F91699" w:rsidRPr="00C45064" w:rsidRDefault="00F91699" w:rsidP="00992879"/>
        </w:tc>
      </w:tr>
    </w:tbl>
    <w:p w14:paraId="19CC4196" w14:textId="77777777" w:rsidR="00F91699" w:rsidRPr="007E6B34" w:rsidRDefault="00F91699" w:rsidP="00C774C4">
      <w:pPr>
        <w:pStyle w:val="Heading3"/>
      </w:pPr>
      <w:r>
        <w:t>Section 1: 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0A0" w:firstRow="1" w:lastRow="0" w:firstColumn="1" w:lastColumn="0" w:noHBand="0" w:noVBand="0"/>
      </w:tblPr>
      <w:tblGrid>
        <w:gridCol w:w="582"/>
        <w:gridCol w:w="6897"/>
        <w:gridCol w:w="2139"/>
        <w:gridCol w:w="1058"/>
      </w:tblGrid>
      <w:tr w:rsidR="00F91699" w:rsidRPr="00C45064" w14:paraId="23C40FF8" w14:textId="77777777" w:rsidTr="009F0162">
        <w:trPr>
          <w:trHeight w:val="567"/>
        </w:trPr>
        <w:tc>
          <w:tcPr>
            <w:tcW w:w="0" w:type="auto"/>
            <w:shd w:val="clear" w:color="auto" w:fill="EEECE1"/>
            <w:vAlign w:val="center"/>
          </w:tcPr>
          <w:p w14:paraId="4BFCC5A6" w14:textId="77777777" w:rsidR="00F91699" w:rsidRPr="00C45064" w:rsidRDefault="00F91699" w:rsidP="00674094">
            <w:pPr>
              <w:rPr>
                <w:b/>
              </w:rPr>
            </w:pPr>
            <w:r w:rsidRPr="00C45064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6897" w:type="dxa"/>
            <w:shd w:val="clear" w:color="auto" w:fill="EEECE1"/>
            <w:vAlign w:val="center"/>
          </w:tcPr>
          <w:p w14:paraId="3B3746F3" w14:textId="77777777" w:rsidR="00F91699" w:rsidRPr="00C45064" w:rsidRDefault="00F91699" w:rsidP="00674094">
            <w:pPr>
              <w:rPr>
                <w:b/>
              </w:rPr>
            </w:pPr>
            <w:r w:rsidRPr="00C45064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52A9A35B" w14:textId="77777777" w:rsidR="00F91699" w:rsidRPr="00C45064" w:rsidRDefault="00F91699" w:rsidP="00674094">
            <w:pPr>
              <w:rPr>
                <w:b/>
              </w:rPr>
            </w:pPr>
            <w:r w:rsidRPr="00C45064">
              <w:rPr>
                <w:b/>
                <w:sz w:val="22"/>
                <w:szCs w:val="22"/>
              </w:rPr>
              <w:t>Code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50ECB40C" w14:textId="77777777" w:rsidR="00F91699" w:rsidRPr="00C45064" w:rsidRDefault="00F91699" w:rsidP="00674094">
            <w:pPr>
              <w:rPr>
                <w:b/>
              </w:rPr>
            </w:pPr>
            <w:r w:rsidRPr="00C45064">
              <w:rPr>
                <w:b/>
              </w:rPr>
              <w:t>Answer</w:t>
            </w:r>
          </w:p>
        </w:tc>
      </w:tr>
      <w:tr w:rsidR="00F91699" w:rsidRPr="00C45064" w14:paraId="6C830F7F" w14:textId="77777777" w:rsidTr="009F0162">
        <w:trPr>
          <w:trHeight w:val="567"/>
        </w:trPr>
        <w:tc>
          <w:tcPr>
            <w:tcW w:w="10726" w:type="dxa"/>
            <w:gridSpan w:val="4"/>
            <w:vAlign w:val="center"/>
          </w:tcPr>
          <w:p w14:paraId="33A56E3E" w14:textId="77777777" w:rsidR="00F91699" w:rsidRPr="00C45064" w:rsidRDefault="00F91699" w:rsidP="00674094">
            <w:pPr>
              <w:rPr>
                <w:b/>
              </w:rPr>
            </w:pPr>
            <w:r w:rsidRPr="00C45064">
              <w:rPr>
                <w:b/>
              </w:rPr>
              <w:t>I would first like to ask you some general questions about you.</w:t>
            </w:r>
          </w:p>
        </w:tc>
      </w:tr>
      <w:tr w:rsidR="008A5899" w:rsidRPr="00C45064" w14:paraId="11F47DC4" w14:textId="77777777" w:rsidTr="009F0162">
        <w:trPr>
          <w:trHeight w:val="567"/>
        </w:trPr>
        <w:tc>
          <w:tcPr>
            <w:tcW w:w="0" w:type="auto"/>
            <w:vAlign w:val="center"/>
          </w:tcPr>
          <w:p w14:paraId="7AF66635" w14:textId="77777777" w:rsidR="008A5899" w:rsidRPr="008A5899" w:rsidRDefault="008A5899" w:rsidP="00674094">
            <w:r w:rsidRPr="008A5899">
              <w:rPr>
                <w:color w:val="000000"/>
                <w:sz w:val="22"/>
              </w:rPr>
              <w:t>101</w:t>
            </w:r>
          </w:p>
        </w:tc>
        <w:tc>
          <w:tcPr>
            <w:tcW w:w="6897" w:type="dxa"/>
            <w:vAlign w:val="center"/>
          </w:tcPr>
          <w:p w14:paraId="59BBEED2" w14:textId="77777777" w:rsidR="008A5899" w:rsidRPr="00C45064" w:rsidRDefault="008A5899" w:rsidP="00674094">
            <w:r w:rsidRPr="00C45064">
              <w:rPr>
                <w:sz w:val="22"/>
                <w:szCs w:val="22"/>
              </w:rPr>
              <w:t>How old are you?</w:t>
            </w:r>
          </w:p>
        </w:tc>
        <w:tc>
          <w:tcPr>
            <w:tcW w:w="0" w:type="auto"/>
            <w:vAlign w:val="center"/>
          </w:tcPr>
          <w:p w14:paraId="19C5D9F7" w14:textId="77777777" w:rsidR="008A5899" w:rsidRPr="00C45064" w:rsidRDefault="008A5899" w:rsidP="00674094">
            <w:r w:rsidRPr="00C45064">
              <w:rPr>
                <w:sz w:val="22"/>
                <w:szCs w:val="22"/>
              </w:rPr>
              <w:t>#</w:t>
            </w:r>
          </w:p>
        </w:tc>
        <w:tc>
          <w:tcPr>
            <w:tcW w:w="0" w:type="auto"/>
            <w:vAlign w:val="center"/>
          </w:tcPr>
          <w:p w14:paraId="56478CE1" w14:textId="77777777" w:rsidR="008A5899" w:rsidRPr="00C45064" w:rsidRDefault="008A5899" w:rsidP="00674094"/>
        </w:tc>
      </w:tr>
      <w:tr w:rsidR="008A5899" w:rsidRPr="00C45064" w14:paraId="406C6D44" w14:textId="77777777" w:rsidTr="009F0162">
        <w:trPr>
          <w:trHeight w:val="567"/>
        </w:trPr>
        <w:tc>
          <w:tcPr>
            <w:tcW w:w="0" w:type="auto"/>
            <w:vAlign w:val="center"/>
          </w:tcPr>
          <w:p w14:paraId="6B897C80" w14:textId="77777777" w:rsidR="008A5899" w:rsidRPr="008A5899" w:rsidRDefault="008A5899" w:rsidP="00674094">
            <w:r w:rsidRPr="008A5899">
              <w:rPr>
                <w:color w:val="000000"/>
                <w:sz w:val="22"/>
              </w:rPr>
              <w:t>102</w:t>
            </w:r>
          </w:p>
        </w:tc>
        <w:tc>
          <w:tcPr>
            <w:tcW w:w="6897" w:type="dxa"/>
            <w:vAlign w:val="center"/>
          </w:tcPr>
          <w:p w14:paraId="147A3277" w14:textId="77777777" w:rsidR="008A5899" w:rsidRPr="00C45064" w:rsidRDefault="008A5899" w:rsidP="00674094"/>
        </w:tc>
        <w:tc>
          <w:tcPr>
            <w:tcW w:w="0" w:type="auto"/>
            <w:vAlign w:val="center"/>
          </w:tcPr>
          <w:p w14:paraId="2EEEAB5D" w14:textId="77777777" w:rsidR="008A5899" w:rsidRPr="00C45064" w:rsidRDefault="008A5899" w:rsidP="00647F66">
            <w:r w:rsidRPr="00C45064">
              <w:rPr>
                <w:sz w:val="22"/>
                <w:szCs w:val="22"/>
              </w:rPr>
              <w:t>Gender (M/F)</w:t>
            </w:r>
          </w:p>
          <w:p w14:paraId="1530E81A" w14:textId="77777777" w:rsidR="008A5899" w:rsidRPr="00C45064" w:rsidRDefault="008A5899" w:rsidP="00674094"/>
        </w:tc>
        <w:tc>
          <w:tcPr>
            <w:tcW w:w="0" w:type="auto"/>
            <w:vAlign w:val="center"/>
          </w:tcPr>
          <w:p w14:paraId="1044F4B5" w14:textId="77777777" w:rsidR="008A5899" w:rsidRPr="00C45064" w:rsidRDefault="008A5899" w:rsidP="00674094"/>
        </w:tc>
      </w:tr>
      <w:tr w:rsidR="008A5899" w:rsidRPr="00C45064" w14:paraId="1B29C88B" w14:textId="77777777" w:rsidTr="009F0162">
        <w:trPr>
          <w:trHeight w:val="567"/>
        </w:trPr>
        <w:tc>
          <w:tcPr>
            <w:tcW w:w="0" w:type="auto"/>
            <w:vAlign w:val="center"/>
          </w:tcPr>
          <w:p w14:paraId="1AA8954F" w14:textId="77777777" w:rsidR="008A5899" w:rsidRPr="008A5899" w:rsidRDefault="008A5899" w:rsidP="00674094">
            <w:r w:rsidRPr="008A5899">
              <w:rPr>
                <w:color w:val="000000"/>
                <w:sz w:val="22"/>
              </w:rPr>
              <w:t>103</w:t>
            </w:r>
          </w:p>
        </w:tc>
        <w:tc>
          <w:tcPr>
            <w:tcW w:w="6897" w:type="dxa"/>
            <w:vAlign w:val="center"/>
          </w:tcPr>
          <w:p w14:paraId="5074B5BD" w14:textId="77777777" w:rsidR="008A5899" w:rsidRPr="00C45064" w:rsidRDefault="008A5899" w:rsidP="00674094">
            <w:r w:rsidRPr="00C45064">
              <w:rPr>
                <w:sz w:val="22"/>
                <w:szCs w:val="22"/>
              </w:rPr>
              <w:t>What neighborhood do you live in?</w:t>
            </w:r>
          </w:p>
        </w:tc>
        <w:tc>
          <w:tcPr>
            <w:tcW w:w="0" w:type="auto"/>
            <w:vAlign w:val="center"/>
          </w:tcPr>
          <w:p w14:paraId="286CFCC9" w14:textId="5BA719C4" w:rsidR="008A5899" w:rsidRPr="00C45064" w:rsidRDefault="0025101C" w:rsidP="00674094">
            <w:r>
              <w:t xml:space="preserve">See </w:t>
            </w:r>
            <w:proofErr w:type="spellStart"/>
            <w:r>
              <w:t>codesheet</w:t>
            </w:r>
            <w:proofErr w:type="spellEnd"/>
          </w:p>
        </w:tc>
        <w:tc>
          <w:tcPr>
            <w:tcW w:w="0" w:type="auto"/>
            <w:vAlign w:val="center"/>
          </w:tcPr>
          <w:p w14:paraId="782A7EC9" w14:textId="77777777" w:rsidR="008A5899" w:rsidRPr="00C45064" w:rsidRDefault="008A5899" w:rsidP="00674094"/>
          <w:p w14:paraId="114EE813" w14:textId="77777777" w:rsidR="008A5899" w:rsidRPr="00C45064" w:rsidRDefault="008A5899" w:rsidP="00674094"/>
        </w:tc>
      </w:tr>
      <w:tr w:rsidR="008A5899" w:rsidRPr="00C45064" w14:paraId="50D75E6F" w14:textId="77777777" w:rsidTr="009F0162">
        <w:trPr>
          <w:trHeight w:val="567"/>
        </w:trPr>
        <w:tc>
          <w:tcPr>
            <w:tcW w:w="0" w:type="auto"/>
            <w:vAlign w:val="center"/>
          </w:tcPr>
          <w:p w14:paraId="2CFF3358" w14:textId="77777777" w:rsidR="008A5899" w:rsidRPr="008A5899" w:rsidRDefault="008A5899" w:rsidP="00674094">
            <w:r w:rsidRPr="008A5899">
              <w:rPr>
                <w:color w:val="000000"/>
                <w:sz w:val="22"/>
              </w:rPr>
              <w:t>104</w:t>
            </w:r>
          </w:p>
        </w:tc>
        <w:tc>
          <w:tcPr>
            <w:tcW w:w="6897" w:type="dxa"/>
            <w:vAlign w:val="center"/>
          </w:tcPr>
          <w:p w14:paraId="55618F4F" w14:textId="77777777" w:rsidR="008A5899" w:rsidRPr="00C45064" w:rsidRDefault="008A5899" w:rsidP="00674094">
            <w:r w:rsidRPr="00C45064">
              <w:rPr>
                <w:sz w:val="22"/>
                <w:szCs w:val="22"/>
              </w:rPr>
              <w:t>What is the highest level of education you have completed?</w:t>
            </w:r>
          </w:p>
        </w:tc>
        <w:tc>
          <w:tcPr>
            <w:tcW w:w="0" w:type="auto"/>
            <w:vAlign w:val="center"/>
          </w:tcPr>
          <w:p w14:paraId="1AC3A976" w14:textId="77777777" w:rsidR="008A5899" w:rsidRPr="00C45064" w:rsidRDefault="008A5899" w:rsidP="00F034A5">
            <w:pPr>
              <w:pStyle w:val="ListParagraph"/>
              <w:numPr>
                <w:ilvl w:val="0"/>
                <w:numId w:val="35"/>
              </w:numPr>
              <w:ind w:left="318"/>
            </w:pPr>
            <w:r w:rsidRPr="00C45064">
              <w:rPr>
                <w:sz w:val="22"/>
                <w:szCs w:val="22"/>
              </w:rPr>
              <w:t>None</w:t>
            </w:r>
          </w:p>
          <w:p w14:paraId="5F48CC96" w14:textId="273BE200" w:rsidR="008A5899" w:rsidRPr="006C214D" w:rsidRDefault="00933C81" w:rsidP="00F034A5">
            <w:pPr>
              <w:pStyle w:val="ListParagraph"/>
              <w:numPr>
                <w:ilvl w:val="0"/>
                <w:numId w:val="35"/>
              </w:numPr>
              <w:ind w:left="318"/>
            </w:pPr>
            <w:r>
              <w:rPr>
                <w:sz w:val="22"/>
                <w:szCs w:val="22"/>
              </w:rPr>
              <w:t>Primary</w:t>
            </w:r>
          </w:p>
          <w:p w14:paraId="06DD8397" w14:textId="78A753E1" w:rsidR="008A5899" w:rsidRPr="00C45064" w:rsidRDefault="00933C81" w:rsidP="00F034A5">
            <w:pPr>
              <w:pStyle w:val="ListParagraph"/>
              <w:numPr>
                <w:ilvl w:val="0"/>
                <w:numId w:val="35"/>
              </w:numPr>
              <w:ind w:left="318"/>
            </w:pPr>
            <w:proofErr w:type="spellStart"/>
            <w:r>
              <w:rPr>
                <w:sz w:val="22"/>
                <w:szCs w:val="22"/>
              </w:rPr>
              <w:t>Prepatory</w:t>
            </w:r>
            <w:proofErr w:type="spellEnd"/>
          </w:p>
          <w:p w14:paraId="7B0DFD50" w14:textId="187C7203" w:rsidR="008A5899" w:rsidRPr="00C45064" w:rsidRDefault="00933C81" w:rsidP="00F034A5">
            <w:pPr>
              <w:pStyle w:val="ListParagraph"/>
              <w:numPr>
                <w:ilvl w:val="0"/>
                <w:numId w:val="35"/>
              </w:numPr>
              <w:ind w:left="318"/>
            </w:pPr>
            <w:r>
              <w:rPr>
                <w:sz w:val="22"/>
                <w:szCs w:val="22"/>
              </w:rPr>
              <w:t>Secondary</w:t>
            </w:r>
          </w:p>
          <w:p w14:paraId="62BBCE83" w14:textId="0A86BB30" w:rsidR="008A5899" w:rsidRPr="00C45064" w:rsidRDefault="00933C81" w:rsidP="00F034A5">
            <w:pPr>
              <w:pStyle w:val="ListParagraph"/>
              <w:numPr>
                <w:ilvl w:val="0"/>
                <w:numId w:val="35"/>
              </w:numPr>
              <w:ind w:left="318"/>
            </w:pPr>
            <w:r>
              <w:rPr>
                <w:sz w:val="22"/>
                <w:szCs w:val="22"/>
              </w:rPr>
              <w:t>Technical / Trade</w:t>
            </w:r>
          </w:p>
          <w:p w14:paraId="263C0821" w14:textId="77777777" w:rsidR="008A5899" w:rsidRPr="00933C81" w:rsidRDefault="00933C81" w:rsidP="00F034A5">
            <w:pPr>
              <w:pStyle w:val="ListParagraph"/>
              <w:numPr>
                <w:ilvl w:val="0"/>
                <w:numId w:val="35"/>
              </w:numPr>
              <w:ind w:left="318"/>
            </w:pPr>
            <w:r>
              <w:rPr>
                <w:sz w:val="22"/>
                <w:szCs w:val="22"/>
              </w:rPr>
              <w:t>College</w:t>
            </w:r>
          </w:p>
          <w:p w14:paraId="621AB158" w14:textId="77777777" w:rsidR="00933C81" w:rsidRPr="00933C81" w:rsidRDefault="00933C81" w:rsidP="00F034A5">
            <w:pPr>
              <w:pStyle w:val="ListParagraph"/>
              <w:numPr>
                <w:ilvl w:val="0"/>
                <w:numId w:val="35"/>
              </w:numPr>
              <w:ind w:left="318"/>
            </w:pPr>
            <w:r>
              <w:rPr>
                <w:sz w:val="22"/>
                <w:szCs w:val="22"/>
              </w:rPr>
              <w:t>University</w:t>
            </w:r>
          </w:p>
          <w:p w14:paraId="59EE5985" w14:textId="1D6ABFEC" w:rsidR="00933C81" w:rsidRPr="00C45064" w:rsidRDefault="00933C81" w:rsidP="00F034A5">
            <w:pPr>
              <w:pStyle w:val="ListParagraph"/>
              <w:numPr>
                <w:ilvl w:val="0"/>
                <w:numId w:val="35"/>
              </w:numPr>
              <w:ind w:left="318"/>
            </w:pPr>
            <w:r>
              <w:rPr>
                <w:sz w:val="22"/>
                <w:szCs w:val="22"/>
              </w:rPr>
              <w:t>Post graduate</w:t>
            </w:r>
          </w:p>
        </w:tc>
        <w:tc>
          <w:tcPr>
            <w:tcW w:w="0" w:type="auto"/>
            <w:vAlign w:val="center"/>
          </w:tcPr>
          <w:p w14:paraId="27ED2CAB" w14:textId="77777777" w:rsidR="008A5899" w:rsidRPr="00C45064" w:rsidRDefault="008A5899" w:rsidP="00674094"/>
        </w:tc>
      </w:tr>
      <w:tr w:rsidR="008A5899" w:rsidRPr="00C45064" w14:paraId="33840AF6" w14:textId="77777777" w:rsidTr="009F0162">
        <w:trPr>
          <w:trHeight w:val="567"/>
        </w:trPr>
        <w:tc>
          <w:tcPr>
            <w:tcW w:w="0" w:type="auto"/>
            <w:vAlign w:val="center"/>
          </w:tcPr>
          <w:p w14:paraId="714E98A5" w14:textId="351262F2" w:rsidR="008A5899" w:rsidRPr="008A5899" w:rsidRDefault="008A5899" w:rsidP="00674094">
            <w:r w:rsidRPr="008A5899">
              <w:rPr>
                <w:color w:val="000000"/>
                <w:sz w:val="22"/>
              </w:rPr>
              <w:t>105</w:t>
            </w:r>
          </w:p>
        </w:tc>
        <w:tc>
          <w:tcPr>
            <w:tcW w:w="6897" w:type="dxa"/>
            <w:vAlign w:val="center"/>
          </w:tcPr>
          <w:p w14:paraId="6F42E75A" w14:textId="77777777" w:rsidR="008A5899" w:rsidRPr="00C45064" w:rsidRDefault="008A5899" w:rsidP="00674094">
            <w:r w:rsidRPr="00C45064">
              <w:rPr>
                <w:sz w:val="22"/>
                <w:szCs w:val="22"/>
              </w:rPr>
              <w:t>Do you have internet access in your home?</w:t>
            </w:r>
          </w:p>
        </w:tc>
        <w:tc>
          <w:tcPr>
            <w:tcW w:w="0" w:type="auto"/>
            <w:vAlign w:val="center"/>
          </w:tcPr>
          <w:p w14:paraId="74B259CF" w14:textId="77777777" w:rsidR="008A5899" w:rsidRPr="00C45064" w:rsidRDefault="008A5899" w:rsidP="00674094">
            <w:r w:rsidRPr="00C45064">
              <w:rPr>
                <w:sz w:val="22"/>
                <w:szCs w:val="22"/>
              </w:rPr>
              <w:t>Y/N</w:t>
            </w:r>
          </w:p>
        </w:tc>
        <w:tc>
          <w:tcPr>
            <w:tcW w:w="0" w:type="auto"/>
            <w:vAlign w:val="center"/>
          </w:tcPr>
          <w:p w14:paraId="792C4C9D" w14:textId="77777777" w:rsidR="008A5899" w:rsidRPr="00C45064" w:rsidRDefault="008A5899" w:rsidP="00674094"/>
        </w:tc>
      </w:tr>
      <w:tr w:rsidR="008A5899" w:rsidRPr="00C45064" w14:paraId="4AC85DF1" w14:textId="77777777" w:rsidTr="009F0162">
        <w:trPr>
          <w:trHeight w:val="567"/>
        </w:trPr>
        <w:tc>
          <w:tcPr>
            <w:tcW w:w="0" w:type="auto"/>
            <w:vAlign w:val="center"/>
          </w:tcPr>
          <w:p w14:paraId="6BA556CE" w14:textId="77777777" w:rsidR="008A5899" w:rsidRPr="008A5899" w:rsidRDefault="008A5899" w:rsidP="00674094">
            <w:r w:rsidRPr="008A5899">
              <w:rPr>
                <w:color w:val="000000"/>
                <w:sz w:val="22"/>
              </w:rPr>
              <w:t>106</w:t>
            </w:r>
          </w:p>
        </w:tc>
        <w:tc>
          <w:tcPr>
            <w:tcW w:w="6897" w:type="dxa"/>
          </w:tcPr>
          <w:p w14:paraId="41001C10" w14:textId="77777777" w:rsidR="008A5899" w:rsidRPr="00C45064" w:rsidRDefault="008A5899" w:rsidP="00674094">
            <w:r w:rsidRPr="00C45064">
              <w:rPr>
                <w:sz w:val="22"/>
                <w:szCs w:val="22"/>
              </w:rPr>
              <w:t>Can you access the internet on your telephone?</w:t>
            </w:r>
          </w:p>
        </w:tc>
        <w:tc>
          <w:tcPr>
            <w:tcW w:w="0" w:type="auto"/>
          </w:tcPr>
          <w:p w14:paraId="3C417C23" w14:textId="77777777" w:rsidR="008A5899" w:rsidRPr="00C45064" w:rsidRDefault="008A5899" w:rsidP="00674094">
            <w:r w:rsidRPr="00C45064">
              <w:rPr>
                <w:sz w:val="22"/>
                <w:szCs w:val="22"/>
              </w:rPr>
              <w:t>Y/N</w:t>
            </w:r>
          </w:p>
        </w:tc>
        <w:tc>
          <w:tcPr>
            <w:tcW w:w="0" w:type="auto"/>
            <w:vAlign w:val="center"/>
          </w:tcPr>
          <w:p w14:paraId="37441AE4" w14:textId="77777777" w:rsidR="008A5899" w:rsidRPr="00C45064" w:rsidRDefault="008A5899" w:rsidP="00674094"/>
        </w:tc>
      </w:tr>
      <w:tr w:rsidR="008A5899" w:rsidRPr="00C45064" w14:paraId="4ADEA639" w14:textId="77777777" w:rsidTr="009F0162">
        <w:trPr>
          <w:trHeight w:val="567"/>
        </w:trPr>
        <w:tc>
          <w:tcPr>
            <w:tcW w:w="0" w:type="auto"/>
            <w:vAlign w:val="center"/>
          </w:tcPr>
          <w:p w14:paraId="03C8BA79" w14:textId="77777777" w:rsidR="008A5899" w:rsidRPr="008A5899" w:rsidRDefault="008A5899" w:rsidP="00674094">
            <w:r w:rsidRPr="008A5899">
              <w:rPr>
                <w:color w:val="000000"/>
                <w:sz w:val="22"/>
              </w:rPr>
              <w:t>107</w:t>
            </w:r>
          </w:p>
        </w:tc>
        <w:tc>
          <w:tcPr>
            <w:tcW w:w="6897" w:type="dxa"/>
          </w:tcPr>
          <w:p w14:paraId="46A67837" w14:textId="77777777" w:rsidR="008A5899" w:rsidRPr="00C45064" w:rsidRDefault="008A5899" w:rsidP="00674094">
            <w:r w:rsidRPr="00C45064">
              <w:rPr>
                <w:sz w:val="22"/>
                <w:szCs w:val="22"/>
              </w:rPr>
              <w:t>Before the protests, were you involved with any politically active organizations such as trade unions, political parties or social charities?</w:t>
            </w:r>
          </w:p>
          <w:p w14:paraId="7B5EC206" w14:textId="77777777" w:rsidR="008A5899" w:rsidRPr="00C45064" w:rsidRDefault="008A5899" w:rsidP="00674094"/>
        </w:tc>
        <w:tc>
          <w:tcPr>
            <w:tcW w:w="0" w:type="auto"/>
          </w:tcPr>
          <w:p w14:paraId="419210F6" w14:textId="77777777" w:rsidR="004E06EF" w:rsidRPr="004E06EF" w:rsidRDefault="004E06EF" w:rsidP="00F034A5">
            <w:pPr>
              <w:pStyle w:val="ListParagraph"/>
              <w:numPr>
                <w:ilvl w:val="0"/>
                <w:numId w:val="81"/>
              </w:numPr>
              <w:ind w:left="318"/>
            </w:pPr>
            <w:r>
              <w:rPr>
                <w:sz w:val="22"/>
                <w:szCs w:val="22"/>
              </w:rPr>
              <w:t>None</w:t>
            </w:r>
          </w:p>
          <w:p w14:paraId="7D465D88" w14:textId="77777777" w:rsidR="008A5899" w:rsidRPr="00C45064" w:rsidRDefault="008A5899" w:rsidP="00F034A5">
            <w:pPr>
              <w:pStyle w:val="ListParagraph"/>
              <w:numPr>
                <w:ilvl w:val="0"/>
                <w:numId w:val="81"/>
              </w:numPr>
              <w:ind w:left="318"/>
            </w:pPr>
            <w:r w:rsidRPr="00C45064">
              <w:rPr>
                <w:sz w:val="22"/>
                <w:szCs w:val="22"/>
              </w:rPr>
              <w:t>Trade Unions</w:t>
            </w:r>
          </w:p>
          <w:p w14:paraId="0F7F2644" w14:textId="77777777" w:rsidR="008A5899" w:rsidRPr="00C45064" w:rsidRDefault="008A5899" w:rsidP="00F034A5">
            <w:pPr>
              <w:pStyle w:val="ListParagraph"/>
              <w:numPr>
                <w:ilvl w:val="0"/>
                <w:numId w:val="81"/>
              </w:numPr>
              <w:ind w:left="318"/>
            </w:pPr>
            <w:r w:rsidRPr="00C45064">
              <w:rPr>
                <w:sz w:val="22"/>
                <w:szCs w:val="22"/>
              </w:rPr>
              <w:t>Political Parties</w:t>
            </w:r>
          </w:p>
          <w:p w14:paraId="1BEBBBEC" w14:textId="77777777" w:rsidR="008A5899" w:rsidRPr="00137EEA" w:rsidRDefault="008A5899" w:rsidP="00F034A5">
            <w:pPr>
              <w:pStyle w:val="ListParagraph"/>
              <w:numPr>
                <w:ilvl w:val="0"/>
                <w:numId w:val="81"/>
              </w:numPr>
              <w:ind w:left="318"/>
            </w:pPr>
            <w:r w:rsidRPr="00C45064">
              <w:rPr>
                <w:sz w:val="22"/>
                <w:szCs w:val="22"/>
              </w:rPr>
              <w:t>Social Charities</w:t>
            </w:r>
          </w:p>
          <w:p w14:paraId="3D950F92" w14:textId="77777777" w:rsidR="008A5899" w:rsidRDefault="008A5899" w:rsidP="00F034A5">
            <w:pPr>
              <w:pStyle w:val="ListParagraph"/>
              <w:numPr>
                <w:ilvl w:val="0"/>
                <w:numId w:val="81"/>
              </w:numPr>
              <w:ind w:left="318"/>
            </w:pPr>
            <w:r>
              <w:rPr>
                <w:sz w:val="22"/>
                <w:szCs w:val="22"/>
              </w:rPr>
              <w:t>Social Movements</w:t>
            </w:r>
          </w:p>
          <w:p w14:paraId="1A832EC8" w14:textId="77777777" w:rsidR="008A5899" w:rsidRPr="00C45064" w:rsidRDefault="008A5899" w:rsidP="00F034A5">
            <w:pPr>
              <w:pStyle w:val="ListParagraph"/>
              <w:numPr>
                <w:ilvl w:val="0"/>
                <w:numId w:val="81"/>
              </w:numPr>
              <w:ind w:left="318"/>
            </w:pPr>
            <w:r>
              <w:rPr>
                <w:sz w:val="22"/>
                <w:szCs w:val="22"/>
              </w:rPr>
              <w:t xml:space="preserve">Other </w:t>
            </w:r>
          </w:p>
        </w:tc>
        <w:tc>
          <w:tcPr>
            <w:tcW w:w="0" w:type="auto"/>
            <w:vAlign w:val="center"/>
          </w:tcPr>
          <w:p w14:paraId="35A660DC" w14:textId="77777777" w:rsidR="008A5899" w:rsidRPr="00C45064" w:rsidRDefault="008A5899" w:rsidP="00674094"/>
        </w:tc>
      </w:tr>
    </w:tbl>
    <w:p w14:paraId="5A9BAB6D" w14:textId="1BA18E54" w:rsidR="00F91699" w:rsidRDefault="00F91699" w:rsidP="00B456E6">
      <w:pPr>
        <w:pStyle w:val="Heading3"/>
      </w:pPr>
      <w:r>
        <w:t>Section 2: Media Use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A0" w:firstRow="1" w:lastRow="0" w:firstColumn="1" w:lastColumn="0" w:noHBand="0" w:noVBand="0"/>
      </w:tblPr>
      <w:tblGrid>
        <w:gridCol w:w="1702"/>
        <w:gridCol w:w="4536"/>
        <w:gridCol w:w="141"/>
        <w:gridCol w:w="426"/>
        <w:gridCol w:w="2692"/>
        <w:gridCol w:w="109"/>
        <w:gridCol w:w="33"/>
        <w:gridCol w:w="1243"/>
        <w:gridCol w:w="33"/>
      </w:tblGrid>
      <w:tr w:rsidR="007168BA" w:rsidRPr="003D6021" w14:paraId="1FD71C60" w14:textId="77777777" w:rsidTr="00964443">
        <w:trPr>
          <w:gridAfter w:val="1"/>
          <w:wAfter w:w="33" w:type="dxa"/>
          <w:trHeight w:val="567"/>
        </w:trPr>
        <w:tc>
          <w:tcPr>
            <w:tcW w:w="1702" w:type="dxa"/>
            <w:shd w:val="clear" w:color="auto" w:fill="EEECE1"/>
            <w:vAlign w:val="center"/>
          </w:tcPr>
          <w:p w14:paraId="210C62D2" w14:textId="77777777" w:rsidR="00184A7E" w:rsidRPr="003D6021" w:rsidRDefault="00184A7E" w:rsidP="00184A7E">
            <w:pPr>
              <w:rPr>
                <w:b/>
              </w:rPr>
            </w:pPr>
            <w:r w:rsidRPr="003D6021">
              <w:rPr>
                <w:b/>
                <w:szCs w:val="22"/>
              </w:rPr>
              <w:t>#</w:t>
            </w:r>
          </w:p>
        </w:tc>
        <w:tc>
          <w:tcPr>
            <w:tcW w:w="5103" w:type="dxa"/>
            <w:gridSpan w:val="3"/>
            <w:shd w:val="clear" w:color="auto" w:fill="EEECE1"/>
            <w:vAlign w:val="center"/>
          </w:tcPr>
          <w:p w14:paraId="7337CD2E" w14:textId="77777777" w:rsidR="00184A7E" w:rsidRPr="003D6021" w:rsidRDefault="00184A7E" w:rsidP="00184A7E">
            <w:pPr>
              <w:rPr>
                <w:b/>
              </w:rPr>
            </w:pPr>
            <w:r w:rsidRPr="003D6021">
              <w:rPr>
                <w:b/>
                <w:szCs w:val="22"/>
              </w:rPr>
              <w:t>Question</w:t>
            </w:r>
          </w:p>
        </w:tc>
        <w:tc>
          <w:tcPr>
            <w:tcW w:w="2801" w:type="dxa"/>
            <w:gridSpan w:val="2"/>
            <w:shd w:val="clear" w:color="auto" w:fill="EEECE1"/>
            <w:vAlign w:val="center"/>
          </w:tcPr>
          <w:p w14:paraId="3EC75512" w14:textId="77777777" w:rsidR="00184A7E" w:rsidRPr="003D6021" w:rsidRDefault="00184A7E" w:rsidP="00184A7E">
            <w:pPr>
              <w:rPr>
                <w:b/>
              </w:rPr>
            </w:pPr>
            <w:r w:rsidRPr="003D6021">
              <w:rPr>
                <w:b/>
                <w:szCs w:val="22"/>
              </w:rPr>
              <w:t>Code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14:paraId="00177B05" w14:textId="77777777" w:rsidR="00184A7E" w:rsidRPr="003D6021" w:rsidRDefault="00184A7E" w:rsidP="00184A7E">
            <w:pPr>
              <w:rPr>
                <w:b/>
              </w:rPr>
            </w:pPr>
            <w:r w:rsidRPr="003D6021">
              <w:rPr>
                <w:b/>
              </w:rPr>
              <w:t>Answer</w:t>
            </w:r>
          </w:p>
        </w:tc>
      </w:tr>
      <w:tr w:rsidR="00184A7E" w:rsidRPr="003D6021" w14:paraId="2F4A3909" w14:textId="77777777" w:rsidTr="009F0162">
        <w:trPr>
          <w:gridAfter w:val="1"/>
          <w:wAfter w:w="33" w:type="dxa"/>
          <w:trHeight w:val="567"/>
        </w:trPr>
        <w:tc>
          <w:tcPr>
            <w:tcW w:w="10882" w:type="dxa"/>
            <w:gridSpan w:val="8"/>
            <w:vAlign w:val="center"/>
          </w:tcPr>
          <w:p w14:paraId="1A685324" w14:textId="77777777" w:rsidR="00184A7E" w:rsidRPr="003D6021" w:rsidRDefault="00184A7E" w:rsidP="00184A7E">
            <w:pPr>
              <w:rPr>
                <w:b/>
              </w:rPr>
            </w:pPr>
            <w:r w:rsidRPr="003D6021">
              <w:rPr>
                <w:b/>
              </w:rPr>
              <w:t xml:space="preserve">I am now going to ask you questions about if and how you used several specific media during the protests. </w:t>
            </w:r>
          </w:p>
        </w:tc>
      </w:tr>
      <w:tr w:rsidR="00184A7E" w:rsidRPr="003D6021" w14:paraId="2F6227BC" w14:textId="77777777" w:rsidTr="009F0162">
        <w:trPr>
          <w:trHeight w:val="567"/>
        </w:trPr>
        <w:tc>
          <w:tcPr>
            <w:tcW w:w="1702" w:type="dxa"/>
            <w:shd w:val="clear" w:color="auto" w:fill="EEECE1"/>
            <w:vAlign w:val="center"/>
          </w:tcPr>
          <w:p w14:paraId="4D7AE782" w14:textId="77777777" w:rsidR="00184A7E" w:rsidRPr="003D6021" w:rsidRDefault="00184A7E" w:rsidP="00184A7E">
            <w:r>
              <w:rPr>
                <w:szCs w:val="22"/>
              </w:rPr>
              <w:t>20</w:t>
            </w:r>
            <w:r w:rsidRPr="003D6021">
              <w:rPr>
                <w:szCs w:val="22"/>
              </w:rPr>
              <w:t>0</w:t>
            </w:r>
          </w:p>
        </w:tc>
        <w:tc>
          <w:tcPr>
            <w:tcW w:w="9213" w:type="dxa"/>
            <w:gridSpan w:val="8"/>
            <w:shd w:val="clear" w:color="auto" w:fill="EEECE1"/>
            <w:vAlign w:val="center"/>
          </w:tcPr>
          <w:p w14:paraId="7F104CE0" w14:textId="77777777" w:rsidR="00184A7E" w:rsidRPr="003D6021" w:rsidRDefault="00184A7E" w:rsidP="00184A7E">
            <w:r w:rsidRPr="003D6021">
              <w:rPr>
                <w:szCs w:val="22"/>
              </w:rPr>
              <w:t>Text Messages</w:t>
            </w:r>
          </w:p>
        </w:tc>
      </w:tr>
      <w:tr w:rsidR="007168BA" w:rsidRPr="003D6021" w14:paraId="7769728E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639B2299" w14:textId="77777777" w:rsidR="00184A7E" w:rsidRPr="003D6021" w:rsidRDefault="00184A7E" w:rsidP="00184A7E">
            <w:r w:rsidRPr="003D6021">
              <w:rPr>
                <w:szCs w:val="22"/>
              </w:rPr>
              <w:t>2</w:t>
            </w:r>
            <w:r>
              <w:rPr>
                <w:szCs w:val="22"/>
              </w:rPr>
              <w:t>0</w:t>
            </w:r>
            <w:r w:rsidRPr="003D6021">
              <w:rPr>
                <w:szCs w:val="22"/>
              </w:rPr>
              <w:t>1</w:t>
            </w:r>
          </w:p>
        </w:tc>
        <w:tc>
          <w:tcPr>
            <w:tcW w:w="5103" w:type="dxa"/>
            <w:gridSpan w:val="3"/>
            <w:vAlign w:val="center"/>
          </w:tcPr>
          <w:p w14:paraId="518B367A" w14:textId="77777777" w:rsidR="00184A7E" w:rsidRPr="003D6021" w:rsidRDefault="00184A7E" w:rsidP="00184A7E">
            <w:r w:rsidRPr="003D6021">
              <w:rPr>
                <w:szCs w:val="22"/>
              </w:rPr>
              <w:t>Do you use SMS?</w:t>
            </w:r>
          </w:p>
        </w:tc>
        <w:tc>
          <w:tcPr>
            <w:tcW w:w="2834" w:type="dxa"/>
            <w:gridSpan w:val="3"/>
            <w:vAlign w:val="center"/>
          </w:tcPr>
          <w:p w14:paraId="64B5B990" w14:textId="77777777" w:rsidR="00184A7E" w:rsidRPr="003D6021" w:rsidRDefault="00184A7E" w:rsidP="00184A7E">
            <w:pPr>
              <w:rPr>
                <w:i/>
              </w:rPr>
            </w:pPr>
            <w:r w:rsidRPr="003D6021">
              <w:rPr>
                <w:i/>
                <w:szCs w:val="22"/>
              </w:rPr>
              <w:t>Y/N</w:t>
            </w:r>
          </w:p>
          <w:p w14:paraId="2A9CC1F3" w14:textId="77777777" w:rsidR="00184A7E" w:rsidRPr="003D6021" w:rsidRDefault="00184A7E" w:rsidP="00184A7E">
            <w:pPr>
              <w:pStyle w:val="ListParagraph"/>
            </w:pPr>
          </w:p>
        </w:tc>
        <w:tc>
          <w:tcPr>
            <w:tcW w:w="1276" w:type="dxa"/>
            <w:gridSpan w:val="2"/>
            <w:vAlign w:val="center"/>
          </w:tcPr>
          <w:p w14:paraId="5AC94BB0" w14:textId="77777777" w:rsidR="00184A7E" w:rsidRPr="003D6021" w:rsidRDefault="00184A7E" w:rsidP="00184A7E"/>
        </w:tc>
      </w:tr>
      <w:tr w:rsidR="007168BA" w:rsidRPr="003D6021" w14:paraId="66ADB104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235CA6B3" w14:textId="77777777" w:rsidR="00184A7E" w:rsidRPr="003D6021" w:rsidRDefault="00184A7E" w:rsidP="00184A7E">
            <w:r>
              <w:rPr>
                <w:szCs w:val="22"/>
              </w:rPr>
              <w:t>20</w:t>
            </w:r>
            <w:r w:rsidRPr="003D6021">
              <w:rPr>
                <w:szCs w:val="22"/>
              </w:rPr>
              <w:t>2</w:t>
            </w:r>
          </w:p>
        </w:tc>
        <w:tc>
          <w:tcPr>
            <w:tcW w:w="5103" w:type="dxa"/>
            <w:gridSpan w:val="3"/>
            <w:vAlign w:val="center"/>
          </w:tcPr>
          <w:p w14:paraId="3473F745" w14:textId="77777777" w:rsidR="00184A7E" w:rsidRPr="003D6021" w:rsidRDefault="00184A7E" w:rsidP="00184A7E">
            <w:r w:rsidRPr="003D6021">
              <w:rPr>
                <w:szCs w:val="22"/>
              </w:rPr>
              <w:t>Did you use SMS to send or receive information about the Jan 25 protests during the protests?</w:t>
            </w:r>
          </w:p>
        </w:tc>
        <w:tc>
          <w:tcPr>
            <w:tcW w:w="2834" w:type="dxa"/>
            <w:gridSpan w:val="3"/>
            <w:vAlign w:val="center"/>
          </w:tcPr>
          <w:p w14:paraId="5FE1EE87" w14:textId="77777777" w:rsidR="00184A7E" w:rsidRPr="003D6021" w:rsidRDefault="00184A7E" w:rsidP="00F034A5">
            <w:pPr>
              <w:pStyle w:val="ListParagraph"/>
              <w:numPr>
                <w:ilvl w:val="0"/>
                <w:numId w:val="40"/>
              </w:numPr>
              <w:ind w:left="334"/>
            </w:pPr>
            <w:r w:rsidRPr="003D6021">
              <w:rPr>
                <w:szCs w:val="22"/>
              </w:rPr>
              <w:t>No</w:t>
            </w:r>
            <w:r>
              <w:rPr>
                <w:szCs w:val="22"/>
              </w:rPr>
              <w:t xml:space="preserve"> (skip to 21</w:t>
            </w:r>
            <w:r w:rsidRPr="003D6021">
              <w:rPr>
                <w:szCs w:val="22"/>
              </w:rPr>
              <w:t>1)</w:t>
            </w:r>
          </w:p>
          <w:p w14:paraId="53CF7102" w14:textId="26B76964" w:rsidR="003F3A1E" w:rsidRPr="003F3A1E" w:rsidRDefault="003F3A1E" w:rsidP="00F034A5">
            <w:pPr>
              <w:pStyle w:val="ListParagraph"/>
              <w:numPr>
                <w:ilvl w:val="0"/>
                <w:numId w:val="40"/>
              </w:numPr>
              <w:ind w:left="334"/>
              <w:rPr>
                <w:szCs w:val="22"/>
              </w:rPr>
            </w:pPr>
            <w:r w:rsidRPr="003F3A1E">
              <w:rPr>
                <w:szCs w:val="22"/>
              </w:rPr>
              <w:t>Occasionally</w:t>
            </w:r>
          </w:p>
          <w:p w14:paraId="07198835" w14:textId="6EA8AD7B" w:rsidR="00184A7E" w:rsidRPr="003F3A1E" w:rsidRDefault="003F3A1E" w:rsidP="00F034A5">
            <w:pPr>
              <w:pStyle w:val="ListParagraph"/>
              <w:numPr>
                <w:ilvl w:val="0"/>
                <w:numId w:val="40"/>
              </w:numPr>
              <w:ind w:left="334"/>
              <w:rPr>
                <w:szCs w:val="22"/>
              </w:rPr>
            </w:pPr>
            <w:r>
              <w:rPr>
                <w:szCs w:val="22"/>
              </w:rPr>
              <w:lastRenderedPageBreak/>
              <w:t>R</w:t>
            </w:r>
            <w:r w:rsidRPr="003F3A1E">
              <w:rPr>
                <w:szCs w:val="22"/>
              </w:rPr>
              <w:t xml:space="preserve">egularly </w:t>
            </w:r>
          </w:p>
        </w:tc>
        <w:tc>
          <w:tcPr>
            <w:tcW w:w="1276" w:type="dxa"/>
            <w:gridSpan w:val="2"/>
            <w:vAlign w:val="center"/>
          </w:tcPr>
          <w:p w14:paraId="798B0E3A" w14:textId="77777777" w:rsidR="00184A7E" w:rsidRPr="003D6021" w:rsidRDefault="00184A7E" w:rsidP="00184A7E"/>
        </w:tc>
      </w:tr>
      <w:tr w:rsidR="00D61355" w:rsidRPr="003D6021" w14:paraId="50C6E855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306CE0AA" w14:textId="77777777" w:rsidR="00D61355" w:rsidRPr="003D6021" w:rsidRDefault="00D61355" w:rsidP="00184A7E">
            <w:r>
              <w:rPr>
                <w:szCs w:val="22"/>
              </w:rPr>
              <w:lastRenderedPageBreak/>
              <w:t>20</w:t>
            </w:r>
            <w:r w:rsidRPr="003D6021">
              <w:rPr>
                <w:szCs w:val="22"/>
              </w:rPr>
              <w:t>4-a</w:t>
            </w:r>
          </w:p>
        </w:tc>
        <w:tc>
          <w:tcPr>
            <w:tcW w:w="5103" w:type="dxa"/>
            <w:gridSpan w:val="3"/>
            <w:vAlign w:val="center"/>
          </w:tcPr>
          <w:p w14:paraId="5BF3970C" w14:textId="77777777" w:rsidR="00D61355" w:rsidRPr="003D6021" w:rsidRDefault="00D61355" w:rsidP="00184A7E">
            <w:r w:rsidRPr="003D6021">
              <w:rPr>
                <w:szCs w:val="22"/>
              </w:rPr>
              <w:t>How many times did you receive relevant information about the protests via SMS?</w:t>
            </w:r>
          </w:p>
        </w:tc>
        <w:tc>
          <w:tcPr>
            <w:tcW w:w="2834" w:type="dxa"/>
            <w:gridSpan w:val="3"/>
            <w:vMerge w:val="restart"/>
            <w:vAlign w:val="center"/>
          </w:tcPr>
          <w:p w14:paraId="2EBB3700" w14:textId="4A29E12F" w:rsidR="00D61355" w:rsidRPr="00933C81" w:rsidRDefault="004E06EF" w:rsidP="00F034A5">
            <w:pPr>
              <w:pStyle w:val="ListParagraph"/>
              <w:numPr>
                <w:ilvl w:val="0"/>
                <w:numId w:val="63"/>
              </w:num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61355" w:rsidRPr="00933C81">
              <w:rPr>
                <w:szCs w:val="22"/>
              </w:rPr>
              <w:t>-20</w:t>
            </w:r>
          </w:p>
          <w:p w14:paraId="5F39CDDE" w14:textId="77777777" w:rsidR="00D61355" w:rsidRDefault="00D61355" w:rsidP="00F034A5">
            <w:pPr>
              <w:pStyle w:val="ListParagraph"/>
              <w:numPr>
                <w:ilvl w:val="0"/>
                <w:numId w:val="63"/>
              </w:numPr>
            </w:pPr>
            <w:r>
              <w:t>20-50</w:t>
            </w:r>
          </w:p>
          <w:p w14:paraId="479BB9CE" w14:textId="77777777" w:rsidR="00D61355" w:rsidRDefault="00D61355" w:rsidP="00F034A5">
            <w:pPr>
              <w:pStyle w:val="ListParagraph"/>
              <w:numPr>
                <w:ilvl w:val="0"/>
                <w:numId w:val="63"/>
              </w:numPr>
            </w:pPr>
            <w:r>
              <w:t>50-100</w:t>
            </w:r>
          </w:p>
          <w:p w14:paraId="3C33ECDA" w14:textId="77777777" w:rsidR="00D61355" w:rsidRDefault="00D61355" w:rsidP="00F034A5">
            <w:pPr>
              <w:pStyle w:val="ListParagraph"/>
              <w:numPr>
                <w:ilvl w:val="0"/>
                <w:numId w:val="63"/>
              </w:numPr>
            </w:pPr>
            <w:r>
              <w:t>100-1000</w:t>
            </w:r>
          </w:p>
          <w:p w14:paraId="2AF69787" w14:textId="2F1238F2" w:rsidR="00D61355" w:rsidRPr="003D6021" w:rsidRDefault="00D61355" w:rsidP="00F034A5">
            <w:pPr>
              <w:pStyle w:val="ListParagraph"/>
              <w:numPr>
                <w:ilvl w:val="0"/>
                <w:numId w:val="63"/>
              </w:numPr>
            </w:pPr>
            <w:proofErr w:type="gramStart"/>
            <w:r>
              <w:t>more</w:t>
            </w:r>
            <w:proofErr w:type="gramEnd"/>
            <w:r>
              <w:t xml:space="preserve"> than 1000</w:t>
            </w:r>
          </w:p>
        </w:tc>
        <w:tc>
          <w:tcPr>
            <w:tcW w:w="1276" w:type="dxa"/>
            <w:gridSpan w:val="2"/>
            <w:vAlign w:val="center"/>
          </w:tcPr>
          <w:p w14:paraId="511FECA9" w14:textId="77777777" w:rsidR="00D61355" w:rsidRPr="003D6021" w:rsidRDefault="00D61355" w:rsidP="00184A7E"/>
        </w:tc>
      </w:tr>
      <w:tr w:rsidR="007168BA" w:rsidRPr="003D6021" w14:paraId="050D3892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79CBF604" w14:textId="77777777" w:rsidR="00184A7E" w:rsidRPr="003D6021" w:rsidRDefault="00184A7E" w:rsidP="00184A7E">
            <w:r>
              <w:rPr>
                <w:szCs w:val="22"/>
              </w:rPr>
              <w:t>20</w:t>
            </w:r>
            <w:r w:rsidRPr="003D6021">
              <w:rPr>
                <w:szCs w:val="22"/>
              </w:rPr>
              <w:t>4-b</w:t>
            </w:r>
          </w:p>
        </w:tc>
        <w:tc>
          <w:tcPr>
            <w:tcW w:w="5103" w:type="dxa"/>
            <w:gridSpan w:val="3"/>
            <w:vAlign w:val="center"/>
          </w:tcPr>
          <w:p w14:paraId="20AA024C" w14:textId="77777777" w:rsidR="00184A7E" w:rsidRPr="003D6021" w:rsidRDefault="00184A7E" w:rsidP="00184A7E">
            <w:r w:rsidRPr="003D6021">
              <w:rPr>
                <w:szCs w:val="22"/>
              </w:rPr>
              <w:t>How many times did you send information about the protests via SMS?</w:t>
            </w:r>
          </w:p>
        </w:tc>
        <w:tc>
          <w:tcPr>
            <w:tcW w:w="2834" w:type="dxa"/>
            <w:gridSpan w:val="3"/>
            <w:vMerge/>
            <w:vAlign w:val="center"/>
          </w:tcPr>
          <w:p w14:paraId="3526E76A" w14:textId="77777777" w:rsidR="00184A7E" w:rsidRPr="003D6021" w:rsidRDefault="00184A7E" w:rsidP="00184A7E">
            <w:pPr>
              <w:pStyle w:val="ListParagraph"/>
              <w:ind w:left="318"/>
            </w:pPr>
          </w:p>
        </w:tc>
        <w:tc>
          <w:tcPr>
            <w:tcW w:w="1276" w:type="dxa"/>
            <w:gridSpan w:val="2"/>
            <w:vAlign w:val="center"/>
          </w:tcPr>
          <w:p w14:paraId="3088A420" w14:textId="77777777" w:rsidR="00184A7E" w:rsidRPr="003D6021" w:rsidRDefault="00184A7E" w:rsidP="00184A7E"/>
        </w:tc>
      </w:tr>
      <w:tr w:rsidR="00933C81" w:rsidRPr="003D6021" w14:paraId="7DBFFAA4" w14:textId="77777777" w:rsidTr="00964443">
        <w:trPr>
          <w:trHeight w:val="46"/>
        </w:trPr>
        <w:tc>
          <w:tcPr>
            <w:tcW w:w="1702" w:type="dxa"/>
            <w:vAlign w:val="center"/>
          </w:tcPr>
          <w:p w14:paraId="673FDD74" w14:textId="77777777" w:rsidR="00933C81" w:rsidRPr="003D6021" w:rsidRDefault="00933C81" w:rsidP="00184A7E">
            <w:r>
              <w:rPr>
                <w:szCs w:val="22"/>
              </w:rPr>
              <w:t>20</w:t>
            </w:r>
            <w:r w:rsidRPr="003D6021">
              <w:rPr>
                <w:szCs w:val="22"/>
              </w:rPr>
              <w:t>5-a</w:t>
            </w:r>
          </w:p>
        </w:tc>
        <w:tc>
          <w:tcPr>
            <w:tcW w:w="5103" w:type="dxa"/>
            <w:gridSpan w:val="3"/>
            <w:vAlign w:val="center"/>
          </w:tcPr>
          <w:p w14:paraId="181F8F9F" w14:textId="77777777" w:rsidR="00933C81" w:rsidRPr="003D6021" w:rsidRDefault="00933C81" w:rsidP="00184A7E"/>
          <w:p w14:paraId="0DD5907F" w14:textId="77777777" w:rsidR="00933C81" w:rsidRPr="003D6021" w:rsidRDefault="00933C81" w:rsidP="00184A7E">
            <w:r w:rsidRPr="003D6021">
              <w:rPr>
                <w:szCs w:val="22"/>
              </w:rPr>
              <w:t>What type of relevant information did you receive via SMS?</w:t>
            </w:r>
          </w:p>
          <w:p w14:paraId="5515016C" w14:textId="77777777" w:rsidR="00933C81" w:rsidRPr="003D6021" w:rsidRDefault="00933C81" w:rsidP="00184A7E">
            <w:r w:rsidRPr="003D6021">
              <w:rPr>
                <w:szCs w:val="22"/>
              </w:rPr>
              <w:t>(select all that apply)</w:t>
            </w:r>
          </w:p>
          <w:p w14:paraId="21E4694C" w14:textId="77777777" w:rsidR="00933C81" w:rsidRPr="003D6021" w:rsidRDefault="00933C81" w:rsidP="00184A7E"/>
        </w:tc>
        <w:tc>
          <w:tcPr>
            <w:tcW w:w="2834" w:type="dxa"/>
            <w:gridSpan w:val="3"/>
            <w:vMerge w:val="restart"/>
            <w:vAlign w:val="center"/>
          </w:tcPr>
          <w:p w14:paraId="52A85303" w14:textId="77777777" w:rsidR="00933C81" w:rsidRPr="003D6021" w:rsidRDefault="00933C81" w:rsidP="00F034A5">
            <w:pPr>
              <w:pStyle w:val="ListParagraph"/>
              <w:numPr>
                <w:ilvl w:val="0"/>
                <w:numId w:val="30"/>
              </w:numPr>
              <w:ind w:left="318"/>
            </w:pPr>
            <w:r w:rsidRPr="003D6021">
              <w:rPr>
                <w:szCs w:val="22"/>
              </w:rPr>
              <w:t>None</w:t>
            </w:r>
          </w:p>
          <w:p w14:paraId="1E858218" w14:textId="77777777" w:rsidR="00933C81" w:rsidRPr="003D6021" w:rsidRDefault="00933C81" w:rsidP="00F034A5">
            <w:pPr>
              <w:pStyle w:val="ListParagraph"/>
              <w:numPr>
                <w:ilvl w:val="0"/>
                <w:numId w:val="30"/>
              </w:numPr>
              <w:ind w:left="318"/>
            </w:pPr>
            <w:r w:rsidRPr="003D6021">
              <w:rPr>
                <w:szCs w:val="22"/>
              </w:rPr>
              <w:t>News and Updates</w:t>
            </w:r>
          </w:p>
          <w:p w14:paraId="02DC8AB2" w14:textId="5DF92A84" w:rsidR="00933C81" w:rsidRPr="003D6021" w:rsidRDefault="00964443" w:rsidP="00F034A5">
            <w:pPr>
              <w:pStyle w:val="ListParagraph"/>
              <w:numPr>
                <w:ilvl w:val="0"/>
                <w:numId w:val="30"/>
              </w:numPr>
              <w:ind w:left="318"/>
            </w:pPr>
            <w:r>
              <w:rPr>
                <w:szCs w:val="22"/>
              </w:rPr>
              <w:t>Coordination</w:t>
            </w:r>
          </w:p>
          <w:p w14:paraId="61C17613" w14:textId="6E53CB92" w:rsidR="00933C81" w:rsidRPr="003D6021" w:rsidRDefault="00933C81" w:rsidP="00F034A5">
            <w:pPr>
              <w:pStyle w:val="ListParagraph"/>
              <w:numPr>
                <w:ilvl w:val="0"/>
                <w:numId w:val="30"/>
              </w:numPr>
              <w:ind w:left="318"/>
            </w:pPr>
            <w:r w:rsidRPr="003D6021">
              <w:rPr>
                <w:szCs w:val="22"/>
              </w:rPr>
              <w:t xml:space="preserve">Documentation like </w:t>
            </w:r>
            <w:r>
              <w:rPr>
                <w:szCs w:val="22"/>
              </w:rPr>
              <w:t>pictures</w:t>
            </w:r>
            <w:r w:rsidRPr="003D6021">
              <w:rPr>
                <w:szCs w:val="22"/>
              </w:rPr>
              <w:t xml:space="preserve"> &amp; videos</w:t>
            </w:r>
          </w:p>
          <w:p w14:paraId="55DBA593" w14:textId="13B4EB84" w:rsidR="00933C81" w:rsidRPr="003D6021" w:rsidRDefault="00933C81" w:rsidP="00F034A5">
            <w:pPr>
              <w:pStyle w:val="ListParagraph"/>
              <w:numPr>
                <w:ilvl w:val="0"/>
                <w:numId w:val="30"/>
              </w:numPr>
              <w:ind w:left="318"/>
            </w:pPr>
            <w:r w:rsidRPr="003D6021">
              <w:rPr>
                <w:szCs w:val="22"/>
              </w:rPr>
              <w:t xml:space="preserve">Opinions or </w:t>
            </w:r>
            <w:r>
              <w:rPr>
                <w:szCs w:val="22"/>
              </w:rPr>
              <w:t>Slogans</w:t>
            </w:r>
          </w:p>
          <w:p w14:paraId="666BCDBE" w14:textId="77777777" w:rsidR="00933C81" w:rsidRPr="003D6021" w:rsidRDefault="00933C81" w:rsidP="00F034A5">
            <w:pPr>
              <w:pStyle w:val="ListParagraph"/>
              <w:numPr>
                <w:ilvl w:val="0"/>
                <w:numId w:val="30"/>
              </w:numPr>
              <w:ind w:left="318"/>
            </w:pPr>
            <w:r w:rsidRPr="003D6021">
              <w:rPr>
                <w:szCs w:val="22"/>
              </w:rPr>
              <w:t>Jokes</w:t>
            </w:r>
          </w:p>
          <w:p w14:paraId="50C0EDF4" w14:textId="77777777" w:rsidR="00933C81" w:rsidRPr="003D6021" w:rsidRDefault="00933C81" w:rsidP="00F034A5">
            <w:pPr>
              <w:pStyle w:val="ListParagraph"/>
              <w:numPr>
                <w:ilvl w:val="0"/>
                <w:numId w:val="30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1475941E" w14:textId="77777777" w:rsidR="00933C81" w:rsidRPr="003D6021" w:rsidRDefault="00933C81" w:rsidP="00184A7E"/>
        </w:tc>
      </w:tr>
      <w:tr w:rsidR="00933C81" w:rsidRPr="003D6021" w14:paraId="59DFB7CB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48FF6B2D" w14:textId="77777777" w:rsidR="00933C81" w:rsidRPr="003D6021" w:rsidRDefault="00933C81" w:rsidP="00184A7E">
            <w:r>
              <w:rPr>
                <w:szCs w:val="22"/>
              </w:rPr>
              <w:t>20</w:t>
            </w:r>
            <w:r w:rsidRPr="003D6021">
              <w:rPr>
                <w:szCs w:val="22"/>
              </w:rPr>
              <w:t>5-b</w:t>
            </w:r>
          </w:p>
        </w:tc>
        <w:tc>
          <w:tcPr>
            <w:tcW w:w="5103" w:type="dxa"/>
            <w:gridSpan w:val="3"/>
            <w:vAlign w:val="center"/>
          </w:tcPr>
          <w:p w14:paraId="09BF7218" w14:textId="77777777" w:rsidR="00933C81" w:rsidRPr="003D6021" w:rsidRDefault="00933C81" w:rsidP="00184A7E">
            <w:r w:rsidRPr="003D6021">
              <w:rPr>
                <w:szCs w:val="22"/>
              </w:rPr>
              <w:t>What type of information did you send through via SMS?</w:t>
            </w:r>
          </w:p>
          <w:p w14:paraId="1088C6E8" w14:textId="77777777" w:rsidR="00933C81" w:rsidRPr="003D6021" w:rsidRDefault="00933C81" w:rsidP="00184A7E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2834" w:type="dxa"/>
            <w:gridSpan w:val="3"/>
            <w:vMerge/>
            <w:vAlign w:val="center"/>
          </w:tcPr>
          <w:p w14:paraId="6A4370FE" w14:textId="77777777" w:rsidR="00933C81" w:rsidRPr="003D6021" w:rsidRDefault="00933C81" w:rsidP="00184A7E"/>
        </w:tc>
        <w:tc>
          <w:tcPr>
            <w:tcW w:w="1276" w:type="dxa"/>
            <w:gridSpan w:val="2"/>
            <w:vAlign w:val="center"/>
          </w:tcPr>
          <w:p w14:paraId="3852C1C0" w14:textId="77777777" w:rsidR="00933C81" w:rsidRPr="003D6021" w:rsidRDefault="00933C81" w:rsidP="00184A7E"/>
        </w:tc>
      </w:tr>
      <w:tr w:rsidR="007168BA" w:rsidRPr="003D6021" w14:paraId="1735B424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769AC6CD" w14:textId="1D1C60F5" w:rsidR="00184A7E" w:rsidRPr="003D6021" w:rsidRDefault="00184A7E" w:rsidP="00184A7E">
            <w:r>
              <w:rPr>
                <w:szCs w:val="22"/>
              </w:rPr>
              <w:t>20</w:t>
            </w:r>
            <w:r w:rsidR="003F3A1E">
              <w:rPr>
                <w:szCs w:val="22"/>
              </w:rPr>
              <w:t>7</w:t>
            </w:r>
          </w:p>
        </w:tc>
        <w:tc>
          <w:tcPr>
            <w:tcW w:w="5103" w:type="dxa"/>
            <w:gridSpan w:val="3"/>
            <w:vAlign w:val="center"/>
          </w:tcPr>
          <w:p w14:paraId="2AC9A16E" w14:textId="77777777" w:rsidR="00184A7E" w:rsidRPr="003D6021" w:rsidRDefault="00184A7E" w:rsidP="00184A7E">
            <w:r w:rsidRPr="003D6021">
              <w:rPr>
                <w:szCs w:val="22"/>
              </w:rPr>
              <w:t>How reliable did you find the information sent by SMS during the Jan 25 protests, on a scale of 1-4?</w:t>
            </w:r>
          </w:p>
          <w:p w14:paraId="1442D5A6" w14:textId="77777777" w:rsidR="00184A7E" w:rsidRPr="003D6021" w:rsidRDefault="00184A7E" w:rsidP="00184A7E">
            <w:r w:rsidRPr="003D6021">
              <w:rPr>
                <w:szCs w:val="22"/>
              </w:rPr>
              <w:t>(select only one)</w:t>
            </w:r>
          </w:p>
        </w:tc>
        <w:tc>
          <w:tcPr>
            <w:tcW w:w="2834" w:type="dxa"/>
            <w:gridSpan w:val="3"/>
            <w:vAlign w:val="center"/>
          </w:tcPr>
          <w:p w14:paraId="630B0F3A" w14:textId="2A160578" w:rsidR="00184A7E" w:rsidRPr="003D6021" w:rsidRDefault="00184A7E" w:rsidP="00F034A5">
            <w:pPr>
              <w:pStyle w:val="ListParagraph"/>
              <w:numPr>
                <w:ilvl w:val="0"/>
                <w:numId w:val="82"/>
              </w:numPr>
              <w:ind w:left="317"/>
            </w:pPr>
            <w:r w:rsidRPr="003D6021">
              <w:rPr>
                <w:szCs w:val="22"/>
              </w:rPr>
              <w:t>Not reliable</w:t>
            </w:r>
          </w:p>
          <w:p w14:paraId="3A5420AD" w14:textId="0E6B9EB6" w:rsidR="00184A7E" w:rsidRPr="003D6021" w:rsidRDefault="003F3A1E" w:rsidP="00F034A5">
            <w:pPr>
              <w:pStyle w:val="ListParagraph"/>
              <w:numPr>
                <w:ilvl w:val="0"/>
                <w:numId w:val="82"/>
              </w:numPr>
              <w:ind w:left="318"/>
            </w:pPr>
            <w:r>
              <w:rPr>
                <w:szCs w:val="22"/>
              </w:rPr>
              <w:t>Fairly</w:t>
            </w:r>
            <w:r w:rsidR="00184A7E" w:rsidRPr="003D6021">
              <w:rPr>
                <w:szCs w:val="22"/>
              </w:rPr>
              <w:t xml:space="preserve"> reliable</w:t>
            </w:r>
          </w:p>
          <w:p w14:paraId="4876694F" w14:textId="77777777" w:rsidR="00184A7E" w:rsidRPr="003D6021" w:rsidRDefault="00184A7E" w:rsidP="00F034A5">
            <w:pPr>
              <w:pStyle w:val="ListParagraph"/>
              <w:numPr>
                <w:ilvl w:val="0"/>
                <w:numId w:val="82"/>
              </w:numPr>
              <w:ind w:left="318"/>
            </w:pPr>
            <w:r w:rsidRPr="003D6021">
              <w:rPr>
                <w:szCs w:val="22"/>
              </w:rPr>
              <w:t>Reliable</w:t>
            </w:r>
          </w:p>
          <w:p w14:paraId="01B2DB16" w14:textId="77777777" w:rsidR="00184A7E" w:rsidRPr="003D6021" w:rsidRDefault="00184A7E" w:rsidP="00F034A5">
            <w:pPr>
              <w:pStyle w:val="ListParagraph"/>
              <w:numPr>
                <w:ilvl w:val="0"/>
                <w:numId w:val="82"/>
              </w:numPr>
              <w:ind w:left="318"/>
            </w:pPr>
            <w:r w:rsidRPr="003D6021">
              <w:rPr>
                <w:szCs w:val="22"/>
              </w:rPr>
              <w:t>Very reliable</w:t>
            </w:r>
          </w:p>
        </w:tc>
        <w:tc>
          <w:tcPr>
            <w:tcW w:w="1276" w:type="dxa"/>
            <w:gridSpan w:val="2"/>
            <w:vAlign w:val="center"/>
          </w:tcPr>
          <w:p w14:paraId="458B973C" w14:textId="77777777" w:rsidR="00184A7E" w:rsidRPr="003D6021" w:rsidRDefault="00184A7E" w:rsidP="00184A7E"/>
        </w:tc>
      </w:tr>
      <w:tr w:rsidR="007168BA" w:rsidRPr="003D6021" w14:paraId="70F3A4F0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024C7D4F" w14:textId="77777777" w:rsidR="00184A7E" w:rsidRPr="003D6021" w:rsidRDefault="00184A7E" w:rsidP="00184A7E">
            <w:r>
              <w:rPr>
                <w:szCs w:val="22"/>
              </w:rPr>
              <w:t>20</w:t>
            </w:r>
            <w:r w:rsidRPr="003D6021">
              <w:rPr>
                <w:szCs w:val="22"/>
              </w:rPr>
              <w:t>8</w:t>
            </w:r>
          </w:p>
        </w:tc>
        <w:tc>
          <w:tcPr>
            <w:tcW w:w="5103" w:type="dxa"/>
            <w:gridSpan w:val="3"/>
            <w:vAlign w:val="center"/>
          </w:tcPr>
          <w:p w14:paraId="4B6FE3F7" w14:textId="77777777" w:rsidR="00184A7E" w:rsidRPr="003D6021" w:rsidRDefault="00184A7E" w:rsidP="00184A7E">
            <w:r w:rsidRPr="003D6021">
              <w:rPr>
                <w:szCs w:val="22"/>
              </w:rPr>
              <w:t>Why did you use text messages to communicate about the protests?</w:t>
            </w:r>
          </w:p>
          <w:p w14:paraId="1E895147" w14:textId="77777777" w:rsidR="00184A7E" w:rsidRPr="003D6021" w:rsidRDefault="00184A7E" w:rsidP="00184A7E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2834" w:type="dxa"/>
            <w:gridSpan w:val="3"/>
            <w:vAlign w:val="center"/>
          </w:tcPr>
          <w:p w14:paraId="14FFD368" w14:textId="77777777" w:rsidR="00184A7E" w:rsidRPr="003D6021" w:rsidRDefault="00184A7E" w:rsidP="00F034A5">
            <w:pPr>
              <w:pStyle w:val="ListParagraph"/>
              <w:numPr>
                <w:ilvl w:val="0"/>
                <w:numId w:val="46"/>
              </w:numPr>
              <w:ind w:left="279"/>
            </w:pPr>
            <w:r w:rsidRPr="003D6021">
              <w:rPr>
                <w:szCs w:val="22"/>
              </w:rPr>
              <w:t>Easy to use</w:t>
            </w:r>
          </w:p>
          <w:p w14:paraId="355E029E" w14:textId="77777777" w:rsidR="00184A7E" w:rsidRPr="003D6021" w:rsidRDefault="00184A7E" w:rsidP="00F034A5">
            <w:pPr>
              <w:pStyle w:val="ListParagraph"/>
              <w:numPr>
                <w:ilvl w:val="0"/>
                <w:numId w:val="45"/>
              </w:numPr>
              <w:ind w:left="279"/>
            </w:pPr>
            <w:r w:rsidRPr="003D6021">
              <w:rPr>
                <w:szCs w:val="22"/>
              </w:rPr>
              <w:t>Content seems reliable</w:t>
            </w:r>
          </w:p>
          <w:p w14:paraId="729725F6" w14:textId="77777777" w:rsidR="00184A7E" w:rsidRPr="003D6021" w:rsidRDefault="00184A7E" w:rsidP="00F034A5">
            <w:pPr>
              <w:pStyle w:val="ListParagraph"/>
              <w:numPr>
                <w:ilvl w:val="0"/>
                <w:numId w:val="45"/>
              </w:numPr>
              <w:ind w:left="279"/>
            </w:pPr>
            <w:r w:rsidRPr="003D6021">
              <w:rPr>
                <w:szCs w:val="22"/>
              </w:rPr>
              <w:t>Number of users</w:t>
            </w:r>
          </w:p>
          <w:p w14:paraId="2B9841E8" w14:textId="77777777" w:rsidR="00184A7E" w:rsidRPr="003D6021" w:rsidRDefault="00184A7E" w:rsidP="00F034A5">
            <w:pPr>
              <w:pStyle w:val="ListParagraph"/>
              <w:numPr>
                <w:ilvl w:val="0"/>
                <w:numId w:val="82"/>
              </w:numPr>
              <w:ind w:left="318"/>
            </w:pPr>
            <w:r w:rsidRPr="003D6021">
              <w:rPr>
                <w:szCs w:val="22"/>
              </w:rPr>
              <w:t>Amount of information</w:t>
            </w:r>
          </w:p>
          <w:p w14:paraId="0B253EB8" w14:textId="77777777" w:rsidR="00184A7E" w:rsidRPr="003D6021" w:rsidRDefault="00184A7E" w:rsidP="00F034A5">
            <w:pPr>
              <w:pStyle w:val="ListParagraph"/>
              <w:numPr>
                <w:ilvl w:val="0"/>
                <w:numId w:val="82"/>
              </w:numPr>
              <w:ind w:left="318"/>
            </w:pPr>
            <w:r w:rsidRPr="003D6021">
              <w:rPr>
                <w:szCs w:val="22"/>
              </w:rPr>
              <w:t>Other media not available</w:t>
            </w:r>
          </w:p>
          <w:p w14:paraId="2EE3DFBA" w14:textId="77777777" w:rsidR="00184A7E" w:rsidRPr="003D6021" w:rsidRDefault="00184A7E" w:rsidP="00F034A5">
            <w:pPr>
              <w:pStyle w:val="ListParagraph"/>
              <w:numPr>
                <w:ilvl w:val="0"/>
                <w:numId w:val="82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770AB5F6" w14:textId="77777777" w:rsidR="00184A7E" w:rsidRPr="003D6021" w:rsidRDefault="00184A7E" w:rsidP="00184A7E"/>
        </w:tc>
      </w:tr>
      <w:tr w:rsidR="007168BA" w:rsidRPr="003D6021" w14:paraId="599B7D94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4E0B6DB8" w14:textId="77777777" w:rsidR="00184A7E" w:rsidRPr="003D6021" w:rsidRDefault="00184A7E" w:rsidP="00184A7E">
            <w:r>
              <w:rPr>
                <w:szCs w:val="22"/>
              </w:rPr>
              <w:t>20</w:t>
            </w:r>
            <w:r w:rsidRPr="003D6021">
              <w:rPr>
                <w:szCs w:val="22"/>
              </w:rPr>
              <w:t>9-a</w:t>
            </w:r>
          </w:p>
        </w:tc>
        <w:tc>
          <w:tcPr>
            <w:tcW w:w="5103" w:type="dxa"/>
            <w:gridSpan w:val="3"/>
            <w:vAlign w:val="center"/>
          </w:tcPr>
          <w:p w14:paraId="277D004A" w14:textId="77777777" w:rsidR="00184A7E" w:rsidRPr="003D6021" w:rsidRDefault="00184A7E" w:rsidP="00184A7E">
            <w:r w:rsidRPr="003D6021">
              <w:rPr>
                <w:szCs w:val="22"/>
              </w:rPr>
              <w:t>Did you forward text messages or share via SMS through conversation, text messaging, or the internet?</w:t>
            </w:r>
          </w:p>
          <w:p w14:paraId="0180E590" w14:textId="77777777" w:rsidR="00184A7E" w:rsidRPr="003D6021" w:rsidRDefault="00184A7E" w:rsidP="00184A7E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2834" w:type="dxa"/>
            <w:gridSpan w:val="3"/>
            <w:vAlign w:val="center"/>
          </w:tcPr>
          <w:p w14:paraId="48F36E26" w14:textId="77777777" w:rsidR="00184A7E" w:rsidRPr="003D6021" w:rsidRDefault="00184A7E" w:rsidP="00964443">
            <w:pPr>
              <w:pStyle w:val="ListParagraph"/>
              <w:numPr>
                <w:ilvl w:val="0"/>
                <w:numId w:val="12"/>
              </w:numPr>
              <w:ind w:left="318"/>
            </w:pPr>
            <w:r w:rsidRPr="003D6021">
              <w:rPr>
                <w:szCs w:val="22"/>
              </w:rPr>
              <w:t>No</w:t>
            </w:r>
            <w:r>
              <w:rPr>
                <w:szCs w:val="22"/>
              </w:rPr>
              <w:t xml:space="preserve"> (skip to 21</w:t>
            </w:r>
            <w:r w:rsidRPr="003D6021">
              <w:rPr>
                <w:szCs w:val="22"/>
              </w:rPr>
              <w:t>1)</w:t>
            </w:r>
          </w:p>
          <w:p w14:paraId="3DD5816C" w14:textId="77777777" w:rsidR="00184A7E" w:rsidRPr="003D6021" w:rsidRDefault="00184A7E" w:rsidP="00964443">
            <w:pPr>
              <w:pStyle w:val="ListParagraph"/>
              <w:numPr>
                <w:ilvl w:val="0"/>
                <w:numId w:val="12"/>
              </w:numPr>
              <w:ind w:left="318"/>
            </w:pPr>
            <w:r w:rsidRPr="003D6021">
              <w:rPr>
                <w:szCs w:val="22"/>
              </w:rPr>
              <w:t>Forwarded SMS</w:t>
            </w:r>
          </w:p>
          <w:p w14:paraId="42D2D477" w14:textId="77777777" w:rsidR="00184A7E" w:rsidRPr="003D6021" w:rsidRDefault="00184A7E" w:rsidP="00964443">
            <w:pPr>
              <w:pStyle w:val="ListParagraph"/>
              <w:numPr>
                <w:ilvl w:val="0"/>
                <w:numId w:val="12"/>
              </w:numPr>
              <w:ind w:left="318"/>
            </w:pPr>
            <w:r w:rsidRPr="003D6021">
              <w:rPr>
                <w:szCs w:val="22"/>
              </w:rPr>
              <w:t>Conversation</w:t>
            </w:r>
          </w:p>
          <w:p w14:paraId="2D2DB6F8" w14:textId="1C7D204F" w:rsidR="00184A7E" w:rsidRPr="003D6021" w:rsidRDefault="00933C81" w:rsidP="00964443">
            <w:pPr>
              <w:pStyle w:val="ListParagraph"/>
              <w:numPr>
                <w:ilvl w:val="0"/>
                <w:numId w:val="12"/>
              </w:numPr>
              <w:ind w:left="318"/>
            </w:pPr>
            <w:r>
              <w:rPr>
                <w:szCs w:val="22"/>
              </w:rPr>
              <w:t>Another SMS</w:t>
            </w:r>
          </w:p>
          <w:p w14:paraId="4DD1047C" w14:textId="77777777" w:rsidR="00184A7E" w:rsidRPr="003D6021" w:rsidRDefault="00184A7E" w:rsidP="00964443">
            <w:pPr>
              <w:pStyle w:val="ListParagraph"/>
              <w:numPr>
                <w:ilvl w:val="0"/>
                <w:numId w:val="12"/>
              </w:numPr>
              <w:ind w:left="318"/>
            </w:pPr>
            <w:r w:rsidRPr="003D6021">
              <w:rPr>
                <w:szCs w:val="22"/>
              </w:rPr>
              <w:t>The Internet</w:t>
            </w:r>
          </w:p>
        </w:tc>
        <w:tc>
          <w:tcPr>
            <w:tcW w:w="1276" w:type="dxa"/>
            <w:gridSpan w:val="2"/>
            <w:vAlign w:val="center"/>
          </w:tcPr>
          <w:p w14:paraId="66A5F252" w14:textId="77777777" w:rsidR="00184A7E" w:rsidRPr="003D6021" w:rsidRDefault="00184A7E" w:rsidP="00184A7E"/>
          <w:p w14:paraId="074E1580" w14:textId="77777777" w:rsidR="00184A7E" w:rsidRPr="003D6021" w:rsidRDefault="00184A7E" w:rsidP="00184A7E"/>
        </w:tc>
      </w:tr>
      <w:tr w:rsidR="007168BA" w:rsidRPr="003D6021" w14:paraId="55069061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3D2D8BCE" w14:textId="77777777" w:rsidR="00184A7E" w:rsidRPr="003D6021" w:rsidRDefault="00184A7E" w:rsidP="00184A7E">
            <w:r>
              <w:rPr>
                <w:szCs w:val="22"/>
              </w:rPr>
              <w:t>20</w:t>
            </w:r>
            <w:r w:rsidRPr="003D6021">
              <w:rPr>
                <w:szCs w:val="22"/>
              </w:rPr>
              <w:t>9-b</w:t>
            </w:r>
          </w:p>
        </w:tc>
        <w:tc>
          <w:tcPr>
            <w:tcW w:w="5103" w:type="dxa"/>
            <w:gridSpan w:val="3"/>
            <w:vAlign w:val="center"/>
          </w:tcPr>
          <w:p w14:paraId="17592D0A" w14:textId="77777777" w:rsidR="00184A7E" w:rsidRPr="003D6021" w:rsidRDefault="00184A7E" w:rsidP="00184A7E">
            <w:r w:rsidRPr="003D6021">
              <w:rPr>
                <w:szCs w:val="22"/>
              </w:rPr>
              <w:t>What type of information from text messages did you pass on via …</w:t>
            </w:r>
            <w:r>
              <w:rPr>
                <w:szCs w:val="22"/>
              </w:rPr>
              <w:t>(see answer, 20</w:t>
            </w:r>
            <w:r w:rsidRPr="003D6021">
              <w:rPr>
                <w:szCs w:val="22"/>
              </w:rPr>
              <w:t>9-a)?</w:t>
            </w:r>
          </w:p>
          <w:p w14:paraId="53218BE2" w14:textId="77777777" w:rsidR="00184A7E" w:rsidRPr="003D6021" w:rsidRDefault="00184A7E" w:rsidP="00184A7E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2834" w:type="dxa"/>
            <w:gridSpan w:val="3"/>
            <w:vAlign w:val="center"/>
          </w:tcPr>
          <w:p w14:paraId="4900403B" w14:textId="77777777" w:rsidR="00184A7E" w:rsidRPr="003D6021" w:rsidRDefault="00184A7E" w:rsidP="00964443">
            <w:pPr>
              <w:pStyle w:val="ListParagraph"/>
              <w:numPr>
                <w:ilvl w:val="0"/>
                <w:numId w:val="13"/>
              </w:numPr>
              <w:ind w:left="318"/>
            </w:pPr>
            <w:r w:rsidRPr="003D6021">
              <w:rPr>
                <w:szCs w:val="22"/>
              </w:rPr>
              <w:t>News</w:t>
            </w:r>
          </w:p>
          <w:p w14:paraId="29ACFD30" w14:textId="3D7A3425" w:rsidR="00184A7E" w:rsidRPr="003D6021" w:rsidRDefault="00D61355" w:rsidP="00964443">
            <w:pPr>
              <w:pStyle w:val="ListParagraph"/>
              <w:numPr>
                <w:ilvl w:val="0"/>
                <w:numId w:val="13"/>
              </w:numPr>
              <w:ind w:left="318"/>
            </w:pPr>
            <w:r>
              <w:rPr>
                <w:szCs w:val="22"/>
              </w:rPr>
              <w:t>Coordination</w:t>
            </w:r>
          </w:p>
          <w:p w14:paraId="6C79E789" w14:textId="77777777" w:rsidR="00184A7E" w:rsidRPr="003D6021" w:rsidRDefault="00184A7E" w:rsidP="00964443">
            <w:pPr>
              <w:pStyle w:val="ListParagraph"/>
              <w:numPr>
                <w:ilvl w:val="0"/>
                <w:numId w:val="13"/>
              </w:numPr>
              <w:ind w:left="318"/>
            </w:pPr>
            <w:r w:rsidRPr="003D6021">
              <w:rPr>
                <w:szCs w:val="22"/>
              </w:rPr>
              <w:t>Documentation</w:t>
            </w:r>
          </w:p>
          <w:p w14:paraId="1BB46F74" w14:textId="0A01CDD5" w:rsidR="00184A7E" w:rsidRPr="003D6021" w:rsidRDefault="00184A7E" w:rsidP="00964443">
            <w:pPr>
              <w:pStyle w:val="ListParagraph"/>
              <w:numPr>
                <w:ilvl w:val="0"/>
                <w:numId w:val="13"/>
              </w:numPr>
              <w:ind w:left="318"/>
            </w:pPr>
            <w:r w:rsidRPr="003D6021">
              <w:rPr>
                <w:szCs w:val="22"/>
              </w:rPr>
              <w:t>Opinions</w:t>
            </w:r>
            <w:r w:rsidR="00D61355">
              <w:rPr>
                <w:szCs w:val="22"/>
              </w:rPr>
              <w:t xml:space="preserve"> &amp; Slogans</w:t>
            </w:r>
          </w:p>
          <w:p w14:paraId="74247234" w14:textId="77777777" w:rsidR="00184A7E" w:rsidRPr="003D6021" w:rsidRDefault="00184A7E" w:rsidP="00964443">
            <w:pPr>
              <w:pStyle w:val="ListParagraph"/>
              <w:numPr>
                <w:ilvl w:val="0"/>
                <w:numId w:val="13"/>
              </w:numPr>
              <w:ind w:left="318"/>
            </w:pPr>
            <w:r w:rsidRPr="003D6021">
              <w:rPr>
                <w:szCs w:val="22"/>
              </w:rPr>
              <w:t>Jokes</w:t>
            </w:r>
          </w:p>
        </w:tc>
        <w:tc>
          <w:tcPr>
            <w:tcW w:w="1276" w:type="dxa"/>
            <w:gridSpan w:val="2"/>
            <w:vAlign w:val="center"/>
          </w:tcPr>
          <w:p w14:paraId="353E3684" w14:textId="77777777" w:rsidR="00184A7E" w:rsidRPr="003D6021" w:rsidRDefault="00184A7E" w:rsidP="00184A7E"/>
          <w:p w14:paraId="2EBE4916" w14:textId="77777777" w:rsidR="00184A7E" w:rsidRPr="003D6021" w:rsidRDefault="00184A7E" w:rsidP="00184A7E"/>
        </w:tc>
      </w:tr>
      <w:tr w:rsidR="007168BA" w:rsidRPr="003D6021" w14:paraId="44FE55D8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77DDCCB3" w14:textId="77777777" w:rsidR="00184A7E" w:rsidRPr="003D6021" w:rsidRDefault="00184A7E" w:rsidP="00184A7E">
            <w:r>
              <w:rPr>
                <w:szCs w:val="22"/>
              </w:rPr>
              <w:t>20</w:t>
            </w:r>
            <w:r w:rsidRPr="003D6021">
              <w:rPr>
                <w:szCs w:val="22"/>
              </w:rPr>
              <w:t>9-c</w:t>
            </w:r>
          </w:p>
        </w:tc>
        <w:tc>
          <w:tcPr>
            <w:tcW w:w="5103" w:type="dxa"/>
            <w:gridSpan w:val="3"/>
            <w:vAlign w:val="center"/>
          </w:tcPr>
          <w:p w14:paraId="1302EBB6" w14:textId="77777777" w:rsidR="00184A7E" w:rsidRPr="003D6021" w:rsidRDefault="00184A7E" w:rsidP="00184A7E">
            <w:r w:rsidRPr="003D6021">
              <w:rPr>
                <w:szCs w:val="22"/>
              </w:rPr>
              <w:t>Why did you pass this on via ...</w:t>
            </w:r>
            <w:r>
              <w:rPr>
                <w:szCs w:val="22"/>
              </w:rPr>
              <w:t xml:space="preserve"> (see answer, 20</w:t>
            </w:r>
            <w:r w:rsidRPr="003D6021">
              <w:rPr>
                <w:szCs w:val="22"/>
              </w:rPr>
              <w:t>9-a)?</w:t>
            </w:r>
          </w:p>
          <w:p w14:paraId="7219622E" w14:textId="77777777" w:rsidR="00184A7E" w:rsidRPr="003D6021" w:rsidRDefault="00184A7E" w:rsidP="00184A7E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2834" w:type="dxa"/>
            <w:gridSpan w:val="3"/>
            <w:vAlign w:val="center"/>
          </w:tcPr>
          <w:p w14:paraId="52D88056" w14:textId="52ACCCCC" w:rsidR="00184A7E" w:rsidRPr="003D6021" w:rsidRDefault="00184A7E" w:rsidP="00F034A5">
            <w:pPr>
              <w:pStyle w:val="ListParagraph"/>
              <w:numPr>
                <w:ilvl w:val="0"/>
                <w:numId w:val="64"/>
              </w:numPr>
              <w:ind w:left="318" w:hanging="318"/>
            </w:pPr>
            <w:r w:rsidRPr="003D6021">
              <w:rPr>
                <w:szCs w:val="22"/>
              </w:rPr>
              <w:t>Forwarding SMS not possible</w:t>
            </w:r>
          </w:p>
          <w:p w14:paraId="56C0465F" w14:textId="77777777" w:rsidR="00184A7E" w:rsidRPr="003D6021" w:rsidRDefault="00184A7E" w:rsidP="00F034A5">
            <w:pPr>
              <w:pStyle w:val="ListParagraph"/>
              <w:numPr>
                <w:ilvl w:val="0"/>
                <w:numId w:val="64"/>
              </w:numPr>
              <w:ind w:left="318"/>
            </w:pPr>
            <w:r w:rsidRPr="003D6021">
              <w:rPr>
                <w:szCs w:val="22"/>
              </w:rPr>
              <w:t>Easy access</w:t>
            </w:r>
          </w:p>
          <w:p w14:paraId="29589044" w14:textId="77777777" w:rsidR="00184A7E" w:rsidRPr="003D6021" w:rsidRDefault="00184A7E" w:rsidP="00F034A5">
            <w:pPr>
              <w:pStyle w:val="ListParagraph"/>
              <w:numPr>
                <w:ilvl w:val="0"/>
                <w:numId w:val="64"/>
              </w:numPr>
              <w:ind w:left="318"/>
            </w:pPr>
            <w:r w:rsidRPr="003D6021">
              <w:rPr>
                <w:szCs w:val="22"/>
              </w:rPr>
              <w:t>To reach larger audiences</w:t>
            </w:r>
          </w:p>
          <w:p w14:paraId="45A34DCE" w14:textId="77777777" w:rsidR="00184A7E" w:rsidRPr="003D6021" w:rsidRDefault="00184A7E" w:rsidP="00F034A5">
            <w:pPr>
              <w:pStyle w:val="ListParagraph"/>
              <w:numPr>
                <w:ilvl w:val="0"/>
                <w:numId w:val="64"/>
              </w:numPr>
              <w:ind w:left="318"/>
            </w:pPr>
            <w:r w:rsidRPr="003D6021">
              <w:rPr>
                <w:szCs w:val="22"/>
              </w:rPr>
              <w:t>To reach different audiences</w:t>
            </w:r>
          </w:p>
          <w:p w14:paraId="24ECAE28" w14:textId="77777777" w:rsidR="00184A7E" w:rsidRPr="003D6021" w:rsidRDefault="00184A7E" w:rsidP="00F034A5">
            <w:pPr>
              <w:pStyle w:val="ListParagraph"/>
              <w:numPr>
                <w:ilvl w:val="0"/>
                <w:numId w:val="64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26E1F19A" w14:textId="77777777" w:rsidR="00184A7E" w:rsidRPr="003D6021" w:rsidRDefault="00184A7E" w:rsidP="00184A7E"/>
        </w:tc>
      </w:tr>
      <w:tr w:rsidR="00184A7E" w:rsidRPr="003D6021" w14:paraId="44C73590" w14:textId="77777777" w:rsidTr="009F0162">
        <w:trPr>
          <w:trHeight w:val="567"/>
        </w:trPr>
        <w:tc>
          <w:tcPr>
            <w:tcW w:w="1702" w:type="dxa"/>
            <w:shd w:val="clear" w:color="auto" w:fill="EEECE1"/>
            <w:vAlign w:val="center"/>
          </w:tcPr>
          <w:p w14:paraId="6C302272" w14:textId="77777777" w:rsidR="00184A7E" w:rsidRPr="003D6021" w:rsidRDefault="00184A7E" w:rsidP="00184A7E">
            <w:r>
              <w:rPr>
                <w:szCs w:val="22"/>
              </w:rPr>
              <w:t>21</w:t>
            </w:r>
            <w:r w:rsidRPr="003D6021">
              <w:rPr>
                <w:szCs w:val="22"/>
              </w:rPr>
              <w:t>0</w:t>
            </w:r>
          </w:p>
        </w:tc>
        <w:tc>
          <w:tcPr>
            <w:tcW w:w="9213" w:type="dxa"/>
            <w:gridSpan w:val="8"/>
            <w:shd w:val="clear" w:color="auto" w:fill="EEECE1"/>
            <w:vAlign w:val="center"/>
          </w:tcPr>
          <w:p w14:paraId="0DA66D99" w14:textId="77777777" w:rsidR="00184A7E" w:rsidRPr="003D6021" w:rsidRDefault="00184A7E" w:rsidP="00184A7E">
            <w:r w:rsidRPr="003D6021">
              <w:rPr>
                <w:szCs w:val="22"/>
              </w:rPr>
              <w:t>Speaking on the Telephone (mobile or landline)</w:t>
            </w:r>
          </w:p>
        </w:tc>
      </w:tr>
      <w:tr w:rsidR="007168BA" w:rsidRPr="003D6021" w14:paraId="0761DA72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295EAAE2" w14:textId="77777777" w:rsidR="00184A7E" w:rsidRPr="003D6021" w:rsidRDefault="00184A7E" w:rsidP="00184A7E">
            <w:r>
              <w:rPr>
                <w:szCs w:val="22"/>
              </w:rPr>
              <w:t>21</w:t>
            </w:r>
            <w:r w:rsidRPr="003D6021">
              <w:rPr>
                <w:szCs w:val="22"/>
              </w:rPr>
              <w:t>1</w:t>
            </w:r>
          </w:p>
        </w:tc>
        <w:tc>
          <w:tcPr>
            <w:tcW w:w="5103" w:type="dxa"/>
            <w:gridSpan w:val="3"/>
            <w:vAlign w:val="center"/>
          </w:tcPr>
          <w:p w14:paraId="2FCE6436" w14:textId="77777777" w:rsidR="00184A7E" w:rsidRPr="003D6021" w:rsidRDefault="00184A7E" w:rsidP="00184A7E">
            <w:r w:rsidRPr="003D6021">
              <w:rPr>
                <w:szCs w:val="22"/>
              </w:rPr>
              <w:t>Do you make phone calls?</w:t>
            </w:r>
          </w:p>
        </w:tc>
        <w:tc>
          <w:tcPr>
            <w:tcW w:w="2834" w:type="dxa"/>
            <w:gridSpan w:val="3"/>
            <w:vAlign w:val="center"/>
          </w:tcPr>
          <w:p w14:paraId="1BE749BB" w14:textId="77777777" w:rsidR="00184A7E" w:rsidRPr="003D6021" w:rsidRDefault="00184A7E" w:rsidP="00184A7E">
            <w:pPr>
              <w:rPr>
                <w:i/>
              </w:rPr>
            </w:pPr>
            <w:r w:rsidRPr="003D6021">
              <w:rPr>
                <w:i/>
                <w:szCs w:val="22"/>
              </w:rPr>
              <w:t>Y/N</w:t>
            </w:r>
          </w:p>
          <w:p w14:paraId="130443CF" w14:textId="77777777" w:rsidR="00184A7E" w:rsidRPr="003D6021" w:rsidRDefault="00184A7E" w:rsidP="00184A7E">
            <w:pPr>
              <w:pStyle w:val="ListParagraph"/>
            </w:pPr>
          </w:p>
        </w:tc>
        <w:tc>
          <w:tcPr>
            <w:tcW w:w="1276" w:type="dxa"/>
            <w:gridSpan w:val="2"/>
            <w:vAlign w:val="center"/>
          </w:tcPr>
          <w:p w14:paraId="25AA0A82" w14:textId="77777777" w:rsidR="00184A7E" w:rsidRPr="003D6021" w:rsidRDefault="00184A7E" w:rsidP="00184A7E"/>
        </w:tc>
      </w:tr>
      <w:tr w:rsidR="007168BA" w:rsidRPr="003D6021" w14:paraId="7053A82C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50060A40" w14:textId="77777777" w:rsidR="00184A7E" w:rsidRPr="003D6021" w:rsidRDefault="00184A7E" w:rsidP="00184A7E">
            <w:r>
              <w:rPr>
                <w:szCs w:val="22"/>
              </w:rPr>
              <w:t>21</w:t>
            </w:r>
            <w:r w:rsidRPr="003D6021">
              <w:rPr>
                <w:szCs w:val="22"/>
              </w:rPr>
              <w:t>2</w:t>
            </w:r>
          </w:p>
        </w:tc>
        <w:tc>
          <w:tcPr>
            <w:tcW w:w="5103" w:type="dxa"/>
            <w:gridSpan w:val="3"/>
            <w:vAlign w:val="center"/>
          </w:tcPr>
          <w:p w14:paraId="12C413FE" w14:textId="77777777" w:rsidR="00184A7E" w:rsidRPr="003D6021" w:rsidRDefault="00184A7E" w:rsidP="00184A7E">
            <w:r w:rsidRPr="003D6021">
              <w:rPr>
                <w:szCs w:val="22"/>
              </w:rPr>
              <w:t>Did you use phone calls to send or receive information about the Jan 25 protests during the protests?</w:t>
            </w:r>
          </w:p>
        </w:tc>
        <w:tc>
          <w:tcPr>
            <w:tcW w:w="2834" w:type="dxa"/>
            <w:gridSpan w:val="3"/>
            <w:vAlign w:val="center"/>
          </w:tcPr>
          <w:p w14:paraId="073FA97B" w14:textId="77777777" w:rsidR="00184A7E" w:rsidRPr="003D6021" w:rsidRDefault="00184A7E" w:rsidP="00F034A5">
            <w:pPr>
              <w:pStyle w:val="ListParagraph"/>
              <w:numPr>
                <w:ilvl w:val="0"/>
                <w:numId w:val="41"/>
              </w:numPr>
              <w:ind w:left="334"/>
            </w:pPr>
            <w:r w:rsidRPr="003D6021">
              <w:rPr>
                <w:szCs w:val="22"/>
              </w:rPr>
              <w:t>No</w:t>
            </w:r>
            <w:r>
              <w:rPr>
                <w:szCs w:val="22"/>
              </w:rPr>
              <w:t xml:space="preserve"> (skip to 22</w:t>
            </w:r>
            <w:r w:rsidRPr="003D6021">
              <w:rPr>
                <w:szCs w:val="22"/>
              </w:rPr>
              <w:t>1)</w:t>
            </w:r>
          </w:p>
          <w:p w14:paraId="30557B9F" w14:textId="2859D7D6" w:rsidR="00184A7E" w:rsidRPr="003D6021" w:rsidRDefault="003F3A1E" w:rsidP="00F034A5">
            <w:pPr>
              <w:pStyle w:val="ListParagraph"/>
              <w:numPr>
                <w:ilvl w:val="0"/>
                <w:numId w:val="41"/>
              </w:numPr>
              <w:ind w:left="334"/>
            </w:pPr>
            <w:r>
              <w:rPr>
                <w:szCs w:val="22"/>
              </w:rPr>
              <w:t xml:space="preserve">Occasionally </w:t>
            </w:r>
          </w:p>
          <w:p w14:paraId="5A74557B" w14:textId="3E0EBFE3" w:rsidR="00184A7E" w:rsidRPr="003D6021" w:rsidRDefault="003F3A1E" w:rsidP="00F034A5">
            <w:pPr>
              <w:pStyle w:val="ListParagraph"/>
              <w:numPr>
                <w:ilvl w:val="0"/>
                <w:numId w:val="41"/>
              </w:numPr>
              <w:ind w:left="334"/>
            </w:pPr>
            <w:r>
              <w:rPr>
                <w:szCs w:val="22"/>
              </w:rPr>
              <w:t>Often</w:t>
            </w:r>
            <w:r>
              <w:rPr>
                <w:szCs w:val="22"/>
              </w:rPr>
              <w:tab/>
            </w:r>
          </w:p>
        </w:tc>
        <w:tc>
          <w:tcPr>
            <w:tcW w:w="1276" w:type="dxa"/>
            <w:gridSpan w:val="2"/>
            <w:vAlign w:val="center"/>
          </w:tcPr>
          <w:p w14:paraId="3C003DE7" w14:textId="77777777" w:rsidR="00184A7E" w:rsidRPr="003D6021" w:rsidRDefault="00184A7E" w:rsidP="00184A7E"/>
        </w:tc>
      </w:tr>
      <w:tr w:rsidR="007168BA" w:rsidRPr="003D6021" w14:paraId="4D8A708C" w14:textId="77777777" w:rsidTr="00964443">
        <w:trPr>
          <w:trHeight w:val="708"/>
        </w:trPr>
        <w:tc>
          <w:tcPr>
            <w:tcW w:w="1702" w:type="dxa"/>
            <w:vAlign w:val="center"/>
          </w:tcPr>
          <w:p w14:paraId="54679758" w14:textId="77777777" w:rsidR="00184A7E" w:rsidRPr="003D6021" w:rsidRDefault="00184A7E" w:rsidP="00184A7E">
            <w:r>
              <w:rPr>
                <w:szCs w:val="22"/>
              </w:rPr>
              <w:lastRenderedPageBreak/>
              <w:t>21</w:t>
            </w:r>
            <w:r w:rsidRPr="003D6021">
              <w:rPr>
                <w:szCs w:val="22"/>
              </w:rPr>
              <w:t>4-c</w:t>
            </w:r>
          </w:p>
        </w:tc>
        <w:tc>
          <w:tcPr>
            <w:tcW w:w="5103" w:type="dxa"/>
            <w:gridSpan w:val="3"/>
            <w:vAlign w:val="center"/>
          </w:tcPr>
          <w:p w14:paraId="2525F272" w14:textId="77777777" w:rsidR="00184A7E" w:rsidRPr="003D6021" w:rsidRDefault="00184A7E" w:rsidP="00184A7E">
            <w:r w:rsidRPr="003D6021">
              <w:rPr>
                <w:szCs w:val="22"/>
              </w:rPr>
              <w:t>How many times did you receive relevant information about the protests on the phone?</w:t>
            </w:r>
          </w:p>
        </w:tc>
        <w:tc>
          <w:tcPr>
            <w:tcW w:w="2834" w:type="dxa"/>
            <w:gridSpan w:val="3"/>
            <w:vAlign w:val="center"/>
          </w:tcPr>
          <w:p w14:paraId="0A42667F" w14:textId="577EAD7C" w:rsidR="00184A7E" w:rsidRPr="00933C81" w:rsidRDefault="00933C81" w:rsidP="00F034A5">
            <w:pPr>
              <w:pStyle w:val="ListParagraph"/>
              <w:numPr>
                <w:ilvl w:val="0"/>
                <w:numId w:val="65"/>
              </w:numPr>
              <w:rPr>
                <w:szCs w:val="22"/>
              </w:rPr>
            </w:pPr>
            <w:r w:rsidRPr="00933C81">
              <w:rPr>
                <w:szCs w:val="22"/>
              </w:rPr>
              <w:t>0-20</w:t>
            </w:r>
          </w:p>
          <w:p w14:paraId="6DE6D2DC" w14:textId="77777777" w:rsidR="00933C81" w:rsidRDefault="00933C81" w:rsidP="00F034A5">
            <w:pPr>
              <w:pStyle w:val="ListParagraph"/>
              <w:numPr>
                <w:ilvl w:val="0"/>
                <w:numId w:val="65"/>
              </w:numPr>
            </w:pPr>
            <w:r>
              <w:t>20-50</w:t>
            </w:r>
          </w:p>
          <w:p w14:paraId="2EB718ED" w14:textId="77777777" w:rsidR="00933C81" w:rsidRDefault="00933C81" w:rsidP="00F034A5">
            <w:pPr>
              <w:pStyle w:val="ListParagraph"/>
              <w:numPr>
                <w:ilvl w:val="0"/>
                <w:numId w:val="65"/>
              </w:numPr>
            </w:pPr>
            <w:r>
              <w:t>50-100</w:t>
            </w:r>
          </w:p>
          <w:p w14:paraId="68EE2DAE" w14:textId="77777777" w:rsidR="00933C81" w:rsidRDefault="00933C81" w:rsidP="00F034A5">
            <w:pPr>
              <w:pStyle w:val="ListParagraph"/>
              <w:numPr>
                <w:ilvl w:val="0"/>
                <w:numId w:val="65"/>
              </w:numPr>
            </w:pPr>
            <w:r>
              <w:t>100-1000</w:t>
            </w:r>
          </w:p>
          <w:p w14:paraId="3BD2D356" w14:textId="57B4BE6C" w:rsidR="00933C81" w:rsidRPr="003D6021" w:rsidRDefault="00933C81" w:rsidP="00F034A5">
            <w:pPr>
              <w:pStyle w:val="ListParagraph"/>
              <w:numPr>
                <w:ilvl w:val="0"/>
                <w:numId w:val="65"/>
              </w:numPr>
            </w:pPr>
            <w:proofErr w:type="gramStart"/>
            <w:r>
              <w:t>more</w:t>
            </w:r>
            <w:proofErr w:type="gramEnd"/>
            <w:r>
              <w:t xml:space="preserve"> than 1000</w:t>
            </w:r>
          </w:p>
        </w:tc>
        <w:tc>
          <w:tcPr>
            <w:tcW w:w="1276" w:type="dxa"/>
            <w:gridSpan w:val="2"/>
            <w:vAlign w:val="center"/>
          </w:tcPr>
          <w:p w14:paraId="22024E81" w14:textId="77777777" w:rsidR="00184A7E" w:rsidRPr="003D6021" w:rsidRDefault="00184A7E" w:rsidP="00184A7E"/>
        </w:tc>
      </w:tr>
      <w:tr w:rsidR="007168BA" w:rsidRPr="003D6021" w14:paraId="72D90B59" w14:textId="77777777" w:rsidTr="00964443">
        <w:trPr>
          <w:trHeight w:val="1805"/>
        </w:trPr>
        <w:tc>
          <w:tcPr>
            <w:tcW w:w="1702" w:type="dxa"/>
            <w:vAlign w:val="center"/>
          </w:tcPr>
          <w:p w14:paraId="530C81DA" w14:textId="145B629A" w:rsidR="00184A7E" w:rsidRPr="003D6021" w:rsidRDefault="00184A7E" w:rsidP="00184A7E">
            <w:r>
              <w:rPr>
                <w:szCs w:val="22"/>
              </w:rPr>
              <w:t>215</w:t>
            </w:r>
            <w:r w:rsidRPr="003D6021">
              <w:rPr>
                <w:szCs w:val="22"/>
              </w:rPr>
              <w:t>-c</w:t>
            </w:r>
          </w:p>
        </w:tc>
        <w:tc>
          <w:tcPr>
            <w:tcW w:w="5103" w:type="dxa"/>
            <w:gridSpan w:val="3"/>
            <w:vAlign w:val="center"/>
          </w:tcPr>
          <w:p w14:paraId="21DE5D9E" w14:textId="77777777" w:rsidR="00184A7E" w:rsidRPr="003D6021" w:rsidRDefault="00184A7E" w:rsidP="00184A7E"/>
          <w:p w14:paraId="6ABA2C92" w14:textId="77777777" w:rsidR="00184A7E" w:rsidRPr="003D6021" w:rsidRDefault="00184A7E" w:rsidP="00184A7E">
            <w:r w:rsidRPr="003D6021">
              <w:rPr>
                <w:szCs w:val="22"/>
              </w:rPr>
              <w:t>What type of relevant information did you learn and share in phone calls?</w:t>
            </w:r>
          </w:p>
          <w:p w14:paraId="034CC365" w14:textId="77777777" w:rsidR="00184A7E" w:rsidRPr="003D6021" w:rsidRDefault="00184A7E" w:rsidP="00184A7E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2834" w:type="dxa"/>
            <w:gridSpan w:val="3"/>
            <w:vAlign w:val="center"/>
          </w:tcPr>
          <w:p w14:paraId="32F0B1D0" w14:textId="77777777" w:rsidR="00184A7E" w:rsidRPr="003D6021" w:rsidRDefault="00184A7E" w:rsidP="00F034A5">
            <w:pPr>
              <w:pStyle w:val="ListParagraph"/>
              <w:numPr>
                <w:ilvl w:val="0"/>
                <w:numId w:val="31"/>
              </w:numPr>
              <w:ind w:left="318"/>
            </w:pPr>
            <w:r w:rsidRPr="003D6021">
              <w:rPr>
                <w:szCs w:val="22"/>
              </w:rPr>
              <w:t>None</w:t>
            </w:r>
          </w:p>
          <w:p w14:paraId="56E25447" w14:textId="77777777" w:rsidR="00184A7E" w:rsidRPr="003D6021" w:rsidRDefault="00184A7E" w:rsidP="00F034A5">
            <w:pPr>
              <w:pStyle w:val="ListParagraph"/>
              <w:numPr>
                <w:ilvl w:val="0"/>
                <w:numId w:val="31"/>
              </w:numPr>
              <w:ind w:left="318"/>
            </w:pPr>
            <w:r w:rsidRPr="003D6021">
              <w:rPr>
                <w:szCs w:val="22"/>
              </w:rPr>
              <w:t>News and Updates</w:t>
            </w:r>
          </w:p>
          <w:p w14:paraId="43C7FEDC" w14:textId="26C64451" w:rsidR="00184A7E" w:rsidRPr="003D6021" w:rsidRDefault="00D61355" w:rsidP="00F034A5">
            <w:pPr>
              <w:pStyle w:val="ListParagraph"/>
              <w:numPr>
                <w:ilvl w:val="0"/>
                <w:numId w:val="31"/>
              </w:numPr>
              <w:ind w:left="318"/>
            </w:pPr>
            <w:r>
              <w:rPr>
                <w:szCs w:val="22"/>
              </w:rPr>
              <w:t>Coordination</w:t>
            </w:r>
          </w:p>
          <w:p w14:paraId="6A891A4E" w14:textId="404A6A5D" w:rsidR="00184A7E" w:rsidRPr="003D6021" w:rsidRDefault="00184A7E" w:rsidP="00F034A5">
            <w:pPr>
              <w:pStyle w:val="ListParagraph"/>
              <w:numPr>
                <w:ilvl w:val="0"/>
                <w:numId w:val="31"/>
              </w:numPr>
              <w:ind w:left="318"/>
            </w:pPr>
            <w:r w:rsidRPr="003D6021">
              <w:rPr>
                <w:szCs w:val="22"/>
              </w:rPr>
              <w:t xml:space="preserve">Documentation like </w:t>
            </w:r>
            <w:r w:rsidR="00933C81">
              <w:rPr>
                <w:szCs w:val="22"/>
              </w:rPr>
              <w:t>pictures</w:t>
            </w:r>
            <w:r w:rsidRPr="003D6021">
              <w:rPr>
                <w:szCs w:val="22"/>
              </w:rPr>
              <w:t xml:space="preserve"> &amp; videos</w:t>
            </w:r>
          </w:p>
          <w:p w14:paraId="28C3211E" w14:textId="558841E6" w:rsidR="00184A7E" w:rsidRPr="003D6021" w:rsidRDefault="00184A7E" w:rsidP="00F034A5">
            <w:pPr>
              <w:pStyle w:val="ListParagraph"/>
              <w:numPr>
                <w:ilvl w:val="0"/>
                <w:numId w:val="31"/>
              </w:numPr>
              <w:ind w:left="318"/>
            </w:pPr>
            <w:r w:rsidRPr="003D6021">
              <w:rPr>
                <w:szCs w:val="22"/>
              </w:rPr>
              <w:t xml:space="preserve">Opinions or </w:t>
            </w:r>
            <w:r w:rsidR="00933C81">
              <w:rPr>
                <w:szCs w:val="22"/>
              </w:rPr>
              <w:t>Slogans</w:t>
            </w:r>
          </w:p>
          <w:p w14:paraId="60DA3C43" w14:textId="77777777" w:rsidR="00184A7E" w:rsidRPr="003D6021" w:rsidRDefault="00184A7E" w:rsidP="00F034A5">
            <w:pPr>
              <w:pStyle w:val="ListParagraph"/>
              <w:numPr>
                <w:ilvl w:val="0"/>
                <w:numId w:val="31"/>
              </w:numPr>
              <w:ind w:left="318"/>
            </w:pPr>
            <w:r w:rsidRPr="003D6021">
              <w:rPr>
                <w:szCs w:val="22"/>
              </w:rPr>
              <w:t>Jokes</w:t>
            </w:r>
          </w:p>
          <w:p w14:paraId="2F46B14E" w14:textId="77777777" w:rsidR="00184A7E" w:rsidRPr="003D6021" w:rsidRDefault="00184A7E" w:rsidP="00F034A5">
            <w:pPr>
              <w:pStyle w:val="ListParagraph"/>
              <w:numPr>
                <w:ilvl w:val="0"/>
                <w:numId w:val="31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460CC471" w14:textId="77777777" w:rsidR="00184A7E" w:rsidRPr="003D6021" w:rsidRDefault="00184A7E" w:rsidP="00184A7E"/>
        </w:tc>
      </w:tr>
      <w:tr w:rsidR="007168BA" w:rsidRPr="003D6021" w14:paraId="49968A7E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0B954F8B" w14:textId="77777777" w:rsidR="00184A7E" w:rsidRPr="003D6021" w:rsidRDefault="00184A7E" w:rsidP="00184A7E">
            <w:r w:rsidRPr="003D6021">
              <w:rPr>
                <w:szCs w:val="22"/>
              </w:rPr>
              <w:t>2</w:t>
            </w:r>
            <w:r>
              <w:rPr>
                <w:szCs w:val="22"/>
              </w:rPr>
              <w:t>1</w:t>
            </w:r>
            <w:r w:rsidRPr="003D6021">
              <w:rPr>
                <w:szCs w:val="22"/>
              </w:rPr>
              <w:t>7</w:t>
            </w:r>
          </w:p>
        </w:tc>
        <w:tc>
          <w:tcPr>
            <w:tcW w:w="5103" w:type="dxa"/>
            <w:gridSpan w:val="3"/>
            <w:vAlign w:val="center"/>
          </w:tcPr>
          <w:p w14:paraId="7A1944DC" w14:textId="77777777" w:rsidR="00184A7E" w:rsidRPr="003D6021" w:rsidRDefault="00184A7E" w:rsidP="00184A7E">
            <w:r w:rsidRPr="003D6021">
              <w:rPr>
                <w:szCs w:val="22"/>
              </w:rPr>
              <w:t>How reliable did you find the information from phone calls during the Jan 25 protests, on a scale of 1-4?</w:t>
            </w:r>
          </w:p>
          <w:p w14:paraId="3673A30F" w14:textId="77777777" w:rsidR="00184A7E" w:rsidRPr="003D6021" w:rsidRDefault="00184A7E" w:rsidP="00184A7E">
            <w:r w:rsidRPr="003D6021">
              <w:rPr>
                <w:szCs w:val="22"/>
              </w:rPr>
              <w:t>(select only one)</w:t>
            </w:r>
          </w:p>
        </w:tc>
        <w:tc>
          <w:tcPr>
            <w:tcW w:w="2834" w:type="dxa"/>
            <w:gridSpan w:val="3"/>
            <w:vAlign w:val="center"/>
          </w:tcPr>
          <w:p w14:paraId="0D434919" w14:textId="53A521EC" w:rsidR="00184A7E" w:rsidRPr="003D6021" w:rsidRDefault="00184A7E" w:rsidP="00964443">
            <w:pPr>
              <w:pStyle w:val="ListParagraph"/>
              <w:numPr>
                <w:ilvl w:val="0"/>
                <w:numId w:val="14"/>
              </w:numPr>
              <w:ind w:left="318"/>
            </w:pPr>
            <w:r w:rsidRPr="003D6021">
              <w:rPr>
                <w:szCs w:val="22"/>
              </w:rPr>
              <w:t>Not reliable</w:t>
            </w:r>
          </w:p>
          <w:p w14:paraId="695804F8" w14:textId="573F6F4F" w:rsidR="00184A7E" w:rsidRPr="003D6021" w:rsidRDefault="003F3A1E" w:rsidP="00964443">
            <w:pPr>
              <w:pStyle w:val="ListParagraph"/>
              <w:numPr>
                <w:ilvl w:val="0"/>
                <w:numId w:val="14"/>
              </w:numPr>
              <w:ind w:left="318"/>
            </w:pPr>
            <w:r>
              <w:rPr>
                <w:szCs w:val="22"/>
              </w:rPr>
              <w:t>Fairly</w:t>
            </w:r>
            <w:r w:rsidR="00184A7E" w:rsidRPr="003D6021">
              <w:rPr>
                <w:szCs w:val="22"/>
              </w:rPr>
              <w:t xml:space="preserve"> reliable</w:t>
            </w:r>
          </w:p>
          <w:p w14:paraId="70C38378" w14:textId="77777777" w:rsidR="00184A7E" w:rsidRPr="003D6021" w:rsidRDefault="00184A7E" w:rsidP="00964443">
            <w:pPr>
              <w:pStyle w:val="ListParagraph"/>
              <w:numPr>
                <w:ilvl w:val="0"/>
                <w:numId w:val="14"/>
              </w:numPr>
              <w:ind w:left="318"/>
            </w:pPr>
            <w:r w:rsidRPr="003D6021">
              <w:rPr>
                <w:szCs w:val="22"/>
              </w:rPr>
              <w:t>Reliable</w:t>
            </w:r>
          </w:p>
          <w:p w14:paraId="17978995" w14:textId="77777777" w:rsidR="00184A7E" w:rsidRPr="003D6021" w:rsidRDefault="00184A7E" w:rsidP="00964443">
            <w:pPr>
              <w:pStyle w:val="ListParagraph"/>
              <w:numPr>
                <w:ilvl w:val="0"/>
                <w:numId w:val="14"/>
              </w:numPr>
              <w:ind w:left="318"/>
            </w:pPr>
            <w:r w:rsidRPr="003D6021">
              <w:rPr>
                <w:szCs w:val="22"/>
              </w:rPr>
              <w:t>Very reliable</w:t>
            </w:r>
          </w:p>
        </w:tc>
        <w:tc>
          <w:tcPr>
            <w:tcW w:w="1276" w:type="dxa"/>
            <w:gridSpan w:val="2"/>
            <w:vAlign w:val="center"/>
          </w:tcPr>
          <w:p w14:paraId="2B85DDB1" w14:textId="77777777" w:rsidR="00184A7E" w:rsidRPr="003D6021" w:rsidRDefault="00184A7E" w:rsidP="00184A7E"/>
        </w:tc>
      </w:tr>
      <w:tr w:rsidR="007168BA" w:rsidRPr="003D6021" w14:paraId="7B4786CA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2F4BF0A5" w14:textId="77777777" w:rsidR="00184A7E" w:rsidRPr="003D6021" w:rsidRDefault="00184A7E" w:rsidP="00184A7E">
            <w:r>
              <w:rPr>
                <w:szCs w:val="22"/>
              </w:rPr>
              <w:t>21</w:t>
            </w:r>
            <w:r w:rsidRPr="003D6021">
              <w:rPr>
                <w:szCs w:val="22"/>
              </w:rPr>
              <w:t>8</w:t>
            </w:r>
          </w:p>
        </w:tc>
        <w:tc>
          <w:tcPr>
            <w:tcW w:w="5103" w:type="dxa"/>
            <w:gridSpan w:val="3"/>
            <w:vAlign w:val="center"/>
          </w:tcPr>
          <w:p w14:paraId="0F5BC0DD" w14:textId="77777777" w:rsidR="00184A7E" w:rsidRPr="003D6021" w:rsidRDefault="00184A7E" w:rsidP="00184A7E">
            <w:r w:rsidRPr="003D6021">
              <w:rPr>
                <w:szCs w:val="22"/>
              </w:rPr>
              <w:t>Why did you use the phone to communicate about the protests?</w:t>
            </w:r>
          </w:p>
          <w:p w14:paraId="4E02865F" w14:textId="77777777" w:rsidR="00184A7E" w:rsidRPr="003D6021" w:rsidRDefault="00184A7E" w:rsidP="00184A7E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2834" w:type="dxa"/>
            <w:gridSpan w:val="3"/>
            <w:vAlign w:val="center"/>
          </w:tcPr>
          <w:p w14:paraId="51E9CB2B" w14:textId="77777777" w:rsidR="00184A7E" w:rsidRPr="003D6021" w:rsidRDefault="00184A7E" w:rsidP="00F034A5">
            <w:pPr>
              <w:pStyle w:val="ListParagraph"/>
              <w:numPr>
                <w:ilvl w:val="0"/>
                <w:numId w:val="47"/>
              </w:numPr>
              <w:ind w:left="279"/>
            </w:pPr>
            <w:r w:rsidRPr="003D6021">
              <w:rPr>
                <w:szCs w:val="22"/>
              </w:rPr>
              <w:t>Easy to use</w:t>
            </w:r>
          </w:p>
          <w:p w14:paraId="1124169A" w14:textId="77777777" w:rsidR="00184A7E" w:rsidRPr="003D6021" w:rsidRDefault="00184A7E" w:rsidP="00F034A5">
            <w:pPr>
              <w:pStyle w:val="ListParagraph"/>
              <w:numPr>
                <w:ilvl w:val="0"/>
                <w:numId w:val="47"/>
              </w:numPr>
              <w:ind w:left="279"/>
            </w:pPr>
            <w:r w:rsidRPr="003D6021">
              <w:rPr>
                <w:szCs w:val="22"/>
              </w:rPr>
              <w:t>Content seems reliable</w:t>
            </w:r>
          </w:p>
          <w:p w14:paraId="3083CD97" w14:textId="77777777" w:rsidR="00184A7E" w:rsidRPr="003D6021" w:rsidRDefault="00184A7E" w:rsidP="00F034A5">
            <w:pPr>
              <w:pStyle w:val="ListParagraph"/>
              <w:numPr>
                <w:ilvl w:val="0"/>
                <w:numId w:val="47"/>
              </w:numPr>
              <w:ind w:left="279"/>
            </w:pPr>
            <w:r w:rsidRPr="003D6021">
              <w:rPr>
                <w:szCs w:val="22"/>
              </w:rPr>
              <w:t>Number of users</w:t>
            </w:r>
          </w:p>
          <w:p w14:paraId="4B72E3CF" w14:textId="77777777" w:rsidR="00184A7E" w:rsidRPr="003D6021" w:rsidRDefault="00184A7E" w:rsidP="00F034A5">
            <w:pPr>
              <w:pStyle w:val="ListParagraph"/>
              <w:numPr>
                <w:ilvl w:val="0"/>
                <w:numId w:val="47"/>
              </w:numPr>
              <w:ind w:left="279"/>
            </w:pPr>
            <w:r w:rsidRPr="003D6021">
              <w:rPr>
                <w:szCs w:val="22"/>
              </w:rPr>
              <w:t>Amount of information</w:t>
            </w:r>
          </w:p>
          <w:p w14:paraId="119A60C2" w14:textId="77777777" w:rsidR="00184A7E" w:rsidRPr="003D6021" w:rsidRDefault="00184A7E" w:rsidP="00F034A5">
            <w:pPr>
              <w:pStyle w:val="ListParagraph"/>
              <w:numPr>
                <w:ilvl w:val="0"/>
                <w:numId w:val="47"/>
              </w:numPr>
              <w:ind w:left="279"/>
            </w:pPr>
            <w:r w:rsidRPr="003D6021">
              <w:rPr>
                <w:szCs w:val="22"/>
              </w:rPr>
              <w:t>Other media not available</w:t>
            </w:r>
          </w:p>
          <w:p w14:paraId="6A7E9CCF" w14:textId="77777777" w:rsidR="00184A7E" w:rsidRPr="003D6021" w:rsidRDefault="00184A7E" w:rsidP="00F034A5">
            <w:pPr>
              <w:pStyle w:val="ListParagraph"/>
              <w:numPr>
                <w:ilvl w:val="0"/>
                <w:numId w:val="47"/>
              </w:numPr>
              <w:ind w:left="279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1652A318" w14:textId="77777777" w:rsidR="00184A7E" w:rsidRPr="003D6021" w:rsidRDefault="00184A7E" w:rsidP="00184A7E"/>
        </w:tc>
      </w:tr>
      <w:tr w:rsidR="007168BA" w:rsidRPr="003D6021" w14:paraId="52E0FB50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020AE0A2" w14:textId="77777777" w:rsidR="00184A7E" w:rsidRPr="003D6021" w:rsidRDefault="00184A7E" w:rsidP="00184A7E">
            <w:r>
              <w:rPr>
                <w:szCs w:val="22"/>
              </w:rPr>
              <w:t>21</w:t>
            </w:r>
            <w:r w:rsidRPr="003D6021">
              <w:rPr>
                <w:szCs w:val="22"/>
              </w:rPr>
              <w:t>9-a</w:t>
            </w:r>
          </w:p>
        </w:tc>
        <w:tc>
          <w:tcPr>
            <w:tcW w:w="5103" w:type="dxa"/>
            <w:gridSpan w:val="3"/>
            <w:vAlign w:val="center"/>
          </w:tcPr>
          <w:p w14:paraId="76585408" w14:textId="77777777" w:rsidR="00184A7E" w:rsidRPr="003D6021" w:rsidRDefault="00184A7E" w:rsidP="00184A7E">
            <w:r w:rsidRPr="003D6021">
              <w:rPr>
                <w:szCs w:val="22"/>
              </w:rPr>
              <w:t>Did you share what you learned from phone calls through calling others, other conversation, text messaging, or the internet?</w:t>
            </w:r>
          </w:p>
          <w:p w14:paraId="359CA50E" w14:textId="77777777" w:rsidR="00184A7E" w:rsidRPr="003D6021" w:rsidRDefault="00184A7E" w:rsidP="00184A7E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2834" w:type="dxa"/>
            <w:gridSpan w:val="3"/>
            <w:vAlign w:val="center"/>
          </w:tcPr>
          <w:p w14:paraId="5574D517" w14:textId="77777777" w:rsidR="00184A7E" w:rsidRPr="003D6021" w:rsidRDefault="00184A7E" w:rsidP="00964443">
            <w:pPr>
              <w:pStyle w:val="ListParagraph"/>
              <w:numPr>
                <w:ilvl w:val="0"/>
                <w:numId w:val="15"/>
              </w:numPr>
              <w:ind w:left="318"/>
            </w:pPr>
            <w:r w:rsidRPr="003D6021">
              <w:rPr>
                <w:szCs w:val="22"/>
              </w:rPr>
              <w:t>No</w:t>
            </w:r>
            <w:r>
              <w:rPr>
                <w:szCs w:val="22"/>
              </w:rPr>
              <w:t xml:space="preserve"> (skip to 221)</w:t>
            </w:r>
          </w:p>
          <w:p w14:paraId="7E1FA65F" w14:textId="77777777" w:rsidR="00184A7E" w:rsidRPr="003D6021" w:rsidRDefault="00184A7E" w:rsidP="00964443">
            <w:pPr>
              <w:pStyle w:val="ListParagraph"/>
              <w:numPr>
                <w:ilvl w:val="0"/>
                <w:numId w:val="15"/>
              </w:numPr>
              <w:ind w:left="318"/>
            </w:pPr>
            <w:r w:rsidRPr="003D6021">
              <w:rPr>
                <w:szCs w:val="22"/>
              </w:rPr>
              <w:t>Called others</w:t>
            </w:r>
          </w:p>
          <w:p w14:paraId="1F3E949B" w14:textId="766E59C9" w:rsidR="00184A7E" w:rsidRPr="003D6021" w:rsidRDefault="00D61355" w:rsidP="00964443">
            <w:pPr>
              <w:pStyle w:val="ListParagraph"/>
              <w:numPr>
                <w:ilvl w:val="0"/>
                <w:numId w:val="15"/>
              </w:numPr>
              <w:ind w:left="318"/>
            </w:pPr>
            <w:r>
              <w:rPr>
                <w:szCs w:val="22"/>
              </w:rPr>
              <w:t>Live</w:t>
            </w:r>
            <w:r w:rsidR="00184A7E" w:rsidRPr="003D6021">
              <w:rPr>
                <w:szCs w:val="22"/>
              </w:rPr>
              <w:t xml:space="preserve"> conversation</w:t>
            </w:r>
          </w:p>
          <w:p w14:paraId="3ED7CF28" w14:textId="77777777" w:rsidR="00184A7E" w:rsidRPr="003D6021" w:rsidRDefault="00184A7E" w:rsidP="00964443">
            <w:pPr>
              <w:pStyle w:val="ListParagraph"/>
              <w:numPr>
                <w:ilvl w:val="0"/>
                <w:numId w:val="15"/>
              </w:numPr>
              <w:ind w:left="318"/>
            </w:pPr>
            <w:r w:rsidRPr="003D6021">
              <w:rPr>
                <w:szCs w:val="22"/>
              </w:rPr>
              <w:t>Text message</w:t>
            </w:r>
          </w:p>
          <w:p w14:paraId="78330AFE" w14:textId="77777777" w:rsidR="00184A7E" w:rsidRPr="003D6021" w:rsidRDefault="00184A7E" w:rsidP="00964443">
            <w:pPr>
              <w:pStyle w:val="ListParagraph"/>
              <w:numPr>
                <w:ilvl w:val="0"/>
                <w:numId w:val="15"/>
              </w:numPr>
              <w:ind w:left="318"/>
            </w:pPr>
            <w:r w:rsidRPr="003D6021">
              <w:rPr>
                <w:szCs w:val="22"/>
              </w:rPr>
              <w:t>The Internet</w:t>
            </w:r>
          </w:p>
        </w:tc>
        <w:tc>
          <w:tcPr>
            <w:tcW w:w="1276" w:type="dxa"/>
            <w:gridSpan w:val="2"/>
            <w:vAlign w:val="center"/>
          </w:tcPr>
          <w:p w14:paraId="5939ADD4" w14:textId="77777777" w:rsidR="00184A7E" w:rsidRPr="003D6021" w:rsidRDefault="00184A7E" w:rsidP="00184A7E"/>
          <w:p w14:paraId="14CE8C17" w14:textId="77777777" w:rsidR="00184A7E" w:rsidRPr="003D6021" w:rsidRDefault="00184A7E" w:rsidP="00184A7E"/>
        </w:tc>
      </w:tr>
      <w:tr w:rsidR="007168BA" w:rsidRPr="003D6021" w14:paraId="351F83D0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1C16054E" w14:textId="77777777" w:rsidR="00184A7E" w:rsidRPr="003D6021" w:rsidRDefault="00184A7E" w:rsidP="00184A7E">
            <w:r>
              <w:rPr>
                <w:szCs w:val="22"/>
              </w:rPr>
              <w:t>21</w:t>
            </w:r>
            <w:r w:rsidRPr="003D6021">
              <w:rPr>
                <w:szCs w:val="22"/>
              </w:rPr>
              <w:t>9-b</w:t>
            </w:r>
          </w:p>
        </w:tc>
        <w:tc>
          <w:tcPr>
            <w:tcW w:w="5103" w:type="dxa"/>
            <w:gridSpan w:val="3"/>
            <w:vAlign w:val="center"/>
          </w:tcPr>
          <w:p w14:paraId="13D641A1" w14:textId="77777777" w:rsidR="00184A7E" w:rsidRPr="003D6021" w:rsidRDefault="00184A7E" w:rsidP="00184A7E">
            <w:r w:rsidRPr="003D6021">
              <w:rPr>
                <w:szCs w:val="22"/>
              </w:rPr>
              <w:t>What type of information from phone calls did you pass on via ...</w:t>
            </w:r>
            <w:r>
              <w:rPr>
                <w:szCs w:val="22"/>
              </w:rPr>
              <w:t xml:space="preserve"> (see answer, 21</w:t>
            </w:r>
            <w:r w:rsidRPr="003D6021">
              <w:rPr>
                <w:szCs w:val="22"/>
              </w:rPr>
              <w:t>9-a)?</w:t>
            </w:r>
          </w:p>
        </w:tc>
        <w:tc>
          <w:tcPr>
            <w:tcW w:w="2834" w:type="dxa"/>
            <w:gridSpan w:val="3"/>
            <w:vAlign w:val="center"/>
          </w:tcPr>
          <w:p w14:paraId="1DA06B1F" w14:textId="77777777" w:rsidR="00184A7E" w:rsidRPr="003D6021" w:rsidRDefault="00184A7E" w:rsidP="00964443">
            <w:pPr>
              <w:pStyle w:val="ListParagraph"/>
              <w:numPr>
                <w:ilvl w:val="0"/>
                <w:numId w:val="16"/>
              </w:numPr>
              <w:ind w:left="318"/>
            </w:pPr>
            <w:r w:rsidRPr="003D6021">
              <w:rPr>
                <w:szCs w:val="22"/>
              </w:rPr>
              <w:t>News</w:t>
            </w:r>
          </w:p>
          <w:p w14:paraId="2E3A4F7E" w14:textId="395C9B5B" w:rsidR="00184A7E" w:rsidRPr="003D6021" w:rsidRDefault="00D61355" w:rsidP="00964443">
            <w:pPr>
              <w:pStyle w:val="ListParagraph"/>
              <w:numPr>
                <w:ilvl w:val="0"/>
                <w:numId w:val="16"/>
              </w:numPr>
              <w:ind w:left="318"/>
            </w:pPr>
            <w:r>
              <w:rPr>
                <w:szCs w:val="22"/>
              </w:rPr>
              <w:t>Coordination</w:t>
            </w:r>
          </w:p>
          <w:p w14:paraId="0E085657" w14:textId="77777777" w:rsidR="00184A7E" w:rsidRPr="003D6021" w:rsidRDefault="00184A7E" w:rsidP="00964443">
            <w:pPr>
              <w:pStyle w:val="ListParagraph"/>
              <w:numPr>
                <w:ilvl w:val="0"/>
                <w:numId w:val="16"/>
              </w:numPr>
              <w:ind w:left="318"/>
            </w:pPr>
            <w:r w:rsidRPr="003D6021">
              <w:rPr>
                <w:szCs w:val="22"/>
              </w:rPr>
              <w:t>Documentation</w:t>
            </w:r>
          </w:p>
          <w:p w14:paraId="70E4F89B" w14:textId="30C0B93E" w:rsidR="00184A7E" w:rsidRPr="003D6021" w:rsidRDefault="00184A7E" w:rsidP="00964443">
            <w:pPr>
              <w:pStyle w:val="ListParagraph"/>
              <w:numPr>
                <w:ilvl w:val="0"/>
                <w:numId w:val="16"/>
              </w:numPr>
              <w:ind w:left="318"/>
            </w:pPr>
            <w:r w:rsidRPr="003D6021">
              <w:rPr>
                <w:szCs w:val="22"/>
              </w:rPr>
              <w:t>Opinions</w:t>
            </w:r>
            <w:r w:rsidR="00D61355">
              <w:rPr>
                <w:szCs w:val="22"/>
              </w:rPr>
              <w:t xml:space="preserve"> or Slogans</w:t>
            </w:r>
          </w:p>
          <w:p w14:paraId="1B224A92" w14:textId="77777777" w:rsidR="00184A7E" w:rsidRPr="003D6021" w:rsidRDefault="00184A7E" w:rsidP="00964443">
            <w:pPr>
              <w:pStyle w:val="ListParagraph"/>
              <w:numPr>
                <w:ilvl w:val="0"/>
                <w:numId w:val="16"/>
              </w:numPr>
              <w:ind w:left="318"/>
            </w:pPr>
            <w:r w:rsidRPr="003D6021">
              <w:rPr>
                <w:szCs w:val="22"/>
              </w:rPr>
              <w:t>Jokes</w:t>
            </w:r>
          </w:p>
          <w:p w14:paraId="0D938B0C" w14:textId="77777777" w:rsidR="00184A7E" w:rsidRPr="003D6021" w:rsidRDefault="00184A7E" w:rsidP="00964443">
            <w:pPr>
              <w:pStyle w:val="ListParagraph"/>
              <w:numPr>
                <w:ilvl w:val="0"/>
                <w:numId w:val="16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704A1430" w14:textId="77777777" w:rsidR="00184A7E" w:rsidRPr="003D6021" w:rsidRDefault="00184A7E" w:rsidP="00184A7E"/>
          <w:p w14:paraId="64F5648E" w14:textId="77777777" w:rsidR="00184A7E" w:rsidRPr="003D6021" w:rsidRDefault="00184A7E" w:rsidP="00184A7E"/>
        </w:tc>
      </w:tr>
      <w:tr w:rsidR="007168BA" w:rsidRPr="003D6021" w14:paraId="1087FCEE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15108F71" w14:textId="77777777" w:rsidR="00184A7E" w:rsidRPr="003D6021" w:rsidRDefault="00184A7E" w:rsidP="00184A7E">
            <w:r>
              <w:rPr>
                <w:szCs w:val="22"/>
              </w:rPr>
              <w:t>21</w:t>
            </w:r>
            <w:r w:rsidRPr="003D6021">
              <w:rPr>
                <w:szCs w:val="22"/>
              </w:rPr>
              <w:t>9-c</w:t>
            </w:r>
          </w:p>
        </w:tc>
        <w:tc>
          <w:tcPr>
            <w:tcW w:w="5103" w:type="dxa"/>
            <w:gridSpan w:val="3"/>
            <w:vAlign w:val="center"/>
          </w:tcPr>
          <w:p w14:paraId="375BA377" w14:textId="77777777" w:rsidR="00184A7E" w:rsidRPr="003D6021" w:rsidRDefault="00184A7E" w:rsidP="00184A7E">
            <w:r w:rsidRPr="003D6021">
              <w:rPr>
                <w:szCs w:val="22"/>
              </w:rPr>
              <w:t>Why did you pass this on via ...</w:t>
            </w:r>
            <w:r>
              <w:rPr>
                <w:szCs w:val="22"/>
              </w:rPr>
              <w:t xml:space="preserve"> (see answer, 21</w:t>
            </w:r>
            <w:r w:rsidRPr="003D6021">
              <w:rPr>
                <w:szCs w:val="22"/>
              </w:rPr>
              <w:t>9-a)?</w:t>
            </w:r>
          </w:p>
          <w:p w14:paraId="519AD5A9" w14:textId="77777777" w:rsidR="00184A7E" w:rsidRPr="003D6021" w:rsidRDefault="00184A7E" w:rsidP="00184A7E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2834" w:type="dxa"/>
            <w:gridSpan w:val="3"/>
            <w:vAlign w:val="center"/>
          </w:tcPr>
          <w:p w14:paraId="3C038E89" w14:textId="77777777" w:rsidR="00184A7E" w:rsidRPr="003D6021" w:rsidRDefault="00184A7E" w:rsidP="00F034A5">
            <w:pPr>
              <w:pStyle w:val="ListParagraph"/>
              <w:numPr>
                <w:ilvl w:val="0"/>
                <w:numId w:val="66"/>
              </w:numPr>
              <w:ind w:left="318" w:hanging="318"/>
            </w:pPr>
            <w:r w:rsidRPr="003D6021">
              <w:rPr>
                <w:szCs w:val="22"/>
              </w:rPr>
              <w:t>Calling was not possible</w:t>
            </w:r>
          </w:p>
          <w:p w14:paraId="6F7FE4F3" w14:textId="77777777" w:rsidR="00184A7E" w:rsidRPr="003D6021" w:rsidRDefault="00184A7E" w:rsidP="00F034A5">
            <w:pPr>
              <w:pStyle w:val="ListParagraph"/>
              <w:numPr>
                <w:ilvl w:val="0"/>
                <w:numId w:val="66"/>
              </w:numPr>
              <w:ind w:left="318"/>
            </w:pPr>
            <w:r w:rsidRPr="003D6021">
              <w:rPr>
                <w:szCs w:val="22"/>
              </w:rPr>
              <w:t>Easy access</w:t>
            </w:r>
          </w:p>
          <w:p w14:paraId="187F2D8C" w14:textId="77777777" w:rsidR="00184A7E" w:rsidRPr="003D6021" w:rsidRDefault="00184A7E" w:rsidP="00F034A5">
            <w:pPr>
              <w:pStyle w:val="ListParagraph"/>
              <w:numPr>
                <w:ilvl w:val="0"/>
                <w:numId w:val="66"/>
              </w:numPr>
              <w:ind w:left="318"/>
            </w:pPr>
            <w:r w:rsidRPr="003D6021">
              <w:rPr>
                <w:szCs w:val="22"/>
              </w:rPr>
              <w:t>To reach larger audiences</w:t>
            </w:r>
          </w:p>
          <w:p w14:paraId="620323A8" w14:textId="77777777" w:rsidR="00184A7E" w:rsidRPr="003D6021" w:rsidRDefault="00184A7E" w:rsidP="00F034A5">
            <w:pPr>
              <w:pStyle w:val="ListParagraph"/>
              <w:numPr>
                <w:ilvl w:val="0"/>
                <w:numId w:val="66"/>
              </w:numPr>
              <w:ind w:left="318"/>
            </w:pPr>
            <w:r w:rsidRPr="003D6021">
              <w:rPr>
                <w:szCs w:val="22"/>
              </w:rPr>
              <w:t>To reach different audiences</w:t>
            </w:r>
          </w:p>
          <w:p w14:paraId="2D7BCF08" w14:textId="77777777" w:rsidR="00184A7E" w:rsidRPr="003D6021" w:rsidRDefault="00184A7E" w:rsidP="00F034A5">
            <w:pPr>
              <w:pStyle w:val="ListParagraph"/>
              <w:numPr>
                <w:ilvl w:val="0"/>
                <w:numId w:val="66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01C22812" w14:textId="77777777" w:rsidR="00184A7E" w:rsidRPr="003D6021" w:rsidRDefault="00184A7E" w:rsidP="00184A7E"/>
        </w:tc>
      </w:tr>
      <w:tr w:rsidR="00184A7E" w:rsidRPr="003D6021" w14:paraId="4BD8D253" w14:textId="77777777" w:rsidTr="009F0162">
        <w:trPr>
          <w:trHeight w:val="567"/>
        </w:trPr>
        <w:tc>
          <w:tcPr>
            <w:tcW w:w="1702" w:type="dxa"/>
            <w:tcBorders>
              <w:right w:val="single" w:sz="6" w:space="0" w:color="auto"/>
            </w:tcBorders>
            <w:shd w:val="clear" w:color="auto" w:fill="EEECE1"/>
            <w:vAlign w:val="center"/>
          </w:tcPr>
          <w:p w14:paraId="4BFEE764" w14:textId="77777777" w:rsidR="00184A7E" w:rsidRPr="003D6021" w:rsidRDefault="00184A7E" w:rsidP="00184A7E">
            <w:r>
              <w:rPr>
                <w:szCs w:val="22"/>
              </w:rPr>
              <w:t>22</w:t>
            </w:r>
            <w:r w:rsidRPr="003D6021">
              <w:rPr>
                <w:szCs w:val="22"/>
              </w:rPr>
              <w:t>0</w:t>
            </w:r>
          </w:p>
        </w:tc>
        <w:tc>
          <w:tcPr>
            <w:tcW w:w="9213" w:type="dxa"/>
            <w:gridSpan w:val="8"/>
            <w:tcBorders>
              <w:left w:val="single" w:sz="6" w:space="0" w:color="auto"/>
            </w:tcBorders>
            <w:shd w:val="clear" w:color="auto" w:fill="EEECE1"/>
            <w:vAlign w:val="center"/>
          </w:tcPr>
          <w:p w14:paraId="0CFFC943" w14:textId="77777777" w:rsidR="00184A7E" w:rsidRPr="003D6021" w:rsidRDefault="00184A7E" w:rsidP="00184A7E">
            <w:r w:rsidRPr="003D6021">
              <w:rPr>
                <w:szCs w:val="22"/>
              </w:rPr>
              <w:t>Satellite TV</w:t>
            </w:r>
          </w:p>
        </w:tc>
      </w:tr>
      <w:tr w:rsidR="007168BA" w:rsidRPr="003D6021" w14:paraId="7AA43EB3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5809A2D3" w14:textId="77777777" w:rsidR="00184A7E" w:rsidRPr="003D6021" w:rsidRDefault="00184A7E" w:rsidP="00184A7E">
            <w:r>
              <w:rPr>
                <w:szCs w:val="22"/>
              </w:rPr>
              <w:t>22</w:t>
            </w:r>
            <w:r w:rsidRPr="003D6021">
              <w:rPr>
                <w:szCs w:val="22"/>
              </w:rPr>
              <w:t>1</w:t>
            </w:r>
          </w:p>
        </w:tc>
        <w:tc>
          <w:tcPr>
            <w:tcW w:w="5103" w:type="dxa"/>
            <w:gridSpan w:val="3"/>
            <w:vAlign w:val="center"/>
          </w:tcPr>
          <w:p w14:paraId="04B86F58" w14:textId="77777777" w:rsidR="00184A7E" w:rsidRPr="003D6021" w:rsidRDefault="00184A7E" w:rsidP="00184A7E">
            <w:r w:rsidRPr="003D6021">
              <w:rPr>
                <w:szCs w:val="22"/>
              </w:rPr>
              <w:t>Do you watch Satellite TV?</w:t>
            </w:r>
          </w:p>
        </w:tc>
        <w:tc>
          <w:tcPr>
            <w:tcW w:w="2834" w:type="dxa"/>
            <w:gridSpan w:val="3"/>
            <w:vAlign w:val="center"/>
          </w:tcPr>
          <w:p w14:paraId="32942BA8" w14:textId="77777777" w:rsidR="00184A7E" w:rsidRPr="003D6021" w:rsidRDefault="00184A7E" w:rsidP="00184A7E">
            <w:pPr>
              <w:rPr>
                <w:i/>
              </w:rPr>
            </w:pPr>
            <w:r w:rsidRPr="003D6021">
              <w:rPr>
                <w:i/>
                <w:szCs w:val="22"/>
              </w:rPr>
              <w:t>Y/N</w:t>
            </w:r>
          </w:p>
          <w:p w14:paraId="795B97B5" w14:textId="77777777" w:rsidR="00184A7E" w:rsidRPr="003D6021" w:rsidRDefault="00184A7E" w:rsidP="00184A7E">
            <w:pPr>
              <w:pStyle w:val="ListParagraph"/>
            </w:pPr>
          </w:p>
        </w:tc>
        <w:tc>
          <w:tcPr>
            <w:tcW w:w="1276" w:type="dxa"/>
            <w:gridSpan w:val="2"/>
            <w:vAlign w:val="center"/>
          </w:tcPr>
          <w:p w14:paraId="49D7E620" w14:textId="77777777" w:rsidR="00184A7E" w:rsidRPr="003D6021" w:rsidRDefault="00184A7E" w:rsidP="00184A7E"/>
        </w:tc>
      </w:tr>
      <w:tr w:rsidR="007168BA" w:rsidRPr="003D6021" w14:paraId="493FDB86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0A065A82" w14:textId="77777777" w:rsidR="00184A7E" w:rsidRPr="003D6021" w:rsidRDefault="00184A7E" w:rsidP="00184A7E">
            <w:r>
              <w:rPr>
                <w:szCs w:val="22"/>
              </w:rPr>
              <w:t>22</w:t>
            </w:r>
            <w:r w:rsidRPr="003D6021">
              <w:rPr>
                <w:szCs w:val="22"/>
              </w:rPr>
              <w:t>2</w:t>
            </w:r>
          </w:p>
        </w:tc>
        <w:tc>
          <w:tcPr>
            <w:tcW w:w="5103" w:type="dxa"/>
            <w:gridSpan w:val="3"/>
            <w:vAlign w:val="center"/>
          </w:tcPr>
          <w:p w14:paraId="30CADBE8" w14:textId="77777777" w:rsidR="00184A7E" w:rsidRPr="003D6021" w:rsidRDefault="00184A7E" w:rsidP="00184A7E">
            <w:r w:rsidRPr="003D6021">
              <w:rPr>
                <w:szCs w:val="22"/>
              </w:rPr>
              <w:t>Did you get useful information about the Jan 25 protests from Satellite TV during the protests?</w:t>
            </w:r>
          </w:p>
        </w:tc>
        <w:tc>
          <w:tcPr>
            <w:tcW w:w="2834" w:type="dxa"/>
            <w:gridSpan w:val="3"/>
            <w:vAlign w:val="center"/>
          </w:tcPr>
          <w:p w14:paraId="71633356" w14:textId="77777777" w:rsidR="00184A7E" w:rsidRPr="003D6021" w:rsidRDefault="007168BA" w:rsidP="00F034A5">
            <w:pPr>
              <w:pStyle w:val="ListParagraph"/>
              <w:numPr>
                <w:ilvl w:val="0"/>
                <w:numId w:val="42"/>
              </w:numPr>
              <w:ind w:left="334"/>
            </w:pPr>
            <w:r>
              <w:rPr>
                <w:szCs w:val="22"/>
              </w:rPr>
              <w:t>No (skip to 23</w:t>
            </w:r>
            <w:r w:rsidR="00184A7E" w:rsidRPr="003D6021">
              <w:rPr>
                <w:szCs w:val="22"/>
              </w:rPr>
              <w:t>1)</w:t>
            </w:r>
          </w:p>
          <w:p w14:paraId="05B56534" w14:textId="03F7B3DA" w:rsidR="00184A7E" w:rsidRPr="003D6021" w:rsidRDefault="003F3A1E" w:rsidP="00F034A5">
            <w:pPr>
              <w:pStyle w:val="ListParagraph"/>
              <w:numPr>
                <w:ilvl w:val="0"/>
                <w:numId w:val="42"/>
              </w:numPr>
              <w:ind w:left="334"/>
            </w:pPr>
            <w:r>
              <w:rPr>
                <w:szCs w:val="22"/>
              </w:rPr>
              <w:t>Occasionally</w:t>
            </w:r>
          </w:p>
          <w:p w14:paraId="1AF83237" w14:textId="3D894811" w:rsidR="00184A7E" w:rsidRPr="003D6021" w:rsidRDefault="003F3A1E" w:rsidP="00F034A5">
            <w:pPr>
              <w:pStyle w:val="ListParagraph"/>
              <w:numPr>
                <w:ilvl w:val="0"/>
                <w:numId w:val="42"/>
              </w:numPr>
              <w:ind w:left="334"/>
            </w:pPr>
            <w:r>
              <w:rPr>
                <w:szCs w:val="22"/>
              </w:rPr>
              <w:t>Often</w:t>
            </w:r>
          </w:p>
        </w:tc>
        <w:tc>
          <w:tcPr>
            <w:tcW w:w="1276" w:type="dxa"/>
            <w:gridSpan w:val="2"/>
            <w:vAlign w:val="center"/>
          </w:tcPr>
          <w:p w14:paraId="3EAB35E8" w14:textId="77777777" w:rsidR="00184A7E" w:rsidRPr="003D6021" w:rsidRDefault="00184A7E" w:rsidP="00184A7E"/>
        </w:tc>
      </w:tr>
      <w:tr w:rsidR="007168BA" w:rsidRPr="003D6021" w14:paraId="7C5C3C01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438FFADC" w14:textId="77777777" w:rsidR="00184A7E" w:rsidRPr="003D6021" w:rsidRDefault="00184A7E" w:rsidP="00184A7E">
            <w:r>
              <w:rPr>
                <w:szCs w:val="22"/>
              </w:rPr>
              <w:lastRenderedPageBreak/>
              <w:t>22</w:t>
            </w:r>
            <w:r w:rsidRPr="003D6021">
              <w:rPr>
                <w:szCs w:val="22"/>
              </w:rPr>
              <w:t>5-a</w:t>
            </w:r>
          </w:p>
        </w:tc>
        <w:tc>
          <w:tcPr>
            <w:tcW w:w="5103" w:type="dxa"/>
            <w:gridSpan w:val="3"/>
            <w:vAlign w:val="center"/>
          </w:tcPr>
          <w:p w14:paraId="05979FA5" w14:textId="77777777" w:rsidR="00184A7E" w:rsidRPr="003D6021" w:rsidRDefault="00184A7E" w:rsidP="00184A7E"/>
          <w:p w14:paraId="24D428A0" w14:textId="77777777" w:rsidR="00184A7E" w:rsidRPr="003D6021" w:rsidRDefault="00184A7E" w:rsidP="00184A7E">
            <w:r w:rsidRPr="003D6021">
              <w:rPr>
                <w:szCs w:val="22"/>
              </w:rPr>
              <w:t>What type of relevant information did you receive from Satellite TV?</w:t>
            </w:r>
          </w:p>
          <w:p w14:paraId="7A2757FD" w14:textId="77777777" w:rsidR="00184A7E" w:rsidRPr="003D6021" w:rsidRDefault="00184A7E" w:rsidP="00184A7E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2834" w:type="dxa"/>
            <w:gridSpan w:val="3"/>
            <w:vAlign w:val="center"/>
          </w:tcPr>
          <w:p w14:paraId="52678B41" w14:textId="77777777" w:rsidR="00184A7E" w:rsidRPr="003D6021" w:rsidRDefault="00184A7E" w:rsidP="00F034A5">
            <w:pPr>
              <w:pStyle w:val="ListParagraph"/>
              <w:numPr>
                <w:ilvl w:val="0"/>
                <w:numId w:val="33"/>
              </w:numPr>
              <w:ind w:left="318"/>
            </w:pPr>
            <w:r w:rsidRPr="003D6021">
              <w:rPr>
                <w:szCs w:val="22"/>
              </w:rPr>
              <w:t>None</w:t>
            </w:r>
            <w:r>
              <w:rPr>
                <w:szCs w:val="22"/>
              </w:rPr>
              <w:t xml:space="preserve"> </w:t>
            </w:r>
          </w:p>
          <w:p w14:paraId="695630AD" w14:textId="77777777" w:rsidR="00184A7E" w:rsidRPr="003D6021" w:rsidRDefault="00184A7E" w:rsidP="00F034A5">
            <w:pPr>
              <w:pStyle w:val="ListParagraph"/>
              <w:numPr>
                <w:ilvl w:val="0"/>
                <w:numId w:val="33"/>
              </w:numPr>
              <w:ind w:left="318"/>
            </w:pPr>
            <w:r w:rsidRPr="003D6021">
              <w:rPr>
                <w:szCs w:val="22"/>
              </w:rPr>
              <w:t>News and Updates</w:t>
            </w:r>
          </w:p>
          <w:p w14:paraId="2A96448D" w14:textId="6516204C" w:rsidR="00184A7E" w:rsidRPr="003D6021" w:rsidRDefault="00964443" w:rsidP="00F034A5">
            <w:pPr>
              <w:pStyle w:val="ListParagraph"/>
              <w:numPr>
                <w:ilvl w:val="0"/>
                <w:numId w:val="33"/>
              </w:numPr>
              <w:ind w:left="318"/>
            </w:pPr>
            <w:r>
              <w:rPr>
                <w:szCs w:val="22"/>
              </w:rPr>
              <w:t>Coordination</w:t>
            </w:r>
          </w:p>
          <w:p w14:paraId="61D097AF" w14:textId="77777777" w:rsidR="00184A7E" w:rsidRPr="003D6021" w:rsidRDefault="00184A7E" w:rsidP="00F034A5">
            <w:pPr>
              <w:pStyle w:val="ListParagraph"/>
              <w:numPr>
                <w:ilvl w:val="0"/>
                <w:numId w:val="33"/>
              </w:numPr>
              <w:ind w:left="318"/>
            </w:pPr>
            <w:r w:rsidRPr="003D6021">
              <w:rPr>
                <w:szCs w:val="22"/>
              </w:rPr>
              <w:t xml:space="preserve">Documentation like </w:t>
            </w:r>
            <w:proofErr w:type="spellStart"/>
            <w:r w:rsidRPr="003D6021">
              <w:rPr>
                <w:szCs w:val="22"/>
              </w:rPr>
              <w:t>pic’s</w:t>
            </w:r>
            <w:proofErr w:type="spellEnd"/>
            <w:r w:rsidRPr="003D6021">
              <w:rPr>
                <w:szCs w:val="22"/>
              </w:rPr>
              <w:t xml:space="preserve"> &amp; videos</w:t>
            </w:r>
          </w:p>
          <w:p w14:paraId="1A57F2D6" w14:textId="118C1A85" w:rsidR="00184A7E" w:rsidRPr="003D6021" w:rsidRDefault="00964443" w:rsidP="00F034A5">
            <w:pPr>
              <w:pStyle w:val="ListParagraph"/>
              <w:numPr>
                <w:ilvl w:val="0"/>
                <w:numId w:val="33"/>
              </w:numPr>
              <w:ind w:left="318"/>
            </w:pPr>
            <w:r>
              <w:rPr>
                <w:szCs w:val="22"/>
              </w:rPr>
              <w:t>Opinions or Slogans</w:t>
            </w:r>
          </w:p>
          <w:p w14:paraId="3B0BC28D" w14:textId="77777777" w:rsidR="00184A7E" w:rsidRPr="003D6021" w:rsidRDefault="00184A7E" w:rsidP="00F034A5">
            <w:pPr>
              <w:pStyle w:val="ListParagraph"/>
              <w:numPr>
                <w:ilvl w:val="0"/>
                <w:numId w:val="33"/>
              </w:numPr>
              <w:ind w:left="318"/>
            </w:pPr>
            <w:r w:rsidRPr="003D6021">
              <w:rPr>
                <w:szCs w:val="22"/>
              </w:rPr>
              <w:t>Jokes</w:t>
            </w:r>
          </w:p>
          <w:p w14:paraId="4D3367A6" w14:textId="77777777" w:rsidR="00184A7E" w:rsidRPr="003D6021" w:rsidRDefault="00184A7E" w:rsidP="00F034A5">
            <w:pPr>
              <w:pStyle w:val="ListParagraph"/>
              <w:numPr>
                <w:ilvl w:val="0"/>
                <w:numId w:val="33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481C2FA2" w14:textId="77777777" w:rsidR="00184A7E" w:rsidRPr="003D6021" w:rsidRDefault="00184A7E" w:rsidP="00184A7E"/>
        </w:tc>
      </w:tr>
      <w:tr w:rsidR="007168BA" w:rsidRPr="003D6021" w14:paraId="61EE1027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7976F09D" w14:textId="77777777" w:rsidR="00184A7E" w:rsidRPr="003D6021" w:rsidRDefault="00184A7E" w:rsidP="00184A7E">
            <w:r>
              <w:rPr>
                <w:szCs w:val="22"/>
              </w:rPr>
              <w:t>22</w:t>
            </w:r>
            <w:r w:rsidRPr="003D6021">
              <w:rPr>
                <w:szCs w:val="22"/>
              </w:rPr>
              <w:t>7</w:t>
            </w:r>
          </w:p>
        </w:tc>
        <w:tc>
          <w:tcPr>
            <w:tcW w:w="5103" w:type="dxa"/>
            <w:gridSpan w:val="3"/>
            <w:vAlign w:val="center"/>
          </w:tcPr>
          <w:p w14:paraId="62F9B9C9" w14:textId="77777777" w:rsidR="00184A7E" w:rsidRPr="003D6021" w:rsidRDefault="00184A7E" w:rsidP="00184A7E">
            <w:r w:rsidRPr="003D6021">
              <w:rPr>
                <w:szCs w:val="22"/>
              </w:rPr>
              <w:t>How reliable did you find the information on Satellite TV during the Jan 25 protests, on a scale of 1-4?</w:t>
            </w:r>
          </w:p>
          <w:p w14:paraId="21592C83" w14:textId="77777777" w:rsidR="00184A7E" w:rsidRPr="003D6021" w:rsidRDefault="00184A7E" w:rsidP="00184A7E">
            <w:r w:rsidRPr="003D6021">
              <w:rPr>
                <w:szCs w:val="22"/>
              </w:rPr>
              <w:t>(select one only)</w:t>
            </w:r>
          </w:p>
        </w:tc>
        <w:tc>
          <w:tcPr>
            <w:tcW w:w="2834" w:type="dxa"/>
            <w:gridSpan w:val="3"/>
            <w:vAlign w:val="center"/>
          </w:tcPr>
          <w:p w14:paraId="750D64EB" w14:textId="4AB85120" w:rsidR="00184A7E" w:rsidRPr="003D6021" w:rsidRDefault="00184A7E" w:rsidP="00964443">
            <w:pPr>
              <w:pStyle w:val="ListParagraph"/>
              <w:numPr>
                <w:ilvl w:val="0"/>
                <w:numId w:val="17"/>
              </w:numPr>
              <w:ind w:left="318"/>
            </w:pPr>
            <w:r w:rsidRPr="003D6021">
              <w:rPr>
                <w:szCs w:val="22"/>
              </w:rPr>
              <w:t>Not reliable</w:t>
            </w:r>
          </w:p>
          <w:p w14:paraId="1DE58894" w14:textId="3FC04BEA" w:rsidR="00184A7E" w:rsidRPr="003D6021" w:rsidRDefault="003F3A1E" w:rsidP="00F034A5">
            <w:pPr>
              <w:pStyle w:val="ListParagraph"/>
              <w:numPr>
                <w:ilvl w:val="0"/>
                <w:numId w:val="80"/>
              </w:numPr>
              <w:ind w:left="317" w:hanging="317"/>
            </w:pPr>
            <w:r>
              <w:rPr>
                <w:szCs w:val="22"/>
              </w:rPr>
              <w:t>Fairly</w:t>
            </w:r>
            <w:r w:rsidR="00184A7E" w:rsidRPr="003D6021">
              <w:rPr>
                <w:szCs w:val="22"/>
              </w:rPr>
              <w:t xml:space="preserve"> reliable</w:t>
            </w:r>
          </w:p>
          <w:p w14:paraId="09B55D53" w14:textId="77777777" w:rsidR="00184A7E" w:rsidRPr="003D6021" w:rsidRDefault="00184A7E" w:rsidP="00F034A5">
            <w:pPr>
              <w:pStyle w:val="ListParagraph"/>
              <w:numPr>
                <w:ilvl w:val="0"/>
                <w:numId w:val="80"/>
              </w:numPr>
              <w:ind w:left="318"/>
            </w:pPr>
            <w:r w:rsidRPr="003D6021">
              <w:rPr>
                <w:szCs w:val="22"/>
              </w:rPr>
              <w:t>Reliable</w:t>
            </w:r>
          </w:p>
          <w:p w14:paraId="0DC9FE8A" w14:textId="77777777" w:rsidR="00184A7E" w:rsidRPr="003D6021" w:rsidRDefault="00184A7E" w:rsidP="00F034A5">
            <w:pPr>
              <w:pStyle w:val="ListParagraph"/>
              <w:numPr>
                <w:ilvl w:val="0"/>
                <w:numId w:val="80"/>
              </w:numPr>
              <w:ind w:left="318"/>
            </w:pPr>
            <w:r w:rsidRPr="003D6021">
              <w:rPr>
                <w:szCs w:val="22"/>
              </w:rPr>
              <w:t>Very reliable</w:t>
            </w:r>
          </w:p>
        </w:tc>
        <w:tc>
          <w:tcPr>
            <w:tcW w:w="1276" w:type="dxa"/>
            <w:gridSpan w:val="2"/>
            <w:vAlign w:val="center"/>
          </w:tcPr>
          <w:p w14:paraId="1936AF41" w14:textId="77777777" w:rsidR="00184A7E" w:rsidRPr="003D6021" w:rsidRDefault="00184A7E" w:rsidP="00184A7E"/>
        </w:tc>
      </w:tr>
      <w:tr w:rsidR="007168BA" w:rsidRPr="003D6021" w14:paraId="6AD212B2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04EE8336" w14:textId="77777777" w:rsidR="00184A7E" w:rsidRPr="003D6021" w:rsidRDefault="00184A7E" w:rsidP="00184A7E">
            <w:r>
              <w:rPr>
                <w:szCs w:val="22"/>
              </w:rPr>
              <w:t>22</w:t>
            </w:r>
            <w:r w:rsidRPr="003D6021">
              <w:rPr>
                <w:szCs w:val="22"/>
              </w:rPr>
              <w:t>8</w:t>
            </w:r>
          </w:p>
        </w:tc>
        <w:tc>
          <w:tcPr>
            <w:tcW w:w="5103" w:type="dxa"/>
            <w:gridSpan w:val="3"/>
            <w:vAlign w:val="center"/>
          </w:tcPr>
          <w:p w14:paraId="4D2C5654" w14:textId="77777777" w:rsidR="00184A7E" w:rsidRPr="003D6021" w:rsidRDefault="00184A7E" w:rsidP="00184A7E">
            <w:r w:rsidRPr="003D6021">
              <w:rPr>
                <w:szCs w:val="22"/>
              </w:rPr>
              <w:t>Why did you watch Satellite TV for information on the protests?</w:t>
            </w:r>
          </w:p>
          <w:p w14:paraId="38F8B8B2" w14:textId="77777777" w:rsidR="00184A7E" w:rsidRPr="003D6021" w:rsidRDefault="00184A7E" w:rsidP="00184A7E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2834" w:type="dxa"/>
            <w:gridSpan w:val="3"/>
            <w:vAlign w:val="center"/>
          </w:tcPr>
          <w:p w14:paraId="38D258E2" w14:textId="77777777" w:rsidR="00184A7E" w:rsidRPr="003D6021" w:rsidRDefault="00184A7E" w:rsidP="00F034A5">
            <w:pPr>
              <w:pStyle w:val="ListParagraph"/>
              <w:numPr>
                <w:ilvl w:val="0"/>
                <w:numId w:val="48"/>
              </w:numPr>
              <w:ind w:left="279"/>
            </w:pPr>
            <w:r w:rsidRPr="003D6021">
              <w:rPr>
                <w:szCs w:val="22"/>
              </w:rPr>
              <w:t>Easy to use</w:t>
            </w:r>
          </w:p>
          <w:p w14:paraId="78A8B63B" w14:textId="77777777" w:rsidR="00184A7E" w:rsidRPr="003D6021" w:rsidRDefault="00184A7E" w:rsidP="00F034A5">
            <w:pPr>
              <w:pStyle w:val="ListParagraph"/>
              <w:numPr>
                <w:ilvl w:val="0"/>
                <w:numId w:val="48"/>
              </w:numPr>
              <w:ind w:left="279"/>
            </w:pPr>
            <w:r w:rsidRPr="003D6021">
              <w:rPr>
                <w:szCs w:val="22"/>
              </w:rPr>
              <w:t>Content seems reliable</w:t>
            </w:r>
          </w:p>
          <w:p w14:paraId="7B63F75B" w14:textId="77777777" w:rsidR="00184A7E" w:rsidRPr="003D6021" w:rsidRDefault="00184A7E" w:rsidP="00F034A5">
            <w:pPr>
              <w:pStyle w:val="ListParagraph"/>
              <w:numPr>
                <w:ilvl w:val="0"/>
                <w:numId w:val="48"/>
              </w:numPr>
              <w:ind w:left="279"/>
            </w:pPr>
            <w:r w:rsidRPr="003D6021">
              <w:rPr>
                <w:szCs w:val="22"/>
              </w:rPr>
              <w:t>Number of users</w:t>
            </w:r>
          </w:p>
          <w:p w14:paraId="45155D10" w14:textId="77777777" w:rsidR="00184A7E" w:rsidRPr="003D6021" w:rsidRDefault="00184A7E" w:rsidP="00F034A5">
            <w:pPr>
              <w:pStyle w:val="ListParagraph"/>
              <w:numPr>
                <w:ilvl w:val="0"/>
                <w:numId w:val="48"/>
              </w:numPr>
              <w:ind w:left="279"/>
            </w:pPr>
            <w:r w:rsidRPr="003D6021">
              <w:rPr>
                <w:szCs w:val="22"/>
              </w:rPr>
              <w:t>Amount of information</w:t>
            </w:r>
          </w:p>
          <w:p w14:paraId="5FA00427" w14:textId="77777777" w:rsidR="00184A7E" w:rsidRPr="003D6021" w:rsidRDefault="00184A7E" w:rsidP="00F034A5">
            <w:pPr>
              <w:pStyle w:val="ListParagraph"/>
              <w:numPr>
                <w:ilvl w:val="0"/>
                <w:numId w:val="48"/>
              </w:numPr>
              <w:ind w:left="279"/>
            </w:pPr>
            <w:r w:rsidRPr="003D6021">
              <w:rPr>
                <w:szCs w:val="22"/>
              </w:rPr>
              <w:t>Other media not available</w:t>
            </w:r>
          </w:p>
          <w:p w14:paraId="18CC481A" w14:textId="77777777" w:rsidR="00184A7E" w:rsidRPr="003D6021" w:rsidRDefault="00184A7E" w:rsidP="00F034A5">
            <w:pPr>
              <w:pStyle w:val="ListParagraph"/>
              <w:numPr>
                <w:ilvl w:val="0"/>
                <w:numId w:val="48"/>
              </w:numPr>
              <w:ind w:left="279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6FF6D18D" w14:textId="77777777" w:rsidR="00184A7E" w:rsidRPr="003D6021" w:rsidRDefault="00184A7E" w:rsidP="00184A7E"/>
        </w:tc>
      </w:tr>
      <w:tr w:rsidR="007168BA" w:rsidRPr="003D6021" w14:paraId="5F0063B1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182415E7" w14:textId="77777777" w:rsidR="00184A7E" w:rsidRPr="003D6021" w:rsidRDefault="00184A7E" w:rsidP="00184A7E">
            <w:r>
              <w:rPr>
                <w:szCs w:val="22"/>
              </w:rPr>
              <w:t>22</w:t>
            </w:r>
            <w:r w:rsidRPr="003D6021">
              <w:rPr>
                <w:szCs w:val="22"/>
              </w:rPr>
              <w:t>9-a</w:t>
            </w:r>
          </w:p>
        </w:tc>
        <w:tc>
          <w:tcPr>
            <w:tcW w:w="5103" w:type="dxa"/>
            <w:gridSpan w:val="3"/>
            <w:vAlign w:val="center"/>
          </w:tcPr>
          <w:p w14:paraId="3B68ED4D" w14:textId="77777777" w:rsidR="00184A7E" w:rsidRPr="003D6021" w:rsidRDefault="00184A7E" w:rsidP="00184A7E">
            <w:r w:rsidRPr="003D6021">
              <w:rPr>
                <w:szCs w:val="22"/>
              </w:rPr>
              <w:t>Did you share what you learned on Satellite through conversation, text messaging, or the internet?</w:t>
            </w:r>
          </w:p>
          <w:p w14:paraId="43646728" w14:textId="77777777" w:rsidR="00184A7E" w:rsidRPr="003D6021" w:rsidRDefault="00184A7E" w:rsidP="00184A7E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2834" w:type="dxa"/>
            <w:gridSpan w:val="3"/>
            <w:vAlign w:val="center"/>
          </w:tcPr>
          <w:p w14:paraId="7DD64E9B" w14:textId="77777777" w:rsidR="00184A7E" w:rsidRPr="003D6021" w:rsidRDefault="00184A7E" w:rsidP="00964443">
            <w:pPr>
              <w:pStyle w:val="ListParagraph"/>
              <w:numPr>
                <w:ilvl w:val="0"/>
                <w:numId w:val="18"/>
              </w:numPr>
              <w:ind w:left="318"/>
            </w:pPr>
            <w:r w:rsidRPr="003D6021">
              <w:rPr>
                <w:szCs w:val="22"/>
              </w:rPr>
              <w:t>No</w:t>
            </w:r>
            <w:r>
              <w:rPr>
                <w:szCs w:val="22"/>
              </w:rPr>
              <w:t xml:space="preserve"> (skip to 231)</w:t>
            </w:r>
          </w:p>
          <w:p w14:paraId="706148C8" w14:textId="77777777" w:rsidR="00D61355" w:rsidRPr="00D61355" w:rsidRDefault="00D61355" w:rsidP="00964443">
            <w:pPr>
              <w:pStyle w:val="ListParagraph"/>
              <w:numPr>
                <w:ilvl w:val="0"/>
                <w:numId w:val="18"/>
              </w:numPr>
              <w:ind w:left="318"/>
            </w:pPr>
            <w:r>
              <w:rPr>
                <w:szCs w:val="22"/>
              </w:rPr>
              <w:t>Phone</w:t>
            </w:r>
          </w:p>
          <w:p w14:paraId="219291C9" w14:textId="77777777" w:rsidR="00184A7E" w:rsidRPr="003D6021" w:rsidRDefault="00184A7E" w:rsidP="00964443">
            <w:pPr>
              <w:pStyle w:val="ListParagraph"/>
              <w:numPr>
                <w:ilvl w:val="0"/>
                <w:numId w:val="18"/>
              </w:numPr>
              <w:ind w:left="318"/>
            </w:pPr>
            <w:r w:rsidRPr="003D6021">
              <w:rPr>
                <w:szCs w:val="22"/>
              </w:rPr>
              <w:t>Conversation</w:t>
            </w:r>
          </w:p>
          <w:p w14:paraId="0EEFA111" w14:textId="77777777" w:rsidR="00184A7E" w:rsidRPr="003D6021" w:rsidRDefault="00184A7E" w:rsidP="00964443">
            <w:pPr>
              <w:pStyle w:val="ListParagraph"/>
              <w:numPr>
                <w:ilvl w:val="0"/>
                <w:numId w:val="18"/>
              </w:numPr>
              <w:ind w:left="318"/>
            </w:pPr>
            <w:r w:rsidRPr="003D6021">
              <w:rPr>
                <w:szCs w:val="22"/>
              </w:rPr>
              <w:t>Text message</w:t>
            </w:r>
          </w:p>
          <w:p w14:paraId="1A02C2E0" w14:textId="77777777" w:rsidR="00184A7E" w:rsidRPr="003D6021" w:rsidRDefault="00184A7E" w:rsidP="00964443">
            <w:pPr>
              <w:pStyle w:val="ListParagraph"/>
              <w:numPr>
                <w:ilvl w:val="0"/>
                <w:numId w:val="18"/>
              </w:numPr>
              <w:ind w:left="318"/>
            </w:pPr>
            <w:r w:rsidRPr="003D6021">
              <w:rPr>
                <w:szCs w:val="22"/>
              </w:rPr>
              <w:t>The Internet</w:t>
            </w:r>
          </w:p>
        </w:tc>
        <w:tc>
          <w:tcPr>
            <w:tcW w:w="1276" w:type="dxa"/>
            <w:gridSpan w:val="2"/>
            <w:vAlign w:val="center"/>
          </w:tcPr>
          <w:p w14:paraId="76FAB99A" w14:textId="77777777" w:rsidR="00184A7E" w:rsidRPr="003D6021" w:rsidRDefault="00184A7E" w:rsidP="00184A7E"/>
          <w:p w14:paraId="0BAF4BEC" w14:textId="77777777" w:rsidR="00184A7E" w:rsidRPr="003D6021" w:rsidRDefault="00184A7E" w:rsidP="00184A7E"/>
        </w:tc>
      </w:tr>
      <w:tr w:rsidR="007168BA" w:rsidRPr="003D6021" w14:paraId="511F63CD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2CFD57AA" w14:textId="5F3212C5" w:rsidR="00184A7E" w:rsidRPr="003D6021" w:rsidRDefault="00184A7E" w:rsidP="00184A7E">
            <w:r>
              <w:rPr>
                <w:szCs w:val="22"/>
              </w:rPr>
              <w:t>22</w:t>
            </w:r>
            <w:r w:rsidRPr="003D6021">
              <w:rPr>
                <w:szCs w:val="22"/>
              </w:rPr>
              <w:t>9-b</w:t>
            </w:r>
          </w:p>
        </w:tc>
        <w:tc>
          <w:tcPr>
            <w:tcW w:w="5103" w:type="dxa"/>
            <w:gridSpan w:val="3"/>
            <w:vAlign w:val="center"/>
          </w:tcPr>
          <w:p w14:paraId="0E18F0D9" w14:textId="77777777" w:rsidR="00184A7E" w:rsidRPr="003D6021" w:rsidRDefault="00184A7E" w:rsidP="00184A7E">
            <w:r w:rsidRPr="003D6021">
              <w:rPr>
                <w:szCs w:val="22"/>
              </w:rPr>
              <w:t xml:space="preserve">What type of information from Satellite TV did you pass on </w:t>
            </w:r>
            <w:proofErr w:type="gramStart"/>
            <w:r w:rsidRPr="003D6021">
              <w:rPr>
                <w:szCs w:val="22"/>
              </w:rPr>
              <w:t>via…</w:t>
            </w:r>
            <w:proofErr w:type="gramEnd"/>
            <w:r>
              <w:rPr>
                <w:szCs w:val="22"/>
              </w:rPr>
              <w:t xml:space="preserve"> (</w:t>
            </w:r>
            <w:proofErr w:type="gramStart"/>
            <w:r>
              <w:rPr>
                <w:szCs w:val="22"/>
              </w:rPr>
              <w:t>see</w:t>
            </w:r>
            <w:proofErr w:type="gramEnd"/>
            <w:r>
              <w:rPr>
                <w:szCs w:val="22"/>
              </w:rPr>
              <w:t xml:space="preserve"> answer, 22</w:t>
            </w:r>
            <w:r w:rsidRPr="003D6021">
              <w:rPr>
                <w:szCs w:val="22"/>
              </w:rPr>
              <w:t>9-a)?</w:t>
            </w:r>
          </w:p>
          <w:p w14:paraId="6DDC715F" w14:textId="77777777" w:rsidR="00184A7E" w:rsidRPr="003D6021" w:rsidRDefault="00184A7E" w:rsidP="00184A7E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2834" w:type="dxa"/>
            <w:gridSpan w:val="3"/>
            <w:vAlign w:val="center"/>
          </w:tcPr>
          <w:p w14:paraId="3CF640B9" w14:textId="77777777" w:rsidR="00184A7E" w:rsidRPr="003D6021" w:rsidRDefault="00184A7E" w:rsidP="00964443">
            <w:pPr>
              <w:pStyle w:val="ListParagraph"/>
              <w:numPr>
                <w:ilvl w:val="0"/>
                <w:numId w:val="19"/>
              </w:numPr>
              <w:ind w:left="318"/>
            </w:pPr>
            <w:r w:rsidRPr="003D6021">
              <w:rPr>
                <w:szCs w:val="22"/>
              </w:rPr>
              <w:t>News</w:t>
            </w:r>
          </w:p>
          <w:p w14:paraId="4E1DD2BF" w14:textId="6AE3E208" w:rsidR="00184A7E" w:rsidRPr="003D6021" w:rsidRDefault="00D61355" w:rsidP="00964443">
            <w:pPr>
              <w:pStyle w:val="ListParagraph"/>
              <w:numPr>
                <w:ilvl w:val="0"/>
                <w:numId w:val="19"/>
              </w:numPr>
              <w:ind w:left="318"/>
            </w:pPr>
            <w:r>
              <w:rPr>
                <w:szCs w:val="22"/>
              </w:rPr>
              <w:t>Coordination</w:t>
            </w:r>
          </w:p>
          <w:p w14:paraId="692AC58C" w14:textId="77777777" w:rsidR="00184A7E" w:rsidRPr="003D6021" w:rsidRDefault="00184A7E" w:rsidP="00964443">
            <w:pPr>
              <w:pStyle w:val="ListParagraph"/>
              <w:numPr>
                <w:ilvl w:val="0"/>
                <w:numId w:val="19"/>
              </w:numPr>
              <w:ind w:left="318"/>
            </w:pPr>
            <w:r w:rsidRPr="003D6021">
              <w:rPr>
                <w:szCs w:val="22"/>
              </w:rPr>
              <w:t>Documentation</w:t>
            </w:r>
          </w:p>
          <w:p w14:paraId="28E975BC" w14:textId="436343AB" w:rsidR="00184A7E" w:rsidRPr="003D6021" w:rsidRDefault="00184A7E" w:rsidP="00964443">
            <w:pPr>
              <w:pStyle w:val="ListParagraph"/>
              <w:numPr>
                <w:ilvl w:val="0"/>
                <w:numId w:val="19"/>
              </w:numPr>
              <w:ind w:left="318"/>
            </w:pPr>
            <w:r w:rsidRPr="003D6021">
              <w:rPr>
                <w:szCs w:val="22"/>
              </w:rPr>
              <w:t>Opinions</w:t>
            </w:r>
            <w:r w:rsidR="00D61355">
              <w:rPr>
                <w:szCs w:val="22"/>
              </w:rPr>
              <w:t xml:space="preserve"> &amp; Slogans</w:t>
            </w:r>
          </w:p>
          <w:p w14:paraId="212AB681" w14:textId="77777777" w:rsidR="00184A7E" w:rsidRPr="00715596" w:rsidRDefault="00184A7E" w:rsidP="00964443">
            <w:pPr>
              <w:pStyle w:val="ListParagraph"/>
              <w:numPr>
                <w:ilvl w:val="0"/>
                <w:numId w:val="19"/>
              </w:numPr>
              <w:ind w:left="318"/>
            </w:pPr>
            <w:r w:rsidRPr="003D6021">
              <w:rPr>
                <w:szCs w:val="22"/>
              </w:rPr>
              <w:t>Jokes</w:t>
            </w:r>
          </w:p>
          <w:p w14:paraId="1F567A07" w14:textId="2F7A154F" w:rsidR="00715596" w:rsidRPr="003D6021" w:rsidRDefault="00715596" w:rsidP="00964443">
            <w:pPr>
              <w:pStyle w:val="ListParagraph"/>
              <w:numPr>
                <w:ilvl w:val="0"/>
                <w:numId w:val="19"/>
              </w:numPr>
              <w:ind w:left="318"/>
            </w:pPr>
            <w:r>
              <w:rPr>
                <w:szCs w:val="22"/>
              </w:rPr>
              <w:t xml:space="preserve">Other </w:t>
            </w:r>
          </w:p>
        </w:tc>
        <w:tc>
          <w:tcPr>
            <w:tcW w:w="1276" w:type="dxa"/>
            <w:gridSpan w:val="2"/>
            <w:vAlign w:val="center"/>
          </w:tcPr>
          <w:p w14:paraId="53941205" w14:textId="77777777" w:rsidR="00184A7E" w:rsidRPr="003D6021" w:rsidRDefault="00184A7E" w:rsidP="00184A7E"/>
          <w:p w14:paraId="72841B7C" w14:textId="77777777" w:rsidR="00184A7E" w:rsidRPr="003D6021" w:rsidRDefault="00184A7E" w:rsidP="00184A7E"/>
        </w:tc>
      </w:tr>
      <w:tr w:rsidR="007168BA" w:rsidRPr="003D6021" w14:paraId="04C13CB6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3C447DC6" w14:textId="77777777" w:rsidR="00184A7E" w:rsidRPr="003D6021" w:rsidRDefault="00184A7E" w:rsidP="00184A7E">
            <w:r>
              <w:rPr>
                <w:szCs w:val="22"/>
              </w:rPr>
              <w:t>22</w:t>
            </w:r>
            <w:r w:rsidRPr="003D6021">
              <w:rPr>
                <w:szCs w:val="22"/>
              </w:rPr>
              <w:t>9-c</w:t>
            </w:r>
          </w:p>
        </w:tc>
        <w:tc>
          <w:tcPr>
            <w:tcW w:w="5103" w:type="dxa"/>
            <w:gridSpan w:val="3"/>
            <w:vAlign w:val="center"/>
          </w:tcPr>
          <w:p w14:paraId="2A99E7A7" w14:textId="77777777" w:rsidR="00184A7E" w:rsidRPr="003D6021" w:rsidRDefault="00184A7E" w:rsidP="00184A7E">
            <w:r w:rsidRPr="003D6021">
              <w:rPr>
                <w:szCs w:val="22"/>
              </w:rPr>
              <w:t>Why did you pass this on via…</w:t>
            </w:r>
            <w:r>
              <w:rPr>
                <w:szCs w:val="22"/>
              </w:rPr>
              <w:t>(see answer, 22</w:t>
            </w:r>
            <w:r w:rsidRPr="003D6021">
              <w:rPr>
                <w:szCs w:val="22"/>
              </w:rPr>
              <w:t>9-a)?</w:t>
            </w:r>
          </w:p>
          <w:p w14:paraId="6D58B986" w14:textId="77777777" w:rsidR="00184A7E" w:rsidRPr="003D6021" w:rsidRDefault="00184A7E" w:rsidP="00184A7E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2834" w:type="dxa"/>
            <w:gridSpan w:val="3"/>
            <w:vAlign w:val="center"/>
          </w:tcPr>
          <w:p w14:paraId="3CC60A56" w14:textId="77777777" w:rsidR="00184A7E" w:rsidRPr="003D6021" w:rsidRDefault="00184A7E" w:rsidP="00F034A5">
            <w:pPr>
              <w:pStyle w:val="ListParagraph"/>
              <w:numPr>
                <w:ilvl w:val="0"/>
                <w:numId w:val="62"/>
              </w:numPr>
              <w:ind w:left="318"/>
            </w:pPr>
            <w:r w:rsidRPr="003D6021">
              <w:rPr>
                <w:szCs w:val="22"/>
              </w:rPr>
              <w:t>Easy access</w:t>
            </w:r>
          </w:p>
          <w:p w14:paraId="1487544B" w14:textId="77777777" w:rsidR="00184A7E" w:rsidRPr="003D6021" w:rsidRDefault="00184A7E" w:rsidP="00F034A5">
            <w:pPr>
              <w:pStyle w:val="ListParagraph"/>
              <w:numPr>
                <w:ilvl w:val="0"/>
                <w:numId w:val="62"/>
              </w:numPr>
              <w:ind w:left="318"/>
            </w:pPr>
            <w:r w:rsidRPr="003D6021">
              <w:rPr>
                <w:szCs w:val="22"/>
              </w:rPr>
              <w:t>To reach larger audiences</w:t>
            </w:r>
          </w:p>
          <w:p w14:paraId="26B98CED" w14:textId="77777777" w:rsidR="00184A7E" w:rsidRPr="003D6021" w:rsidRDefault="00184A7E" w:rsidP="00F034A5">
            <w:pPr>
              <w:pStyle w:val="ListParagraph"/>
              <w:numPr>
                <w:ilvl w:val="0"/>
                <w:numId w:val="62"/>
              </w:numPr>
              <w:ind w:left="318"/>
            </w:pPr>
            <w:r w:rsidRPr="003D6021">
              <w:rPr>
                <w:szCs w:val="22"/>
              </w:rPr>
              <w:t>To reach different audiences</w:t>
            </w:r>
          </w:p>
          <w:p w14:paraId="3760251C" w14:textId="77777777" w:rsidR="00184A7E" w:rsidRPr="003D6021" w:rsidRDefault="00184A7E" w:rsidP="00F034A5">
            <w:pPr>
              <w:pStyle w:val="ListParagraph"/>
              <w:numPr>
                <w:ilvl w:val="0"/>
                <w:numId w:val="62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7E7C61CF" w14:textId="77777777" w:rsidR="00184A7E" w:rsidRPr="003D6021" w:rsidRDefault="00184A7E" w:rsidP="00184A7E"/>
        </w:tc>
      </w:tr>
      <w:tr w:rsidR="00184A7E" w:rsidRPr="003D6021" w14:paraId="6C579A17" w14:textId="77777777" w:rsidTr="009F0162">
        <w:trPr>
          <w:trHeight w:val="567"/>
        </w:trPr>
        <w:tc>
          <w:tcPr>
            <w:tcW w:w="1702" w:type="dxa"/>
            <w:shd w:val="clear" w:color="auto" w:fill="EEECE1"/>
            <w:vAlign w:val="center"/>
          </w:tcPr>
          <w:p w14:paraId="0442C4FF" w14:textId="77777777" w:rsidR="00184A7E" w:rsidRPr="003D6021" w:rsidRDefault="00184A7E" w:rsidP="00184A7E">
            <w:r>
              <w:rPr>
                <w:szCs w:val="22"/>
              </w:rPr>
              <w:t>23</w:t>
            </w:r>
            <w:r w:rsidRPr="003D6021">
              <w:rPr>
                <w:szCs w:val="22"/>
              </w:rPr>
              <w:t>0</w:t>
            </w:r>
          </w:p>
        </w:tc>
        <w:tc>
          <w:tcPr>
            <w:tcW w:w="9213" w:type="dxa"/>
            <w:gridSpan w:val="8"/>
            <w:shd w:val="clear" w:color="auto" w:fill="EEECE1"/>
            <w:vAlign w:val="center"/>
          </w:tcPr>
          <w:p w14:paraId="108C2AEE" w14:textId="77777777" w:rsidR="00184A7E" w:rsidRPr="003D6021" w:rsidRDefault="00184A7E" w:rsidP="00184A7E">
            <w:r w:rsidRPr="003D6021">
              <w:rPr>
                <w:szCs w:val="22"/>
              </w:rPr>
              <w:t>Radio</w:t>
            </w:r>
          </w:p>
        </w:tc>
      </w:tr>
      <w:tr w:rsidR="007168BA" w:rsidRPr="003D6021" w14:paraId="5073C301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77BF55F2" w14:textId="77777777" w:rsidR="00184A7E" w:rsidRPr="003D6021" w:rsidRDefault="00184A7E" w:rsidP="00184A7E">
            <w:r>
              <w:rPr>
                <w:szCs w:val="22"/>
              </w:rPr>
              <w:t>23</w:t>
            </w:r>
            <w:r w:rsidRPr="003D6021">
              <w:rPr>
                <w:szCs w:val="22"/>
              </w:rPr>
              <w:t>1</w:t>
            </w:r>
          </w:p>
        </w:tc>
        <w:tc>
          <w:tcPr>
            <w:tcW w:w="5103" w:type="dxa"/>
            <w:gridSpan w:val="3"/>
            <w:vAlign w:val="center"/>
          </w:tcPr>
          <w:p w14:paraId="02510CD8" w14:textId="77777777" w:rsidR="00184A7E" w:rsidRPr="003D6021" w:rsidRDefault="00184A7E" w:rsidP="00184A7E">
            <w:r w:rsidRPr="003D6021">
              <w:rPr>
                <w:szCs w:val="22"/>
              </w:rPr>
              <w:t>Do you listen to the Radio?</w:t>
            </w:r>
          </w:p>
        </w:tc>
        <w:tc>
          <w:tcPr>
            <w:tcW w:w="2692" w:type="dxa"/>
            <w:vAlign w:val="center"/>
          </w:tcPr>
          <w:p w14:paraId="7A666B8B" w14:textId="77777777" w:rsidR="00184A7E" w:rsidRPr="003D6021" w:rsidRDefault="00184A7E" w:rsidP="00184A7E">
            <w:pPr>
              <w:rPr>
                <w:i/>
              </w:rPr>
            </w:pPr>
            <w:r w:rsidRPr="003D6021">
              <w:rPr>
                <w:i/>
                <w:szCs w:val="22"/>
              </w:rPr>
              <w:t>Y/N</w:t>
            </w:r>
          </w:p>
          <w:p w14:paraId="4638B2BA" w14:textId="77777777" w:rsidR="00184A7E" w:rsidRPr="003D6021" w:rsidRDefault="00184A7E" w:rsidP="00184A7E">
            <w:pPr>
              <w:pStyle w:val="ListParagraph"/>
            </w:pPr>
          </w:p>
        </w:tc>
        <w:tc>
          <w:tcPr>
            <w:tcW w:w="1418" w:type="dxa"/>
            <w:gridSpan w:val="4"/>
            <w:vAlign w:val="center"/>
          </w:tcPr>
          <w:p w14:paraId="082D6476" w14:textId="77777777" w:rsidR="00184A7E" w:rsidRPr="003D6021" w:rsidRDefault="00184A7E" w:rsidP="00184A7E"/>
        </w:tc>
      </w:tr>
      <w:tr w:rsidR="007168BA" w:rsidRPr="003D6021" w14:paraId="7D58C2D4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040CE9CA" w14:textId="77777777" w:rsidR="00184A7E" w:rsidRPr="003D6021" w:rsidRDefault="00184A7E" w:rsidP="00184A7E">
            <w:r>
              <w:rPr>
                <w:szCs w:val="22"/>
              </w:rPr>
              <w:t>23</w:t>
            </w:r>
            <w:r w:rsidRPr="003D6021">
              <w:rPr>
                <w:szCs w:val="22"/>
              </w:rPr>
              <w:t>2</w:t>
            </w:r>
          </w:p>
        </w:tc>
        <w:tc>
          <w:tcPr>
            <w:tcW w:w="5103" w:type="dxa"/>
            <w:gridSpan w:val="3"/>
            <w:vAlign w:val="center"/>
          </w:tcPr>
          <w:p w14:paraId="7E71977C" w14:textId="77777777" w:rsidR="00184A7E" w:rsidRPr="003D6021" w:rsidRDefault="00184A7E" w:rsidP="00184A7E">
            <w:r w:rsidRPr="003D6021">
              <w:rPr>
                <w:szCs w:val="22"/>
              </w:rPr>
              <w:t>Did you get useful information about the Jan 25 protests from Radio during the protests?</w:t>
            </w:r>
          </w:p>
        </w:tc>
        <w:tc>
          <w:tcPr>
            <w:tcW w:w="2692" w:type="dxa"/>
            <w:vAlign w:val="center"/>
          </w:tcPr>
          <w:p w14:paraId="66CD7D96" w14:textId="77777777" w:rsidR="00184A7E" w:rsidRPr="003D6021" w:rsidRDefault="00184A7E" w:rsidP="00F034A5">
            <w:pPr>
              <w:pStyle w:val="ListParagraph"/>
              <w:numPr>
                <w:ilvl w:val="0"/>
                <w:numId w:val="32"/>
              </w:numPr>
              <w:ind w:left="334"/>
            </w:pPr>
            <w:r w:rsidRPr="003D6021">
              <w:rPr>
                <w:szCs w:val="22"/>
              </w:rPr>
              <w:t>No</w:t>
            </w:r>
            <w:r>
              <w:rPr>
                <w:szCs w:val="22"/>
              </w:rPr>
              <w:t xml:space="preserve"> (skip to 24</w:t>
            </w:r>
            <w:r w:rsidRPr="003D6021">
              <w:rPr>
                <w:szCs w:val="22"/>
              </w:rPr>
              <w:t>1)</w:t>
            </w:r>
          </w:p>
          <w:p w14:paraId="7457C1F9" w14:textId="2C85D91F" w:rsidR="00184A7E" w:rsidRPr="003D6021" w:rsidRDefault="003F3A1E" w:rsidP="00F034A5">
            <w:pPr>
              <w:pStyle w:val="ListParagraph"/>
              <w:numPr>
                <w:ilvl w:val="0"/>
                <w:numId w:val="32"/>
              </w:numPr>
              <w:ind w:left="334"/>
            </w:pPr>
            <w:r>
              <w:rPr>
                <w:szCs w:val="22"/>
              </w:rPr>
              <w:t xml:space="preserve">Occasionally </w:t>
            </w:r>
          </w:p>
          <w:p w14:paraId="65B96F88" w14:textId="321D0E76" w:rsidR="00184A7E" w:rsidRPr="003D6021" w:rsidRDefault="003F3A1E" w:rsidP="00F034A5">
            <w:pPr>
              <w:pStyle w:val="ListParagraph"/>
              <w:numPr>
                <w:ilvl w:val="0"/>
                <w:numId w:val="32"/>
              </w:numPr>
              <w:ind w:left="334"/>
            </w:pPr>
            <w:r>
              <w:rPr>
                <w:szCs w:val="22"/>
              </w:rPr>
              <w:t>Often</w:t>
            </w:r>
          </w:p>
        </w:tc>
        <w:tc>
          <w:tcPr>
            <w:tcW w:w="1418" w:type="dxa"/>
            <w:gridSpan w:val="4"/>
            <w:vAlign w:val="center"/>
          </w:tcPr>
          <w:p w14:paraId="15F89AD6" w14:textId="77777777" w:rsidR="00184A7E" w:rsidRPr="003D6021" w:rsidRDefault="00184A7E" w:rsidP="00184A7E"/>
        </w:tc>
      </w:tr>
      <w:tr w:rsidR="007168BA" w:rsidRPr="003D6021" w14:paraId="2D0966D1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5AA39C06" w14:textId="77777777" w:rsidR="00184A7E" w:rsidRPr="003D6021" w:rsidRDefault="00184A7E" w:rsidP="00184A7E">
            <w:r>
              <w:rPr>
                <w:szCs w:val="22"/>
              </w:rPr>
              <w:t>23</w:t>
            </w:r>
            <w:r w:rsidRPr="003D6021">
              <w:rPr>
                <w:szCs w:val="22"/>
              </w:rPr>
              <w:t>7</w:t>
            </w:r>
          </w:p>
        </w:tc>
        <w:tc>
          <w:tcPr>
            <w:tcW w:w="5103" w:type="dxa"/>
            <w:gridSpan w:val="3"/>
            <w:vAlign w:val="center"/>
          </w:tcPr>
          <w:p w14:paraId="51A572FC" w14:textId="77777777" w:rsidR="00184A7E" w:rsidRPr="003D6021" w:rsidRDefault="00184A7E" w:rsidP="00184A7E">
            <w:r w:rsidRPr="003D6021">
              <w:rPr>
                <w:szCs w:val="22"/>
              </w:rPr>
              <w:t>How reliable did you find the information on the Radio during the Jan 25 protests, on a scale of 1-4?</w:t>
            </w:r>
          </w:p>
          <w:p w14:paraId="53392176" w14:textId="77777777" w:rsidR="00184A7E" w:rsidRPr="003D6021" w:rsidRDefault="00184A7E" w:rsidP="00184A7E">
            <w:r w:rsidRPr="003D6021">
              <w:rPr>
                <w:szCs w:val="22"/>
              </w:rPr>
              <w:t>(select only one)</w:t>
            </w:r>
          </w:p>
        </w:tc>
        <w:tc>
          <w:tcPr>
            <w:tcW w:w="2692" w:type="dxa"/>
            <w:vAlign w:val="center"/>
          </w:tcPr>
          <w:p w14:paraId="51C585A1" w14:textId="0E763B0B" w:rsidR="00184A7E" w:rsidRPr="003D6021" w:rsidRDefault="00184A7E" w:rsidP="00964443">
            <w:pPr>
              <w:pStyle w:val="ListParagraph"/>
              <w:numPr>
                <w:ilvl w:val="0"/>
                <w:numId w:val="25"/>
              </w:numPr>
              <w:ind w:left="318"/>
            </w:pPr>
            <w:r w:rsidRPr="003D6021">
              <w:rPr>
                <w:szCs w:val="22"/>
              </w:rPr>
              <w:t>Not reliable</w:t>
            </w:r>
          </w:p>
          <w:p w14:paraId="21A4628F" w14:textId="288EEF12" w:rsidR="00184A7E" w:rsidRPr="003D6021" w:rsidRDefault="003F3A1E" w:rsidP="00964443">
            <w:pPr>
              <w:pStyle w:val="ListParagraph"/>
              <w:numPr>
                <w:ilvl w:val="0"/>
                <w:numId w:val="25"/>
              </w:numPr>
              <w:ind w:left="318"/>
            </w:pPr>
            <w:r>
              <w:rPr>
                <w:szCs w:val="22"/>
              </w:rPr>
              <w:t>Fairly</w:t>
            </w:r>
            <w:r w:rsidR="00184A7E" w:rsidRPr="003D6021">
              <w:rPr>
                <w:szCs w:val="22"/>
              </w:rPr>
              <w:t xml:space="preserve"> reliable</w:t>
            </w:r>
          </w:p>
          <w:p w14:paraId="3A65BF19" w14:textId="77777777" w:rsidR="00184A7E" w:rsidRPr="003D6021" w:rsidRDefault="00184A7E" w:rsidP="00964443">
            <w:pPr>
              <w:pStyle w:val="ListParagraph"/>
              <w:numPr>
                <w:ilvl w:val="0"/>
                <w:numId w:val="25"/>
              </w:numPr>
              <w:ind w:left="318"/>
            </w:pPr>
            <w:r w:rsidRPr="003D6021">
              <w:rPr>
                <w:szCs w:val="22"/>
              </w:rPr>
              <w:t>Reliable</w:t>
            </w:r>
          </w:p>
          <w:p w14:paraId="6C60EFEE" w14:textId="77777777" w:rsidR="00184A7E" w:rsidRPr="003D6021" w:rsidRDefault="00184A7E" w:rsidP="00964443">
            <w:pPr>
              <w:pStyle w:val="ListParagraph"/>
              <w:numPr>
                <w:ilvl w:val="0"/>
                <w:numId w:val="25"/>
              </w:numPr>
              <w:ind w:left="318"/>
            </w:pPr>
            <w:r w:rsidRPr="003D6021">
              <w:rPr>
                <w:szCs w:val="22"/>
              </w:rPr>
              <w:t>Very reliable</w:t>
            </w:r>
          </w:p>
        </w:tc>
        <w:tc>
          <w:tcPr>
            <w:tcW w:w="1418" w:type="dxa"/>
            <w:gridSpan w:val="4"/>
            <w:vAlign w:val="center"/>
          </w:tcPr>
          <w:p w14:paraId="5DE17319" w14:textId="77777777" w:rsidR="00184A7E" w:rsidRPr="003D6021" w:rsidRDefault="00184A7E" w:rsidP="00184A7E"/>
        </w:tc>
      </w:tr>
      <w:tr w:rsidR="007168BA" w:rsidRPr="003D6021" w14:paraId="37ADADA6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5CBA2682" w14:textId="77777777" w:rsidR="00184A7E" w:rsidRPr="003D6021" w:rsidRDefault="00184A7E" w:rsidP="00184A7E">
            <w:r>
              <w:rPr>
                <w:szCs w:val="22"/>
              </w:rPr>
              <w:t>23</w:t>
            </w:r>
            <w:r w:rsidRPr="003D6021">
              <w:rPr>
                <w:szCs w:val="22"/>
              </w:rPr>
              <w:t>8</w:t>
            </w:r>
          </w:p>
        </w:tc>
        <w:tc>
          <w:tcPr>
            <w:tcW w:w="5103" w:type="dxa"/>
            <w:gridSpan w:val="3"/>
            <w:vAlign w:val="center"/>
          </w:tcPr>
          <w:p w14:paraId="6C64271C" w14:textId="77777777" w:rsidR="00184A7E" w:rsidRPr="003D6021" w:rsidRDefault="00184A7E" w:rsidP="00184A7E">
            <w:r w:rsidRPr="003D6021">
              <w:rPr>
                <w:szCs w:val="22"/>
              </w:rPr>
              <w:t>Why did you listen to the radio for information about the protests?</w:t>
            </w:r>
          </w:p>
          <w:p w14:paraId="593D4DDD" w14:textId="77777777" w:rsidR="00184A7E" w:rsidRPr="003D6021" w:rsidRDefault="00184A7E" w:rsidP="00184A7E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2692" w:type="dxa"/>
            <w:vAlign w:val="center"/>
          </w:tcPr>
          <w:p w14:paraId="1FE0F852" w14:textId="77777777" w:rsidR="00184A7E" w:rsidRPr="003D6021" w:rsidRDefault="00184A7E" w:rsidP="00F034A5">
            <w:pPr>
              <w:pStyle w:val="ListParagraph"/>
              <w:numPr>
                <w:ilvl w:val="0"/>
                <w:numId w:val="49"/>
              </w:numPr>
              <w:ind w:left="279"/>
            </w:pPr>
            <w:r w:rsidRPr="003D6021">
              <w:rPr>
                <w:szCs w:val="22"/>
              </w:rPr>
              <w:t>Easy to use</w:t>
            </w:r>
          </w:p>
          <w:p w14:paraId="14A31DE2" w14:textId="77777777" w:rsidR="00184A7E" w:rsidRPr="003D6021" w:rsidRDefault="00184A7E" w:rsidP="00F034A5">
            <w:pPr>
              <w:pStyle w:val="ListParagraph"/>
              <w:numPr>
                <w:ilvl w:val="0"/>
                <w:numId w:val="49"/>
              </w:numPr>
              <w:ind w:left="279"/>
            </w:pPr>
            <w:r w:rsidRPr="003D6021">
              <w:rPr>
                <w:szCs w:val="22"/>
              </w:rPr>
              <w:t>Content seems reliable</w:t>
            </w:r>
          </w:p>
          <w:p w14:paraId="50BE3480" w14:textId="77777777" w:rsidR="00184A7E" w:rsidRPr="003D6021" w:rsidRDefault="00184A7E" w:rsidP="00F034A5">
            <w:pPr>
              <w:pStyle w:val="ListParagraph"/>
              <w:numPr>
                <w:ilvl w:val="0"/>
                <w:numId w:val="49"/>
              </w:numPr>
              <w:ind w:left="279"/>
            </w:pPr>
            <w:r w:rsidRPr="003D6021">
              <w:rPr>
                <w:szCs w:val="22"/>
              </w:rPr>
              <w:t>Number of users</w:t>
            </w:r>
          </w:p>
          <w:p w14:paraId="2BF104B1" w14:textId="77777777" w:rsidR="00184A7E" w:rsidRPr="003D6021" w:rsidRDefault="00184A7E" w:rsidP="00F034A5">
            <w:pPr>
              <w:pStyle w:val="ListParagraph"/>
              <w:numPr>
                <w:ilvl w:val="0"/>
                <w:numId w:val="49"/>
              </w:numPr>
              <w:ind w:left="279"/>
            </w:pPr>
            <w:r w:rsidRPr="003D6021">
              <w:rPr>
                <w:szCs w:val="22"/>
              </w:rPr>
              <w:lastRenderedPageBreak/>
              <w:t>Amount of information</w:t>
            </w:r>
          </w:p>
          <w:p w14:paraId="584DCD3F" w14:textId="77777777" w:rsidR="00184A7E" w:rsidRPr="003D6021" w:rsidRDefault="00184A7E" w:rsidP="00F034A5">
            <w:pPr>
              <w:pStyle w:val="ListParagraph"/>
              <w:numPr>
                <w:ilvl w:val="0"/>
                <w:numId w:val="49"/>
              </w:numPr>
              <w:ind w:left="279"/>
            </w:pPr>
            <w:r w:rsidRPr="003D6021">
              <w:rPr>
                <w:szCs w:val="22"/>
              </w:rPr>
              <w:t>Other media not available</w:t>
            </w:r>
          </w:p>
          <w:p w14:paraId="3BC7C6A6" w14:textId="77777777" w:rsidR="00184A7E" w:rsidRPr="003D6021" w:rsidRDefault="00184A7E" w:rsidP="00F034A5">
            <w:pPr>
              <w:pStyle w:val="ListParagraph"/>
              <w:numPr>
                <w:ilvl w:val="0"/>
                <w:numId w:val="49"/>
              </w:numPr>
              <w:ind w:left="279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418" w:type="dxa"/>
            <w:gridSpan w:val="4"/>
            <w:vAlign w:val="center"/>
          </w:tcPr>
          <w:p w14:paraId="7A1CA332" w14:textId="77777777" w:rsidR="00184A7E" w:rsidRPr="003D6021" w:rsidRDefault="00184A7E" w:rsidP="00184A7E"/>
        </w:tc>
      </w:tr>
      <w:tr w:rsidR="007168BA" w:rsidRPr="003D6021" w14:paraId="3C1F4055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1CEB9625" w14:textId="77777777" w:rsidR="00184A7E" w:rsidRPr="003D6021" w:rsidRDefault="00184A7E" w:rsidP="00184A7E">
            <w:r>
              <w:rPr>
                <w:szCs w:val="22"/>
              </w:rPr>
              <w:lastRenderedPageBreak/>
              <w:t>23</w:t>
            </w:r>
            <w:r w:rsidRPr="003D6021">
              <w:rPr>
                <w:szCs w:val="22"/>
              </w:rPr>
              <w:t>9-a</w:t>
            </w:r>
          </w:p>
        </w:tc>
        <w:tc>
          <w:tcPr>
            <w:tcW w:w="5103" w:type="dxa"/>
            <w:gridSpan w:val="3"/>
            <w:vAlign w:val="center"/>
          </w:tcPr>
          <w:p w14:paraId="14EBBEF1" w14:textId="77777777" w:rsidR="00184A7E" w:rsidRPr="003D6021" w:rsidRDefault="00184A7E" w:rsidP="00184A7E">
            <w:r w:rsidRPr="003D6021">
              <w:rPr>
                <w:szCs w:val="22"/>
              </w:rPr>
              <w:t>Did you share what you learned on the Radio through conversation, text messaging, or the internet?</w:t>
            </w:r>
          </w:p>
          <w:p w14:paraId="3308F18D" w14:textId="77777777" w:rsidR="00184A7E" w:rsidRPr="003D6021" w:rsidRDefault="00184A7E" w:rsidP="00184A7E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2692" w:type="dxa"/>
            <w:vAlign w:val="center"/>
          </w:tcPr>
          <w:p w14:paraId="79278B6E" w14:textId="77777777" w:rsidR="00184A7E" w:rsidRPr="003D6021" w:rsidRDefault="00184A7E" w:rsidP="00964443">
            <w:pPr>
              <w:pStyle w:val="ListParagraph"/>
              <w:numPr>
                <w:ilvl w:val="0"/>
                <w:numId w:val="24"/>
              </w:numPr>
              <w:ind w:left="318"/>
            </w:pPr>
            <w:r w:rsidRPr="003D6021">
              <w:rPr>
                <w:szCs w:val="22"/>
              </w:rPr>
              <w:t>No</w:t>
            </w:r>
            <w:r>
              <w:rPr>
                <w:szCs w:val="22"/>
              </w:rPr>
              <w:t xml:space="preserve"> (skip to 241)</w:t>
            </w:r>
          </w:p>
          <w:p w14:paraId="76F8B570" w14:textId="77777777" w:rsidR="00D61355" w:rsidRPr="00D61355" w:rsidRDefault="00D61355" w:rsidP="00964443">
            <w:pPr>
              <w:pStyle w:val="ListParagraph"/>
              <w:numPr>
                <w:ilvl w:val="0"/>
                <w:numId w:val="24"/>
              </w:numPr>
              <w:ind w:left="318"/>
            </w:pPr>
            <w:r>
              <w:rPr>
                <w:szCs w:val="22"/>
              </w:rPr>
              <w:t>Phone</w:t>
            </w:r>
          </w:p>
          <w:p w14:paraId="7D1CF9A9" w14:textId="77777777" w:rsidR="00184A7E" w:rsidRPr="003D6021" w:rsidRDefault="00184A7E" w:rsidP="00964443">
            <w:pPr>
              <w:pStyle w:val="ListParagraph"/>
              <w:numPr>
                <w:ilvl w:val="0"/>
                <w:numId w:val="24"/>
              </w:numPr>
              <w:ind w:left="318"/>
            </w:pPr>
            <w:r w:rsidRPr="003D6021">
              <w:rPr>
                <w:szCs w:val="22"/>
              </w:rPr>
              <w:t>Conversation</w:t>
            </w:r>
          </w:p>
          <w:p w14:paraId="5BA2CE97" w14:textId="77777777" w:rsidR="00184A7E" w:rsidRPr="003D6021" w:rsidRDefault="00184A7E" w:rsidP="00964443">
            <w:pPr>
              <w:pStyle w:val="ListParagraph"/>
              <w:numPr>
                <w:ilvl w:val="0"/>
                <w:numId w:val="24"/>
              </w:numPr>
              <w:ind w:left="318"/>
            </w:pPr>
            <w:r w:rsidRPr="003D6021">
              <w:rPr>
                <w:szCs w:val="22"/>
              </w:rPr>
              <w:t>Text messages</w:t>
            </w:r>
          </w:p>
          <w:p w14:paraId="0FDC5CFC" w14:textId="77777777" w:rsidR="00184A7E" w:rsidRPr="003D6021" w:rsidRDefault="00184A7E" w:rsidP="00964443">
            <w:pPr>
              <w:pStyle w:val="ListParagraph"/>
              <w:numPr>
                <w:ilvl w:val="0"/>
                <w:numId w:val="24"/>
              </w:numPr>
              <w:ind w:left="318"/>
            </w:pPr>
            <w:r w:rsidRPr="003D6021">
              <w:rPr>
                <w:szCs w:val="22"/>
              </w:rPr>
              <w:t>The Internet</w:t>
            </w:r>
          </w:p>
        </w:tc>
        <w:tc>
          <w:tcPr>
            <w:tcW w:w="1418" w:type="dxa"/>
            <w:gridSpan w:val="4"/>
            <w:vAlign w:val="center"/>
          </w:tcPr>
          <w:p w14:paraId="13E7F921" w14:textId="77777777" w:rsidR="00184A7E" w:rsidRPr="003D6021" w:rsidRDefault="00184A7E" w:rsidP="00184A7E"/>
          <w:p w14:paraId="454D28B3" w14:textId="77777777" w:rsidR="00184A7E" w:rsidRPr="003D6021" w:rsidRDefault="00184A7E" w:rsidP="00184A7E"/>
        </w:tc>
      </w:tr>
      <w:tr w:rsidR="007168BA" w:rsidRPr="003D6021" w14:paraId="3B1CADB2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15F3C689" w14:textId="3E5586D1" w:rsidR="00184A7E" w:rsidRPr="003D6021" w:rsidRDefault="00184A7E" w:rsidP="00184A7E">
            <w:r>
              <w:rPr>
                <w:szCs w:val="22"/>
              </w:rPr>
              <w:t>23</w:t>
            </w:r>
            <w:r w:rsidRPr="003D6021">
              <w:rPr>
                <w:szCs w:val="22"/>
              </w:rPr>
              <w:t>9-b</w:t>
            </w:r>
          </w:p>
        </w:tc>
        <w:tc>
          <w:tcPr>
            <w:tcW w:w="5103" w:type="dxa"/>
            <w:gridSpan w:val="3"/>
            <w:vAlign w:val="center"/>
          </w:tcPr>
          <w:p w14:paraId="44143E73" w14:textId="77777777" w:rsidR="00184A7E" w:rsidRPr="003D6021" w:rsidRDefault="00184A7E" w:rsidP="00184A7E">
            <w:r w:rsidRPr="003D6021">
              <w:rPr>
                <w:szCs w:val="22"/>
              </w:rPr>
              <w:t>What type of information from the Radio did you pass on via…</w:t>
            </w:r>
            <w:r>
              <w:rPr>
                <w:szCs w:val="22"/>
              </w:rPr>
              <w:t>(see answer, 23</w:t>
            </w:r>
            <w:r w:rsidRPr="003D6021">
              <w:rPr>
                <w:szCs w:val="22"/>
              </w:rPr>
              <w:t>9-a)?</w:t>
            </w:r>
          </w:p>
          <w:p w14:paraId="57ACA2F5" w14:textId="77777777" w:rsidR="00184A7E" w:rsidRPr="003D6021" w:rsidRDefault="00184A7E" w:rsidP="00184A7E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2692" w:type="dxa"/>
            <w:vAlign w:val="center"/>
          </w:tcPr>
          <w:p w14:paraId="14F48166" w14:textId="77777777" w:rsidR="00184A7E" w:rsidRPr="003D6021" w:rsidRDefault="00184A7E" w:rsidP="00964443">
            <w:pPr>
              <w:pStyle w:val="ListParagraph"/>
              <w:numPr>
                <w:ilvl w:val="0"/>
                <w:numId w:val="23"/>
              </w:numPr>
              <w:ind w:left="318"/>
            </w:pPr>
            <w:r w:rsidRPr="003D6021">
              <w:rPr>
                <w:szCs w:val="22"/>
              </w:rPr>
              <w:t>News</w:t>
            </w:r>
          </w:p>
          <w:p w14:paraId="0314EB38" w14:textId="19A5EF1E" w:rsidR="00184A7E" w:rsidRPr="003D6021" w:rsidRDefault="00D61355" w:rsidP="00964443">
            <w:pPr>
              <w:pStyle w:val="ListParagraph"/>
              <w:numPr>
                <w:ilvl w:val="0"/>
                <w:numId w:val="23"/>
              </w:numPr>
              <w:ind w:left="318"/>
            </w:pPr>
            <w:r>
              <w:rPr>
                <w:szCs w:val="22"/>
              </w:rPr>
              <w:t>Coordination</w:t>
            </w:r>
          </w:p>
          <w:p w14:paraId="5490698E" w14:textId="77777777" w:rsidR="00184A7E" w:rsidRPr="003D6021" w:rsidRDefault="00184A7E" w:rsidP="00964443">
            <w:pPr>
              <w:pStyle w:val="ListParagraph"/>
              <w:numPr>
                <w:ilvl w:val="0"/>
                <w:numId w:val="23"/>
              </w:numPr>
              <w:ind w:left="318"/>
            </w:pPr>
            <w:r w:rsidRPr="003D6021">
              <w:rPr>
                <w:szCs w:val="22"/>
              </w:rPr>
              <w:t>Documentation</w:t>
            </w:r>
          </w:p>
          <w:p w14:paraId="432E5EDB" w14:textId="5951BD2C" w:rsidR="00184A7E" w:rsidRPr="003D6021" w:rsidRDefault="00184A7E" w:rsidP="00964443">
            <w:pPr>
              <w:pStyle w:val="ListParagraph"/>
              <w:numPr>
                <w:ilvl w:val="0"/>
                <w:numId w:val="23"/>
              </w:numPr>
              <w:ind w:left="318"/>
            </w:pPr>
            <w:r w:rsidRPr="003D6021">
              <w:rPr>
                <w:szCs w:val="22"/>
              </w:rPr>
              <w:t>Opinions</w:t>
            </w:r>
            <w:r w:rsidR="00D61355">
              <w:rPr>
                <w:szCs w:val="22"/>
              </w:rPr>
              <w:t xml:space="preserve"> &amp; Slogans</w:t>
            </w:r>
          </w:p>
          <w:p w14:paraId="64F9C21C" w14:textId="77777777" w:rsidR="00184A7E" w:rsidRPr="003D6021" w:rsidRDefault="00184A7E" w:rsidP="00964443">
            <w:pPr>
              <w:pStyle w:val="ListParagraph"/>
              <w:numPr>
                <w:ilvl w:val="0"/>
                <w:numId w:val="23"/>
              </w:numPr>
              <w:ind w:left="318"/>
            </w:pPr>
            <w:r w:rsidRPr="003D6021">
              <w:rPr>
                <w:szCs w:val="22"/>
              </w:rPr>
              <w:t>Jokes</w:t>
            </w:r>
          </w:p>
          <w:p w14:paraId="5C98A21C" w14:textId="77777777" w:rsidR="00184A7E" w:rsidRPr="003D6021" w:rsidRDefault="00184A7E" w:rsidP="00964443">
            <w:pPr>
              <w:pStyle w:val="ListParagraph"/>
              <w:numPr>
                <w:ilvl w:val="0"/>
                <w:numId w:val="23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418" w:type="dxa"/>
            <w:gridSpan w:val="4"/>
            <w:vAlign w:val="center"/>
          </w:tcPr>
          <w:p w14:paraId="668FE243" w14:textId="77777777" w:rsidR="00184A7E" w:rsidRPr="003D6021" w:rsidRDefault="00184A7E" w:rsidP="00184A7E"/>
          <w:p w14:paraId="38E8193B" w14:textId="77777777" w:rsidR="00184A7E" w:rsidRPr="003D6021" w:rsidRDefault="00184A7E" w:rsidP="00184A7E"/>
        </w:tc>
      </w:tr>
      <w:tr w:rsidR="007168BA" w:rsidRPr="003D6021" w14:paraId="76FC4A61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56406785" w14:textId="77777777" w:rsidR="00184A7E" w:rsidRPr="003D6021" w:rsidRDefault="00184A7E" w:rsidP="00184A7E">
            <w:r>
              <w:rPr>
                <w:szCs w:val="22"/>
              </w:rPr>
              <w:t>23</w:t>
            </w:r>
            <w:r w:rsidRPr="003D6021">
              <w:rPr>
                <w:szCs w:val="22"/>
              </w:rPr>
              <w:t>9-c</w:t>
            </w:r>
          </w:p>
        </w:tc>
        <w:tc>
          <w:tcPr>
            <w:tcW w:w="5103" w:type="dxa"/>
            <w:gridSpan w:val="3"/>
            <w:vAlign w:val="center"/>
          </w:tcPr>
          <w:p w14:paraId="7FD03BB2" w14:textId="77777777" w:rsidR="00184A7E" w:rsidRPr="003D6021" w:rsidRDefault="00184A7E" w:rsidP="00184A7E">
            <w:r w:rsidRPr="003D6021">
              <w:rPr>
                <w:szCs w:val="22"/>
              </w:rPr>
              <w:t>Why did you pass this on via…</w:t>
            </w:r>
            <w:r>
              <w:rPr>
                <w:szCs w:val="22"/>
              </w:rPr>
              <w:t>(see answer, 23</w:t>
            </w:r>
            <w:r w:rsidRPr="003D6021">
              <w:rPr>
                <w:szCs w:val="22"/>
              </w:rPr>
              <w:t>9-a)?</w:t>
            </w:r>
          </w:p>
          <w:p w14:paraId="728F0875" w14:textId="77777777" w:rsidR="00184A7E" w:rsidRPr="003D6021" w:rsidRDefault="00184A7E" w:rsidP="00184A7E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2692" w:type="dxa"/>
            <w:vAlign w:val="center"/>
          </w:tcPr>
          <w:p w14:paraId="744466D0" w14:textId="77777777" w:rsidR="00184A7E" w:rsidRPr="003D6021" w:rsidRDefault="00184A7E" w:rsidP="00F034A5">
            <w:pPr>
              <w:pStyle w:val="ListParagraph"/>
              <w:numPr>
                <w:ilvl w:val="0"/>
                <w:numId w:val="67"/>
              </w:numPr>
              <w:ind w:left="318"/>
            </w:pPr>
            <w:r w:rsidRPr="003D6021">
              <w:rPr>
                <w:szCs w:val="22"/>
              </w:rPr>
              <w:t>Easy access</w:t>
            </w:r>
          </w:p>
          <w:p w14:paraId="7F293291" w14:textId="77777777" w:rsidR="00184A7E" w:rsidRPr="003D6021" w:rsidRDefault="00184A7E" w:rsidP="00F034A5">
            <w:pPr>
              <w:pStyle w:val="ListParagraph"/>
              <w:numPr>
                <w:ilvl w:val="0"/>
                <w:numId w:val="67"/>
              </w:numPr>
              <w:ind w:left="318"/>
            </w:pPr>
            <w:r w:rsidRPr="003D6021">
              <w:rPr>
                <w:szCs w:val="22"/>
              </w:rPr>
              <w:t>To reach larger audiences</w:t>
            </w:r>
          </w:p>
          <w:p w14:paraId="6A85F25D" w14:textId="77777777" w:rsidR="00184A7E" w:rsidRPr="003D6021" w:rsidRDefault="00184A7E" w:rsidP="00F034A5">
            <w:pPr>
              <w:pStyle w:val="ListParagraph"/>
              <w:numPr>
                <w:ilvl w:val="0"/>
                <w:numId w:val="67"/>
              </w:numPr>
              <w:ind w:left="318"/>
            </w:pPr>
            <w:r w:rsidRPr="003D6021">
              <w:rPr>
                <w:szCs w:val="22"/>
              </w:rPr>
              <w:t>To reach different audiences</w:t>
            </w:r>
          </w:p>
          <w:p w14:paraId="2FAFC635" w14:textId="77777777" w:rsidR="00184A7E" w:rsidRPr="003D6021" w:rsidRDefault="00184A7E" w:rsidP="00F034A5">
            <w:pPr>
              <w:pStyle w:val="ListParagraph"/>
              <w:numPr>
                <w:ilvl w:val="0"/>
                <w:numId w:val="67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418" w:type="dxa"/>
            <w:gridSpan w:val="4"/>
            <w:vAlign w:val="center"/>
          </w:tcPr>
          <w:p w14:paraId="0553B2BA" w14:textId="77777777" w:rsidR="00184A7E" w:rsidRPr="003D6021" w:rsidRDefault="00184A7E" w:rsidP="00184A7E"/>
        </w:tc>
      </w:tr>
      <w:tr w:rsidR="00184A7E" w:rsidRPr="003D6021" w14:paraId="64BF90ED" w14:textId="77777777" w:rsidTr="009F0162">
        <w:trPr>
          <w:trHeight w:val="567"/>
        </w:trPr>
        <w:tc>
          <w:tcPr>
            <w:tcW w:w="1702" w:type="dxa"/>
            <w:shd w:val="clear" w:color="auto" w:fill="EEECE1"/>
            <w:vAlign w:val="center"/>
          </w:tcPr>
          <w:p w14:paraId="47BE7003" w14:textId="77777777" w:rsidR="00184A7E" w:rsidRPr="003D6021" w:rsidRDefault="00184A7E" w:rsidP="00184A7E">
            <w:r>
              <w:rPr>
                <w:szCs w:val="22"/>
              </w:rPr>
              <w:t>24</w:t>
            </w:r>
            <w:r w:rsidRPr="003D6021">
              <w:rPr>
                <w:szCs w:val="22"/>
              </w:rPr>
              <w:t>0</w:t>
            </w:r>
          </w:p>
        </w:tc>
        <w:tc>
          <w:tcPr>
            <w:tcW w:w="9213" w:type="dxa"/>
            <w:gridSpan w:val="8"/>
            <w:shd w:val="clear" w:color="auto" w:fill="EEECE1"/>
            <w:vAlign w:val="center"/>
          </w:tcPr>
          <w:p w14:paraId="6FDBF7D5" w14:textId="77777777" w:rsidR="00184A7E" w:rsidRPr="003D6021" w:rsidRDefault="00184A7E" w:rsidP="00184A7E">
            <w:r w:rsidRPr="003D6021">
              <w:rPr>
                <w:szCs w:val="22"/>
              </w:rPr>
              <w:t>Newspapers or other Printed Political Writing</w:t>
            </w:r>
          </w:p>
        </w:tc>
      </w:tr>
      <w:tr w:rsidR="007168BA" w:rsidRPr="003D6021" w14:paraId="4134BFB9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2427B954" w14:textId="77777777" w:rsidR="00184A7E" w:rsidRPr="003D6021" w:rsidRDefault="00184A7E" w:rsidP="00184A7E">
            <w:r>
              <w:rPr>
                <w:szCs w:val="22"/>
              </w:rPr>
              <w:t>24</w:t>
            </w:r>
            <w:r w:rsidRPr="003D6021">
              <w:rPr>
                <w:szCs w:val="22"/>
              </w:rPr>
              <w:t>1</w:t>
            </w:r>
          </w:p>
        </w:tc>
        <w:tc>
          <w:tcPr>
            <w:tcW w:w="5103" w:type="dxa"/>
            <w:gridSpan w:val="3"/>
            <w:vAlign w:val="center"/>
          </w:tcPr>
          <w:p w14:paraId="22FD8E34" w14:textId="77777777" w:rsidR="00184A7E" w:rsidRPr="003D6021" w:rsidRDefault="00184A7E" w:rsidP="00184A7E">
            <w:r w:rsidRPr="003D6021">
              <w:rPr>
                <w:szCs w:val="22"/>
              </w:rPr>
              <w:t>Do you read Newspapers or Printed Political Writing?</w:t>
            </w:r>
          </w:p>
        </w:tc>
        <w:tc>
          <w:tcPr>
            <w:tcW w:w="2834" w:type="dxa"/>
            <w:gridSpan w:val="3"/>
            <w:vAlign w:val="center"/>
          </w:tcPr>
          <w:p w14:paraId="74452DB0" w14:textId="77777777" w:rsidR="00184A7E" w:rsidRPr="003D6021" w:rsidRDefault="00184A7E" w:rsidP="00184A7E">
            <w:pPr>
              <w:pStyle w:val="ListParagraph"/>
              <w:ind w:left="334"/>
            </w:pPr>
            <w:r>
              <w:t>Y/N</w:t>
            </w:r>
          </w:p>
        </w:tc>
        <w:tc>
          <w:tcPr>
            <w:tcW w:w="1276" w:type="dxa"/>
            <w:gridSpan w:val="2"/>
            <w:vAlign w:val="center"/>
          </w:tcPr>
          <w:p w14:paraId="1CF6C01C" w14:textId="77777777" w:rsidR="00184A7E" w:rsidRPr="003D6021" w:rsidRDefault="00184A7E" w:rsidP="00184A7E"/>
        </w:tc>
      </w:tr>
      <w:tr w:rsidR="007168BA" w:rsidRPr="003D6021" w14:paraId="2AE96378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1FABF5F9" w14:textId="77777777" w:rsidR="00184A7E" w:rsidRPr="003D6021" w:rsidRDefault="00184A7E" w:rsidP="00184A7E">
            <w:r>
              <w:rPr>
                <w:szCs w:val="22"/>
              </w:rPr>
              <w:t>24</w:t>
            </w:r>
            <w:r w:rsidRPr="003D6021">
              <w:rPr>
                <w:szCs w:val="22"/>
              </w:rPr>
              <w:t>2</w:t>
            </w:r>
          </w:p>
        </w:tc>
        <w:tc>
          <w:tcPr>
            <w:tcW w:w="5103" w:type="dxa"/>
            <w:gridSpan w:val="3"/>
            <w:vAlign w:val="center"/>
          </w:tcPr>
          <w:p w14:paraId="23081C2A" w14:textId="77777777" w:rsidR="00184A7E" w:rsidRPr="003D6021" w:rsidRDefault="00184A7E" w:rsidP="00184A7E">
            <w:r w:rsidRPr="003D6021">
              <w:rPr>
                <w:szCs w:val="22"/>
              </w:rPr>
              <w:t>Did you use get useful information about the Jan 25 protests from Newspapers or Political Writing during the protests?</w:t>
            </w:r>
          </w:p>
        </w:tc>
        <w:tc>
          <w:tcPr>
            <w:tcW w:w="2834" w:type="dxa"/>
            <w:gridSpan w:val="3"/>
            <w:vAlign w:val="center"/>
          </w:tcPr>
          <w:p w14:paraId="092D2E69" w14:textId="77777777" w:rsidR="00184A7E" w:rsidRPr="003D6021" w:rsidRDefault="00184A7E" w:rsidP="00F034A5">
            <w:pPr>
              <w:pStyle w:val="ListParagraph"/>
              <w:numPr>
                <w:ilvl w:val="0"/>
                <w:numId w:val="83"/>
              </w:numPr>
              <w:ind w:left="317"/>
            </w:pPr>
            <w:r>
              <w:rPr>
                <w:szCs w:val="22"/>
              </w:rPr>
              <w:t>No (skip to 25</w:t>
            </w:r>
            <w:r w:rsidRPr="003D6021">
              <w:rPr>
                <w:szCs w:val="22"/>
              </w:rPr>
              <w:t>1)</w:t>
            </w:r>
          </w:p>
          <w:p w14:paraId="255A19A2" w14:textId="6DF634CF" w:rsidR="00184A7E" w:rsidRPr="003D6021" w:rsidRDefault="003F3A1E" w:rsidP="00F034A5">
            <w:pPr>
              <w:pStyle w:val="ListParagraph"/>
              <w:numPr>
                <w:ilvl w:val="0"/>
                <w:numId w:val="83"/>
              </w:numPr>
              <w:ind w:left="372"/>
            </w:pPr>
            <w:r>
              <w:rPr>
                <w:szCs w:val="22"/>
              </w:rPr>
              <w:t>Occasionally</w:t>
            </w:r>
          </w:p>
          <w:p w14:paraId="0C962B21" w14:textId="652418DC" w:rsidR="00184A7E" w:rsidRPr="003D6021" w:rsidRDefault="003F3A1E" w:rsidP="00F034A5">
            <w:pPr>
              <w:pStyle w:val="ListParagraph"/>
              <w:numPr>
                <w:ilvl w:val="0"/>
                <w:numId w:val="83"/>
              </w:numPr>
              <w:ind w:left="372"/>
            </w:pPr>
            <w:r>
              <w:rPr>
                <w:szCs w:val="22"/>
              </w:rPr>
              <w:t>Often</w:t>
            </w:r>
          </w:p>
          <w:p w14:paraId="78014B34" w14:textId="77777777" w:rsidR="00184A7E" w:rsidRPr="003D6021" w:rsidRDefault="00184A7E" w:rsidP="00184A7E"/>
        </w:tc>
        <w:tc>
          <w:tcPr>
            <w:tcW w:w="1276" w:type="dxa"/>
            <w:gridSpan w:val="2"/>
            <w:vAlign w:val="center"/>
          </w:tcPr>
          <w:p w14:paraId="64AF0F43" w14:textId="77777777" w:rsidR="00184A7E" w:rsidRPr="003D6021" w:rsidRDefault="00184A7E" w:rsidP="00184A7E"/>
        </w:tc>
      </w:tr>
      <w:tr w:rsidR="007168BA" w:rsidRPr="003D6021" w14:paraId="061A342F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5699BC2C" w14:textId="77777777" w:rsidR="00184A7E" w:rsidRPr="003D6021" w:rsidRDefault="00184A7E" w:rsidP="00184A7E">
            <w:r>
              <w:rPr>
                <w:szCs w:val="22"/>
              </w:rPr>
              <w:t>24</w:t>
            </w:r>
            <w:r w:rsidRPr="003D6021">
              <w:rPr>
                <w:szCs w:val="22"/>
              </w:rPr>
              <w:t>7</w:t>
            </w:r>
          </w:p>
        </w:tc>
        <w:tc>
          <w:tcPr>
            <w:tcW w:w="5103" w:type="dxa"/>
            <w:gridSpan w:val="3"/>
            <w:vAlign w:val="center"/>
          </w:tcPr>
          <w:p w14:paraId="62D4CC0F" w14:textId="77777777" w:rsidR="00184A7E" w:rsidRPr="003D6021" w:rsidRDefault="00184A7E" w:rsidP="00184A7E">
            <w:r w:rsidRPr="003D6021">
              <w:rPr>
                <w:szCs w:val="22"/>
              </w:rPr>
              <w:t>How reliable did you find the information in Newspapers or Political Writing during the Jan 25 protests, on a scale of 1-4?</w:t>
            </w:r>
          </w:p>
          <w:p w14:paraId="18A540C1" w14:textId="77777777" w:rsidR="00184A7E" w:rsidRPr="003D6021" w:rsidRDefault="00184A7E" w:rsidP="00184A7E">
            <w:r w:rsidRPr="003D6021">
              <w:rPr>
                <w:szCs w:val="22"/>
              </w:rPr>
              <w:t>(select only one)</w:t>
            </w:r>
          </w:p>
        </w:tc>
        <w:tc>
          <w:tcPr>
            <w:tcW w:w="2834" w:type="dxa"/>
            <w:gridSpan w:val="3"/>
            <w:vAlign w:val="center"/>
          </w:tcPr>
          <w:p w14:paraId="16B1F5C5" w14:textId="5F821227" w:rsidR="00184A7E" w:rsidRPr="003D6021" w:rsidRDefault="00184A7E" w:rsidP="00964443">
            <w:pPr>
              <w:pStyle w:val="ListParagraph"/>
              <w:numPr>
                <w:ilvl w:val="0"/>
                <w:numId w:val="20"/>
              </w:numPr>
              <w:ind w:left="318"/>
            </w:pPr>
            <w:r w:rsidRPr="003D6021">
              <w:rPr>
                <w:szCs w:val="22"/>
              </w:rPr>
              <w:t>Not reliable</w:t>
            </w:r>
          </w:p>
          <w:p w14:paraId="442E4F3F" w14:textId="2AA23F68" w:rsidR="00184A7E" w:rsidRPr="003D6021" w:rsidRDefault="006B49E3" w:rsidP="00964443">
            <w:pPr>
              <w:pStyle w:val="ListParagraph"/>
              <w:numPr>
                <w:ilvl w:val="0"/>
                <w:numId w:val="20"/>
              </w:numPr>
              <w:ind w:left="318"/>
            </w:pPr>
            <w:r>
              <w:rPr>
                <w:szCs w:val="22"/>
              </w:rPr>
              <w:t>Fairly</w:t>
            </w:r>
            <w:r w:rsidR="00184A7E" w:rsidRPr="003D6021">
              <w:rPr>
                <w:szCs w:val="22"/>
              </w:rPr>
              <w:t xml:space="preserve"> reliable</w:t>
            </w:r>
          </w:p>
          <w:p w14:paraId="3FA30512" w14:textId="77777777" w:rsidR="00184A7E" w:rsidRPr="003D6021" w:rsidRDefault="00184A7E" w:rsidP="00964443">
            <w:pPr>
              <w:pStyle w:val="ListParagraph"/>
              <w:numPr>
                <w:ilvl w:val="0"/>
                <w:numId w:val="20"/>
              </w:numPr>
              <w:ind w:left="318"/>
            </w:pPr>
            <w:r w:rsidRPr="003D6021">
              <w:rPr>
                <w:szCs w:val="22"/>
              </w:rPr>
              <w:t>Reliable</w:t>
            </w:r>
          </w:p>
          <w:p w14:paraId="6C064D91" w14:textId="77777777" w:rsidR="00184A7E" w:rsidRPr="003D6021" w:rsidRDefault="00184A7E" w:rsidP="00184A7E">
            <w:pPr>
              <w:pStyle w:val="ListParagraph"/>
              <w:ind w:left="318"/>
            </w:pPr>
            <w:r w:rsidRPr="003D6021">
              <w:rPr>
                <w:szCs w:val="22"/>
              </w:rPr>
              <w:t>Very reliable</w:t>
            </w:r>
          </w:p>
        </w:tc>
        <w:tc>
          <w:tcPr>
            <w:tcW w:w="1276" w:type="dxa"/>
            <w:gridSpan w:val="2"/>
            <w:vAlign w:val="center"/>
          </w:tcPr>
          <w:p w14:paraId="48DA9F33" w14:textId="77777777" w:rsidR="00184A7E" w:rsidRPr="003D6021" w:rsidRDefault="00184A7E" w:rsidP="00184A7E"/>
        </w:tc>
      </w:tr>
      <w:tr w:rsidR="007168BA" w:rsidRPr="003D6021" w14:paraId="3A273841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36509B95" w14:textId="77777777" w:rsidR="00184A7E" w:rsidRPr="003D6021" w:rsidRDefault="00184A7E" w:rsidP="00184A7E">
            <w:r>
              <w:rPr>
                <w:szCs w:val="22"/>
              </w:rPr>
              <w:t>24</w:t>
            </w:r>
            <w:r w:rsidRPr="003D6021">
              <w:rPr>
                <w:szCs w:val="22"/>
              </w:rPr>
              <w:t>8</w:t>
            </w:r>
          </w:p>
        </w:tc>
        <w:tc>
          <w:tcPr>
            <w:tcW w:w="5103" w:type="dxa"/>
            <w:gridSpan w:val="3"/>
            <w:vAlign w:val="center"/>
          </w:tcPr>
          <w:p w14:paraId="4D6D78EC" w14:textId="77777777" w:rsidR="00184A7E" w:rsidRPr="003D6021" w:rsidRDefault="00184A7E" w:rsidP="00184A7E">
            <w:r w:rsidRPr="003D6021">
              <w:rPr>
                <w:szCs w:val="22"/>
              </w:rPr>
              <w:t>Why did you read newspapers or other printed material about the protests?</w:t>
            </w:r>
          </w:p>
          <w:p w14:paraId="7BC4CEBF" w14:textId="77777777" w:rsidR="00184A7E" w:rsidRPr="003D6021" w:rsidRDefault="00184A7E" w:rsidP="00184A7E">
            <w:r w:rsidRPr="003D6021">
              <w:t>(select all that apply)</w:t>
            </w:r>
          </w:p>
        </w:tc>
        <w:tc>
          <w:tcPr>
            <w:tcW w:w="2834" w:type="dxa"/>
            <w:gridSpan w:val="3"/>
            <w:vAlign w:val="center"/>
          </w:tcPr>
          <w:p w14:paraId="483C6D7F" w14:textId="77777777" w:rsidR="00184A7E" w:rsidRPr="003D6021" w:rsidRDefault="00184A7E" w:rsidP="00F034A5">
            <w:pPr>
              <w:pStyle w:val="ListParagraph"/>
              <w:numPr>
                <w:ilvl w:val="0"/>
                <w:numId w:val="50"/>
              </w:numPr>
              <w:ind w:left="279"/>
            </w:pPr>
            <w:r w:rsidRPr="003D6021">
              <w:rPr>
                <w:szCs w:val="22"/>
              </w:rPr>
              <w:t>Easy to use</w:t>
            </w:r>
          </w:p>
          <w:p w14:paraId="51418192" w14:textId="77777777" w:rsidR="00184A7E" w:rsidRPr="003D6021" w:rsidRDefault="00184A7E" w:rsidP="00F034A5">
            <w:pPr>
              <w:pStyle w:val="ListParagraph"/>
              <w:numPr>
                <w:ilvl w:val="0"/>
                <w:numId w:val="50"/>
              </w:numPr>
              <w:ind w:left="279"/>
            </w:pPr>
            <w:r w:rsidRPr="003D6021">
              <w:rPr>
                <w:szCs w:val="22"/>
              </w:rPr>
              <w:t>Content seems reliable</w:t>
            </w:r>
          </w:p>
          <w:p w14:paraId="59148F1C" w14:textId="77777777" w:rsidR="00184A7E" w:rsidRPr="003D6021" w:rsidRDefault="00184A7E" w:rsidP="00F034A5">
            <w:pPr>
              <w:pStyle w:val="ListParagraph"/>
              <w:numPr>
                <w:ilvl w:val="0"/>
                <w:numId w:val="50"/>
              </w:numPr>
              <w:ind w:left="279"/>
            </w:pPr>
            <w:r w:rsidRPr="003D6021">
              <w:rPr>
                <w:szCs w:val="22"/>
              </w:rPr>
              <w:t>Number of users</w:t>
            </w:r>
          </w:p>
          <w:p w14:paraId="04C3138C" w14:textId="77777777" w:rsidR="00184A7E" w:rsidRPr="003D6021" w:rsidRDefault="00184A7E" w:rsidP="00F034A5">
            <w:pPr>
              <w:pStyle w:val="ListParagraph"/>
              <w:numPr>
                <w:ilvl w:val="0"/>
                <w:numId w:val="50"/>
              </w:numPr>
              <w:ind w:left="279"/>
            </w:pPr>
            <w:r w:rsidRPr="003D6021">
              <w:rPr>
                <w:szCs w:val="22"/>
              </w:rPr>
              <w:t>Amount of information</w:t>
            </w:r>
          </w:p>
          <w:p w14:paraId="4AD18453" w14:textId="77777777" w:rsidR="00184A7E" w:rsidRPr="003D6021" w:rsidRDefault="00184A7E" w:rsidP="00F034A5">
            <w:pPr>
              <w:pStyle w:val="ListParagraph"/>
              <w:numPr>
                <w:ilvl w:val="0"/>
                <w:numId w:val="50"/>
              </w:numPr>
              <w:ind w:left="279"/>
            </w:pPr>
            <w:r w:rsidRPr="003D6021">
              <w:rPr>
                <w:szCs w:val="22"/>
              </w:rPr>
              <w:t>Other media not available</w:t>
            </w:r>
          </w:p>
          <w:p w14:paraId="62CE5345" w14:textId="77777777" w:rsidR="00184A7E" w:rsidRPr="003D6021" w:rsidRDefault="00184A7E" w:rsidP="00964443">
            <w:pPr>
              <w:pStyle w:val="ListParagraph"/>
              <w:numPr>
                <w:ilvl w:val="0"/>
                <w:numId w:val="20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205D6638" w14:textId="77777777" w:rsidR="00184A7E" w:rsidRPr="003D6021" w:rsidRDefault="00184A7E" w:rsidP="00184A7E"/>
        </w:tc>
      </w:tr>
      <w:tr w:rsidR="007168BA" w:rsidRPr="003D6021" w14:paraId="7A2C7F42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0DA5DB26" w14:textId="77777777" w:rsidR="00184A7E" w:rsidRPr="003D6021" w:rsidRDefault="00184A7E" w:rsidP="00184A7E">
            <w:r>
              <w:rPr>
                <w:szCs w:val="22"/>
              </w:rPr>
              <w:t>24</w:t>
            </w:r>
            <w:r w:rsidRPr="003D6021">
              <w:rPr>
                <w:szCs w:val="22"/>
              </w:rPr>
              <w:t>9-a</w:t>
            </w:r>
          </w:p>
        </w:tc>
        <w:tc>
          <w:tcPr>
            <w:tcW w:w="5103" w:type="dxa"/>
            <w:gridSpan w:val="3"/>
            <w:vAlign w:val="center"/>
          </w:tcPr>
          <w:p w14:paraId="2ED509DC" w14:textId="77777777" w:rsidR="00184A7E" w:rsidRPr="003D6021" w:rsidRDefault="00184A7E" w:rsidP="00184A7E">
            <w:r w:rsidRPr="003D6021">
              <w:rPr>
                <w:szCs w:val="22"/>
              </w:rPr>
              <w:t>Did you share what you learned from Newspapers or Political Writing through conversation, text messaging, or the internet?</w:t>
            </w:r>
          </w:p>
          <w:p w14:paraId="3DE81A95" w14:textId="77777777" w:rsidR="00184A7E" w:rsidRPr="003D6021" w:rsidRDefault="00184A7E" w:rsidP="00184A7E">
            <w:r w:rsidRPr="003D6021">
              <w:t>(select all that apply)</w:t>
            </w:r>
          </w:p>
        </w:tc>
        <w:tc>
          <w:tcPr>
            <w:tcW w:w="2834" w:type="dxa"/>
            <w:gridSpan w:val="3"/>
            <w:vAlign w:val="center"/>
          </w:tcPr>
          <w:p w14:paraId="0C50A1EB" w14:textId="77777777" w:rsidR="00184A7E" w:rsidRPr="003D6021" w:rsidRDefault="00184A7E" w:rsidP="00964443">
            <w:pPr>
              <w:pStyle w:val="ListParagraph"/>
              <w:numPr>
                <w:ilvl w:val="0"/>
                <w:numId w:val="21"/>
              </w:numPr>
              <w:ind w:left="318"/>
            </w:pPr>
            <w:r w:rsidRPr="003D6021">
              <w:rPr>
                <w:szCs w:val="22"/>
              </w:rPr>
              <w:t>No</w:t>
            </w:r>
            <w:r>
              <w:rPr>
                <w:szCs w:val="22"/>
              </w:rPr>
              <w:t xml:space="preserve"> (skip to 251)</w:t>
            </w:r>
          </w:p>
          <w:p w14:paraId="0C607B68" w14:textId="2F2DBA31" w:rsidR="00184A7E" w:rsidRPr="003D6021" w:rsidRDefault="00964443" w:rsidP="00964443">
            <w:pPr>
              <w:pStyle w:val="ListParagraph"/>
              <w:numPr>
                <w:ilvl w:val="0"/>
                <w:numId w:val="21"/>
              </w:numPr>
              <w:ind w:left="318"/>
            </w:pPr>
            <w:r>
              <w:rPr>
                <w:szCs w:val="22"/>
              </w:rPr>
              <w:t>Phone</w:t>
            </w:r>
          </w:p>
          <w:p w14:paraId="6C6AFFBF" w14:textId="00EC5F6E" w:rsidR="00184A7E" w:rsidRPr="003D6021" w:rsidRDefault="00964443" w:rsidP="00964443">
            <w:pPr>
              <w:pStyle w:val="ListParagraph"/>
              <w:numPr>
                <w:ilvl w:val="0"/>
                <w:numId w:val="21"/>
              </w:numPr>
              <w:ind w:left="318"/>
            </w:pPr>
            <w:r>
              <w:rPr>
                <w:szCs w:val="22"/>
              </w:rPr>
              <w:t>Live communication</w:t>
            </w:r>
          </w:p>
          <w:p w14:paraId="5FE240B7" w14:textId="77777777" w:rsidR="00184A7E" w:rsidRPr="003D6021" w:rsidRDefault="00184A7E" w:rsidP="00964443">
            <w:pPr>
              <w:pStyle w:val="ListParagraph"/>
              <w:numPr>
                <w:ilvl w:val="0"/>
                <w:numId w:val="21"/>
              </w:numPr>
              <w:ind w:left="318"/>
            </w:pPr>
            <w:r w:rsidRPr="003D6021">
              <w:rPr>
                <w:szCs w:val="22"/>
              </w:rPr>
              <w:t>The Internet</w:t>
            </w:r>
          </w:p>
        </w:tc>
        <w:tc>
          <w:tcPr>
            <w:tcW w:w="1276" w:type="dxa"/>
            <w:gridSpan w:val="2"/>
            <w:vAlign w:val="center"/>
          </w:tcPr>
          <w:p w14:paraId="05D98FEA" w14:textId="77777777" w:rsidR="00184A7E" w:rsidRPr="003D6021" w:rsidRDefault="00184A7E" w:rsidP="00184A7E"/>
          <w:p w14:paraId="0672B8E9" w14:textId="77777777" w:rsidR="00184A7E" w:rsidRPr="003D6021" w:rsidRDefault="00184A7E" w:rsidP="00184A7E"/>
        </w:tc>
      </w:tr>
      <w:tr w:rsidR="007168BA" w:rsidRPr="003D6021" w14:paraId="6057C22B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181B0529" w14:textId="77777777" w:rsidR="00184A7E" w:rsidRPr="003D6021" w:rsidRDefault="00184A7E" w:rsidP="00184A7E">
            <w:r>
              <w:rPr>
                <w:szCs w:val="22"/>
              </w:rPr>
              <w:t>24</w:t>
            </w:r>
            <w:r w:rsidRPr="003D6021">
              <w:rPr>
                <w:szCs w:val="22"/>
              </w:rPr>
              <w:t>9-b</w:t>
            </w:r>
          </w:p>
        </w:tc>
        <w:tc>
          <w:tcPr>
            <w:tcW w:w="5103" w:type="dxa"/>
            <w:gridSpan w:val="3"/>
            <w:vAlign w:val="center"/>
          </w:tcPr>
          <w:p w14:paraId="5FA1A4DF" w14:textId="77777777" w:rsidR="00184A7E" w:rsidRPr="003D6021" w:rsidRDefault="00184A7E" w:rsidP="00184A7E">
            <w:r w:rsidRPr="003D6021">
              <w:rPr>
                <w:szCs w:val="22"/>
              </w:rPr>
              <w:t>What type of information from Newspapers or Political Writing did you pass on via…(see answer,</w:t>
            </w:r>
            <w:r>
              <w:rPr>
                <w:szCs w:val="22"/>
              </w:rPr>
              <w:t xml:space="preserve"> 24</w:t>
            </w:r>
            <w:r w:rsidRPr="003D6021">
              <w:rPr>
                <w:szCs w:val="22"/>
              </w:rPr>
              <w:t>9-a)?</w:t>
            </w:r>
          </w:p>
          <w:p w14:paraId="573EFAF1" w14:textId="77777777" w:rsidR="00184A7E" w:rsidRPr="003D6021" w:rsidRDefault="00184A7E" w:rsidP="00184A7E">
            <w:r w:rsidRPr="003D6021">
              <w:t>(select all that apply)</w:t>
            </w:r>
          </w:p>
        </w:tc>
        <w:tc>
          <w:tcPr>
            <w:tcW w:w="2834" w:type="dxa"/>
            <w:gridSpan w:val="3"/>
            <w:vAlign w:val="center"/>
          </w:tcPr>
          <w:p w14:paraId="262DDA07" w14:textId="77777777" w:rsidR="00184A7E" w:rsidRPr="003D6021" w:rsidRDefault="00184A7E" w:rsidP="00964443">
            <w:pPr>
              <w:pStyle w:val="ListParagraph"/>
              <w:numPr>
                <w:ilvl w:val="0"/>
                <w:numId w:val="22"/>
              </w:numPr>
              <w:ind w:left="318"/>
            </w:pPr>
            <w:r w:rsidRPr="003D6021">
              <w:rPr>
                <w:szCs w:val="22"/>
              </w:rPr>
              <w:t>News</w:t>
            </w:r>
          </w:p>
          <w:p w14:paraId="4811F64A" w14:textId="679BF6A6" w:rsidR="00184A7E" w:rsidRPr="003D6021" w:rsidRDefault="00964443" w:rsidP="00964443">
            <w:pPr>
              <w:pStyle w:val="ListParagraph"/>
              <w:numPr>
                <w:ilvl w:val="0"/>
                <w:numId w:val="22"/>
              </w:numPr>
              <w:ind w:left="318"/>
            </w:pPr>
            <w:r>
              <w:rPr>
                <w:szCs w:val="22"/>
              </w:rPr>
              <w:t>Coordination</w:t>
            </w:r>
          </w:p>
          <w:p w14:paraId="7422541D" w14:textId="77777777" w:rsidR="00184A7E" w:rsidRPr="003D6021" w:rsidRDefault="00184A7E" w:rsidP="00964443">
            <w:pPr>
              <w:pStyle w:val="ListParagraph"/>
              <w:numPr>
                <w:ilvl w:val="0"/>
                <w:numId w:val="22"/>
              </w:numPr>
              <w:ind w:left="318"/>
            </w:pPr>
            <w:r w:rsidRPr="003D6021">
              <w:rPr>
                <w:szCs w:val="22"/>
              </w:rPr>
              <w:t>Documentation</w:t>
            </w:r>
          </w:p>
          <w:p w14:paraId="6401D791" w14:textId="65523AB9" w:rsidR="00184A7E" w:rsidRPr="003D6021" w:rsidRDefault="00184A7E" w:rsidP="00964443">
            <w:pPr>
              <w:pStyle w:val="ListParagraph"/>
              <w:numPr>
                <w:ilvl w:val="0"/>
                <w:numId w:val="22"/>
              </w:numPr>
              <w:ind w:left="318"/>
            </w:pPr>
            <w:r w:rsidRPr="003D6021">
              <w:rPr>
                <w:szCs w:val="22"/>
              </w:rPr>
              <w:t>Opinions</w:t>
            </w:r>
            <w:r w:rsidR="00964443">
              <w:rPr>
                <w:szCs w:val="22"/>
              </w:rPr>
              <w:t xml:space="preserve"> &amp; Slogans</w:t>
            </w:r>
          </w:p>
          <w:p w14:paraId="35B7B968" w14:textId="77777777" w:rsidR="00184A7E" w:rsidRPr="003D6021" w:rsidRDefault="00184A7E" w:rsidP="00964443">
            <w:pPr>
              <w:pStyle w:val="ListParagraph"/>
              <w:numPr>
                <w:ilvl w:val="0"/>
                <w:numId w:val="22"/>
              </w:numPr>
              <w:ind w:left="318"/>
            </w:pPr>
            <w:r w:rsidRPr="003D6021">
              <w:rPr>
                <w:szCs w:val="22"/>
              </w:rPr>
              <w:t>Jokes</w:t>
            </w:r>
          </w:p>
          <w:p w14:paraId="64509B8D" w14:textId="77777777" w:rsidR="00184A7E" w:rsidRPr="003D6021" w:rsidRDefault="00184A7E" w:rsidP="00964443">
            <w:pPr>
              <w:pStyle w:val="ListParagraph"/>
              <w:numPr>
                <w:ilvl w:val="0"/>
                <w:numId w:val="22"/>
              </w:numPr>
              <w:ind w:left="318"/>
            </w:pPr>
            <w:r w:rsidRPr="003D6021">
              <w:rPr>
                <w:szCs w:val="22"/>
              </w:rPr>
              <w:t>Others</w:t>
            </w:r>
          </w:p>
        </w:tc>
        <w:tc>
          <w:tcPr>
            <w:tcW w:w="1276" w:type="dxa"/>
            <w:gridSpan w:val="2"/>
            <w:vAlign w:val="center"/>
          </w:tcPr>
          <w:p w14:paraId="036C6916" w14:textId="77777777" w:rsidR="00184A7E" w:rsidRPr="003D6021" w:rsidRDefault="00184A7E" w:rsidP="00184A7E"/>
          <w:p w14:paraId="710823F1" w14:textId="77777777" w:rsidR="00184A7E" w:rsidRPr="003D6021" w:rsidRDefault="00184A7E" w:rsidP="00184A7E"/>
        </w:tc>
      </w:tr>
      <w:tr w:rsidR="007168BA" w:rsidRPr="003D6021" w14:paraId="76CD5702" w14:textId="77777777" w:rsidTr="00964443">
        <w:trPr>
          <w:trHeight w:val="567"/>
        </w:trPr>
        <w:tc>
          <w:tcPr>
            <w:tcW w:w="1702" w:type="dxa"/>
            <w:vAlign w:val="center"/>
          </w:tcPr>
          <w:p w14:paraId="21C0E1EF" w14:textId="77777777" w:rsidR="00184A7E" w:rsidRPr="003D6021" w:rsidRDefault="00184A7E" w:rsidP="00184A7E">
            <w:r>
              <w:rPr>
                <w:szCs w:val="22"/>
              </w:rPr>
              <w:lastRenderedPageBreak/>
              <w:t>24</w:t>
            </w:r>
            <w:r w:rsidRPr="003D6021">
              <w:rPr>
                <w:szCs w:val="22"/>
              </w:rPr>
              <w:t>9-c</w:t>
            </w:r>
          </w:p>
        </w:tc>
        <w:tc>
          <w:tcPr>
            <w:tcW w:w="5103" w:type="dxa"/>
            <w:gridSpan w:val="3"/>
            <w:vAlign w:val="center"/>
          </w:tcPr>
          <w:p w14:paraId="7FA86064" w14:textId="77777777" w:rsidR="00184A7E" w:rsidRPr="003D6021" w:rsidRDefault="00184A7E" w:rsidP="00184A7E">
            <w:r w:rsidRPr="003D6021">
              <w:rPr>
                <w:szCs w:val="22"/>
              </w:rPr>
              <w:t>Why did you pass this on via…</w:t>
            </w:r>
            <w:r>
              <w:rPr>
                <w:szCs w:val="22"/>
              </w:rPr>
              <w:t>(see answer, 24</w:t>
            </w:r>
            <w:r w:rsidRPr="003D6021">
              <w:rPr>
                <w:szCs w:val="22"/>
              </w:rPr>
              <w:t>9-a)?</w:t>
            </w:r>
          </w:p>
          <w:p w14:paraId="7986E2F9" w14:textId="77777777" w:rsidR="00184A7E" w:rsidRPr="003D6021" w:rsidRDefault="00184A7E" w:rsidP="00184A7E">
            <w:r w:rsidRPr="003D6021">
              <w:t>(select all that apply)</w:t>
            </w:r>
          </w:p>
        </w:tc>
        <w:tc>
          <w:tcPr>
            <w:tcW w:w="2834" w:type="dxa"/>
            <w:gridSpan w:val="3"/>
            <w:vAlign w:val="center"/>
          </w:tcPr>
          <w:p w14:paraId="46BE5408" w14:textId="77777777" w:rsidR="00184A7E" w:rsidRPr="003D6021" w:rsidRDefault="00184A7E" w:rsidP="00964443">
            <w:pPr>
              <w:pStyle w:val="ListParagraph"/>
              <w:numPr>
                <w:ilvl w:val="0"/>
                <w:numId w:val="26"/>
              </w:numPr>
              <w:ind w:left="318"/>
            </w:pPr>
            <w:r w:rsidRPr="003D6021">
              <w:rPr>
                <w:szCs w:val="22"/>
              </w:rPr>
              <w:t>Don’t know</w:t>
            </w:r>
          </w:p>
          <w:p w14:paraId="0EAA8E33" w14:textId="77777777" w:rsidR="00184A7E" w:rsidRPr="003D6021" w:rsidRDefault="00184A7E" w:rsidP="00964443">
            <w:pPr>
              <w:pStyle w:val="ListParagraph"/>
              <w:numPr>
                <w:ilvl w:val="0"/>
                <w:numId w:val="26"/>
              </w:numPr>
              <w:ind w:left="318"/>
            </w:pPr>
            <w:r w:rsidRPr="003D6021">
              <w:rPr>
                <w:szCs w:val="22"/>
              </w:rPr>
              <w:t>Easy access</w:t>
            </w:r>
          </w:p>
          <w:p w14:paraId="401E0575" w14:textId="77777777" w:rsidR="00184A7E" w:rsidRPr="003D6021" w:rsidRDefault="00184A7E" w:rsidP="00964443">
            <w:pPr>
              <w:pStyle w:val="ListParagraph"/>
              <w:numPr>
                <w:ilvl w:val="0"/>
                <w:numId w:val="26"/>
              </w:numPr>
              <w:ind w:left="318"/>
            </w:pPr>
            <w:r w:rsidRPr="003D6021">
              <w:rPr>
                <w:szCs w:val="22"/>
              </w:rPr>
              <w:t>To reach larger audiences</w:t>
            </w:r>
          </w:p>
          <w:p w14:paraId="5AC4258E" w14:textId="77777777" w:rsidR="00184A7E" w:rsidRPr="003D6021" w:rsidRDefault="00184A7E" w:rsidP="00964443">
            <w:pPr>
              <w:pStyle w:val="ListParagraph"/>
              <w:numPr>
                <w:ilvl w:val="0"/>
                <w:numId w:val="26"/>
              </w:numPr>
              <w:ind w:left="318"/>
            </w:pPr>
            <w:r w:rsidRPr="003D6021">
              <w:rPr>
                <w:szCs w:val="22"/>
              </w:rPr>
              <w:t>To reach different audiences</w:t>
            </w:r>
          </w:p>
          <w:p w14:paraId="31E1A070" w14:textId="77777777" w:rsidR="00184A7E" w:rsidRPr="003D6021" w:rsidRDefault="00184A7E" w:rsidP="00964443">
            <w:pPr>
              <w:pStyle w:val="ListParagraph"/>
              <w:numPr>
                <w:ilvl w:val="0"/>
                <w:numId w:val="26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37D4B916" w14:textId="77777777" w:rsidR="00184A7E" w:rsidRPr="003D6021" w:rsidRDefault="00184A7E" w:rsidP="00184A7E"/>
        </w:tc>
      </w:tr>
      <w:tr w:rsidR="00F91699" w:rsidRPr="003D6021" w14:paraId="48844F4A" w14:textId="77777777" w:rsidTr="009F0162">
        <w:trPr>
          <w:trHeight w:val="567"/>
        </w:trPr>
        <w:tc>
          <w:tcPr>
            <w:tcW w:w="1702" w:type="dxa"/>
            <w:shd w:val="clear" w:color="auto" w:fill="EEECE1"/>
            <w:vAlign w:val="center"/>
          </w:tcPr>
          <w:p w14:paraId="3E8FD5A6" w14:textId="77777777" w:rsidR="00F91699" w:rsidRPr="003D6021" w:rsidRDefault="00184A7E" w:rsidP="00EE5444">
            <w:r>
              <w:rPr>
                <w:szCs w:val="22"/>
              </w:rPr>
              <w:t>25</w:t>
            </w:r>
            <w:r w:rsidR="00F91699" w:rsidRPr="003D6021">
              <w:rPr>
                <w:szCs w:val="22"/>
              </w:rPr>
              <w:t>0</w:t>
            </w:r>
          </w:p>
        </w:tc>
        <w:tc>
          <w:tcPr>
            <w:tcW w:w="9213" w:type="dxa"/>
            <w:gridSpan w:val="8"/>
            <w:shd w:val="clear" w:color="auto" w:fill="EEECE1"/>
            <w:vAlign w:val="center"/>
          </w:tcPr>
          <w:p w14:paraId="2F0406C4" w14:textId="77777777" w:rsidR="00F91699" w:rsidRPr="003D6021" w:rsidRDefault="00F91699" w:rsidP="00EE5444">
            <w:r w:rsidRPr="003D6021">
              <w:rPr>
                <w:szCs w:val="22"/>
              </w:rPr>
              <w:t>Twitter</w:t>
            </w:r>
          </w:p>
        </w:tc>
      </w:tr>
      <w:tr w:rsidR="007168BA" w:rsidRPr="003D6021" w14:paraId="697494D8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16E2ABAB" w14:textId="77777777" w:rsidR="00F91699" w:rsidRPr="003D6021" w:rsidRDefault="00184A7E" w:rsidP="00EE5444">
            <w:r>
              <w:rPr>
                <w:szCs w:val="22"/>
              </w:rPr>
              <w:t>25</w:t>
            </w:r>
            <w:r w:rsidR="00F91699" w:rsidRPr="003D6021">
              <w:rPr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10E0742C" w14:textId="77777777" w:rsidR="00F91699" w:rsidRPr="003D6021" w:rsidRDefault="00F91699" w:rsidP="00EE5444">
            <w:r w:rsidRPr="003D6021">
              <w:rPr>
                <w:szCs w:val="22"/>
              </w:rPr>
              <w:t>Do you use Twitter?</w:t>
            </w:r>
          </w:p>
        </w:tc>
        <w:tc>
          <w:tcPr>
            <w:tcW w:w="3401" w:type="dxa"/>
            <w:gridSpan w:val="5"/>
            <w:vAlign w:val="center"/>
          </w:tcPr>
          <w:p w14:paraId="0DD5868B" w14:textId="77777777" w:rsidR="00F91699" w:rsidRPr="003D6021" w:rsidRDefault="00F91699" w:rsidP="001D3347">
            <w:pPr>
              <w:rPr>
                <w:i/>
              </w:rPr>
            </w:pPr>
            <w:r w:rsidRPr="003D6021">
              <w:rPr>
                <w:i/>
                <w:szCs w:val="22"/>
              </w:rPr>
              <w:t xml:space="preserve">Y/N </w:t>
            </w:r>
          </w:p>
        </w:tc>
        <w:tc>
          <w:tcPr>
            <w:tcW w:w="1276" w:type="dxa"/>
            <w:gridSpan w:val="2"/>
            <w:vAlign w:val="center"/>
          </w:tcPr>
          <w:p w14:paraId="53972BB5" w14:textId="77777777" w:rsidR="00F91699" w:rsidRPr="003D6021" w:rsidRDefault="00F91699" w:rsidP="00EE5444"/>
        </w:tc>
      </w:tr>
      <w:tr w:rsidR="007168BA" w:rsidRPr="003D6021" w14:paraId="7D2633DD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387F175C" w14:textId="77777777" w:rsidR="00F91699" w:rsidRPr="003D6021" w:rsidRDefault="00184A7E" w:rsidP="00EE5444">
            <w:r>
              <w:rPr>
                <w:szCs w:val="22"/>
              </w:rPr>
              <w:t>25</w:t>
            </w:r>
            <w:r w:rsidR="00F91699" w:rsidRPr="003D6021">
              <w:rPr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7EAFE5AE" w14:textId="4C0EBC3C" w:rsidR="00F91699" w:rsidRPr="003D6021" w:rsidRDefault="00F91699" w:rsidP="009D1691">
            <w:r w:rsidRPr="003D6021">
              <w:rPr>
                <w:szCs w:val="22"/>
              </w:rPr>
              <w:t xml:space="preserve">Did you use Twitter to send or receive </w:t>
            </w:r>
            <w:r w:rsidR="00691A20">
              <w:rPr>
                <w:szCs w:val="22"/>
              </w:rPr>
              <w:t>re</w:t>
            </w:r>
            <w:r w:rsidR="00730C4C">
              <w:rPr>
                <w:szCs w:val="22"/>
              </w:rPr>
              <w:t xml:space="preserve">levant  </w:t>
            </w:r>
            <w:r w:rsidRPr="003D6021">
              <w:rPr>
                <w:szCs w:val="22"/>
              </w:rPr>
              <w:t>information about the Jan 25 protests during the protests?</w:t>
            </w:r>
          </w:p>
        </w:tc>
        <w:tc>
          <w:tcPr>
            <w:tcW w:w="3401" w:type="dxa"/>
            <w:gridSpan w:val="5"/>
            <w:vAlign w:val="center"/>
          </w:tcPr>
          <w:p w14:paraId="3D0B4C6E" w14:textId="77777777" w:rsidR="001D3347" w:rsidRPr="003D6021" w:rsidRDefault="00417D05" w:rsidP="00F034A5">
            <w:pPr>
              <w:pStyle w:val="ListParagraph"/>
              <w:numPr>
                <w:ilvl w:val="0"/>
                <w:numId w:val="84"/>
              </w:numPr>
              <w:ind w:left="317"/>
            </w:pPr>
            <w:r w:rsidRPr="003D6021">
              <w:rPr>
                <w:szCs w:val="22"/>
              </w:rPr>
              <w:t xml:space="preserve">No </w:t>
            </w:r>
            <w:r w:rsidRPr="003D6021">
              <w:rPr>
                <w:i/>
                <w:szCs w:val="22"/>
              </w:rPr>
              <w:t>(</w:t>
            </w:r>
            <w:r w:rsidR="0073707D" w:rsidRPr="003D6021">
              <w:rPr>
                <w:i/>
                <w:szCs w:val="22"/>
              </w:rPr>
              <w:t>skip</w:t>
            </w:r>
            <w:r w:rsidR="00184A7E">
              <w:rPr>
                <w:i/>
                <w:szCs w:val="22"/>
              </w:rPr>
              <w:t xml:space="preserve"> to question 26</w:t>
            </w:r>
            <w:r w:rsidRPr="003D6021">
              <w:rPr>
                <w:i/>
                <w:szCs w:val="22"/>
              </w:rPr>
              <w:t>1)</w:t>
            </w:r>
          </w:p>
          <w:p w14:paraId="757FFA7D" w14:textId="0E0831E8" w:rsidR="00F91699" w:rsidRPr="003D6021" w:rsidRDefault="006B49E3" w:rsidP="00F034A5">
            <w:pPr>
              <w:pStyle w:val="ListParagraph"/>
              <w:numPr>
                <w:ilvl w:val="0"/>
                <w:numId w:val="84"/>
              </w:numPr>
              <w:ind w:left="318"/>
            </w:pPr>
            <w:r>
              <w:rPr>
                <w:szCs w:val="22"/>
              </w:rPr>
              <w:t>Occasionally</w:t>
            </w:r>
          </w:p>
          <w:p w14:paraId="49B98824" w14:textId="54F395EF" w:rsidR="00F91699" w:rsidRPr="003D6021" w:rsidRDefault="006B49E3" w:rsidP="00F034A5">
            <w:pPr>
              <w:pStyle w:val="ListParagraph"/>
              <w:numPr>
                <w:ilvl w:val="0"/>
                <w:numId w:val="84"/>
              </w:numPr>
              <w:ind w:left="318"/>
            </w:pPr>
            <w:r>
              <w:rPr>
                <w:szCs w:val="22"/>
              </w:rPr>
              <w:t xml:space="preserve">Regularly </w:t>
            </w:r>
          </w:p>
        </w:tc>
        <w:tc>
          <w:tcPr>
            <w:tcW w:w="1276" w:type="dxa"/>
            <w:gridSpan w:val="2"/>
            <w:vAlign w:val="center"/>
          </w:tcPr>
          <w:p w14:paraId="6DA8BB4C" w14:textId="77777777" w:rsidR="00F91699" w:rsidRPr="003D6021" w:rsidRDefault="00F91699" w:rsidP="00EE5444"/>
        </w:tc>
      </w:tr>
      <w:tr w:rsidR="007168BA" w:rsidRPr="003D6021" w14:paraId="4FE8F271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3DA09CCC" w14:textId="77777777" w:rsidR="00F91699" w:rsidRPr="003D6021" w:rsidRDefault="00184A7E" w:rsidP="00EE5444">
            <w:r>
              <w:rPr>
                <w:szCs w:val="22"/>
              </w:rPr>
              <w:t>25</w:t>
            </w:r>
            <w:r w:rsidR="00F91699" w:rsidRPr="003D6021">
              <w:rPr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55AC0D28" w14:textId="77777777" w:rsidR="00F91699" w:rsidRPr="003D6021" w:rsidRDefault="00F91699" w:rsidP="009D1691">
            <w:r w:rsidRPr="003D6021">
              <w:rPr>
                <w:szCs w:val="22"/>
              </w:rPr>
              <w:t>How often did you use Twitter before the Jan 25 protests?</w:t>
            </w:r>
          </w:p>
        </w:tc>
        <w:tc>
          <w:tcPr>
            <w:tcW w:w="3401" w:type="dxa"/>
            <w:gridSpan w:val="5"/>
            <w:vAlign w:val="center"/>
          </w:tcPr>
          <w:p w14:paraId="4481A992" w14:textId="77777777" w:rsidR="00F91699" w:rsidRPr="003D6021" w:rsidRDefault="00F91699" w:rsidP="00F034A5">
            <w:pPr>
              <w:pStyle w:val="ListParagraph"/>
              <w:numPr>
                <w:ilvl w:val="0"/>
                <w:numId w:val="28"/>
              </w:numPr>
              <w:ind w:left="318"/>
            </w:pPr>
            <w:r w:rsidRPr="003D6021">
              <w:rPr>
                <w:szCs w:val="22"/>
              </w:rPr>
              <w:t>Not at all</w:t>
            </w:r>
          </w:p>
          <w:p w14:paraId="3D533169" w14:textId="232B4B2A" w:rsidR="00F91699" w:rsidRPr="003D6021" w:rsidRDefault="00691A20" w:rsidP="00F034A5">
            <w:pPr>
              <w:pStyle w:val="ListParagraph"/>
              <w:numPr>
                <w:ilvl w:val="0"/>
                <w:numId w:val="28"/>
              </w:numPr>
              <w:ind w:left="318"/>
            </w:pPr>
            <w:r>
              <w:rPr>
                <w:szCs w:val="22"/>
              </w:rPr>
              <w:t>Occasionally</w:t>
            </w:r>
          </w:p>
          <w:p w14:paraId="3B9B6E26" w14:textId="5463FE41" w:rsidR="00F91699" w:rsidRPr="003D6021" w:rsidRDefault="006B49E3" w:rsidP="00F034A5">
            <w:pPr>
              <w:pStyle w:val="ListParagraph"/>
              <w:numPr>
                <w:ilvl w:val="0"/>
                <w:numId w:val="28"/>
              </w:numPr>
              <w:ind w:left="318"/>
            </w:pPr>
            <w:r>
              <w:rPr>
                <w:szCs w:val="22"/>
              </w:rPr>
              <w:t>Regularly</w:t>
            </w:r>
          </w:p>
        </w:tc>
        <w:tc>
          <w:tcPr>
            <w:tcW w:w="1276" w:type="dxa"/>
            <w:gridSpan w:val="2"/>
            <w:vAlign w:val="center"/>
          </w:tcPr>
          <w:p w14:paraId="54DD7BF3" w14:textId="77777777" w:rsidR="00F91699" w:rsidRPr="003D6021" w:rsidRDefault="00F91699" w:rsidP="00EE5444"/>
        </w:tc>
      </w:tr>
      <w:tr w:rsidR="00964443" w:rsidRPr="003D6021" w14:paraId="3B5AB59F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36A9B8BC" w14:textId="77777777" w:rsidR="00964443" w:rsidRPr="003D6021" w:rsidRDefault="00964443" w:rsidP="00EE5444">
            <w:r>
              <w:rPr>
                <w:szCs w:val="22"/>
              </w:rPr>
              <w:t>25</w:t>
            </w:r>
            <w:r w:rsidRPr="003D6021">
              <w:rPr>
                <w:szCs w:val="22"/>
              </w:rPr>
              <w:t>4-a</w:t>
            </w:r>
          </w:p>
        </w:tc>
        <w:tc>
          <w:tcPr>
            <w:tcW w:w="4536" w:type="dxa"/>
            <w:vAlign w:val="center"/>
          </w:tcPr>
          <w:p w14:paraId="2820DC6A" w14:textId="77777777" w:rsidR="00964443" w:rsidRPr="003D6021" w:rsidRDefault="00964443" w:rsidP="009D1691">
            <w:r w:rsidRPr="003D6021">
              <w:rPr>
                <w:szCs w:val="22"/>
              </w:rPr>
              <w:t>How many times did you receive relevant information about the protests on Twitter?</w:t>
            </w:r>
          </w:p>
        </w:tc>
        <w:tc>
          <w:tcPr>
            <w:tcW w:w="3401" w:type="dxa"/>
            <w:gridSpan w:val="5"/>
            <w:vMerge w:val="restart"/>
            <w:vAlign w:val="center"/>
          </w:tcPr>
          <w:p w14:paraId="6654499A" w14:textId="77777777" w:rsidR="00964443" w:rsidRPr="00933C81" w:rsidRDefault="00964443" w:rsidP="00F034A5">
            <w:pPr>
              <w:pStyle w:val="ListParagraph"/>
              <w:numPr>
                <w:ilvl w:val="0"/>
                <w:numId w:val="68"/>
              </w:numPr>
              <w:rPr>
                <w:szCs w:val="22"/>
              </w:rPr>
            </w:pPr>
            <w:r w:rsidRPr="00933C81">
              <w:rPr>
                <w:szCs w:val="22"/>
              </w:rPr>
              <w:t>0-20</w:t>
            </w:r>
          </w:p>
          <w:p w14:paraId="4A989793" w14:textId="77777777" w:rsidR="00964443" w:rsidRDefault="00964443" w:rsidP="00F034A5">
            <w:pPr>
              <w:pStyle w:val="ListParagraph"/>
              <w:numPr>
                <w:ilvl w:val="0"/>
                <w:numId w:val="68"/>
              </w:numPr>
            </w:pPr>
            <w:r>
              <w:t>20-50</w:t>
            </w:r>
          </w:p>
          <w:p w14:paraId="5AFBBB31" w14:textId="77777777" w:rsidR="00964443" w:rsidRDefault="00964443" w:rsidP="00F034A5">
            <w:pPr>
              <w:pStyle w:val="ListParagraph"/>
              <w:numPr>
                <w:ilvl w:val="0"/>
                <w:numId w:val="68"/>
              </w:numPr>
            </w:pPr>
            <w:r>
              <w:t>50-100</w:t>
            </w:r>
          </w:p>
          <w:p w14:paraId="79F2F98D" w14:textId="77777777" w:rsidR="00964443" w:rsidRDefault="00964443" w:rsidP="00F034A5">
            <w:pPr>
              <w:pStyle w:val="ListParagraph"/>
              <w:numPr>
                <w:ilvl w:val="0"/>
                <w:numId w:val="68"/>
              </w:numPr>
            </w:pPr>
            <w:r>
              <w:t>100-1000</w:t>
            </w:r>
          </w:p>
          <w:p w14:paraId="0FB4995D" w14:textId="795C87A9" w:rsidR="00964443" w:rsidRPr="003D6021" w:rsidRDefault="00964443" w:rsidP="00F034A5">
            <w:pPr>
              <w:pStyle w:val="ListParagraph"/>
              <w:numPr>
                <w:ilvl w:val="0"/>
                <w:numId w:val="68"/>
              </w:numPr>
            </w:pPr>
            <w:proofErr w:type="gramStart"/>
            <w:r>
              <w:t>more</w:t>
            </w:r>
            <w:proofErr w:type="gramEnd"/>
            <w:r>
              <w:t xml:space="preserve"> than 1000</w:t>
            </w:r>
          </w:p>
        </w:tc>
        <w:tc>
          <w:tcPr>
            <w:tcW w:w="1276" w:type="dxa"/>
            <w:gridSpan w:val="2"/>
            <w:vAlign w:val="center"/>
          </w:tcPr>
          <w:p w14:paraId="1E6C49DF" w14:textId="77777777" w:rsidR="00964443" w:rsidRPr="003D6021" w:rsidRDefault="00964443" w:rsidP="00EE5444"/>
        </w:tc>
      </w:tr>
      <w:tr w:rsidR="007168BA" w:rsidRPr="003D6021" w14:paraId="2CF65B16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21F664CA" w14:textId="77777777" w:rsidR="00F91699" w:rsidRPr="003D6021" w:rsidRDefault="00184A7E" w:rsidP="00EE5444">
            <w:r>
              <w:rPr>
                <w:szCs w:val="22"/>
              </w:rPr>
              <w:t>25</w:t>
            </w:r>
            <w:r w:rsidR="00F91699" w:rsidRPr="003D6021">
              <w:rPr>
                <w:szCs w:val="22"/>
              </w:rPr>
              <w:t>4-b</w:t>
            </w:r>
          </w:p>
        </w:tc>
        <w:tc>
          <w:tcPr>
            <w:tcW w:w="4536" w:type="dxa"/>
            <w:vAlign w:val="center"/>
          </w:tcPr>
          <w:p w14:paraId="04854C90" w14:textId="77777777" w:rsidR="00F91699" w:rsidRPr="003D6021" w:rsidRDefault="00F91699" w:rsidP="009D1691">
            <w:r w:rsidRPr="003D6021">
              <w:rPr>
                <w:szCs w:val="22"/>
              </w:rPr>
              <w:t>How many times did you send information about the protests on Twitter?</w:t>
            </w:r>
          </w:p>
        </w:tc>
        <w:tc>
          <w:tcPr>
            <w:tcW w:w="3401" w:type="dxa"/>
            <w:gridSpan w:val="5"/>
            <w:vMerge/>
            <w:vAlign w:val="center"/>
          </w:tcPr>
          <w:p w14:paraId="08D6E61D" w14:textId="77777777" w:rsidR="00F91699" w:rsidRPr="003D6021" w:rsidRDefault="00F91699" w:rsidP="00C45064">
            <w:pPr>
              <w:pStyle w:val="ListParagraph"/>
              <w:ind w:left="318"/>
            </w:pPr>
          </w:p>
        </w:tc>
        <w:tc>
          <w:tcPr>
            <w:tcW w:w="1276" w:type="dxa"/>
            <w:gridSpan w:val="2"/>
            <w:vAlign w:val="center"/>
          </w:tcPr>
          <w:p w14:paraId="3746AA0C" w14:textId="77777777" w:rsidR="00F91699" w:rsidRPr="003D6021" w:rsidRDefault="00F91699" w:rsidP="00EE5444"/>
        </w:tc>
      </w:tr>
      <w:tr w:rsidR="007168BA" w:rsidRPr="003D6021" w14:paraId="47F9BD0D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021134D6" w14:textId="77777777" w:rsidR="00F91699" w:rsidRPr="003D6021" w:rsidRDefault="00184A7E" w:rsidP="00EE5444">
            <w:r>
              <w:rPr>
                <w:szCs w:val="22"/>
              </w:rPr>
              <w:t>25</w:t>
            </w:r>
            <w:r w:rsidR="00F91699" w:rsidRPr="003D6021">
              <w:rPr>
                <w:szCs w:val="22"/>
              </w:rPr>
              <w:t>5-a</w:t>
            </w:r>
          </w:p>
        </w:tc>
        <w:tc>
          <w:tcPr>
            <w:tcW w:w="4536" w:type="dxa"/>
            <w:vAlign w:val="center"/>
          </w:tcPr>
          <w:p w14:paraId="6924A10C" w14:textId="77777777" w:rsidR="00F91699" w:rsidRPr="003D6021" w:rsidRDefault="00F91699" w:rsidP="009D1691"/>
          <w:p w14:paraId="3D43491D" w14:textId="77777777" w:rsidR="00F91699" w:rsidRPr="003D6021" w:rsidRDefault="00F91699" w:rsidP="009D1691">
            <w:r w:rsidRPr="003D6021">
              <w:rPr>
                <w:szCs w:val="22"/>
              </w:rPr>
              <w:t>What type of relevant information did you receive on</w:t>
            </w:r>
            <w:r w:rsidR="00417D05" w:rsidRPr="003D6021">
              <w:rPr>
                <w:szCs w:val="22"/>
              </w:rPr>
              <w:t xml:space="preserve"> </w:t>
            </w:r>
            <w:r w:rsidRPr="003D6021">
              <w:rPr>
                <w:szCs w:val="22"/>
              </w:rPr>
              <w:t>Twitter?</w:t>
            </w:r>
          </w:p>
          <w:p w14:paraId="5958C2C3" w14:textId="77777777" w:rsidR="00417D05" w:rsidRPr="003D6021" w:rsidRDefault="00417D05" w:rsidP="009D1691">
            <w:r w:rsidRPr="003D6021">
              <w:rPr>
                <w:szCs w:val="22"/>
              </w:rPr>
              <w:t>(select all that apply)</w:t>
            </w:r>
          </w:p>
          <w:p w14:paraId="3D349BE4" w14:textId="77777777" w:rsidR="00F91699" w:rsidRPr="003D6021" w:rsidRDefault="00F91699" w:rsidP="009D1691"/>
        </w:tc>
        <w:tc>
          <w:tcPr>
            <w:tcW w:w="3401" w:type="dxa"/>
            <w:gridSpan w:val="5"/>
            <w:vMerge w:val="restart"/>
            <w:vAlign w:val="center"/>
          </w:tcPr>
          <w:p w14:paraId="264D46A2" w14:textId="77777777" w:rsidR="00F91699" w:rsidRPr="003D6021" w:rsidRDefault="00F91699" w:rsidP="00F034A5">
            <w:pPr>
              <w:pStyle w:val="ListParagraph"/>
              <w:numPr>
                <w:ilvl w:val="0"/>
                <w:numId w:val="29"/>
              </w:numPr>
              <w:ind w:left="318"/>
            </w:pPr>
            <w:r w:rsidRPr="003D6021">
              <w:rPr>
                <w:szCs w:val="22"/>
              </w:rPr>
              <w:t>None</w:t>
            </w:r>
          </w:p>
          <w:p w14:paraId="7D9B6F4B" w14:textId="77777777" w:rsidR="00F91699" w:rsidRPr="003D6021" w:rsidRDefault="00F91699" w:rsidP="00F034A5">
            <w:pPr>
              <w:pStyle w:val="ListParagraph"/>
              <w:numPr>
                <w:ilvl w:val="0"/>
                <w:numId w:val="29"/>
              </w:numPr>
              <w:ind w:left="318"/>
            </w:pPr>
            <w:r w:rsidRPr="003D6021">
              <w:rPr>
                <w:szCs w:val="22"/>
              </w:rPr>
              <w:t>News and Updates</w:t>
            </w:r>
          </w:p>
          <w:p w14:paraId="4F098429" w14:textId="23FB8848" w:rsidR="00F91699" w:rsidRPr="003D6021" w:rsidRDefault="00964443" w:rsidP="00F034A5">
            <w:pPr>
              <w:pStyle w:val="ListParagraph"/>
              <w:numPr>
                <w:ilvl w:val="0"/>
                <w:numId w:val="29"/>
              </w:numPr>
              <w:ind w:left="318"/>
            </w:pPr>
            <w:r>
              <w:rPr>
                <w:szCs w:val="22"/>
              </w:rPr>
              <w:t>Coordination</w:t>
            </w:r>
          </w:p>
          <w:p w14:paraId="3B1FF2BC" w14:textId="77777777" w:rsidR="00F91699" w:rsidRPr="003D6021" w:rsidRDefault="00F91699" w:rsidP="00F034A5">
            <w:pPr>
              <w:pStyle w:val="ListParagraph"/>
              <w:numPr>
                <w:ilvl w:val="0"/>
                <w:numId w:val="29"/>
              </w:numPr>
              <w:ind w:left="318"/>
            </w:pPr>
            <w:r w:rsidRPr="003D6021">
              <w:rPr>
                <w:szCs w:val="22"/>
              </w:rPr>
              <w:t xml:space="preserve">Documentation like </w:t>
            </w:r>
            <w:proofErr w:type="spellStart"/>
            <w:r w:rsidRPr="003D6021">
              <w:rPr>
                <w:szCs w:val="22"/>
              </w:rPr>
              <w:t>pic’s</w:t>
            </w:r>
            <w:proofErr w:type="spellEnd"/>
            <w:r w:rsidRPr="003D6021">
              <w:rPr>
                <w:szCs w:val="22"/>
              </w:rPr>
              <w:t xml:space="preserve"> &amp; videos</w:t>
            </w:r>
          </w:p>
          <w:p w14:paraId="53AFE7F8" w14:textId="6DFAF7ED" w:rsidR="00F91699" w:rsidRPr="003D6021" w:rsidRDefault="00964443" w:rsidP="00F034A5">
            <w:pPr>
              <w:pStyle w:val="ListParagraph"/>
              <w:numPr>
                <w:ilvl w:val="0"/>
                <w:numId w:val="29"/>
              </w:numPr>
              <w:ind w:left="318"/>
            </w:pPr>
            <w:r>
              <w:rPr>
                <w:szCs w:val="22"/>
              </w:rPr>
              <w:t>Opinions or Slogans</w:t>
            </w:r>
          </w:p>
          <w:p w14:paraId="1E62EE7C" w14:textId="77777777" w:rsidR="00F91699" w:rsidRPr="003D6021" w:rsidRDefault="00F91699" w:rsidP="00F034A5">
            <w:pPr>
              <w:pStyle w:val="ListParagraph"/>
              <w:numPr>
                <w:ilvl w:val="0"/>
                <w:numId w:val="29"/>
              </w:numPr>
              <w:ind w:left="318"/>
            </w:pPr>
            <w:r w:rsidRPr="003D6021">
              <w:rPr>
                <w:szCs w:val="22"/>
              </w:rPr>
              <w:t>Jokes</w:t>
            </w:r>
          </w:p>
          <w:p w14:paraId="5463D945" w14:textId="77777777" w:rsidR="00F91699" w:rsidRPr="003D6021" w:rsidRDefault="00F91699" w:rsidP="00F034A5">
            <w:pPr>
              <w:pStyle w:val="ListParagraph"/>
              <w:numPr>
                <w:ilvl w:val="0"/>
                <w:numId w:val="29"/>
              </w:numPr>
              <w:ind w:left="318"/>
            </w:pPr>
            <w:r w:rsidRPr="003D6021">
              <w:rPr>
                <w:szCs w:val="22"/>
              </w:rPr>
              <w:t xml:space="preserve">Other </w:t>
            </w:r>
          </w:p>
        </w:tc>
        <w:tc>
          <w:tcPr>
            <w:tcW w:w="1276" w:type="dxa"/>
            <w:gridSpan w:val="2"/>
            <w:vAlign w:val="center"/>
          </w:tcPr>
          <w:p w14:paraId="15931E2F" w14:textId="77777777" w:rsidR="00F91699" w:rsidRPr="003D6021" w:rsidRDefault="00F91699" w:rsidP="00EE5444"/>
        </w:tc>
      </w:tr>
      <w:tr w:rsidR="007168BA" w:rsidRPr="003D6021" w14:paraId="07B811D5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52D67C9B" w14:textId="77777777" w:rsidR="00F91699" w:rsidRPr="003D6021" w:rsidRDefault="00184A7E" w:rsidP="00EE5444">
            <w:r>
              <w:rPr>
                <w:szCs w:val="22"/>
              </w:rPr>
              <w:t>25</w:t>
            </w:r>
            <w:r w:rsidR="00F91699" w:rsidRPr="003D6021">
              <w:rPr>
                <w:szCs w:val="22"/>
              </w:rPr>
              <w:t>5-b</w:t>
            </w:r>
          </w:p>
        </w:tc>
        <w:tc>
          <w:tcPr>
            <w:tcW w:w="4536" w:type="dxa"/>
            <w:vAlign w:val="center"/>
          </w:tcPr>
          <w:p w14:paraId="09771AD5" w14:textId="77777777" w:rsidR="00F91699" w:rsidRPr="003D6021" w:rsidRDefault="00F91699" w:rsidP="009D1691">
            <w:r w:rsidRPr="003D6021">
              <w:rPr>
                <w:szCs w:val="22"/>
              </w:rPr>
              <w:t>What type of information did you send through on Twitter</w:t>
            </w:r>
          </w:p>
          <w:p w14:paraId="394D0CA9" w14:textId="77777777" w:rsidR="00417D05" w:rsidRPr="003D6021" w:rsidRDefault="00417D05" w:rsidP="00417D05">
            <w:r w:rsidRPr="003D6021">
              <w:rPr>
                <w:szCs w:val="22"/>
              </w:rPr>
              <w:t>(select all that apply)</w:t>
            </w:r>
          </w:p>
          <w:p w14:paraId="5BEB7A79" w14:textId="77777777" w:rsidR="001D3347" w:rsidRPr="003D6021" w:rsidRDefault="001D3347" w:rsidP="009D1691"/>
        </w:tc>
        <w:tc>
          <w:tcPr>
            <w:tcW w:w="3401" w:type="dxa"/>
            <w:gridSpan w:val="5"/>
            <w:vMerge/>
            <w:vAlign w:val="center"/>
          </w:tcPr>
          <w:p w14:paraId="73C64DF1" w14:textId="77777777" w:rsidR="00F91699" w:rsidRPr="003D6021" w:rsidRDefault="00F91699" w:rsidP="00C45064">
            <w:pPr>
              <w:pStyle w:val="ListParagraph"/>
              <w:ind w:left="318"/>
            </w:pPr>
          </w:p>
        </w:tc>
        <w:tc>
          <w:tcPr>
            <w:tcW w:w="1276" w:type="dxa"/>
            <w:gridSpan w:val="2"/>
            <w:vAlign w:val="center"/>
          </w:tcPr>
          <w:p w14:paraId="19A91C86" w14:textId="77777777" w:rsidR="00F91699" w:rsidRPr="003D6021" w:rsidRDefault="00F91699" w:rsidP="00EE5444"/>
        </w:tc>
      </w:tr>
      <w:tr w:rsidR="007168BA" w:rsidRPr="003D6021" w14:paraId="68588985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3B90C0FE" w14:textId="77777777" w:rsidR="00A92F08" w:rsidRPr="003D6021" w:rsidRDefault="00184A7E" w:rsidP="00EE5444">
            <w:r>
              <w:rPr>
                <w:szCs w:val="22"/>
              </w:rPr>
              <w:t>25</w:t>
            </w:r>
            <w:r w:rsidR="008A5899" w:rsidRPr="003D6021">
              <w:rPr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3B4894FC" w14:textId="77777777" w:rsidR="00A92F08" w:rsidRPr="003D6021" w:rsidRDefault="00A92F08" w:rsidP="00417D05">
            <w:r w:rsidRPr="003D6021">
              <w:rPr>
                <w:szCs w:val="22"/>
              </w:rPr>
              <w:t xml:space="preserve">How did you </w:t>
            </w:r>
            <w:r w:rsidR="00417D05" w:rsidRPr="003D6021">
              <w:rPr>
                <w:szCs w:val="22"/>
              </w:rPr>
              <w:t>find the most relevant information on Twitter</w:t>
            </w:r>
            <w:r w:rsidR="00B71A58" w:rsidRPr="003D6021">
              <w:rPr>
                <w:szCs w:val="22"/>
              </w:rPr>
              <w:t xml:space="preserve"> related to the January 25 protests</w:t>
            </w:r>
            <w:r w:rsidR="00417D05" w:rsidRPr="003D6021">
              <w:rPr>
                <w:szCs w:val="22"/>
              </w:rPr>
              <w:t>?</w:t>
            </w:r>
          </w:p>
          <w:p w14:paraId="6A8850AD" w14:textId="77777777" w:rsidR="00417D05" w:rsidRPr="003D6021" w:rsidRDefault="00417D05" w:rsidP="00417D05">
            <w:r w:rsidRPr="003D6021">
              <w:rPr>
                <w:szCs w:val="22"/>
              </w:rPr>
              <w:t>(select only one)</w:t>
            </w:r>
          </w:p>
        </w:tc>
        <w:tc>
          <w:tcPr>
            <w:tcW w:w="3401" w:type="dxa"/>
            <w:gridSpan w:val="5"/>
            <w:vAlign w:val="center"/>
          </w:tcPr>
          <w:p w14:paraId="0A8BE17B" w14:textId="77777777" w:rsidR="00A92F08" w:rsidRPr="003D6021" w:rsidRDefault="00A92F08" w:rsidP="00F034A5">
            <w:pPr>
              <w:pStyle w:val="ListParagraph"/>
              <w:numPr>
                <w:ilvl w:val="0"/>
                <w:numId w:val="54"/>
              </w:numPr>
              <w:ind w:left="337"/>
            </w:pPr>
            <w:r w:rsidRPr="003D6021">
              <w:t>Twitter feed (people you follow</w:t>
            </w:r>
          </w:p>
          <w:p w14:paraId="3355DCFD" w14:textId="77777777" w:rsidR="00A92F08" w:rsidRPr="003D6021" w:rsidRDefault="00A92F08" w:rsidP="00F034A5">
            <w:pPr>
              <w:pStyle w:val="ListParagraph"/>
              <w:numPr>
                <w:ilvl w:val="0"/>
                <w:numId w:val="54"/>
              </w:numPr>
              <w:ind w:left="337"/>
            </w:pPr>
            <w:r w:rsidRPr="003D6021">
              <w:t>Search/Hashtags</w:t>
            </w:r>
          </w:p>
          <w:p w14:paraId="000B9D52" w14:textId="77777777" w:rsidR="00A92F08" w:rsidRPr="003D6021" w:rsidRDefault="00A92F08" w:rsidP="00F034A5">
            <w:pPr>
              <w:pStyle w:val="ListParagraph"/>
              <w:numPr>
                <w:ilvl w:val="0"/>
                <w:numId w:val="54"/>
              </w:numPr>
              <w:ind w:left="337"/>
            </w:pPr>
            <w:r w:rsidRPr="003D6021">
              <w:t xml:space="preserve">Direct </w:t>
            </w:r>
            <w:r w:rsidR="00B71A58" w:rsidRPr="003D6021">
              <w:t>Message</w:t>
            </w:r>
          </w:p>
        </w:tc>
        <w:tc>
          <w:tcPr>
            <w:tcW w:w="1276" w:type="dxa"/>
            <w:gridSpan w:val="2"/>
            <w:vAlign w:val="center"/>
          </w:tcPr>
          <w:p w14:paraId="589F0A3C" w14:textId="77777777" w:rsidR="00A92F08" w:rsidRPr="003D6021" w:rsidRDefault="00A92F08" w:rsidP="00EE5444"/>
        </w:tc>
      </w:tr>
      <w:tr w:rsidR="007168BA" w:rsidRPr="003D6021" w14:paraId="6CDC3541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27A0A61C" w14:textId="77777777" w:rsidR="00F91699" w:rsidRPr="003D6021" w:rsidRDefault="00184A7E" w:rsidP="00EE5444">
            <w:r>
              <w:rPr>
                <w:szCs w:val="22"/>
              </w:rPr>
              <w:t>25</w:t>
            </w:r>
            <w:r w:rsidR="008A5899" w:rsidRPr="003D6021">
              <w:rPr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59113E23" w14:textId="77777777" w:rsidR="00F91699" w:rsidRPr="003D6021" w:rsidRDefault="00417D05" w:rsidP="009D1691">
            <w:r w:rsidRPr="003D6021">
              <w:rPr>
                <w:szCs w:val="22"/>
              </w:rPr>
              <w:t>Generally,</w:t>
            </w:r>
            <w:r w:rsidR="00F91699" w:rsidRPr="003D6021">
              <w:rPr>
                <w:szCs w:val="22"/>
              </w:rPr>
              <w:t xml:space="preserve"> </w:t>
            </w:r>
            <w:r w:rsidRPr="003D6021">
              <w:rPr>
                <w:szCs w:val="22"/>
              </w:rPr>
              <w:t xml:space="preserve">how </w:t>
            </w:r>
            <w:r w:rsidR="00F91699" w:rsidRPr="003D6021">
              <w:rPr>
                <w:szCs w:val="22"/>
              </w:rPr>
              <w:t>reliable did you find the information on Twitter during the Jan 25 protests, on a scale of 1-4?</w:t>
            </w:r>
          </w:p>
          <w:p w14:paraId="0589A6E0" w14:textId="77777777" w:rsidR="00B71A58" w:rsidRPr="003D6021" w:rsidRDefault="00B71A58" w:rsidP="009D1691">
            <w:r w:rsidRPr="003D6021">
              <w:rPr>
                <w:szCs w:val="22"/>
              </w:rPr>
              <w:t>(select one only)</w:t>
            </w:r>
          </w:p>
        </w:tc>
        <w:tc>
          <w:tcPr>
            <w:tcW w:w="3401" w:type="dxa"/>
            <w:gridSpan w:val="5"/>
            <w:vAlign w:val="center"/>
          </w:tcPr>
          <w:p w14:paraId="0CD390E8" w14:textId="675C4D00" w:rsidR="00F91699" w:rsidRPr="003D6021" w:rsidRDefault="00F91699" w:rsidP="00587E87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3D6021">
              <w:rPr>
                <w:szCs w:val="22"/>
              </w:rPr>
              <w:t>Not reliable</w:t>
            </w:r>
          </w:p>
          <w:p w14:paraId="2B6ACA3B" w14:textId="1864BC80" w:rsidR="00F91699" w:rsidRPr="003D6021" w:rsidRDefault="006B49E3" w:rsidP="00587E87">
            <w:pPr>
              <w:pStyle w:val="ListParagraph"/>
              <w:numPr>
                <w:ilvl w:val="0"/>
                <w:numId w:val="1"/>
              </w:numPr>
              <w:ind w:left="318"/>
            </w:pPr>
            <w:r>
              <w:rPr>
                <w:szCs w:val="22"/>
              </w:rPr>
              <w:t>Fairly</w:t>
            </w:r>
            <w:r w:rsidR="00F91699" w:rsidRPr="003D6021">
              <w:rPr>
                <w:szCs w:val="22"/>
              </w:rPr>
              <w:t xml:space="preserve"> reliable</w:t>
            </w:r>
          </w:p>
          <w:p w14:paraId="3ADD0AE2" w14:textId="77777777" w:rsidR="00F91699" w:rsidRPr="003D6021" w:rsidRDefault="00F91699" w:rsidP="00587E87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3D6021">
              <w:rPr>
                <w:szCs w:val="22"/>
              </w:rPr>
              <w:t>Reliable</w:t>
            </w:r>
          </w:p>
          <w:p w14:paraId="4CF74496" w14:textId="77777777" w:rsidR="00F91699" w:rsidRPr="003D6021" w:rsidRDefault="00F91699" w:rsidP="00587E87">
            <w:pPr>
              <w:pStyle w:val="ListParagraph"/>
              <w:numPr>
                <w:ilvl w:val="0"/>
                <w:numId w:val="1"/>
              </w:numPr>
              <w:ind w:left="318"/>
            </w:pPr>
            <w:r w:rsidRPr="003D6021">
              <w:rPr>
                <w:szCs w:val="22"/>
              </w:rPr>
              <w:t>Very reliable</w:t>
            </w:r>
          </w:p>
        </w:tc>
        <w:tc>
          <w:tcPr>
            <w:tcW w:w="1276" w:type="dxa"/>
            <w:gridSpan w:val="2"/>
            <w:vAlign w:val="center"/>
          </w:tcPr>
          <w:p w14:paraId="450F0915" w14:textId="77777777" w:rsidR="00F91699" w:rsidRPr="003D6021" w:rsidRDefault="00F91699" w:rsidP="00EE5444"/>
        </w:tc>
      </w:tr>
      <w:tr w:rsidR="007168BA" w:rsidRPr="003D6021" w14:paraId="10B5D8F3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56F3FB85" w14:textId="77777777" w:rsidR="00F91699" w:rsidRPr="003D6021" w:rsidRDefault="00184A7E" w:rsidP="00EE5444">
            <w:r>
              <w:rPr>
                <w:szCs w:val="22"/>
              </w:rPr>
              <w:t>25</w:t>
            </w:r>
            <w:r w:rsidR="008A5899" w:rsidRPr="003D6021">
              <w:rPr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6904EF5C" w14:textId="77777777" w:rsidR="00F91699" w:rsidRPr="003D6021" w:rsidRDefault="00F91699" w:rsidP="009D1691">
            <w:r w:rsidRPr="003D6021">
              <w:rPr>
                <w:szCs w:val="22"/>
              </w:rPr>
              <w:t>Why did you use Twitter for information about the protests?</w:t>
            </w:r>
          </w:p>
        </w:tc>
        <w:tc>
          <w:tcPr>
            <w:tcW w:w="3401" w:type="dxa"/>
            <w:gridSpan w:val="5"/>
            <w:vAlign w:val="center"/>
          </w:tcPr>
          <w:p w14:paraId="7D5F98A6" w14:textId="77777777" w:rsidR="00F91699" w:rsidRPr="003D6021" w:rsidRDefault="00F91699" w:rsidP="00F034A5">
            <w:pPr>
              <w:pStyle w:val="ListParagraph"/>
              <w:numPr>
                <w:ilvl w:val="0"/>
                <w:numId w:val="44"/>
              </w:numPr>
              <w:ind w:left="279"/>
            </w:pPr>
            <w:r w:rsidRPr="003D6021">
              <w:rPr>
                <w:szCs w:val="22"/>
              </w:rPr>
              <w:t>Easy to use</w:t>
            </w:r>
          </w:p>
          <w:p w14:paraId="57701EA6" w14:textId="77777777" w:rsidR="00F91699" w:rsidRPr="003D6021" w:rsidRDefault="00F91699" w:rsidP="00F034A5">
            <w:pPr>
              <w:pStyle w:val="ListParagraph"/>
              <w:numPr>
                <w:ilvl w:val="0"/>
                <w:numId w:val="44"/>
              </w:numPr>
              <w:ind w:left="279"/>
            </w:pPr>
            <w:r w:rsidRPr="003D6021">
              <w:rPr>
                <w:szCs w:val="22"/>
              </w:rPr>
              <w:t>Content seems reliable</w:t>
            </w:r>
          </w:p>
          <w:p w14:paraId="0354BA5F" w14:textId="77777777" w:rsidR="00F91699" w:rsidRPr="003D6021" w:rsidRDefault="00F91699" w:rsidP="00F034A5">
            <w:pPr>
              <w:pStyle w:val="ListParagraph"/>
              <w:numPr>
                <w:ilvl w:val="0"/>
                <w:numId w:val="44"/>
              </w:numPr>
              <w:ind w:left="279"/>
            </w:pPr>
            <w:r w:rsidRPr="003D6021">
              <w:rPr>
                <w:szCs w:val="22"/>
              </w:rPr>
              <w:t>Number of users</w:t>
            </w:r>
          </w:p>
          <w:p w14:paraId="647E8FD9" w14:textId="77777777" w:rsidR="00F91699" w:rsidRPr="003D6021" w:rsidRDefault="00F91699" w:rsidP="00F034A5">
            <w:pPr>
              <w:pStyle w:val="ListParagraph"/>
              <w:numPr>
                <w:ilvl w:val="0"/>
                <w:numId w:val="44"/>
              </w:numPr>
              <w:ind w:left="279"/>
            </w:pPr>
            <w:r w:rsidRPr="003D6021">
              <w:rPr>
                <w:szCs w:val="22"/>
              </w:rPr>
              <w:t>Amount of information</w:t>
            </w:r>
          </w:p>
          <w:p w14:paraId="666160A8" w14:textId="77777777" w:rsidR="00F91699" w:rsidRPr="003D6021" w:rsidRDefault="00F91699" w:rsidP="00F034A5">
            <w:pPr>
              <w:pStyle w:val="ListParagraph"/>
              <w:numPr>
                <w:ilvl w:val="0"/>
                <w:numId w:val="44"/>
              </w:numPr>
              <w:ind w:left="279"/>
            </w:pPr>
            <w:r w:rsidRPr="003D6021">
              <w:rPr>
                <w:szCs w:val="22"/>
              </w:rPr>
              <w:t>Other media not available</w:t>
            </w:r>
          </w:p>
          <w:p w14:paraId="40C6024B" w14:textId="77777777" w:rsidR="00F91699" w:rsidRPr="003D6021" w:rsidRDefault="00F91699" w:rsidP="00F034A5">
            <w:pPr>
              <w:pStyle w:val="ListParagraph"/>
              <w:numPr>
                <w:ilvl w:val="0"/>
                <w:numId w:val="44"/>
              </w:numPr>
              <w:ind w:left="279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0752DB5B" w14:textId="77777777" w:rsidR="00F91699" w:rsidRPr="003D6021" w:rsidRDefault="00F91699" w:rsidP="00EE5444"/>
        </w:tc>
      </w:tr>
      <w:tr w:rsidR="007168BA" w:rsidRPr="003D6021" w14:paraId="49503DDA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2B50A02B" w14:textId="77777777" w:rsidR="00F91699" w:rsidRPr="003D6021" w:rsidRDefault="00184A7E" w:rsidP="00822BCF">
            <w:r>
              <w:rPr>
                <w:szCs w:val="22"/>
              </w:rPr>
              <w:t>25</w:t>
            </w:r>
            <w:r w:rsidR="0073707D" w:rsidRPr="003D6021">
              <w:rPr>
                <w:szCs w:val="22"/>
              </w:rPr>
              <w:t>9-a</w:t>
            </w:r>
          </w:p>
        </w:tc>
        <w:tc>
          <w:tcPr>
            <w:tcW w:w="4536" w:type="dxa"/>
            <w:vAlign w:val="center"/>
          </w:tcPr>
          <w:p w14:paraId="4F1D6CCF" w14:textId="77777777" w:rsidR="00F91699" w:rsidRPr="003D6021" w:rsidRDefault="00F91699" w:rsidP="00B71A58">
            <w:r w:rsidRPr="003D6021">
              <w:rPr>
                <w:szCs w:val="22"/>
              </w:rPr>
              <w:t xml:space="preserve">Did you share what you learned on Twitter through </w:t>
            </w:r>
            <w:proofErr w:type="spellStart"/>
            <w:r w:rsidRPr="003D6021">
              <w:rPr>
                <w:szCs w:val="22"/>
              </w:rPr>
              <w:t>retweeting</w:t>
            </w:r>
            <w:proofErr w:type="spellEnd"/>
            <w:r w:rsidRPr="003D6021">
              <w:rPr>
                <w:szCs w:val="22"/>
              </w:rPr>
              <w:t xml:space="preserve">, conversation, text messaging, or the internet? </w:t>
            </w:r>
            <w:r w:rsidR="00B71A58" w:rsidRPr="003D6021">
              <w:rPr>
                <w:szCs w:val="22"/>
              </w:rPr>
              <w:t>(</w:t>
            </w:r>
            <w:r w:rsidR="00B71A58" w:rsidRPr="003D6021">
              <w:rPr>
                <w:i/>
                <w:szCs w:val="22"/>
              </w:rPr>
              <w:t>Select</w:t>
            </w:r>
            <w:r w:rsidR="00640A2E" w:rsidRPr="003D6021">
              <w:rPr>
                <w:i/>
                <w:szCs w:val="22"/>
              </w:rPr>
              <w:t xml:space="preserve"> all that apply.</w:t>
            </w:r>
          </w:p>
        </w:tc>
        <w:tc>
          <w:tcPr>
            <w:tcW w:w="3401" w:type="dxa"/>
            <w:gridSpan w:val="5"/>
            <w:vAlign w:val="center"/>
          </w:tcPr>
          <w:p w14:paraId="36E41D36" w14:textId="77777777" w:rsidR="00F91699" w:rsidRPr="003D6021" w:rsidRDefault="00F91699" w:rsidP="00587E87">
            <w:pPr>
              <w:pStyle w:val="ListParagraph"/>
              <w:numPr>
                <w:ilvl w:val="0"/>
                <w:numId w:val="2"/>
              </w:numPr>
              <w:ind w:left="318"/>
            </w:pPr>
            <w:r w:rsidRPr="003D6021">
              <w:rPr>
                <w:szCs w:val="22"/>
              </w:rPr>
              <w:t>No (</w:t>
            </w:r>
            <w:r w:rsidR="0073707D" w:rsidRPr="003D6021">
              <w:rPr>
                <w:szCs w:val="22"/>
              </w:rPr>
              <w:t xml:space="preserve">skip </w:t>
            </w:r>
            <w:r w:rsidR="00184A7E">
              <w:rPr>
                <w:szCs w:val="22"/>
              </w:rPr>
              <w:t>to question 26</w:t>
            </w:r>
            <w:r w:rsidRPr="003D6021">
              <w:rPr>
                <w:szCs w:val="22"/>
              </w:rPr>
              <w:t xml:space="preserve">1) </w:t>
            </w:r>
          </w:p>
          <w:p w14:paraId="68417C8D" w14:textId="77777777" w:rsidR="00F91699" w:rsidRPr="003D6021" w:rsidRDefault="00F91699" w:rsidP="00587E87">
            <w:pPr>
              <w:pStyle w:val="ListParagraph"/>
              <w:numPr>
                <w:ilvl w:val="0"/>
                <w:numId w:val="2"/>
              </w:numPr>
              <w:ind w:left="318"/>
            </w:pPr>
            <w:proofErr w:type="spellStart"/>
            <w:r w:rsidRPr="003D6021">
              <w:rPr>
                <w:szCs w:val="22"/>
              </w:rPr>
              <w:t>Retweeting</w:t>
            </w:r>
            <w:proofErr w:type="spellEnd"/>
          </w:p>
          <w:p w14:paraId="3354288E" w14:textId="77777777" w:rsidR="00F91699" w:rsidRPr="003D6021" w:rsidRDefault="00F91699" w:rsidP="00587E87">
            <w:pPr>
              <w:pStyle w:val="ListParagraph"/>
              <w:numPr>
                <w:ilvl w:val="0"/>
                <w:numId w:val="2"/>
              </w:numPr>
              <w:ind w:left="318"/>
            </w:pPr>
            <w:r w:rsidRPr="003D6021">
              <w:rPr>
                <w:szCs w:val="22"/>
              </w:rPr>
              <w:t>Conversation</w:t>
            </w:r>
          </w:p>
          <w:p w14:paraId="3EA4A8AD" w14:textId="77777777" w:rsidR="00F91699" w:rsidRPr="003D6021" w:rsidRDefault="00F91699" w:rsidP="00587E87">
            <w:pPr>
              <w:pStyle w:val="ListParagraph"/>
              <w:numPr>
                <w:ilvl w:val="0"/>
                <w:numId w:val="2"/>
              </w:numPr>
              <w:ind w:left="318"/>
            </w:pPr>
            <w:r w:rsidRPr="003D6021">
              <w:rPr>
                <w:szCs w:val="22"/>
              </w:rPr>
              <w:t>Text message</w:t>
            </w:r>
          </w:p>
          <w:p w14:paraId="4DE7CD90" w14:textId="77777777" w:rsidR="00F91699" w:rsidRPr="003D6021" w:rsidRDefault="00F91699" w:rsidP="00587E87">
            <w:pPr>
              <w:pStyle w:val="ListParagraph"/>
              <w:numPr>
                <w:ilvl w:val="0"/>
                <w:numId w:val="2"/>
              </w:numPr>
              <w:ind w:left="318"/>
            </w:pPr>
            <w:r w:rsidRPr="003D6021">
              <w:rPr>
                <w:szCs w:val="22"/>
              </w:rPr>
              <w:t>The Internet</w:t>
            </w:r>
          </w:p>
          <w:p w14:paraId="50C5E98C" w14:textId="77777777" w:rsidR="003F0656" w:rsidRPr="003D6021" w:rsidRDefault="003F0656" w:rsidP="00587E87">
            <w:pPr>
              <w:pStyle w:val="ListParagraph"/>
              <w:numPr>
                <w:ilvl w:val="0"/>
                <w:numId w:val="2"/>
              </w:numPr>
              <w:ind w:left="318"/>
            </w:pPr>
            <w:r w:rsidRPr="003D6021">
              <w:rPr>
                <w:szCs w:val="22"/>
              </w:rPr>
              <w:lastRenderedPageBreak/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539D90B3" w14:textId="77777777" w:rsidR="00F91699" w:rsidRPr="003D6021" w:rsidRDefault="00F91699" w:rsidP="00EE5444"/>
          <w:p w14:paraId="5EC511FF" w14:textId="77777777" w:rsidR="00F91699" w:rsidRPr="003D6021" w:rsidRDefault="00F91699" w:rsidP="00EE5444"/>
        </w:tc>
      </w:tr>
      <w:tr w:rsidR="007168BA" w:rsidRPr="003D6021" w14:paraId="0DD44D90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2661A259" w14:textId="77777777" w:rsidR="00F91699" w:rsidRPr="003D6021" w:rsidRDefault="00184A7E" w:rsidP="00EE5444">
            <w:r>
              <w:rPr>
                <w:szCs w:val="22"/>
              </w:rPr>
              <w:lastRenderedPageBreak/>
              <w:t>25</w:t>
            </w:r>
            <w:r w:rsidR="0073707D" w:rsidRPr="003D6021">
              <w:rPr>
                <w:szCs w:val="22"/>
              </w:rPr>
              <w:t>9-b</w:t>
            </w:r>
          </w:p>
        </w:tc>
        <w:tc>
          <w:tcPr>
            <w:tcW w:w="4536" w:type="dxa"/>
            <w:vAlign w:val="center"/>
          </w:tcPr>
          <w:p w14:paraId="0A9DF51F" w14:textId="77777777" w:rsidR="00F91699" w:rsidRPr="003D6021" w:rsidRDefault="00F91699" w:rsidP="00B71A58">
            <w:pPr>
              <w:rPr>
                <w:i/>
              </w:rPr>
            </w:pPr>
            <w:r w:rsidRPr="003D6021">
              <w:rPr>
                <w:szCs w:val="22"/>
              </w:rPr>
              <w:t xml:space="preserve">What type of information from Twitter did you pass on via </w:t>
            </w:r>
            <w:r w:rsidR="00B71A58" w:rsidRPr="003D6021">
              <w:rPr>
                <w:szCs w:val="22"/>
              </w:rPr>
              <w:t>...</w:t>
            </w:r>
            <w:r w:rsidR="00184A7E">
              <w:rPr>
                <w:szCs w:val="22"/>
              </w:rPr>
              <w:t xml:space="preserve"> (see answer, 25</w:t>
            </w:r>
            <w:r w:rsidR="0073707D" w:rsidRPr="003D6021">
              <w:rPr>
                <w:szCs w:val="22"/>
              </w:rPr>
              <w:t>9-a</w:t>
            </w:r>
            <w:r w:rsidRPr="003D6021">
              <w:rPr>
                <w:szCs w:val="22"/>
              </w:rPr>
              <w:t>)</w:t>
            </w:r>
            <w:r w:rsidR="00B71A58" w:rsidRPr="003D6021">
              <w:rPr>
                <w:szCs w:val="22"/>
              </w:rPr>
              <w:t>?</w:t>
            </w:r>
            <w:r w:rsidRPr="003D6021">
              <w:rPr>
                <w:szCs w:val="22"/>
              </w:rPr>
              <w:t xml:space="preserve"> </w:t>
            </w:r>
          </w:p>
          <w:p w14:paraId="68D14FFF" w14:textId="77777777" w:rsidR="00B71A58" w:rsidRPr="003D6021" w:rsidRDefault="00B71A58" w:rsidP="00B71A58">
            <w:r w:rsidRPr="003D6021">
              <w:rPr>
                <w:szCs w:val="22"/>
              </w:rPr>
              <w:t>(select all that apply)</w:t>
            </w:r>
          </w:p>
          <w:p w14:paraId="40F6CA25" w14:textId="77777777" w:rsidR="00B71A58" w:rsidRPr="003D6021" w:rsidRDefault="00B71A58" w:rsidP="00B71A58"/>
        </w:tc>
        <w:tc>
          <w:tcPr>
            <w:tcW w:w="3401" w:type="dxa"/>
            <w:gridSpan w:val="5"/>
            <w:vAlign w:val="center"/>
          </w:tcPr>
          <w:p w14:paraId="56B5C57B" w14:textId="77777777" w:rsidR="00F91699" w:rsidRPr="003D6021" w:rsidRDefault="00F91699" w:rsidP="00587E87">
            <w:pPr>
              <w:pStyle w:val="ListParagraph"/>
              <w:numPr>
                <w:ilvl w:val="0"/>
                <w:numId w:val="3"/>
              </w:numPr>
              <w:ind w:left="318"/>
            </w:pPr>
            <w:r w:rsidRPr="003D6021">
              <w:rPr>
                <w:szCs w:val="22"/>
              </w:rPr>
              <w:t>News</w:t>
            </w:r>
          </w:p>
          <w:p w14:paraId="1665E9EF" w14:textId="44B5DB5E" w:rsidR="00F91699" w:rsidRPr="003D6021" w:rsidRDefault="00964443" w:rsidP="00587E87">
            <w:pPr>
              <w:pStyle w:val="ListParagraph"/>
              <w:numPr>
                <w:ilvl w:val="0"/>
                <w:numId w:val="3"/>
              </w:numPr>
              <w:ind w:left="318"/>
            </w:pPr>
            <w:r>
              <w:rPr>
                <w:szCs w:val="22"/>
              </w:rPr>
              <w:t>Coordination</w:t>
            </w:r>
          </w:p>
          <w:p w14:paraId="5ECC3F07" w14:textId="77777777" w:rsidR="00F91699" w:rsidRPr="003D6021" w:rsidRDefault="00F91699" w:rsidP="00587E87">
            <w:pPr>
              <w:pStyle w:val="ListParagraph"/>
              <w:numPr>
                <w:ilvl w:val="0"/>
                <w:numId w:val="3"/>
              </w:numPr>
              <w:ind w:left="318"/>
            </w:pPr>
            <w:r w:rsidRPr="003D6021">
              <w:rPr>
                <w:szCs w:val="22"/>
              </w:rPr>
              <w:t>Documentation</w:t>
            </w:r>
          </w:p>
          <w:p w14:paraId="5C9ADB23" w14:textId="5ECD3F3B" w:rsidR="00F91699" w:rsidRPr="003D6021" w:rsidRDefault="00964443" w:rsidP="00587E87">
            <w:pPr>
              <w:pStyle w:val="ListParagraph"/>
              <w:numPr>
                <w:ilvl w:val="0"/>
                <w:numId w:val="3"/>
              </w:numPr>
              <w:ind w:left="318"/>
            </w:pPr>
            <w:r>
              <w:rPr>
                <w:szCs w:val="22"/>
              </w:rPr>
              <w:t>Opinions or Slogans</w:t>
            </w:r>
          </w:p>
          <w:p w14:paraId="3BD5C7A0" w14:textId="77777777" w:rsidR="00F91699" w:rsidRPr="003D6021" w:rsidRDefault="00F91699" w:rsidP="00587E87">
            <w:pPr>
              <w:pStyle w:val="ListParagraph"/>
              <w:numPr>
                <w:ilvl w:val="0"/>
                <w:numId w:val="3"/>
              </w:numPr>
              <w:ind w:left="318"/>
            </w:pPr>
            <w:r w:rsidRPr="003D6021">
              <w:rPr>
                <w:szCs w:val="22"/>
              </w:rPr>
              <w:t>Jokes</w:t>
            </w:r>
          </w:p>
          <w:p w14:paraId="13580CE9" w14:textId="77777777" w:rsidR="00585C50" w:rsidRPr="003D6021" w:rsidRDefault="00585C50" w:rsidP="00587E87">
            <w:pPr>
              <w:pStyle w:val="ListParagraph"/>
              <w:numPr>
                <w:ilvl w:val="0"/>
                <w:numId w:val="3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33F3FA92" w14:textId="77777777" w:rsidR="00F91699" w:rsidRPr="003D6021" w:rsidRDefault="00F91699" w:rsidP="00EE5444"/>
          <w:p w14:paraId="31E08829" w14:textId="77777777" w:rsidR="00F91699" w:rsidRPr="003D6021" w:rsidRDefault="00F91699" w:rsidP="00EE5444"/>
        </w:tc>
      </w:tr>
      <w:tr w:rsidR="007168BA" w:rsidRPr="003D6021" w14:paraId="0CDCBB52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24B0376D" w14:textId="77777777" w:rsidR="00F91699" w:rsidRPr="003D6021" w:rsidRDefault="00184A7E" w:rsidP="00EE5444">
            <w:r>
              <w:rPr>
                <w:szCs w:val="22"/>
              </w:rPr>
              <w:t>25</w:t>
            </w:r>
            <w:r w:rsidR="0073707D" w:rsidRPr="003D6021">
              <w:rPr>
                <w:szCs w:val="22"/>
              </w:rPr>
              <w:t>9-c</w:t>
            </w:r>
          </w:p>
        </w:tc>
        <w:tc>
          <w:tcPr>
            <w:tcW w:w="4536" w:type="dxa"/>
            <w:vAlign w:val="center"/>
          </w:tcPr>
          <w:p w14:paraId="174B0739" w14:textId="77777777" w:rsidR="00F91699" w:rsidRPr="003D6021" w:rsidRDefault="00F91699" w:rsidP="00B71A58">
            <w:r w:rsidRPr="003D6021">
              <w:rPr>
                <w:szCs w:val="22"/>
              </w:rPr>
              <w:t xml:space="preserve">Why did you pass this on </w:t>
            </w:r>
            <w:r w:rsidR="00B71A58" w:rsidRPr="003D6021">
              <w:rPr>
                <w:szCs w:val="22"/>
              </w:rPr>
              <w:t>via (</w:t>
            </w:r>
            <w:r w:rsidR="00184A7E">
              <w:rPr>
                <w:szCs w:val="22"/>
              </w:rPr>
              <w:t>see answer, 25</w:t>
            </w:r>
            <w:r w:rsidR="0073707D" w:rsidRPr="003D6021">
              <w:rPr>
                <w:szCs w:val="22"/>
              </w:rPr>
              <w:t>9-a</w:t>
            </w:r>
            <w:r w:rsidRPr="003D6021">
              <w:rPr>
                <w:szCs w:val="22"/>
              </w:rPr>
              <w:t>)</w:t>
            </w:r>
            <w:r w:rsidRPr="003D6021">
              <w:rPr>
                <w:i/>
                <w:szCs w:val="22"/>
              </w:rPr>
              <w:t xml:space="preserve"> Please tick all that apply.</w:t>
            </w:r>
          </w:p>
        </w:tc>
        <w:tc>
          <w:tcPr>
            <w:tcW w:w="3401" w:type="dxa"/>
            <w:gridSpan w:val="5"/>
            <w:vAlign w:val="center"/>
          </w:tcPr>
          <w:p w14:paraId="3460D925" w14:textId="77777777" w:rsidR="00F91699" w:rsidRPr="003D6021" w:rsidRDefault="00B71A58" w:rsidP="00F034A5">
            <w:pPr>
              <w:pStyle w:val="ListParagraph"/>
              <w:numPr>
                <w:ilvl w:val="0"/>
                <w:numId w:val="69"/>
              </w:numPr>
              <w:ind w:left="318"/>
            </w:pPr>
            <w:proofErr w:type="spellStart"/>
            <w:r w:rsidRPr="003D6021">
              <w:rPr>
                <w:szCs w:val="22"/>
              </w:rPr>
              <w:t>Retweeting</w:t>
            </w:r>
            <w:proofErr w:type="spellEnd"/>
            <w:r w:rsidR="00F91699" w:rsidRPr="003D6021">
              <w:rPr>
                <w:szCs w:val="22"/>
              </w:rPr>
              <w:t xml:space="preserve"> was not possible</w:t>
            </w:r>
          </w:p>
          <w:p w14:paraId="02772634" w14:textId="77777777" w:rsidR="00F91699" w:rsidRPr="003D6021" w:rsidRDefault="00F91699" w:rsidP="00F034A5">
            <w:pPr>
              <w:pStyle w:val="ListParagraph"/>
              <w:numPr>
                <w:ilvl w:val="0"/>
                <w:numId w:val="69"/>
              </w:numPr>
              <w:ind w:left="318"/>
            </w:pPr>
            <w:r w:rsidRPr="003D6021">
              <w:rPr>
                <w:szCs w:val="22"/>
              </w:rPr>
              <w:t>Easy access</w:t>
            </w:r>
          </w:p>
          <w:p w14:paraId="3001507D" w14:textId="77777777" w:rsidR="00F91699" w:rsidRPr="003D6021" w:rsidRDefault="00F91699" w:rsidP="00F034A5">
            <w:pPr>
              <w:pStyle w:val="ListParagraph"/>
              <w:numPr>
                <w:ilvl w:val="0"/>
                <w:numId w:val="69"/>
              </w:numPr>
              <w:ind w:left="318"/>
            </w:pPr>
            <w:r w:rsidRPr="003D6021">
              <w:rPr>
                <w:szCs w:val="22"/>
              </w:rPr>
              <w:t>To reach larger audiences</w:t>
            </w:r>
          </w:p>
          <w:p w14:paraId="3D799CB6" w14:textId="77777777" w:rsidR="00F91699" w:rsidRPr="003D6021" w:rsidRDefault="00F91699" w:rsidP="00F034A5">
            <w:pPr>
              <w:pStyle w:val="ListParagraph"/>
              <w:numPr>
                <w:ilvl w:val="0"/>
                <w:numId w:val="69"/>
              </w:numPr>
              <w:ind w:left="318"/>
            </w:pPr>
            <w:r w:rsidRPr="003D6021">
              <w:rPr>
                <w:szCs w:val="22"/>
              </w:rPr>
              <w:t>To reach different audiences</w:t>
            </w:r>
          </w:p>
          <w:p w14:paraId="7D7DBFAA" w14:textId="77777777" w:rsidR="00F91699" w:rsidRPr="003D6021" w:rsidRDefault="00F91699" w:rsidP="00F034A5">
            <w:pPr>
              <w:pStyle w:val="ListParagraph"/>
              <w:numPr>
                <w:ilvl w:val="0"/>
                <w:numId w:val="69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5C2EDCE2" w14:textId="77777777" w:rsidR="00F91699" w:rsidRPr="003D6021" w:rsidRDefault="00F91699" w:rsidP="00EE5444"/>
        </w:tc>
      </w:tr>
      <w:tr w:rsidR="00F91699" w:rsidRPr="003D6021" w14:paraId="67357691" w14:textId="77777777" w:rsidTr="009F0162">
        <w:trPr>
          <w:trHeight w:val="567"/>
        </w:trPr>
        <w:tc>
          <w:tcPr>
            <w:tcW w:w="1702" w:type="dxa"/>
            <w:shd w:val="clear" w:color="auto" w:fill="EEECE1"/>
            <w:vAlign w:val="center"/>
          </w:tcPr>
          <w:p w14:paraId="0B0AFDE0" w14:textId="77777777" w:rsidR="00F91699" w:rsidRPr="003D6021" w:rsidRDefault="00184A7E" w:rsidP="00EE5444">
            <w:r>
              <w:rPr>
                <w:szCs w:val="22"/>
              </w:rPr>
              <w:t>26</w:t>
            </w:r>
            <w:r w:rsidR="00F91699" w:rsidRPr="003D6021">
              <w:rPr>
                <w:szCs w:val="22"/>
              </w:rPr>
              <w:t>0</w:t>
            </w:r>
          </w:p>
        </w:tc>
        <w:tc>
          <w:tcPr>
            <w:tcW w:w="9213" w:type="dxa"/>
            <w:gridSpan w:val="8"/>
            <w:shd w:val="clear" w:color="auto" w:fill="EEECE1"/>
            <w:vAlign w:val="center"/>
          </w:tcPr>
          <w:p w14:paraId="3FBA3FFC" w14:textId="77777777" w:rsidR="00F91699" w:rsidRPr="003D6021" w:rsidRDefault="00F91699" w:rsidP="00EE5444">
            <w:r w:rsidRPr="003D6021">
              <w:rPr>
                <w:szCs w:val="22"/>
              </w:rPr>
              <w:t>Facebook</w:t>
            </w:r>
          </w:p>
        </w:tc>
      </w:tr>
      <w:tr w:rsidR="007168BA" w:rsidRPr="003D6021" w14:paraId="542DADAE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09129895" w14:textId="77777777" w:rsidR="00F91699" w:rsidRPr="003D6021" w:rsidRDefault="00184A7E" w:rsidP="00AB7A92">
            <w:r>
              <w:rPr>
                <w:szCs w:val="22"/>
              </w:rPr>
              <w:t>26</w:t>
            </w:r>
            <w:r w:rsidR="00F91699" w:rsidRPr="003D6021">
              <w:rPr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297441EE" w14:textId="77777777" w:rsidR="00F91699" w:rsidRPr="003D6021" w:rsidRDefault="00F91699" w:rsidP="00AB7A92">
            <w:r w:rsidRPr="003D6021">
              <w:rPr>
                <w:szCs w:val="22"/>
              </w:rPr>
              <w:t>Do you use Facebook?</w:t>
            </w:r>
          </w:p>
        </w:tc>
        <w:tc>
          <w:tcPr>
            <w:tcW w:w="3401" w:type="dxa"/>
            <w:gridSpan w:val="5"/>
            <w:vAlign w:val="center"/>
          </w:tcPr>
          <w:p w14:paraId="6C120AF8" w14:textId="77777777" w:rsidR="00F91699" w:rsidRPr="003D6021" w:rsidRDefault="00F91699" w:rsidP="00AB7A92">
            <w:pPr>
              <w:rPr>
                <w:i/>
              </w:rPr>
            </w:pPr>
            <w:r w:rsidRPr="003D6021">
              <w:rPr>
                <w:i/>
                <w:szCs w:val="22"/>
              </w:rPr>
              <w:t>Y/N</w:t>
            </w:r>
          </w:p>
          <w:p w14:paraId="0B3BBF30" w14:textId="77777777" w:rsidR="00F91699" w:rsidRPr="003D6021" w:rsidRDefault="00F91699" w:rsidP="00AB7A92">
            <w:pPr>
              <w:rPr>
                <w:i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2247EB" w14:textId="77777777" w:rsidR="00F91699" w:rsidRPr="003D6021" w:rsidRDefault="00F91699" w:rsidP="00AB7A92"/>
        </w:tc>
      </w:tr>
      <w:tr w:rsidR="007168BA" w:rsidRPr="003D6021" w14:paraId="14A44E76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776CC599" w14:textId="77777777" w:rsidR="00F91699" w:rsidRPr="003D6021" w:rsidRDefault="00184A7E" w:rsidP="00AB7A92">
            <w:r>
              <w:rPr>
                <w:szCs w:val="22"/>
              </w:rPr>
              <w:t>26</w:t>
            </w:r>
            <w:r w:rsidR="00F91699" w:rsidRPr="003D6021">
              <w:rPr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22E5732C" w14:textId="77777777" w:rsidR="00F91699" w:rsidRPr="003D6021" w:rsidRDefault="00F91699" w:rsidP="00AB7A92">
            <w:r w:rsidRPr="003D6021">
              <w:rPr>
                <w:szCs w:val="22"/>
              </w:rPr>
              <w:t>Did you use Facebook to send or receive information about the Jan 25 protests during the protests?</w:t>
            </w:r>
          </w:p>
        </w:tc>
        <w:tc>
          <w:tcPr>
            <w:tcW w:w="3401" w:type="dxa"/>
            <w:gridSpan w:val="5"/>
            <w:vAlign w:val="center"/>
          </w:tcPr>
          <w:p w14:paraId="57802ABC" w14:textId="77777777" w:rsidR="00F91699" w:rsidRPr="003D6021" w:rsidRDefault="00F91699" w:rsidP="00F034A5">
            <w:pPr>
              <w:pStyle w:val="ListParagraph"/>
              <w:numPr>
                <w:ilvl w:val="0"/>
                <w:numId w:val="37"/>
              </w:numPr>
              <w:ind w:left="334"/>
            </w:pPr>
            <w:r w:rsidRPr="003D6021">
              <w:rPr>
                <w:szCs w:val="22"/>
              </w:rPr>
              <w:t>No</w:t>
            </w:r>
            <w:r w:rsidR="00184A7E">
              <w:rPr>
                <w:szCs w:val="22"/>
              </w:rPr>
              <w:t xml:space="preserve"> (skip to 27</w:t>
            </w:r>
            <w:r w:rsidR="0073707D" w:rsidRPr="003D6021">
              <w:rPr>
                <w:szCs w:val="22"/>
              </w:rPr>
              <w:t>1)</w:t>
            </w:r>
          </w:p>
          <w:p w14:paraId="6AF460A3" w14:textId="42B54AEA" w:rsidR="00F91699" w:rsidRPr="003D6021" w:rsidRDefault="006B49E3" w:rsidP="00F034A5">
            <w:pPr>
              <w:pStyle w:val="ListParagraph"/>
              <w:numPr>
                <w:ilvl w:val="0"/>
                <w:numId w:val="37"/>
              </w:numPr>
              <w:ind w:left="334"/>
            </w:pPr>
            <w:r>
              <w:rPr>
                <w:szCs w:val="22"/>
              </w:rPr>
              <w:t>Occasionally</w:t>
            </w:r>
          </w:p>
          <w:p w14:paraId="3C2C2E19" w14:textId="1EAF5271" w:rsidR="00F91699" w:rsidRPr="003D6021" w:rsidRDefault="006B49E3" w:rsidP="00F034A5">
            <w:pPr>
              <w:pStyle w:val="ListParagraph"/>
              <w:numPr>
                <w:ilvl w:val="0"/>
                <w:numId w:val="37"/>
              </w:numPr>
              <w:ind w:left="334"/>
            </w:pPr>
            <w:r>
              <w:rPr>
                <w:szCs w:val="22"/>
              </w:rPr>
              <w:t xml:space="preserve">Often </w:t>
            </w:r>
          </w:p>
        </w:tc>
        <w:tc>
          <w:tcPr>
            <w:tcW w:w="1276" w:type="dxa"/>
            <w:gridSpan w:val="2"/>
            <w:vAlign w:val="center"/>
          </w:tcPr>
          <w:p w14:paraId="05F149AE" w14:textId="77777777" w:rsidR="00F91699" w:rsidRPr="003D6021" w:rsidRDefault="00F91699" w:rsidP="00AB7A92"/>
        </w:tc>
      </w:tr>
      <w:tr w:rsidR="007168BA" w:rsidRPr="003D6021" w14:paraId="15FFC644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7E62CBD2" w14:textId="77777777" w:rsidR="00F91699" w:rsidRPr="003D6021" w:rsidRDefault="00184A7E" w:rsidP="00AB7A92">
            <w:r>
              <w:rPr>
                <w:szCs w:val="22"/>
              </w:rPr>
              <w:t>26</w:t>
            </w:r>
            <w:r w:rsidR="00F91699" w:rsidRPr="003D6021">
              <w:rPr>
                <w:szCs w:val="22"/>
              </w:rPr>
              <w:t>4-c</w:t>
            </w:r>
          </w:p>
        </w:tc>
        <w:tc>
          <w:tcPr>
            <w:tcW w:w="4536" w:type="dxa"/>
            <w:vAlign w:val="center"/>
          </w:tcPr>
          <w:p w14:paraId="2F323804" w14:textId="77777777" w:rsidR="00F91699" w:rsidRPr="003D6021" w:rsidRDefault="00F91699" w:rsidP="00AB7A92">
            <w:r w:rsidRPr="003D6021">
              <w:rPr>
                <w:szCs w:val="22"/>
              </w:rPr>
              <w:t>How many times did you use Facebook to access and share information about the protests?</w:t>
            </w:r>
          </w:p>
        </w:tc>
        <w:tc>
          <w:tcPr>
            <w:tcW w:w="3401" w:type="dxa"/>
            <w:gridSpan w:val="5"/>
            <w:vAlign w:val="center"/>
          </w:tcPr>
          <w:p w14:paraId="7F6A76B0" w14:textId="26891469" w:rsidR="006A580F" w:rsidRPr="006A580F" w:rsidRDefault="006A580F" w:rsidP="00F034A5">
            <w:pPr>
              <w:pStyle w:val="ListParagraph"/>
              <w:numPr>
                <w:ilvl w:val="0"/>
                <w:numId w:val="85"/>
              </w:numPr>
              <w:ind w:left="317"/>
              <w:rPr>
                <w:szCs w:val="22"/>
              </w:rPr>
            </w:pPr>
            <w:r w:rsidRPr="006A580F">
              <w:rPr>
                <w:szCs w:val="22"/>
              </w:rPr>
              <w:t>1-20</w:t>
            </w:r>
          </w:p>
          <w:p w14:paraId="325845EF" w14:textId="7C460678" w:rsidR="006A580F" w:rsidRPr="006A580F" w:rsidRDefault="006A580F" w:rsidP="00F034A5">
            <w:pPr>
              <w:pStyle w:val="ListParagraph"/>
              <w:numPr>
                <w:ilvl w:val="0"/>
                <w:numId w:val="85"/>
              </w:numPr>
              <w:ind w:left="334"/>
              <w:rPr>
                <w:szCs w:val="22"/>
              </w:rPr>
            </w:pPr>
            <w:r w:rsidRPr="006A580F">
              <w:rPr>
                <w:szCs w:val="22"/>
              </w:rPr>
              <w:t>20-50</w:t>
            </w:r>
          </w:p>
          <w:p w14:paraId="7F7FAF5F" w14:textId="11150CE2" w:rsidR="006A580F" w:rsidRPr="006A580F" w:rsidRDefault="006A580F" w:rsidP="00F034A5">
            <w:pPr>
              <w:pStyle w:val="ListParagraph"/>
              <w:numPr>
                <w:ilvl w:val="0"/>
                <w:numId w:val="85"/>
              </w:numPr>
              <w:ind w:left="334"/>
              <w:rPr>
                <w:szCs w:val="22"/>
              </w:rPr>
            </w:pPr>
            <w:r w:rsidRPr="006A580F">
              <w:rPr>
                <w:szCs w:val="22"/>
              </w:rPr>
              <w:t>50-100</w:t>
            </w:r>
          </w:p>
          <w:p w14:paraId="6077CFA3" w14:textId="6F9BE52F" w:rsidR="006A580F" w:rsidRPr="006A580F" w:rsidRDefault="006A580F" w:rsidP="00F034A5">
            <w:pPr>
              <w:pStyle w:val="ListParagraph"/>
              <w:numPr>
                <w:ilvl w:val="0"/>
                <w:numId w:val="85"/>
              </w:numPr>
              <w:ind w:left="334"/>
              <w:rPr>
                <w:szCs w:val="22"/>
              </w:rPr>
            </w:pPr>
            <w:r w:rsidRPr="006A580F">
              <w:rPr>
                <w:szCs w:val="22"/>
              </w:rPr>
              <w:t>100-1000</w:t>
            </w:r>
          </w:p>
          <w:p w14:paraId="6F65916E" w14:textId="4AB426EC" w:rsidR="006A580F" w:rsidRPr="006A580F" w:rsidRDefault="006A580F" w:rsidP="00F034A5">
            <w:pPr>
              <w:pStyle w:val="ListParagraph"/>
              <w:numPr>
                <w:ilvl w:val="0"/>
                <w:numId w:val="85"/>
              </w:numPr>
              <w:ind w:left="334"/>
              <w:rPr>
                <w:szCs w:val="22"/>
              </w:rPr>
            </w:pPr>
            <w:r w:rsidRPr="006A580F">
              <w:rPr>
                <w:szCs w:val="22"/>
              </w:rPr>
              <w:t>More than 1000</w:t>
            </w:r>
          </w:p>
          <w:p w14:paraId="349BCDB1" w14:textId="297EC579" w:rsidR="00F91699" w:rsidRPr="003D6021" w:rsidRDefault="00F91699" w:rsidP="0073707D"/>
        </w:tc>
        <w:tc>
          <w:tcPr>
            <w:tcW w:w="1276" w:type="dxa"/>
            <w:gridSpan w:val="2"/>
            <w:vAlign w:val="center"/>
          </w:tcPr>
          <w:p w14:paraId="582EC9C7" w14:textId="77777777" w:rsidR="00F91699" w:rsidRPr="003D6021" w:rsidRDefault="00F91699" w:rsidP="00AB7A92"/>
        </w:tc>
      </w:tr>
      <w:tr w:rsidR="007168BA" w:rsidRPr="003D6021" w14:paraId="57F89496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1065D28F" w14:textId="77777777" w:rsidR="00F91699" w:rsidRPr="003D6021" w:rsidRDefault="00184A7E" w:rsidP="00AB7A92">
            <w:r>
              <w:rPr>
                <w:szCs w:val="22"/>
              </w:rPr>
              <w:t>26</w:t>
            </w:r>
            <w:r w:rsidR="00F91699" w:rsidRPr="003D6021">
              <w:rPr>
                <w:szCs w:val="22"/>
              </w:rPr>
              <w:t>5-c</w:t>
            </w:r>
          </w:p>
        </w:tc>
        <w:tc>
          <w:tcPr>
            <w:tcW w:w="4536" w:type="dxa"/>
            <w:vAlign w:val="center"/>
          </w:tcPr>
          <w:p w14:paraId="2D4B5FBD" w14:textId="77777777" w:rsidR="0073707D" w:rsidRPr="003D6021" w:rsidRDefault="00F91699" w:rsidP="00FB5858">
            <w:r w:rsidRPr="003D6021">
              <w:rPr>
                <w:szCs w:val="22"/>
              </w:rPr>
              <w:t>What kind of protest-related information did you access and share on Facebook?</w:t>
            </w:r>
            <w:r w:rsidR="0073707D" w:rsidRPr="003D6021">
              <w:rPr>
                <w:szCs w:val="22"/>
              </w:rPr>
              <w:t xml:space="preserve"> </w:t>
            </w:r>
          </w:p>
          <w:p w14:paraId="3FA49A72" w14:textId="77777777" w:rsidR="00F91699" w:rsidRPr="003D6021" w:rsidRDefault="0073707D" w:rsidP="00FB5858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3401" w:type="dxa"/>
            <w:gridSpan w:val="5"/>
            <w:vAlign w:val="center"/>
          </w:tcPr>
          <w:p w14:paraId="28C5D784" w14:textId="77777777" w:rsidR="00F91699" w:rsidRPr="003D6021" w:rsidRDefault="00F91699" w:rsidP="00F034A5">
            <w:pPr>
              <w:pStyle w:val="ListParagraph"/>
              <w:numPr>
                <w:ilvl w:val="0"/>
                <w:numId w:val="53"/>
              </w:numPr>
              <w:ind w:left="421"/>
            </w:pPr>
            <w:r w:rsidRPr="003D6021">
              <w:rPr>
                <w:szCs w:val="22"/>
              </w:rPr>
              <w:t>None</w:t>
            </w:r>
          </w:p>
          <w:p w14:paraId="48E99D19" w14:textId="77777777" w:rsidR="00F91699" w:rsidRPr="003D6021" w:rsidRDefault="00F91699" w:rsidP="00F034A5">
            <w:pPr>
              <w:pStyle w:val="ListParagraph"/>
              <w:numPr>
                <w:ilvl w:val="0"/>
                <w:numId w:val="53"/>
              </w:numPr>
              <w:ind w:left="318"/>
            </w:pPr>
            <w:r w:rsidRPr="003D6021">
              <w:rPr>
                <w:szCs w:val="22"/>
              </w:rPr>
              <w:t>News and Updates</w:t>
            </w:r>
          </w:p>
          <w:p w14:paraId="453CA01F" w14:textId="0F4C243B" w:rsidR="00F91699" w:rsidRPr="003D6021" w:rsidRDefault="00964443" w:rsidP="00F034A5">
            <w:pPr>
              <w:pStyle w:val="ListParagraph"/>
              <w:numPr>
                <w:ilvl w:val="0"/>
                <w:numId w:val="53"/>
              </w:numPr>
              <w:ind w:left="318"/>
            </w:pPr>
            <w:r>
              <w:rPr>
                <w:szCs w:val="22"/>
              </w:rPr>
              <w:t>Coordination</w:t>
            </w:r>
          </w:p>
          <w:p w14:paraId="41D7AF83" w14:textId="77777777" w:rsidR="00F91699" w:rsidRPr="003D6021" w:rsidRDefault="00F91699" w:rsidP="00F034A5">
            <w:pPr>
              <w:pStyle w:val="ListParagraph"/>
              <w:numPr>
                <w:ilvl w:val="0"/>
                <w:numId w:val="53"/>
              </w:numPr>
              <w:ind w:left="318"/>
            </w:pPr>
            <w:r w:rsidRPr="003D6021">
              <w:rPr>
                <w:szCs w:val="22"/>
              </w:rPr>
              <w:t xml:space="preserve">Documentation like </w:t>
            </w:r>
            <w:proofErr w:type="spellStart"/>
            <w:r w:rsidRPr="003D6021">
              <w:rPr>
                <w:szCs w:val="22"/>
              </w:rPr>
              <w:t>pic’s</w:t>
            </w:r>
            <w:proofErr w:type="spellEnd"/>
            <w:r w:rsidRPr="003D6021">
              <w:rPr>
                <w:szCs w:val="22"/>
              </w:rPr>
              <w:t xml:space="preserve"> &amp; videos</w:t>
            </w:r>
          </w:p>
          <w:p w14:paraId="0A74FDCC" w14:textId="0A5B0A83" w:rsidR="00585C50" w:rsidRPr="003D6021" w:rsidRDefault="00F91699" w:rsidP="00F034A5">
            <w:pPr>
              <w:pStyle w:val="ListParagraph"/>
              <w:numPr>
                <w:ilvl w:val="0"/>
                <w:numId w:val="53"/>
              </w:numPr>
              <w:ind w:left="318"/>
            </w:pPr>
            <w:r w:rsidRPr="003D6021">
              <w:rPr>
                <w:szCs w:val="22"/>
              </w:rPr>
              <w:t xml:space="preserve">Opinions or </w:t>
            </w:r>
            <w:r w:rsidR="00964443">
              <w:rPr>
                <w:szCs w:val="22"/>
              </w:rPr>
              <w:t>Slogans</w:t>
            </w:r>
          </w:p>
          <w:p w14:paraId="45394058" w14:textId="77777777" w:rsidR="00F91699" w:rsidRPr="003D6021" w:rsidRDefault="00F91699" w:rsidP="00F034A5">
            <w:pPr>
              <w:pStyle w:val="ListParagraph"/>
              <w:numPr>
                <w:ilvl w:val="0"/>
                <w:numId w:val="53"/>
              </w:numPr>
              <w:ind w:left="318"/>
            </w:pPr>
            <w:r w:rsidRPr="003D6021">
              <w:rPr>
                <w:szCs w:val="22"/>
              </w:rPr>
              <w:t>Jokes</w:t>
            </w:r>
          </w:p>
          <w:p w14:paraId="40664384" w14:textId="77777777" w:rsidR="00585C50" w:rsidRPr="003D6021" w:rsidRDefault="00585C50" w:rsidP="00F034A5">
            <w:pPr>
              <w:pStyle w:val="ListParagraph"/>
              <w:numPr>
                <w:ilvl w:val="0"/>
                <w:numId w:val="53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2E38E6BC" w14:textId="77777777" w:rsidR="00F91699" w:rsidRPr="003D6021" w:rsidRDefault="00F91699" w:rsidP="00AB7A92"/>
        </w:tc>
      </w:tr>
      <w:tr w:rsidR="007168BA" w:rsidRPr="003D6021" w14:paraId="52BC4CF9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7669139C" w14:textId="77777777" w:rsidR="0073707D" w:rsidRPr="003D6021" w:rsidRDefault="00184A7E" w:rsidP="0073707D">
            <w:pPr>
              <w:spacing w:before="2" w:after="2"/>
            </w:pPr>
            <w:r>
              <w:rPr>
                <w:szCs w:val="22"/>
              </w:rPr>
              <w:t>26</w:t>
            </w:r>
            <w:r w:rsidR="0073707D" w:rsidRPr="003D6021">
              <w:rPr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38222EB3" w14:textId="77777777" w:rsidR="0073707D" w:rsidRPr="003D6021" w:rsidRDefault="0073707D" w:rsidP="0073707D">
            <w:pPr>
              <w:spacing w:before="2" w:after="2"/>
            </w:pPr>
            <w:r w:rsidRPr="003D6021">
              <w:rPr>
                <w:szCs w:val="22"/>
              </w:rPr>
              <w:t>How did you find the most relevant information on Facebook related to the January 25 protests?</w:t>
            </w:r>
          </w:p>
          <w:p w14:paraId="12665994" w14:textId="77777777" w:rsidR="0073707D" w:rsidRPr="003D6021" w:rsidRDefault="0073707D" w:rsidP="0073707D">
            <w:pPr>
              <w:spacing w:before="2" w:after="2"/>
            </w:pPr>
            <w:r w:rsidRPr="003D6021">
              <w:rPr>
                <w:szCs w:val="22"/>
              </w:rPr>
              <w:t>(select only one)</w:t>
            </w:r>
          </w:p>
        </w:tc>
        <w:tc>
          <w:tcPr>
            <w:tcW w:w="3401" w:type="dxa"/>
            <w:gridSpan w:val="5"/>
            <w:vAlign w:val="center"/>
          </w:tcPr>
          <w:p w14:paraId="7B87405A" w14:textId="77777777" w:rsidR="0073707D" w:rsidRPr="003D6021" w:rsidRDefault="0073707D" w:rsidP="00F034A5">
            <w:pPr>
              <w:pStyle w:val="ListParagraph"/>
              <w:numPr>
                <w:ilvl w:val="0"/>
                <w:numId w:val="55"/>
              </w:numPr>
              <w:ind w:left="292"/>
            </w:pPr>
            <w:r w:rsidRPr="003D6021">
              <w:t>Newsfeed / Wall</w:t>
            </w:r>
          </w:p>
          <w:p w14:paraId="0EBCC8BD" w14:textId="77777777" w:rsidR="0073707D" w:rsidRPr="003D6021" w:rsidRDefault="0073707D" w:rsidP="00F034A5">
            <w:pPr>
              <w:pStyle w:val="ListParagraph"/>
              <w:numPr>
                <w:ilvl w:val="0"/>
                <w:numId w:val="55"/>
              </w:numPr>
              <w:ind w:left="292"/>
            </w:pPr>
            <w:r w:rsidRPr="003D6021">
              <w:t>Messages</w:t>
            </w:r>
          </w:p>
          <w:p w14:paraId="7B6DC0DD" w14:textId="77777777" w:rsidR="0073707D" w:rsidRPr="003D6021" w:rsidRDefault="0073707D" w:rsidP="00F034A5">
            <w:pPr>
              <w:pStyle w:val="ListParagraph"/>
              <w:numPr>
                <w:ilvl w:val="0"/>
                <w:numId w:val="55"/>
              </w:numPr>
              <w:ind w:left="292"/>
            </w:pPr>
            <w:r w:rsidRPr="003D6021">
              <w:t>Groups</w:t>
            </w:r>
          </w:p>
          <w:p w14:paraId="3C8CE60E" w14:textId="77777777" w:rsidR="0073707D" w:rsidRPr="003D6021" w:rsidRDefault="0073707D" w:rsidP="00F034A5">
            <w:pPr>
              <w:pStyle w:val="ListParagraph"/>
              <w:numPr>
                <w:ilvl w:val="0"/>
                <w:numId w:val="55"/>
              </w:numPr>
              <w:spacing w:before="2" w:after="2"/>
              <w:ind w:left="292"/>
            </w:pPr>
            <w:r w:rsidRPr="003D6021"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04628606" w14:textId="77777777" w:rsidR="0073707D" w:rsidRPr="003D6021" w:rsidRDefault="0073707D" w:rsidP="0073707D">
            <w:pPr>
              <w:spacing w:before="2" w:after="2"/>
            </w:pPr>
          </w:p>
        </w:tc>
      </w:tr>
      <w:tr w:rsidR="007168BA" w:rsidRPr="003D6021" w14:paraId="0AC9A756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1CE1E086" w14:textId="77777777" w:rsidR="00F91699" w:rsidRPr="003D6021" w:rsidRDefault="00184A7E" w:rsidP="00AB7A92">
            <w:r>
              <w:rPr>
                <w:szCs w:val="22"/>
              </w:rPr>
              <w:t>26</w:t>
            </w:r>
            <w:r w:rsidR="0073707D" w:rsidRPr="003D6021">
              <w:rPr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206F3605" w14:textId="77777777" w:rsidR="00F91699" w:rsidRPr="003D6021" w:rsidRDefault="0073707D" w:rsidP="00AB7A92">
            <w:r w:rsidRPr="003D6021">
              <w:rPr>
                <w:szCs w:val="22"/>
              </w:rPr>
              <w:t xml:space="preserve">Generally, how </w:t>
            </w:r>
            <w:r w:rsidR="00F91699" w:rsidRPr="003D6021">
              <w:rPr>
                <w:szCs w:val="22"/>
              </w:rPr>
              <w:t>reliable did you find the information on Facebook during the Jan 25 protests, on a scale of 1-4?</w:t>
            </w:r>
          </w:p>
          <w:p w14:paraId="65782047" w14:textId="77777777" w:rsidR="0073707D" w:rsidRPr="003D6021" w:rsidRDefault="0073707D" w:rsidP="00AB7A92">
            <w:r w:rsidRPr="003D6021">
              <w:rPr>
                <w:szCs w:val="22"/>
              </w:rPr>
              <w:t>(select only one)</w:t>
            </w:r>
          </w:p>
        </w:tc>
        <w:tc>
          <w:tcPr>
            <w:tcW w:w="3401" w:type="dxa"/>
            <w:gridSpan w:val="5"/>
            <w:vAlign w:val="center"/>
          </w:tcPr>
          <w:p w14:paraId="4C7B220D" w14:textId="205B5258" w:rsidR="00F91699" w:rsidRPr="003D6021" w:rsidRDefault="00F91699" w:rsidP="00964443">
            <w:pPr>
              <w:pStyle w:val="ListParagraph"/>
              <w:numPr>
                <w:ilvl w:val="0"/>
                <w:numId w:val="4"/>
              </w:numPr>
              <w:ind w:left="318"/>
            </w:pPr>
            <w:r w:rsidRPr="003D6021">
              <w:rPr>
                <w:szCs w:val="22"/>
              </w:rPr>
              <w:t>Not reliable</w:t>
            </w:r>
          </w:p>
          <w:p w14:paraId="2AD639E5" w14:textId="5330104C" w:rsidR="00F91699" w:rsidRPr="003D6021" w:rsidRDefault="006B49E3" w:rsidP="00964443">
            <w:pPr>
              <w:pStyle w:val="ListParagraph"/>
              <w:numPr>
                <w:ilvl w:val="0"/>
                <w:numId w:val="4"/>
              </w:numPr>
              <w:ind w:left="318"/>
            </w:pPr>
            <w:r>
              <w:rPr>
                <w:szCs w:val="22"/>
              </w:rPr>
              <w:t>Fairly</w:t>
            </w:r>
            <w:r w:rsidR="00F91699" w:rsidRPr="003D6021">
              <w:rPr>
                <w:szCs w:val="22"/>
              </w:rPr>
              <w:t xml:space="preserve"> reliable</w:t>
            </w:r>
          </w:p>
          <w:p w14:paraId="7777D29D" w14:textId="77777777" w:rsidR="00F91699" w:rsidRPr="003D6021" w:rsidRDefault="00F91699" w:rsidP="00964443">
            <w:pPr>
              <w:pStyle w:val="ListParagraph"/>
              <w:numPr>
                <w:ilvl w:val="0"/>
                <w:numId w:val="4"/>
              </w:numPr>
              <w:ind w:left="318"/>
            </w:pPr>
            <w:r w:rsidRPr="003D6021">
              <w:rPr>
                <w:szCs w:val="22"/>
              </w:rPr>
              <w:t>Reliable</w:t>
            </w:r>
          </w:p>
          <w:p w14:paraId="4AD7DBBA" w14:textId="77777777" w:rsidR="00F91699" w:rsidRPr="003D6021" w:rsidRDefault="00F91699" w:rsidP="00964443">
            <w:pPr>
              <w:pStyle w:val="ListParagraph"/>
              <w:numPr>
                <w:ilvl w:val="0"/>
                <w:numId w:val="4"/>
              </w:numPr>
              <w:ind w:left="318"/>
            </w:pPr>
            <w:r w:rsidRPr="003D6021">
              <w:rPr>
                <w:szCs w:val="22"/>
              </w:rPr>
              <w:t>Very reliable</w:t>
            </w:r>
          </w:p>
        </w:tc>
        <w:tc>
          <w:tcPr>
            <w:tcW w:w="1276" w:type="dxa"/>
            <w:gridSpan w:val="2"/>
            <w:vAlign w:val="center"/>
          </w:tcPr>
          <w:p w14:paraId="561550CD" w14:textId="77777777" w:rsidR="00F91699" w:rsidRPr="003D6021" w:rsidRDefault="00F91699" w:rsidP="00AB7A92"/>
        </w:tc>
      </w:tr>
      <w:tr w:rsidR="007168BA" w:rsidRPr="003D6021" w14:paraId="4E17599E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75254011" w14:textId="77777777" w:rsidR="00F91699" w:rsidRPr="003D6021" w:rsidRDefault="00184A7E" w:rsidP="00AB7A92">
            <w:r>
              <w:rPr>
                <w:szCs w:val="22"/>
              </w:rPr>
              <w:t>26</w:t>
            </w:r>
            <w:r w:rsidR="0073707D" w:rsidRPr="003D6021">
              <w:rPr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3117C45D" w14:textId="77777777" w:rsidR="00F91699" w:rsidRPr="003D6021" w:rsidRDefault="00F91699" w:rsidP="007D4D25">
            <w:r w:rsidRPr="003D6021">
              <w:rPr>
                <w:szCs w:val="22"/>
              </w:rPr>
              <w:t>Why did you use Facebook for information about the protests?</w:t>
            </w:r>
          </w:p>
          <w:p w14:paraId="77D4E4BF" w14:textId="77777777" w:rsidR="0073707D" w:rsidRPr="003D6021" w:rsidRDefault="0073707D" w:rsidP="007D4D25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3401" w:type="dxa"/>
            <w:gridSpan w:val="5"/>
            <w:vAlign w:val="center"/>
          </w:tcPr>
          <w:p w14:paraId="3D585FBC" w14:textId="77777777" w:rsidR="00F91699" w:rsidRPr="003D6021" w:rsidRDefault="00F91699" w:rsidP="00F034A5">
            <w:pPr>
              <w:pStyle w:val="ListParagraph"/>
              <w:numPr>
                <w:ilvl w:val="0"/>
                <w:numId w:val="52"/>
              </w:numPr>
              <w:ind w:left="279"/>
            </w:pPr>
            <w:r w:rsidRPr="003D6021">
              <w:rPr>
                <w:szCs w:val="22"/>
              </w:rPr>
              <w:t>Easy to use</w:t>
            </w:r>
          </w:p>
          <w:p w14:paraId="025D7BF4" w14:textId="77777777" w:rsidR="00F91699" w:rsidRPr="003D6021" w:rsidRDefault="00F91699" w:rsidP="00F034A5">
            <w:pPr>
              <w:pStyle w:val="ListParagraph"/>
              <w:numPr>
                <w:ilvl w:val="0"/>
                <w:numId w:val="52"/>
              </w:numPr>
              <w:ind w:left="279"/>
            </w:pPr>
            <w:r w:rsidRPr="003D6021">
              <w:rPr>
                <w:szCs w:val="22"/>
              </w:rPr>
              <w:t>Content seems reliable</w:t>
            </w:r>
          </w:p>
          <w:p w14:paraId="5F0C6E4D" w14:textId="77777777" w:rsidR="003B009A" w:rsidRPr="003B009A" w:rsidRDefault="00F91699" w:rsidP="00F034A5">
            <w:pPr>
              <w:pStyle w:val="ListParagraph"/>
              <w:numPr>
                <w:ilvl w:val="0"/>
                <w:numId w:val="52"/>
              </w:numPr>
              <w:ind w:left="279"/>
            </w:pPr>
            <w:r w:rsidRPr="003D6021">
              <w:rPr>
                <w:szCs w:val="22"/>
              </w:rPr>
              <w:t>The number of users</w:t>
            </w:r>
          </w:p>
          <w:p w14:paraId="6F384399" w14:textId="7AF0565D" w:rsidR="00F91699" w:rsidRPr="003D6021" w:rsidRDefault="00F91699" w:rsidP="00F034A5">
            <w:pPr>
              <w:pStyle w:val="ListParagraph"/>
              <w:numPr>
                <w:ilvl w:val="0"/>
                <w:numId w:val="52"/>
              </w:numPr>
              <w:ind w:left="279"/>
            </w:pPr>
            <w:r w:rsidRPr="003B009A">
              <w:rPr>
                <w:szCs w:val="22"/>
              </w:rPr>
              <w:t>The amount of information</w:t>
            </w:r>
          </w:p>
          <w:p w14:paraId="5C863499" w14:textId="77777777" w:rsidR="00F91699" w:rsidRPr="003D6021" w:rsidRDefault="00F91699" w:rsidP="00964443">
            <w:pPr>
              <w:pStyle w:val="ListParagraph"/>
              <w:numPr>
                <w:ilvl w:val="0"/>
                <w:numId w:val="4"/>
              </w:numPr>
              <w:ind w:left="318"/>
            </w:pPr>
            <w:r w:rsidRPr="003D6021">
              <w:rPr>
                <w:szCs w:val="22"/>
              </w:rPr>
              <w:t xml:space="preserve">Other media not available </w:t>
            </w:r>
          </w:p>
          <w:p w14:paraId="239CC0B4" w14:textId="77777777" w:rsidR="00F91699" w:rsidRPr="003D6021" w:rsidRDefault="00F91699" w:rsidP="00964443">
            <w:pPr>
              <w:pStyle w:val="ListParagraph"/>
              <w:numPr>
                <w:ilvl w:val="0"/>
                <w:numId w:val="4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4F997B2D" w14:textId="77777777" w:rsidR="00F91699" w:rsidRPr="003D6021" w:rsidRDefault="00F91699" w:rsidP="00AB7A92"/>
        </w:tc>
      </w:tr>
      <w:tr w:rsidR="007168BA" w:rsidRPr="003D6021" w14:paraId="03571702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70D5EE4B" w14:textId="77777777" w:rsidR="00F91699" w:rsidRPr="003D6021" w:rsidRDefault="00184A7E" w:rsidP="00AB7A92">
            <w:r>
              <w:rPr>
                <w:szCs w:val="22"/>
              </w:rPr>
              <w:t>26</w:t>
            </w:r>
            <w:r w:rsidR="0073707D" w:rsidRPr="003D6021">
              <w:rPr>
                <w:szCs w:val="22"/>
              </w:rPr>
              <w:t>9-a</w:t>
            </w:r>
          </w:p>
        </w:tc>
        <w:tc>
          <w:tcPr>
            <w:tcW w:w="4536" w:type="dxa"/>
            <w:vAlign w:val="center"/>
          </w:tcPr>
          <w:p w14:paraId="5A23A2AA" w14:textId="77777777" w:rsidR="00F91699" w:rsidRPr="003D6021" w:rsidRDefault="00F91699" w:rsidP="000D35CA">
            <w:r w:rsidRPr="003D6021">
              <w:rPr>
                <w:szCs w:val="22"/>
              </w:rPr>
              <w:t xml:space="preserve">Did you share what you learned on Facebook on with others on Facebook, or </w:t>
            </w:r>
            <w:r w:rsidRPr="003D6021">
              <w:rPr>
                <w:szCs w:val="22"/>
              </w:rPr>
              <w:lastRenderedPageBreak/>
              <w:t>through conversation, text messaging, or other internet?</w:t>
            </w:r>
          </w:p>
          <w:p w14:paraId="2424317F" w14:textId="77777777" w:rsidR="0073707D" w:rsidRPr="003D6021" w:rsidRDefault="0073707D" w:rsidP="000D35CA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3401" w:type="dxa"/>
            <w:gridSpan w:val="5"/>
            <w:vAlign w:val="center"/>
          </w:tcPr>
          <w:p w14:paraId="1B8B9188" w14:textId="77777777" w:rsidR="00F91699" w:rsidRPr="003D6021" w:rsidRDefault="00F91699" w:rsidP="00F034A5">
            <w:pPr>
              <w:pStyle w:val="ListParagraph"/>
              <w:numPr>
                <w:ilvl w:val="0"/>
                <w:numId w:val="58"/>
              </w:numPr>
              <w:ind w:left="394"/>
            </w:pPr>
            <w:r w:rsidRPr="003D6021">
              <w:rPr>
                <w:szCs w:val="22"/>
              </w:rPr>
              <w:lastRenderedPageBreak/>
              <w:t>No</w:t>
            </w:r>
            <w:r w:rsidR="00184A7E">
              <w:rPr>
                <w:szCs w:val="22"/>
              </w:rPr>
              <w:t xml:space="preserve"> (skip to 27</w:t>
            </w:r>
            <w:r w:rsidR="00352949" w:rsidRPr="003D6021">
              <w:rPr>
                <w:szCs w:val="22"/>
              </w:rPr>
              <w:t>1)</w:t>
            </w:r>
          </w:p>
          <w:p w14:paraId="545AD151" w14:textId="77777777" w:rsidR="00F91699" w:rsidRPr="003D6021" w:rsidRDefault="00F91699" w:rsidP="00F034A5">
            <w:pPr>
              <w:pStyle w:val="ListParagraph"/>
              <w:numPr>
                <w:ilvl w:val="0"/>
                <w:numId w:val="58"/>
              </w:numPr>
              <w:ind w:left="318"/>
            </w:pPr>
            <w:r w:rsidRPr="003D6021">
              <w:rPr>
                <w:szCs w:val="22"/>
              </w:rPr>
              <w:t>Facebook</w:t>
            </w:r>
          </w:p>
          <w:p w14:paraId="3B1CF222" w14:textId="77777777" w:rsidR="00F91699" w:rsidRPr="003D6021" w:rsidRDefault="00F91699" w:rsidP="00F034A5">
            <w:pPr>
              <w:pStyle w:val="ListParagraph"/>
              <w:numPr>
                <w:ilvl w:val="0"/>
                <w:numId w:val="58"/>
              </w:numPr>
              <w:ind w:left="318"/>
            </w:pPr>
            <w:r w:rsidRPr="003D6021">
              <w:rPr>
                <w:szCs w:val="22"/>
              </w:rPr>
              <w:lastRenderedPageBreak/>
              <w:t>Conversation</w:t>
            </w:r>
          </w:p>
          <w:p w14:paraId="6081D6CB" w14:textId="77777777" w:rsidR="00F91699" w:rsidRPr="003D6021" w:rsidRDefault="00F91699" w:rsidP="00F034A5">
            <w:pPr>
              <w:pStyle w:val="ListParagraph"/>
              <w:numPr>
                <w:ilvl w:val="0"/>
                <w:numId w:val="58"/>
              </w:numPr>
              <w:ind w:left="318"/>
            </w:pPr>
            <w:r w:rsidRPr="003D6021">
              <w:rPr>
                <w:szCs w:val="22"/>
              </w:rPr>
              <w:t>Text message</w:t>
            </w:r>
          </w:p>
          <w:p w14:paraId="701A1EC8" w14:textId="77777777" w:rsidR="00F91699" w:rsidRPr="003D6021" w:rsidRDefault="00F91699" w:rsidP="00F034A5">
            <w:pPr>
              <w:pStyle w:val="ListParagraph"/>
              <w:numPr>
                <w:ilvl w:val="0"/>
                <w:numId w:val="58"/>
              </w:numPr>
              <w:ind w:left="318"/>
            </w:pPr>
            <w:r w:rsidRPr="003D6021">
              <w:rPr>
                <w:szCs w:val="22"/>
              </w:rPr>
              <w:t>Other Internet</w:t>
            </w:r>
          </w:p>
        </w:tc>
        <w:tc>
          <w:tcPr>
            <w:tcW w:w="1276" w:type="dxa"/>
            <w:gridSpan w:val="2"/>
            <w:vAlign w:val="center"/>
          </w:tcPr>
          <w:p w14:paraId="351BD438" w14:textId="77777777" w:rsidR="00F91699" w:rsidRPr="003D6021" w:rsidRDefault="00F91699" w:rsidP="00AB7A92"/>
          <w:p w14:paraId="07A94209" w14:textId="77777777" w:rsidR="00F91699" w:rsidRPr="003D6021" w:rsidRDefault="00F91699" w:rsidP="00AB7A92"/>
        </w:tc>
      </w:tr>
      <w:tr w:rsidR="007168BA" w:rsidRPr="003D6021" w14:paraId="61E38CA9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3F1A62FF" w14:textId="77777777" w:rsidR="00F91699" w:rsidRPr="003D6021" w:rsidRDefault="00184A7E" w:rsidP="00AB7A92">
            <w:r>
              <w:rPr>
                <w:szCs w:val="22"/>
              </w:rPr>
              <w:lastRenderedPageBreak/>
              <w:t>26</w:t>
            </w:r>
            <w:r w:rsidR="0073707D" w:rsidRPr="003D6021">
              <w:rPr>
                <w:szCs w:val="22"/>
              </w:rPr>
              <w:t>9-b</w:t>
            </w:r>
          </w:p>
        </w:tc>
        <w:tc>
          <w:tcPr>
            <w:tcW w:w="4536" w:type="dxa"/>
            <w:vAlign w:val="center"/>
          </w:tcPr>
          <w:p w14:paraId="72549E1C" w14:textId="77777777" w:rsidR="00F91699" w:rsidRPr="003D6021" w:rsidRDefault="00F91699" w:rsidP="0073707D">
            <w:r w:rsidRPr="003D6021">
              <w:rPr>
                <w:szCs w:val="22"/>
              </w:rPr>
              <w:t>What type of information from Facebook did you pass on via</w:t>
            </w:r>
            <w:r w:rsidR="0073707D" w:rsidRPr="003D6021">
              <w:rPr>
                <w:szCs w:val="22"/>
              </w:rPr>
              <w:t xml:space="preserve"> …(</w:t>
            </w:r>
            <w:r w:rsidR="00184A7E">
              <w:rPr>
                <w:szCs w:val="22"/>
              </w:rPr>
              <w:t>see answer, 26</w:t>
            </w:r>
            <w:r w:rsidR="0073707D" w:rsidRPr="003D6021">
              <w:rPr>
                <w:szCs w:val="22"/>
              </w:rPr>
              <w:t>9-a</w:t>
            </w:r>
            <w:r w:rsidRPr="003D6021">
              <w:rPr>
                <w:szCs w:val="22"/>
              </w:rPr>
              <w:t>)</w:t>
            </w:r>
            <w:r w:rsidR="0073707D" w:rsidRPr="003D6021">
              <w:rPr>
                <w:szCs w:val="22"/>
              </w:rPr>
              <w:t>?</w:t>
            </w:r>
          </w:p>
          <w:p w14:paraId="33429155" w14:textId="77777777" w:rsidR="00352949" w:rsidRPr="003D6021" w:rsidRDefault="00352949" w:rsidP="00352949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3401" w:type="dxa"/>
            <w:gridSpan w:val="5"/>
            <w:vAlign w:val="center"/>
          </w:tcPr>
          <w:p w14:paraId="1BCE38C8" w14:textId="77777777" w:rsidR="00F91699" w:rsidRPr="003D6021" w:rsidRDefault="00F91699" w:rsidP="00F034A5">
            <w:pPr>
              <w:pStyle w:val="ListParagraph"/>
              <w:numPr>
                <w:ilvl w:val="0"/>
                <w:numId w:val="59"/>
              </w:numPr>
              <w:ind w:left="394"/>
            </w:pPr>
            <w:r w:rsidRPr="003D6021">
              <w:rPr>
                <w:szCs w:val="22"/>
              </w:rPr>
              <w:t>News</w:t>
            </w:r>
          </w:p>
          <w:p w14:paraId="51650E65" w14:textId="353365AC" w:rsidR="00F91699" w:rsidRPr="003D6021" w:rsidRDefault="00964443" w:rsidP="00F034A5">
            <w:pPr>
              <w:pStyle w:val="ListParagraph"/>
              <w:numPr>
                <w:ilvl w:val="0"/>
                <w:numId w:val="59"/>
              </w:numPr>
              <w:ind w:left="318"/>
            </w:pPr>
            <w:r>
              <w:rPr>
                <w:szCs w:val="22"/>
              </w:rPr>
              <w:t>Coordination</w:t>
            </w:r>
          </w:p>
          <w:p w14:paraId="2CE62C4F" w14:textId="77777777" w:rsidR="00F91699" w:rsidRPr="003D6021" w:rsidRDefault="00F91699" w:rsidP="00F034A5">
            <w:pPr>
              <w:pStyle w:val="ListParagraph"/>
              <w:numPr>
                <w:ilvl w:val="0"/>
                <w:numId w:val="59"/>
              </w:numPr>
              <w:ind w:left="318"/>
            </w:pPr>
            <w:r w:rsidRPr="003D6021">
              <w:rPr>
                <w:szCs w:val="22"/>
              </w:rPr>
              <w:t>Documentation</w:t>
            </w:r>
          </w:p>
          <w:p w14:paraId="153E9098" w14:textId="22F69536" w:rsidR="00F91699" w:rsidRPr="003D6021" w:rsidRDefault="00F91699" w:rsidP="00F034A5">
            <w:pPr>
              <w:pStyle w:val="ListParagraph"/>
              <w:numPr>
                <w:ilvl w:val="0"/>
                <w:numId w:val="59"/>
              </w:numPr>
              <w:ind w:left="318"/>
            </w:pPr>
            <w:r w:rsidRPr="003D6021">
              <w:rPr>
                <w:szCs w:val="22"/>
              </w:rPr>
              <w:t>Opinions</w:t>
            </w:r>
            <w:r w:rsidR="00964443">
              <w:rPr>
                <w:szCs w:val="22"/>
              </w:rPr>
              <w:t xml:space="preserve"> or Slogans</w:t>
            </w:r>
          </w:p>
          <w:p w14:paraId="1C3DCC0C" w14:textId="77777777" w:rsidR="00F91699" w:rsidRPr="003D6021" w:rsidRDefault="003D6021" w:rsidP="00F034A5">
            <w:pPr>
              <w:pStyle w:val="ListParagraph"/>
              <w:numPr>
                <w:ilvl w:val="0"/>
                <w:numId w:val="59"/>
              </w:numPr>
              <w:ind w:left="318"/>
            </w:pPr>
            <w:r w:rsidRPr="003D6021">
              <w:rPr>
                <w:szCs w:val="22"/>
              </w:rPr>
              <w:t>J</w:t>
            </w:r>
            <w:r w:rsidR="00F91699" w:rsidRPr="003D6021">
              <w:rPr>
                <w:szCs w:val="22"/>
              </w:rPr>
              <w:t>okes</w:t>
            </w:r>
          </w:p>
          <w:p w14:paraId="09C99E03" w14:textId="77777777" w:rsidR="003D6021" w:rsidRPr="003D6021" w:rsidRDefault="003D6021" w:rsidP="00F034A5">
            <w:pPr>
              <w:pStyle w:val="ListParagraph"/>
              <w:numPr>
                <w:ilvl w:val="0"/>
                <w:numId w:val="59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16BF8EAB" w14:textId="77777777" w:rsidR="00F91699" w:rsidRPr="003D6021" w:rsidRDefault="00F91699" w:rsidP="00AB7A92"/>
          <w:p w14:paraId="4DD0E4BA" w14:textId="77777777" w:rsidR="00F91699" w:rsidRPr="003D6021" w:rsidRDefault="00F91699" w:rsidP="00AB7A92"/>
        </w:tc>
      </w:tr>
      <w:tr w:rsidR="007168BA" w:rsidRPr="003D6021" w14:paraId="48FA391F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7198081B" w14:textId="77777777" w:rsidR="00F91699" w:rsidRPr="003D6021" w:rsidRDefault="00184A7E" w:rsidP="00AB7A92">
            <w:r>
              <w:rPr>
                <w:szCs w:val="22"/>
              </w:rPr>
              <w:t>26</w:t>
            </w:r>
            <w:r w:rsidR="0073707D" w:rsidRPr="003D6021">
              <w:rPr>
                <w:szCs w:val="22"/>
              </w:rPr>
              <w:t>9-c</w:t>
            </w:r>
          </w:p>
        </w:tc>
        <w:tc>
          <w:tcPr>
            <w:tcW w:w="4536" w:type="dxa"/>
            <w:vAlign w:val="center"/>
          </w:tcPr>
          <w:p w14:paraId="707BF668" w14:textId="606F7642" w:rsidR="00F91699" w:rsidRPr="003D6021" w:rsidRDefault="00F91699" w:rsidP="0073707D">
            <w:r w:rsidRPr="003D6021">
              <w:rPr>
                <w:szCs w:val="22"/>
              </w:rPr>
              <w:t xml:space="preserve">Why did you pass this </w:t>
            </w:r>
            <w:r w:rsidR="00254210">
              <w:rPr>
                <w:szCs w:val="22"/>
              </w:rPr>
              <w:t xml:space="preserve">information </w:t>
            </w:r>
            <w:r w:rsidRPr="003D6021">
              <w:rPr>
                <w:szCs w:val="22"/>
              </w:rPr>
              <w:t xml:space="preserve">on via </w:t>
            </w:r>
            <w:r w:rsidR="0073707D" w:rsidRPr="003D6021">
              <w:rPr>
                <w:szCs w:val="22"/>
              </w:rPr>
              <w:t>...</w:t>
            </w:r>
            <w:r w:rsidR="00184A7E">
              <w:rPr>
                <w:szCs w:val="22"/>
              </w:rPr>
              <w:t xml:space="preserve"> (see answer, 26</w:t>
            </w:r>
            <w:r w:rsidR="0073707D" w:rsidRPr="003D6021">
              <w:rPr>
                <w:szCs w:val="22"/>
              </w:rPr>
              <w:t>9-a</w:t>
            </w:r>
            <w:r w:rsidRPr="003D6021">
              <w:rPr>
                <w:szCs w:val="22"/>
              </w:rPr>
              <w:t>)</w:t>
            </w:r>
            <w:r w:rsidR="0073707D" w:rsidRPr="003D6021">
              <w:rPr>
                <w:szCs w:val="22"/>
              </w:rPr>
              <w:t>?</w:t>
            </w:r>
          </w:p>
          <w:p w14:paraId="5EA8E4B2" w14:textId="77777777" w:rsidR="00352949" w:rsidRPr="003D6021" w:rsidRDefault="00352949" w:rsidP="0073707D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3401" w:type="dxa"/>
            <w:gridSpan w:val="5"/>
            <w:vAlign w:val="center"/>
          </w:tcPr>
          <w:p w14:paraId="105A76AE" w14:textId="77777777" w:rsidR="00F91699" w:rsidRPr="003D6021" w:rsidRDefault="00F91699" w:rsidP="00F034A5">
            <w:pPr>
              <w:pStyle w:val="ListParagraph"/>
              <w:numPr>
                <w:ilvl w:val="0"/>
                <w:numId w:val="70"/>
              </w:numPr>
              <w:ind w:left="317"/>
            </w:pPr>
            <w:r w:rsidRPr="003D6021">
              <w:rPr>
                <w:szCs w:val="22"/>
              </w:rPr>
              <w:t>Sharing on Facebook was not possible</w:t>
            </w:r>
          </w:p>
          <w:p w14:paraId="7987A7E8" w14:textId="77777777" w:rsidR="00F91699" w:rsidRPr="003D6021" w:rsidRDefault="00F91699" w:rsidP="00F034A5">
            <w:pPr>
              <w:pStyle w:val="ListParagraph"/>
              <w:numPr>
                <w:ilvl w:val="0"/>
                <w:numId w:val="70"/>
              </w:numPr>
              <w:ind w:left="318"/>
            </w:pPr>
            <w:r w:rsidRPr="003D6021">
              <w:rPr>
                <w:szCs w:val="22"/>
              </w:rPr>
              <w:t>Easy access</w:t>
            </w:r>
          </w:p>
          <w:p w14:paraId="6441600C" w14:textId="77777777" w:rsidR="00F91699" w:rsidRPr="003D6021" w:rsidRDefault="00F91699" w:rsidP="00F034A5">
            <w:pPr>
              <w:pStyle w:val="ListParagraph"/>
              <w:numPr>
                <w:ilvl w:val="0"/>
                <w:numId w:val="70"/>
              </w:numPr>
              <w:ind w:left="318"/>
            </w:pPr>
            <w:r w:rsidRPr="003D6021">
              <w:rPr>
                <w:szCs w:val="22"/>
              </w:rPr>
              <w:t>To reach larger audiences</w:t>
            </w:r>
          </w:p>
          <w:p w14:paraId="3B0E946F" w14:textId="77777777" w:rsidR="00F91699" w:rsidRPr="003D6021" w:rsidRDefault="00F91699" w:rsidP="00F034A5">
            <w:pPr>
              <w:pStyle w:val="ListParagraph"/>
              <w:numPr>
                <w:ilvl w:val="0"/>
                <w:numId w:val="70"/>
              </w:numPr>
              <w:ind w:left="318"/>
            </w:pPr>
            <w:r w:rsidRPr="003D6021">
              <w:rPr>
                <w:szCs w:val="22"/>
              </w:rPr>
              <w:t>To reach different audiences</w:t>
            </w:r>
          </w:p>
          <w:p w14:paraId="39614BA1" w14:textId="77777777" w:rsidR="00F91699" w:rsidRPr="003D6021" w:rsidRDefault="00F91699" w:rsidP="00F034A5">
            <w:pPr>
              <w:pStyle w:val="ListParagraph"/>
              <w:numPr>
                <w:ilvl w:val="0"/>
                <w:numId w:val="70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649F2924" w14:textId="77777777" w:rsidR="00F91699" w:rsidRPr="003D6021" w:rsidRDefault="00F91699" w:rsidP="00AB7A92"/>
        </w:tc>
      </w:tr>
      <w:tr w:rsidR="00F91699" w:rsidRPr="003D6021" w14:paraId="732D3092" w14:textId="77777777" w:rsidTr="009F0162">
        <w:trPr>
          <w:trHeight w:val="567"/>
        </w:trPr>
        <w:tc>
          <w:tcPr>
            <w:tcW w:w="1702" w:type="dxa"/>
            <w:shd w:val="clear" w:color="auto" w:fill="EEECE1"/>
            <w:vAlign w:val="center"/>
          </w:tcPr>
          <w:p w14:paraId="426E3B72" w14:textId="77777777" w:rsidR="00F91699" w:rsidRPr="003D6021" w:rsidRDefault="00184A7E" w:rsidP="00EE5444">
            <w:r>
              <w:rPr>
                <w:szCs w:val="22"/>
              </w:rPr>
              <w:t>27</w:t>
            </w:r>
            <w:r w:rsidR="00F91699" w:rsidRPr="003D6021">
              <w:rPr>
                <w:szCs w:val="22"/>
              </w:rPr>
              <w:t>0</w:t>
            </w:r>
          </w:p>
        </w:tc>
        <w:tc>
          <w:tcPr>
            <w:tcW w:w="9213" w:type="dxa"/>
            <w:gridSpan w:val="8"/>
            <w:shd w:val="clear" w:color="auto" w:fill="EEECE1"/>
            <w:vAlign w:val="center"/>
          </w:tcPr>
          <w:p w14:paraId="19EB4E72" w14:textId="77777777" w:rsidR="00F91699" w:rsidRPr="003D6021" w:rsidRDefault="00F91699" w:rsidP="00EE5444">
            <w:r w:rsidRPr="003D6021">
              <w:rPr>
                <w:szCs w:val="22"/>
              </w:rPr>
              <w:t>Blogs</w:t>
            </w:r>
          </w:p>
        </w:tc>
      </w:tr>
      <w:tr w:rsidR="00F91699" w:rsidRPr="003D6021" w14:paraId="348CEA6A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27AD43FB" w14:textId="77777777" w:rsidR="00F91699" w:rsidRPr="003D6021" w:rsidRDefault="00184A7E" w:rsidP="00EE5444">
            <w:r>
              <w:rPr>
                <w:szCs w:val="22"/>
              </w:rPr>
              <w:t>27</w:t>
            </w:r>
            <w:r w:rsidR="00F91699" w:rsidRPr="003D6021">
              <w:rPr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D15C03C" w14:textId="77777777" w:rsidR="00F91699" w:rsidRPr="003D6021" w:rsidRDefault="00F91699" w:rsidP="00352949">
            <w:pPr>
              <w:rPr>
                <w:i/>
              </w:rPr>
            </w:pPr>
            <w:r w:rsidRPr="003D6021">
              <w:rPr>
                <w:szCs w:val="22"/>
              </w:rPr>
              <w:t xml:space="preserve">Do you read or write </w:t>
            </w:r>
            <w:proofErr w:type="spellStart"/>
            <w:r w:rsidRPr="003D6021">
              <w:rPr>
                <w:szCs w:val="22"/>
              </w:rPr>
              <w:t>blogposts</w:t>
            </w:r>
            <w:proofErr w:type="spellEnd"/>
            <w:r w:rsidRPr="003D6021">
              <w:rPr>
                <w:szCs w:val="22"/>
              </w:rPr>
              <w:t xml:space="preserve">? </w:t>
            </w:r>
          </w:p>
          <w:p w14:paraId="067CA5A7" w14:textId="75EE1F47" w:rsidR="00352949" w:rsidRPr="003D6021" w:rsidRDefault="00352949" w:rsidP="00352949"/>
        </w:tc>
        <w:tc>
          <w:tcPr>
            <w:tcW w:w="3401" w:type="dxa"/>
            <w:gridSpan w:val="5"/>
            <w:vAlign w:val="center"/>
          </w:tcPr>
          <w:p w14:paraId="76EBA1B3" w14:textId="77777777" w:rsidR="00F91699" w:rsidRPr="003D6021" w:rsidRDefault="00F91699" w:rsidP="00964443">
            <w:pPr>
              <w:pStyle w:val="ListParagraph"/>
              <w:numPr>
                <w:ilvl w:val="0"/>
                <w:numId w:val="5"/>
              </w:numPr>
              <w:ind w:left="318"/>
            </w:pPr>
            <w:r w:rsidRPr="003D6021">
              <w:rPr>
                <w:szCs w:val="22"/>
              </w:rPr>
              <w:t>No</w:t>
            </w:r>
          </w:p>
          <w:p w14:paraId="48A74C68" w14:textId="77777777" w:rsidR="00F91699" w:rsidRPr="003D6021" w:rsidRDefault="00F91699" w:rsidP="00964443">
            <w:pPr>
              <w:pStyle w:val="ListParagraph"/>
              <w:numPr>
                <w:ilvl w:val="0"/>
                <w:numId w:val="5"/>
              </w:numPr>
              <w:ind w:left="318"/>
            </w:pPr>
            <w:r w:rsidRPr="003D6021">
              <w:rPr>
                <w:szCs w:val="22"/>
              </w:rPr>
              <w:t>Read</w:t>
            </w:r>
          </w:p>
          <w:p w14:paraId="552B1FB3" w14:textId="2B3BBC6B" w:rsidR="00F91699" w:rsidRPr="003D6021" w:rsidRDefault="00785246" w:rsidP="00964443">
            <w:pPr>
              <w:pStyle w:val="ListParagraph"/>
              <w:numPr>
                <w:ilvl w:val="0"/>
                <w:numId w:val="5"/>
              </w:numPr>
              <w:ind w:left="318"/>
            </w:pPr>
            <w:r>
              <w:rPr>
                <w:szCs w:val="22"/>
              </w:rPr>
              <w:t xml:space="preserve">Read and </w:t>
            </w:r>
            <w:r w:rsidR="00F91699" w:rsidRPr="003D6021">
              <w:rPr>
                <w:szCs w:val="22"/>
              </w:rPr>
              <w:t>Write</w:t>
            </w:r>
          </w:p>
        </w:tc>
        <w:tc>
          <w:tcPr>
            <w:tcW w:w="1276" w:type="dxa"/>
            <w:gridSpan w:val="2"/>
            <w:vAlign w:val="center"/>
          </w:tcPr>
          <w:p w14:paraId="726C01C5" w14:textId="77777777" w:rsidR="00F91699" w:rsidRPr="003D6021" w:rsidRDefault="00F91699" w:rsidP="00EE5444"/>
        </w:tc>
      </w:tr>
      <w:tr w:rsidR="00F91699" w:rsidRPr="003D6021" w14:paraId="764D38E0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1D09A420" w14:textId="77777777" w:rsidR="00F91699" w:rsidRPr="003D6021" w:rsidRDefault="00184A7E" w:rsidP="00EE5444">
            <w:r>
              <w:rPr>
                <w:szCs w:val="22"/>
              </w:rPr>
              <w:t>27</w:t>
            </w:r>
            <w:r w:rsidR="00F91699" w:rsidRPr="003D6021">
              <w:rPr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15EA1B45" w14:textId="77777777" w:rsidR="00F91699" w:rsidRPr="003D6021" w:rsidRDefault="00F91699" w:rsidP="00A70248">
            <w:r w:rsidRPr="003D6021">
              <w:rPr>
                <w:szCs w:val="22"/>
              </w:rPr>
              <w:t xml:space="preserve">Did you get useful information about the Jan 25 protests from blogs or write </w:t>
            </w:r>
            <w:proofErr w:type="spellStart"/>
            <w:r w:rsidRPr="003D6021">
              <w:rPr>
                <w:szCs w:val="22"/>
              </w:rPr>
              <w:t>blogposts</w:t>
            </w:r>
            <w:proofErr w:type="spellEnd"/>
            <w:r w:rsidRPr="003D6021">
              <w:rPr>
                <w:szCs w:val="22"/>
              </w:rPr>
              <w:t xml:space="preserve"> during the protests?</w:t>
            </w:r>
          </w:p>
        </w:tc>
        <w:tc>
          <w:tcPr>
            <w:tcW w:w="3401" w:type="dxa"/>
            <w:gridSpan w:val="5"/>
            <w:vAlign w:val="center"/>
          </w:tcPr>
          <w:p w14:paraId="5124F005" w14:textId="77777777" w:rsidR="00F91699" w:rsidRPr="003D6021" w:rsidRDefault="00F91699" w:rsidP="00F034A5">
            <w:pPr>
              <w:pStyle w:val="ListParagraph"/>
              <w:numPr>
                <w:ilvl w:val="0"/>
                <w:numId w:val="38"/>
              </w:numPr>
              <w:ind w:left="334"/>
            </w:pPr>
            <w:r w:rsidRPr="003D6021">
              <w:rPr>
                <w:szCs w:val="22"/>
              </w:rPr>
              <w:t>No</w:t>
            </w:r>
            <w:r w:rsidR="00184A7E">
              <w:rPr>
                <w:szCs w:val="22"/>
              </w:rPr>
              <w:t xml:space="preserve"> (skip to 28</w:t>
            </w:r>
            <w:r w:rsidR="00352949" w:rsidRPr="003D6021">
              <w:rPr>
                <w:szCs w:val="22"/>
              </w:rPr>
              <w:t>1)</w:t>
            </w:r>
          </w:p>
          <w:p w14:paraId="1118D460" w14:textId="41B4AB5D" w:rsidR="00F91699" w:rsidRPr="003D6021" w:rsidRDefault="006B49E3" w:rsidP="00F034A5">
            <w:pPr>
              <w:pStyle w:val="ListParagraph"/>
              <w:numPr>
                <w:ilvl w:val="0"/>
                <w:numId w:val="38"/>
              </w:numPr>
              <w:ind w:left="334"/>
            </w:pPr>
            <w:r>
              <w:rPr>
                <w:szCs w:val="22"/>
              </w:rPr>
              <w:t>Occasionally</w:t>
            </w:r>
          </w:p>
          <w:p w14:paraId="00981137" w14:textId="7BE612C2" w:rsidR="00F91699" w:rsidRPr="003D6021" w:rsidRDefault="006B49E3" w:rsidP="00F034A5">
            <w:pPr>
              <w:pStyle w:val="ListParagraph"/>
              <w:numPr>
                <w:ilvl w:val="0"/>
                <w:numId w:val="38"/>
              </w:numPr>
              <w:ind w:left="334"/>
            </w:pPr>
            <w:r>
              <w:rPr>
                <w:szCs w:val="22"/>
              </w:rPr>
              <w:t>Often</w:t>
            </w:r>
          </w:p>
        </w:tc>
        <w:tc>
          <w:tcPr>
            <w:tcW w:w="1276" w:type="dxa"/>
            <w:gridSpan w:val="2"/>
            <w:vAlign w:val="center"/>
          </w:tcPr>
          <w:p w14:paraId="64D91025" w14:textId="77777777" w:rsidR="00F91699" w:rsidRPr="003D6021" w:rsidRDefault="00F91699" w:rsidP="00EE5444"/>
        </w:tc>
      </w:tr>
      <w:tr w:rsidR="00F91699" w:rsidRPr="003D6021" w14:paraId="255773B8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0B8BE217" w14:textId="77777777" w:rsidR="00F91699" w:rsidRPr="003D6021" w:rsidRDefault="00184A7E" w:rsidP="00EE5444">
            <w:r>
              <w:rPr>
                <w:szCs w:val="22"/>
              </w:rPr>
              <w:t>27</w:t>
            </w:r>
            <w:r w:rsidR="00A238BF" w:rsidRPr="003D6021">
              <w:rPr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106D3173" w14:textId="77777777" w:rsidR="00F91699" w:rsidRPr="003D6021" w:rsidRDefault="00F91699" w:rsidP="000D35CA">
            <w:r w:rsidRPr="003D6021">
              <w:rPr>
                <w:szCs w:val="22"/>
              </w:rPr>
              <w:t xml:space="preserve">How reliable did you find </w:t>
            </w:r>
            <w:proofErr w:type="spellStart"/>
            <w:r w:rsidRPr="003D6021">
              <w:rPr>
                <w:szCs w:val="22"/>
              </w:rPr>
              <w:t>blogposts</w:t>
            </w:r>
            <w:proofErr w:type="spellEnd"/>
            <w:r w:rsidRPr="003D6021">
              <w:rPr>
                <w:szCs w:val="22"/>
              </w:rPr>
              <w:t xml:space="preserve"> during the Jan 25 protests, on a scale of 1-4?</w:t>
            </w:r>
          </w:p>
          <w:p w14:paraId="480EB8E2" w14:textId="77777777" w:rsidR="00352949" w:rsidRPr="003D6021" w:rsidRDefault="00352949" w:rsidP="000D35CA">
            <w:r w:rsidRPr="003D6021">
              <w:rPr>
                <w:szCs w:val="22"/>
              </w:rPr>
              <w:t>(select only one)</w:t>
            </w:r>
          </w:p>
        </w:tc>
        <w:tc>
          <w:tcPr>
            <w:tcW w:w="3401" w:type="dxa"/>
            <w:gridSpan w:val="5"/>
            <w:vAlign w:val="center"/>
          </w:tcPr>
          <w:p w14:paraId="77D7811A" w14:textId="55EC1162" w:rsidR="00F91699" w:rsidRPr="003D6021" w:rsidRDefault="00F91699" w:rsidP="00964443">
            <w:pPr>
              <w:pStyle w:val="ListParagraph"/>
              <w:numPr>
                <w:ilvl w:val="0"/>
                <w:numId w:val="6"/>
              </w:numPr>
              <w:ind w:left="318"/>
            </w:pPr>
            <w:r w:rsidRPr="003D6021">
              <w:rPr>
                <w:szCs w:val="22"/>
              </w:rPr>
              <w:t>Not reliable</w:t>
            </w:r>
          </w:p>
          <w:p w14:paraId="2180BBD5" w14:textId="79F5EC3A" w:rsidR="00F91699" w:rsidRPr="003D6021" w:rsidRDefault="006B49E3" w:rsidP="00964443">
            <w:pPr>
              <w:pStyle w:val="ListParagraph"/>
              <w:numPr>
                <w:ilvl w:val="0"/>
                <w:numId w:val="6"/>
              </w:numPr>
              <w:ind w:left="318"/>
            </w:pPr>
            <w:r>
              <w:rPr>
                <w:szCs w:val="22"/>
              </w:rPr>
              <w:t>Fairly</w:t>
            </w:r>
            <w:r w:rsidR="00F91699" w:rsidRPr="003D6021">
              <w:rPr>
                <w:szCs w:val="22"/>
              </w:rPr>
              <w:t xml:space="preserve"> reliable</w:t>
            </w:r>
          </w:p>
          <w:p w14:paraId="62B297BE" w14:textId="77777777" w:rsidR="00F91699" w:rsidRPr="003D6021" w:rsidRDefault="00F91699" w:rsidP="00964443">
            <w:pPr>
              <w:pStyle w:val="ListParagraph"/>
              <w:numPr>
                <w:ilvl w:val="0"/>
                <w:numId w:val="6"/>
              </w:numPr>
              <w:ind w:left="318"/>
            </w:pPr>
            <w:r w:rsidRPr="003D6021">
              <w:rPr>
                <w:szCs w:val="22"/>
              </w:rPr>
              <w:t>Reliable</w:t>
            </w:r>
          </w:p>
          <w:p w14:paraId="78744B28" w14:textId="77777777" w:rsidR="00F91699" w:rsidRPr="003D6021" w:rsidRDefault="00F91699" w:rsidP="00964443">
            <w:pPr>
              <w:pStyle w:val="ListParagraph"/>
              <w:numPr>
                <w:ilvl w:val="0"/>
                <w:numId w:val="6"/>
              </w:numPr>
              <w:ind w:left="318"/>
            </w:pPr>
            <w:r w:rsidRPr="003D6021">
              <w:rPr>
                <w:szCs w:val="22"/>
              </w:rPr>
              <w:t>Very reliable</w:t>
            </w:r>
          </w:p>
        </w:tc>
        <w:tc>
          <w:tcPr>
            <w:tcW w:w="1276" w:type="dxa"/>
            <w:gridSpan w:val="2"/>
            <w:vAlign w:val="center"/>
          </w:tcPr>
          <w:p w14:paraId="20743665" w14:textId="77777777" w:rsidR="00F91699" w:rsidRPr="003D6021" w:rsidRDefault="00F91699" w:rsidP="00EE5444"/>
        </w:tc>
      </w:tr>
      <w:tr w:rsidR="00F91699" w:rsidRPr="003D6021" w14:paraId="262FB6AA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26FF2812" w14:textId="77777777" w:rsidR="00F91699" w:rsidRPr="003D6021" w:rsidRDefault="00184A7E" w:rsidP="00EE5444">
            <w:r>
              <w:rPr>
                <w:szCs w:val="22"/>
              </w:rPr>
              <w:t>27</w:t>
            </w:r>
            <w:r w:rsidR="00A238BF" w:rsidRPr="003D6021">
              <w:rPr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25B1064B" w14:textId="77777777" w:rsidR="00F91699" w:rsidRPr="003D6021" w:rsidRDefault="00F91699" w:rsidP="007D4D25">
            <w:r w:rsidRPr="003D6021">
              <w:rPr>
                <w:szCs w:val="22"/>
              </w:rPr>
              <w:t>Why did you use blogs for information about the protests?</w:t>
            </w:r>
          </w:p>
          <w:p w14:paraId="134B373A" w14:textId="77777777" w:rsidR="00352949" w:rsidRPr="003D6021" w:rsidRDefault="00352949" w:rsidP="007D4D25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3401" w:type="dxa"/>
            <w:gridSpan w:val="5"/>
            <w:vAlign w:val="center"/>
          </w:tcPr>
          <w:p w14:paraId="47926697" w14:textId="77777777" w:rsidR="00F91699" w:rsidRPr="003D6021" w:rsidRDefault="00F91699" w:rsidP="00F034A5">
            <w:pPr>
              <w:pStyle w:val="ListParagraph"/>
              <w:numPr>
                <w:ilvl w:val="0"/>
                <w:numId w:val="61"/>
              </w:numPr>
              <w:ind w:left="380"/>
            </w:pPr>
            <w:r w:rsidRPr="003D6021">
              <w:rPr>
                <w:szCs w:val="22"/>
              </w:rPr>
              <w:t>Easy to use</w:t>
            </w:r>
          </w:p>
          <w:p w14:paraId="56768360" w14:textId="77777777" w:rsidR="00F91699" w:rsidRPr="003D6021" w:rsidRDefault="00F91699" w:rsidP="00F034A5">
            <w:pPr>
              <w:pStyle w:val="ListParagraph"/>
              <w:numPr>
                <w:ilvl w:val="0"/>
                <w:numId w:val="61"/>
              </w:numPr>
              <w:ind w:left="279"/>
            </w:pPr>
            <w:r w:rsidRPr="003D6021">
              <w:rPr>
                <w:szCs w:val="22"/>
              </w:rPr>
              <w:t>Content seems reliable</w:t>
            </w:r>
          </w:p>
          <w:p w14:paraId="1B9ACF85" w14:textId="77777777" w:rsidR="00F91699" w:rsidRPr="003D6021" w:rsidRDefault="00F91699" w:rsidP="00F034A5">
            <w:pPr>
              <w:pStyle w:val="ListParagraph"/>
              <w:numPr>
                <w:ilvl w:val="0"/>
                <w:numId w:val="61"/>
              </w:numPr>
              <w:ind w:left="279"/>
            </w:pPr>
            <w:r w:rsidRPr="003D6021">
              <w:rPr>
                <w:szCs w:val="22"/>
              </w:rPr>
              <w:t>Number of users</w:t>
            </w:r>
          </w:p>
          <w:p w14:paraId="1D17EC66" w14:textId="77777777" w:rsidR="00F91699" w:rsidRPr="003D6021" w:rsidRDefault="00F91699" w:rsidP="00F034A5">
            <w:pPr>
              <w:pStyle w:val="ListParagraph"/>
              <w:numPr>
                <w:ilvl w:val="0"/>
                <w:numId w:val="71"/>
              </w:numPr>
              <w:ind w:left="380"/>
            </w:pPr>
            <w:r w:rsidRPr="003D6021">
              <w:rPr>
                <w:szCs w:val="22"/>
              </w:rPr>
              <w:t>Amount of information</w:t>
            </w:r>
          </w:p>
          <w:p w14:paraId="39D4B8AE" w14:textId="77777777" w:rsidR="00F91699" w:rsidRPr="003D6021" w:rsidRDefault="00F91699" w:rsidP="00F034A5">
            <w:pPr>
              <w:pStyle w:val="ListParagraph"/>
              <w:numPr>
                <w:ilvl w:val="0"/>
                <w:numId w:val="71"/>
              </w:numPr>
              <w:ind w:left="318"/>
            </w:pPr>
            <w:r w:rsidRPr="003D6021">
              <w:rPr>
                <w:szCs w:val="22"/>
              </w:rPr>
              <w:t>Other media not available</w:t>
            </w:r>
          </w:p>
          <w:p w14:paraId="30BDCAD2" w14:textId="77777777" w:rsidR="00F91699" w:rsidRPr="003D6021" w:rsidRDefault="00F91699" w:rsidP="00F034A5">
            <w:pPr>
              <w:pStyle w:val="ListParagraph"/>
              <w:numPr>
                <w:ilvl w:val="0"/>
                <w:numId w:val="71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7C1AAB6F" w14:textId="77777777" w:rsidR="00F91699" w:rsidRPr="003D6021" w:rsidRDefault="00F91699" w:rsidP="00EE5444"/>
        </w:tc>
      </w:tr>
      <w:tr w:rsidR="00F91699" w:rsidRPr="003D6021" w14:paraId="226BC3DF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0F7F5C9F" w14:textId="77777777" w:rsidR="00F91699" w:rsidRPr="003D6021" w:rsidRDefault="00184A7E" w:rsidP="00EE5444">
            <w:r>
              <w:rPr>
                <w:szCs w:val="22"/>
              </w:rPr>
              <w:t>27</w:t>
            </w:r>
            <w:r w:rsidR="0073707D" w:rsidRPr="003D6021">
              <w:rPr>
                <w:szCs w:val="22"/>
              </w:rPr>
              <w:t>9-a</w:t>
            </w:r>
          </w:p>
        </w:tc>
        <w:tc>
          <w:tcPr>
            <w:tcW w:w="4536" w:type="dxa"/>
            <w:vAlign w:val="center"/>
          </w:tcPr>
          <w:p w14:paraId="2410F078" w14:textId="3746977D" w:rsidR="00F91699" w:rsidRPr="003D6021" w:rsidRDefault="00F91699" w:rsidP="000D35CA">
            <w:r w:rsidRPr="003D6021">
              <w:rPr>
                <w:szCs w:val="22"/>
              </w:rPr>
              <w:t>Did you share what you learned on blogs on your own blog, through conversation, text messaging, or t</w:t>
            </w:r>
            <w:r w:rsidR="002A7E7A">
              <w:rPr>
                <w:szCs w:val="22"/>
              </w:rPr>
              <w:t>h</w:t>
            </w:r>
            <w:r w:rsidRPr="003D6021">
              <w:rPr>
                <w:szCs w:val="22"/>
              </w:rPr>
              <w:t>e internet?</w:t>
            </w:r>
          </w:p>
          <w:p w14:paraId="38E5E19E" w14:textId="77777777" w:rsidR="00352949" w:rsidRPr="003D6021" w:rsidRDefault="00352949" w:rsidP="000D35CA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3401" w:type="dxa"/>
            <w:gridSpan w:val="5"/>
            <w:vAlign w:val="center"/>
          </w:tcPr>
          <w:p w14:paraId="660D42D0" w14:textId="77777777" w:rsidR="00F91699" w:rsidRPr="003D6021" w:rsidRDefault="00F91699" w:rsidP="00964443">
            <w:pPr>
              <w:pStyle w:val="ListParagraph"/>
              <w:numPr>
                <w:ilvl w:val="0"/>
                <w:numId w:val="7"/>
              </w:numPr>
              <w:ind w:left="318"/>
            </w:pPr>
            <w:r w:rsidRPr="003D6021">
              <w:rPr>
                <w:szCs w:val="22"/>
              </w:rPr>
              <w:t>No</w:t>
            </w:r>
            <w:r w:rsidR="00184A7E">
              <w:rPr>
                <w:szCs w:val="22"/>
              </w:rPr>
              <w:t xml:space="preserve"> (skip to 28</w:t>
            </w:r>
            <w:r w:rsidR="00352949" w:rsidRPr="003D6021">
              <w:rPr>
                <w:szCs w:val="22"/>
              </w:rPr>
              <w:t>1)</w:t>
            </w:r>
          </w:p>
          <w:p w14:paraId="25C90C4B" w14:textId="77777777" w:rsidR="00F91699" w:rsidRPr="003D6021" w:rsidRDefault="00F91699" w:rsidP="00964443">
            <w:pPr>
              <w:pStyle w:val="ListParagraph"/>
              <w:numPr>
                <w:ilvl w:val="0"/>
                <w:numId w:val="7"/>
              </w:numPr>
              <w:ind w:left="318"/>
            </w:pPr>
            <w:r w:rsidRPr="003D6021">
              <w:rPr>
                <w:szCs w:val="22"/>
              </w:rPr>
              <w:t>Blogging</w:t>
            </w:r>
          </w:p>
          <w:p w14:paraId="2CE94DD9" w14:textId="77777777" w:rsidR="00F91699" w:rsidRPr="003D6021" w:rsidRDefault="00F91699" w:rsidP="00964443">
            <w:pPr>
              <w:pStyle w:val="ListParagraph"/>
              <w:numPr>
                <w:ilvl w:val="0"/>
                <w:numId w:val="7"/>
              </w:numPr>
              <w:ind w:left="318"/>
            </w:pPr>
            <w:r w:rsidRPr="003D6021">
              <w:rPr>
                <w:szCs w:val="22"/>
              </w:rPr>
              <w:t>Conversation</w:t>
            </w:r>
          </w:p>
          <w:p w14:paraId="0D5C44F1" w14:textId="77777777" w:rsidR="00F91699" w:rsidRPr="003D6021" w:rsidRDefault="00F91699" w:rsidP="00964443">
            <w:pPr>
              <w:pStyle w:val="ListParagraph"/>
              <w:numPr>
                <w:ilvl w:val="0"/>
                <w:numId w:val="7"/>
              </w:numPr>
              <w:ind w:left="318"/>
            </w:pPr>
            <w:r w:rsidRPr="003D6021">
              <w:rPr>
                <w:szCs w:val="22"/>
              </w:rPr>
              <w:t>Text message</w:t>
            </w:r>
          </w:p>
          <w:p w14:paraId="27CD937D" w14:textId="77777777" w:rsidR="00F91699" w:rsidRPr="003D6021" w:rsidRDefault="00F91699" w:rsidP="00964443">
            <w:pPr>
              <w:pStyle w:val="ListParagraph"/>
              <w:numPr>
                <w:ilvl w:val="0"/>
                <w:numId w:val="7"/>
              </w:numPr>
              <w:ind w:left="318"/>
            </w:pPr>
            <w:r w:rsidRPr="003D6021">
              <w:rPr>
                <w:szCs w:val="22"/>
              </w:rPr>
              <w:t>The Internet</w:t>
            </w:r>
          </w:p>
        </w:tc>
        <w:tc>
          <w:tcPr>
            <w:tcW w:w="1276" w:type="dxa"/>
            <w:gridSpan w:val="2"/>
            <w:vAlign w:val="center"/>
          </w:tcPr>
          <w:p w14:paraId="149FF642" w14:textId="77777777" w:rsidR="00F91699" w:rsidRPr="003D6021" w:rsidRDefault="00F91699" w:rsidP="00CC727B"/>
          <w:p w14:paraId="57B6FF44" w14:textId="77777777" w:rsidR="00F91699" w:rsidRPr="003D6021" w:rsidRDefault="00F91699" w:rsidP="00EE5444"/>
        </w:tc>
      </w:tr>
      <w:tr w:rsidR="00F91699" w:rsidRPr="003D6021" w14:paraId="1779431D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1B4618A2" w14:textId="77777777" w:rsidR="00F91699" w:rsidRPr="003D6021" w:rsidRDefault="00184A7E" w:rsidP="00EE5444">
            <w:r>
              <w:rPr>
                <w:szCs w:val="22"/>
              </w:rPr>
              <w:t>27</w:t>
            </w:r>
            <w:r w:rsidR="0073707D" w:rsidRPr="003D6021">
              <w:rPr>
                <w:szCs w:val="22"/>
              </w:rPr>
              <w:t>9-b</w:t>
            </w:r>
          </w:p>
        </w:tc>
        <w:tc>
          <w:tcPr>
            <w:tcW w:w="4536" w:type="dxa"/>
            <w:vAlign w:val="center"/>
          </w:tcPr>
          <w:p w14:paraId="6B2BB16D" w14:textId="77777777" w:rsidR="00F91699" w:rsidRPr="003D6021" w:rsidRDefault="00F91699" w:rsidP="000D35CA">
            <w:r w:rsidRPr="003D6021">
              <w:rPr>
                <w:szCs w:val="22"/>
              </w:rPr>
              <w:t xml:space="preserve">What type of information from blogs did you pass on via </w:t>
            </w:r>
            <w:r w:rsidR="00352949" w:rsidRPr="003D6021">
              <w:rPr>
                <w:szCs w:val="22"/>
              </w:rPr>
              <w:t>...</w:t>
            </w:r>
            <w:r w:rsidR="00184A7E">
              <w:rPr>
                <w:szCs w:val="22"/>
              </w:rPr>
              <w:t xml:space="preserve"> (see answer, 27</w:t>
            </w:r>
            <w:r w:rsidR="0073707D" w:rsidRPr="003D6021">
              <w:rPr>
                <w:szCs w:val="22"/>
              </w:rPr>
              <w:t>9-a</w:t>
            </w:r>
            <w:r w:rsidRPr="003D6021">
              <w:rPr>
                <w:szCs w:val="22"/>
              </w:rPr>
              <w:t>)</w:t>
            </w:r>
            <w:r w:rsidR="00352949" w:rsidRPr="003D6021">
              <w:rPr>
                <w:szCs w:val="22"/>
              </w:rPr>
              <w:t>?</w:t>
            </w:r>
          </w:p>
          <w:p w14:paraId="064293BE" w14:textId="77777777" w:rsidR="00352949" w:rsidRPr="003D6021" w:rsidRDefault="00352949" w:rsidP="000D35CA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3401" w:type="dxa"/>
            <w:gridSpan w:val="5"/>
            <w:vAlign w:val="center"/>
          </w:tcPr>
          <w:p w14:paraId="432A9E4A" w14:textId="77777777" w:rsidR="00F91699" w:rsidRPr="003D6021" w:rsidRDefault="00F91699" w:rsidP="00964443">
            <w:pPr>
              <w:pStyle w:val="ListParagraph"/>
              <w:numPr>
                <w:ilvl w:val="0"/>
                <w:numId w:val="8"/>
              </w:numPr>
              <w:ind w:left="318"/>
            </w:pPr>
            <w:r w:rsidRPr="003D6021">
              <w:rPr>
                <w:szCs w:val="22"/>
              </w:rPr>
              <w:t>News</w:t>
            </w:r>
          </w:p>
          <w:p w14:paraId="5507548C" w14:textId="1046468E" w:rsidR="00F91699" w:rsidRPr="003D6021" w:rsidRDefault="00964443" w:rsidP="00964443">
            <w:pPr>
              <w:pStyle w:val="ListParagraph"/>
              <w:numPr>
                <w:ilvl w:val="0"/>
                <w:numId w:val="8"/>
              </w:numPr>
              <w:ind w:left="318"/>
            </w:pPr>
            <w:r>
              <w:rPr>
                <w:szCs w:val="22"/>
              </w:rPr>
              <w:t>Coordination</w:t>
            </w:r>
          </w:p>
          <w:p w14:paraId="15436CA2" w14:textId="77777777" w:rsidR="00F91699" w:rsidRPr="003D6021" w:rsidRDefault="00F91699" w:rsidP="00964443">
            <w:pPr>
              <w:pStyle w:val="ListParagraph"/>
              <w:numPr>
                <w:ilvl w:val="0"/>
                <w:numId w:val="8"/>
              </w:numPr>
              <w:ind w:left="318"/>
            </w:pPr>
            <w:r w:rsidRPr="003D6021">
              <w:rPr>
                <w:szCs w:val="22"/>
              </w:rPr>
              <w:t>Documentation</w:t>
            </w:r>
          </w:p>
          <w:p w14:paraId="56AB3A4C" w14:textId="26DBBA12" w:rsidR="00F91699" w:rsidRPr="003D6021" w:rsidRDefault="00964443" w:rsidP="00964443">
            <w:pPr>
              <w:pStyle w:val="ListParagraph"/>
              <w:numPr>
                <w:ilvl w:val="0"/>
                <w:numId w:val="8"/>
              </w:numPr>
              <w:ind w:left="318"/>
            </w:pPr>
            <w:r>
              <w:rPr>
                <w:szCs w:val="22"/>
              </w:rPr>
              <w:t>Opinions or Slogans</w:t>
            </w:r>
          </w:p>
          <w:p w14:paraId="4A9E2508" w14:textId="7861B518" w:rsidR="00585C50" w:rsidRPr="003D6021" w:rsidRDefault="00F91699" w:rsidP="00964443">
            <w:pPr>
              <w:pStyle w:val="ListParagraph"/>
              <w:numPr>
                <w:ilvl w:val="0"/>
                <w:numId w:val="8"/>
              </w:numPr>
              <w:ind w:left="318"/>
            </w:pPr>
            <w:r w:rsidRPr="003D6021">
              <w:rPr>
                <w:szCs w:val="22"/>
              </w:rPr>
              <w:t>Jokes</w:t>
            </w:r>
          </w:p>
        </w:tc>
        <w:tc>
          <w:tcPr>
            <w:tcW w:w="1276" w:type="dxa"/>
            <w:gridSpan w:val="2"/>
            <w:vAlign w:val="center"/>
          </w:tcPr>
          <w:p w14:paraId="2FFF85FE" w14:textId="77777777" w:rsidR="00F91699" w:rsidRPr="003D6021" w:rsidRDefault="00F91699" w:rsidP="00CC727B"/>
          <w:p w14:paraId="78C422D5" w14:textId="77777777" w:rsidR="00F91699" w:rsidRPr="003D6021" w:rsidRDefault="00F91699" w:rsidP="00EE5444"/>
        </w:tc>
      </w:tr>
      <w:tr w:rsidR="00F91699" w:rsidRPr="003D6021" w14:paraId="299E8E4E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22105B38" w14:textId="77777777" w:rsidR="00F91699" w:rsidRPr="003D6021" w:rsidRDefault="00184A7E" w:rsidP="00EE5444">
            <w:r>
              <w:rPr>
                <w:szCs w:val="22"/>
              </w:rPr>
              <w:t>27</w:t>
            </w:r>
            <w:r w:rsidR="0073707D" w:rsidRPr="003D6021">
              <w:rPr>
                <w:szCs w:val="22"/>
              </w:rPr>
              <w:t>9-c</w:t>
            </w:r>
          </w:p>
        </w:tc>
        <w:tc>
          <w:tcPr>
            <w:tcW w:w="4536" w:type="dxa"/>
            <w:vAlign w:val="center"/>
          </w:tcPr>
          <w:p w14:paraId="68884936" w14:textId="2A2E6157" w:rsidR="00F91699" w:rsidRPr="003D6021" w:rsidRDefault="00F91699" w:rsidP="00352949">
            <w:r w:rsidRPr="003D6021">
              <w:rPr>
                <w:szCs w:val="22"/>
              </w:rPr>
              <w:t xml:space="preserve">Why did you pass this </w:t>
            </w:r>
            <w:r w:rsidR="002A7E7A">
              <w:rPr>
                <w:szCs w:val="22"/>
              </w:rPr>
              <w:t xml:space="preserve">information </w:t>
            </w:r>
            <w:r w:rsidRPr="003D6021">
              <w:rPr>
                <w:szCs w:val="22"/>
              </w:rPr>
              <w:t xml:space="preserve">on via </w:t>
            </w:r>
            <w:r w:rsidR="00352949" w:rsidRPr="003D6021">
              <w:rPr>
                <w:szCs w:val="22"/>
              </w:rPr>
              <w:t>...</w:t>
            </w:r>
            <w:r w:rsidR="00184A7E">
              <w:rPr>
                <w:szCs w:val="22"/>
              </w:rPr>
              <w:t xml:space="preserve"> (see answer, 27</w:t>
            </w:r>
            <w:r w:rsidR="0073707D" w:rsidRPr="003D6021">
              <w:rPr>
                <w:szCs w:val="22"/>
              </w:rPr>
              <w:t>9-a</w:t>
            </w:r>
            <w:r w:rsidRPr="003D6021">
              <w:rPr>
                <w:szCs w:val="22"/>
              </w:rPr>
              <w:t>)</w:t>
            </w:r>
            <w:r w:rsidR="00585C50" w:rsidRPr="003D6021">
              <w:rPr>
                <w:szCs w:val="22"/>
              </w:rPr>
              <w:t>?</w:t>
            </w:r>
          </w:p>
          <w:p w14:paraId="4F6D7C9A" w14:textId="77777777" w:rsidR="00352949" w:rsidRPr="003D6021" w:rsidRDefault="00352949" w:rsidP="00352949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3401" w:type="dxa"/>
            <w:gridSpan w:val="5"/>
            <w:vAlign w:val="center"/>
          </w:tcPr>
          <w:p w14:paraId="3651ED92" w14:textId="77777777" w:rsidR="00F91699" w:rsidRPr="003D6021" w:rsidRDefault="00F91699" w:rsidP="00F034A5">
            <w:pPr>
              <w:pStyle w:val="ListParagraph"/>
              <w:numPr>
                <w:ilvl w:val="0"/>
                <w:numId w:val="72"/>
              </w:numPr>
              <w:ind w:left="380"/>
            </w:pPr>
            <w:r w:rsidRPr="003D6021">
              <w:rPr>
                <w:szCs w:val="22"/>
              </w:rPr>
              <w:t>Blogging was not possible</w:t>
            </w:r>
          </w:p>
          <w:p w14:paraId="0013DAC7" w14:textId="77777777" w:rsidR="00F91699" w:rsidRPr="003D6021" w:rsidRDefault="00F91699" w:rsidP="00F034A5">
            <w:pPr>
              <w:pStyle w:val="ListParagraph"/>
              <w:numPr>
                <w:ilvl w:val="0"/>
                <w:numId w:val="72"/>
              </w:numPr>
              <w:ind w:left="318"/>
            </w:pPr>
            <w:r w:rsidRPr="003D6021">
              <w:rPr>
                <w:szCs w:val="22"/>
              </w:rPr>
              <w:t>Easy access</w:t>
            </w:r>
          </w:p>
          <w:p w14:paraId="14BCA484" w14:textId="77777777" w:rsidR="00F91699" w:rsidRPr="003D6021" w:rsidRDefault="00F91699" w:rsidP="00F034A5">
            <w:pPr>
              <w:pStyle w:val="ListParagraph"/>
              <w:numPr>
                <w:ilvl w:val="0"/>
                <w:numId w:val="72"/>
              </w:numPr>
              <w:ind w:left="318"/>
            </w:pPr>
            <w:r w:rsidRPr="003D6021">
              <w:rPr>
                <w:szCs w:val="22"/>
              </w:rPr>
              <w:t>To reach larger audiences</w:t>
            </w:r>
          </w:p>
          <w:p w14:paraId="2400137A" w14:textId="77777777" w:rsidR="00F91699" w:rsidRPr="003D6021" w:rsidRDefault="00F91699" w:rsidP="00F034A5">
            <w:pPr>
              <w:pStyle w:val="ListParagraph"/>
              <w:numPr>
                <w:ilvl w:val="0"/>
                <w:numId w:val="72"/>
              </w:numPr>
              <w:ind w:left="318"/>
            </w:pPr>
            <w:r w:rsidRPr="003D6021">
              <w:rPr>
                <w:szCs w:val="22"/>
              </w:rPr>
              <w:t>To reach different audiences</w:t>
            </w:r>
          </w:p>
          <w:p w14:paraId="31F8074E" w14:textId="77777777" w:rsidR="00F91699" w:rsidRPr="003D6021" w:rsidRDefault="00F91699" w:rsidP="00F034A5">
            <w:pPr>
              <w:pStyle w:val="ListParagraph"/>
              <w:numPr>
                <w:ilvl w:val="0"/>
                <w:numId w:val="72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133D16C0" w14:textId="77777777" w:rsidR="00F91699" w:rsidRPr="003D6021" w:rsidRDefault="00F91699" w:rsidP="00EE5444"/>
        </w:tc>
      </w:tr>
      <w:tr w:rsidR="00F91699" w:rsidRPr="003D6021" w14:paraId="68095E2F" w14:textId="77777777" w:rsidTr="009F0162">
        <w:trPr>
          <w:trHeight w:val="567"/>
        </w:trPr>
        <w:tc>
          <w:tcPr>
            <w:tcW w:w="1702" w:type="dxa"/>
            <w:shd w:val="clear" w:color="auto" w:fill="EEECE1"/>
            <w:vAlign w:val="center"/>
          </w:tcPr>
          <w:p w14:paraId="42C615E9" w14:textId="77777777" w:rsidR="00F91699" w:rsidRPr="003D6021" w:rsidRDefault="00184A7E" w:rsidP="00EE5444">
            <w:r>
              <w:rPr>
                <w:szCs w:val="22"/>
              </w:rPr>
              <w:t>28</w:t>
            </w:r>
            <w:r w:rsidR="00F91699" w:rsidRPr="003D6021">
              <w:rPr>
                <w:szCs w:val="22"/>
              </w:rPr>
              <w:t>0</w:t>
            </w:r>
          </w:p>
        </w:tc>
        <w:tc>
          <w:tcPr>
            <w:tcW w:w="9213" w:type="dxa"/>
            <w:gridSpan w:val="8"/>
            <w:shd w:val="clear" w:color="auto" w:fill="EEECE1"/>
            <w:vAlign w:val="center"/>
          </w:tcPr>
          <w:p w14:paraId="444361BD" w14:textId="77777777" w:rsidR="00F91699" w:rsidRPr="003D6021" w:rsidRDefault="00F91699" w:rsidP="00EE5444">
            <w:r w:rsidRPr="003D6021">
              <w:rPr>
                <w:szCs w:val="22"/>
              </w:rPr>
              <w:t>Email</w:t>
            </w:r>
          </w:p>
        </w:tc>
      </w:tr>
      <w:tr w:rsidR="00F91699" w:rsidRPr="003D6021" w14:paraId="30B8FE6C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4A6F18B3" w14:textId="77777777" w:rsidR="00F91699" w:rsidRPr="003D6021" w:rsidRDefault="00184A7E" w:rsidP="00EE5444">
            <w:r>
              <w:rPr>
                <w:szCs w:val="22"/>
              </w:rPr>
              <w:lastRenderedPageBreak/>
              <w:t>28</w:t>
            </w:r>
            <w:r w:rsidR="00F91699" w:rsidRPr="003D6021">
              <w:rPr>
                <w:szCs w:val="22"/>
              </w:rPr>
              <w:t>1</w:t>
            </w:r>
          </w:p>
        </w:tc>
        <w:tc>
          <w:tcPr>
            <w:tcW w:w="4677" w:type="dxa"/>
            <w:gridSpan w:val="2"/>
            <w:vAlign w:val="center"/>
          </w:tcPr>
          <w:p w14:paraId="23136CE3" w14:textId="77777777" w:rsidR="00F91699" w:rsidRPr="003D6021" w:rsidRDefault="00F91699" w:rsidP="000D35CA">
            <w:r w:rsidRPr="003D6021">
              <w:rPr>
                <w:szCs w:val="22"/>
              </w:rPr>
              <w:t>Do you use E-mail?</w:t>
            </w:r>
          </w:p>
        </w:tc>
        <w:tc>
          <w:tcPr>
            <w:tcW w:w="3260" w:type="dxa"/>
            <w:gridSpan w:val="4"/>
            <w:vAlign w:val="center"/>
          </w:tcPr>
          <w:p w14:paraId="3B44FC7C" w14:textId="77777777" w:rsidR="00F91699" w:rsidRPr="003D6021" w:rsidRDefault="00F91699" w:rsidP="00CC727B">
            <w:pPr>
              <w:rPr>
                <w:i/>
              </w:rPr>
            </w:pPr>
            <w:r w:rsidRPr="003D6021">
              <w:rPr>
                <w:i/>
                <w:szCs w:val="22"/>
              </w:rPr>
              <w:t>Y/N</w:t>
            </w:r>
          </w:p>
          <w:p w14:paraId="6096E77A" w14:textId="77777777" w:rsidR="00F91699" w:rsidRPr="003D6021" w:rsidRDefault="00F91699" w:rsidP="00CC727B">
            <w:pPr>
              <w:pStyle w:val="ListParagraph"/>
            </w:pPr>
          </w:p>
        </w:tc>
        <w:tc>
          <w:tcPr>
            <w:tcW w:w="1276" w:type="dxa"/>
            <w:gridSpan w:val="2"/>
            <w:vAlign w:val="center"/>
          </w:tcPr>
          <w:p w14:paraId="183B29A3" w14:textId="77777777" w:rsidR="00F91699" w:rsidRPr="003D6021" w:rsidRDefault="00F91699" w:rsidP="00EE5444"/>
        </w:tc>
      </w:tr>
      <w:tr w:rsidR="00F91699" w:rsidRPr="003D6021" w14:paraId="32719E42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44055584" w14:textId="77777777" w:rsidR="00F91699" w:rsidRPr="003D6021" w:rsidRDefault="00184A7E" w:rsidP="00EE5444">
            <w:r>
              <w:rPr>
                <w:szCs w:val="22"/>
              </w:rPr>
              <w:t>28</w:t>
            </w:r>
            <w:r w:rsidR="00F91699" w:rsidRPr="003D6021">
              <w:rPr>
                <w:szCs w:val="22"/>
              </w:rPr>
              <w:t>2</w:t>
            </w:r>
          </w:p>
        </w:tc>
        <w:tc>
          <w:tcPr>
            <w:tcW w:w="4677" w:type="dxa"/>
            <w:gridSpan w:val="2"/>
            <w:vAlign w:val="center"/>
          </w:tcPr>
          <w:p w14:paraId="1BAE9274" w14:textId="77777777" w:rsidR="00F91699" w:rsidRPr="003D6021" w:rsidRDefault="00F91699" w:rsidP="000D35CA">
            <w:r w:rsidRPr="003D6021">
              <w:rPr>
                <w:szCs w:val="22"/>
              </w:rPr>
              <w:t>Did you use E-mail to send or receive information about the Jan 25 protests during the protests?</w:t>
            </w:r>
          </w:p>
        </w:tc>
        <w:tc>
          <w:tcPr>
            <w:tcW w:w="3260" w:type="dxa"/>
            <w:gridSpan w:val="4"/>
            <w:vAlign w:val="center"/>
          </w:tcPr>
          <w:p w14:paraId="13353C64" w14:textId="77777777" w:rsidR="00F91699" w:rsidRPr="003D6021" w:rsidRDefault="00F91699" w:rsidP="00F034A5">
            <w:pPr>
              <w:pStyle w:val="ListParagraph"/>
              <w:numPr>
                <w:ilvl w:val="0"/>
                <w:numId w:val="39"/>
              </w:numPr>
              <w:ind w:left="334"/>
            </w:pPr>
            <w:r w:rsidRPr="003D6021">
              <w:rPr>
                <w:szCs w:val="22"/>
              </w:rPr>
              <w:t>No</w:t>
            </w:r>
            <w:r w:rsidR="00184A7E">
              <w:rPr>
                <w:szCs w:val="22"/>
              </w:rPr>
              <w:t xml:space="preserve"> (skip to 29</w:t>
            </w:r>
            <w:r w:rsidR="00585C50" w:rsidRPr="003D6021">
              <w:rPr>
                <w:szCs w:val="22"/>
              </w:rPr>
              <w:t>1)</w:t>
            </w:r>
          </w:p>
          <w:p w14:paraId="7C5A9068" w14:textId="35DB9889" w:rsidR="00F91699" w:rsidRPr="003D6021" w:rsidRDefault="006B49E3" w:rsidP="00F034A5">
            <w:pPr>
              <w:pStyle w:val="ListParagraph"/>
              <w:numPr>
                <w:ilvl w:val="0"/>
                <w:numId w:val="39"/>
              </w:numPr>
              <w:ind w:left="334"/>
            </w:pPr>
            <w:r>
              <w:rPr>
                <w:szCs w:val="22"/>
              </w:rPr>
              <w:t xml:space="preserve">Occasionally </w:t>
            </w:r>
          </w:p>
          <w:p w14:paraId="3962DBF2" w14:textId="7ED462F1" w:rsidR="00F91699" w:rsidRPr="003D6021" w:rsidRDefault="006B49E3" w:rsidP="00F034A5">
            <w:pPr>
              <w:pStyle w:val="ListParagraph"/>
              <w:numPr>
                <w:ilvl w:val="0"/>
                <w:numId w:val="39"/>
              </w:numPr>
              <w:ind w:left="334"/>
            </w:pPr>
            <w:r>
              <w:rPr>
                <w:szCs w:val="22"/>
              </w:rPr>
              <w:t xml:space="preserve">Often </w:t>
            </w:r>
          </w:p>
        </w:tc>
        <w:tc>
          <w:tcPr>
            <w:tcW w:w="1276" w:type="dxa"/>
            <w:gridSpan w:val="2"/>
            <w:vAlign w:val="center"/>
          </w:tcPr>
          <w:p w14:paraId="209C97A0" w14:textId="77777777" w:rsidR="00F91699" w:rsidRPr="003D6021" w:rsidRDefault="00F91699" w:rsidP="00EE5444"/>
        </w:tc>
      </w:tr>
      <w:tr w:rsidR="00F91699" w:rsidRPr="003D6021" w14:paraId="4FEC2D23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4BD1083E" w14:textId="77777777" w:rsidR="00F91699" w:rsidRPr="003D6021" w:rsidRDefault="00F91699" w:rsidP="00EE5444">
            <w:r w:rsidRPr="003D6021">
              <w:rPr>
                <w:szCs w:val="22"/>
              </w:rPr>
              <w:t>2</w:t>
            </w:r>
            <w:r w:rsidR="00184A7E">
              <w:rPr>
                <w:szCs w:val="22"/>
              </w:rPr>
              <w:t>8</w:t>
            </w:r>
            <w:r w:rsidR="00A238BF" w:rsidRPr="003D6021">
              <w:rPr>
                <w:szCs w:val="22"/>
              </w:rPr>
              <w:t>7</w:t>
            </w:r>
          </w:p>
        </w:tc>
        <w:tc>
          <w:tcPr>
            <w:tcW w:w="4677" w:type="dxa"/>
            <w:gridSpan w:val="2"/>
            <w:vAlign w:val="center"/>
          </w:tcPr>
          <w:p w14:paraId="2D360A31" w14:textId="77777777" w:rsidR="00F91699" w:rsidRPr="003D6021" w:rsidRDefault="00F91699" w:rsidP="000D35CA">
            <w:r w:rsidRPr="003D6021">
              <w:rPr>
                <w:szCs w:val="22"/>
              </w:rPr>
              <w:t>How reliable did you find the information on E-mail during the Jan 25 protests, on a scale of 1-4?</w:t>
            </w:r>
          </w:p>
          <w:p w14:paraId="0D31C136" w14:textId="77777777" w:rsidR="00585C50" w:rsidRPr="003D6021" w:rsidRDefault="00585C50" w:rsidP="000D35CA">
            <w:r w:rsidRPr="003D6021">
              <w:rPr>
                <w:szCs w:val="22"/>
              </w:rPr>
              <w:t>(select only one)</w:t>
            </w:r>
          </w:p>
        </w:tc>
        <w:tc>
          <w:tcPr>
            <w:tcW w:w="3260" w:type="dxa"/>
            <w:gridSpan w:val="4"/>
            <w:vAlign w:val="center"/>
          </w:tcPr>
          <w:p w14:paraId="48CDEC10" w14:textId="2276A089" w:rsidR="00F91699" w:rsidRPr="003D6021" w:rsidRDefault="00F91699" w:rsidP="00F034A5">
            <w:pPr>
              <w:pStyle w:val="ListParagraph"/>
              <w:numPr>
                <w:ilvl w:val="0"/>
                <w:numId w:val="73"/>
              </w:numPr>
              <w:ind w:left="380"/>
            </w:pPr>
            <w:r w:rsidRPr="003D6021">
              <w:rPr>
                <w:szCs w:val="22"/>
              </w:rPr>
              <w:t>Not reliable</w:t>
            </w:r>
          </w:p>
          <w:p w14:paraId="1EE60B8A" w14:textId="6B0590D6" w:rsidR="00F91699" w:rsidRPr="003D6021" w:rsidRDefault="006B49E3" w:rsidP="00F034A5">
            <w:pPr>
              <w:pStyle w:val="ListParagraph"/>
              <w:numPr>
                <w:ilvl w:val="0"/>
                <w:numId w:val="73"/>
              </w:numPr>
              <w:ind w:left="318"/>
            </w:pPr>
            <w:r>
              <w:rPr>
                <w:szCs w:val="22"/>
              </w:rPr>
              <w:t>Fairly</w:t>
            </w:r>
            <w:r w:rsidR="00F91699" w:rsidRPr="003D6021">
              <w:rPr>
                <w:szCs w:val="22"/>
              </w:rPr>
              <w:t xml:space="preserve"> reliable</w:t>
            </w:r>
          </w:p>
          <w:p w14:paraId="7A556BEB" w14:textId="77777777" w:rsidR="00F91699" w:rsidRPr="003D6021" w:rsidRDefault="00F91699" w:rsidP="00F034A5">
            <w:pPr>
              <w:pStyle w:val="ListParagraph"/>
              <w:numPr>
                <w:ilvl w:val="0"/>
                <w:numId w:val="73"/>
              </w:numPr>
              <w:ind w:left="318"/>
            </w:pPr>
            <w:r w:rsidRPr="003D6021">
              <w:rPr>
                <w:szCs w:val="22"/>
              </w:rPr>
              <w:t>Reliable</w:t>
            </w:r>
          </w:p>
          <w:p w14:paraId="3A1A1ED1" w14:textId="77777777" w:rsidR="00F91699" w:rsidRPr="003D6021" w:rsidRDefault="00F91699" w:rsidP="00F034A5">
            <w:pPr>
              <w:pStyle w:val="ListParagraph"/>
              <w:numPr>
                <w:ilvl w:val="0"/>
                <w:numId w:val="73"/>
              </w:numPr>
              <w:ind w:left="318"/>
            </w:pPr>
            <w:r w:rsidRPr="003D6021">
              <w:rPr>
                <w:szCs w:val="22"/>
              </w:rPr>
              <w:t>Very reliable</w:t>
            </w:r>
          </w:p>
        </w:tc>
        <w:tc>
          <w:tcPr>
            <w:tcW w:w="1276" w:type="dxa"/>
            <w:gridSpan w:val="2"/>
            <w:vAlign w:val="center"/>
          </w:tcPr>
          <w:p w14:paraId="171D08ED" w14:textId="77777777" w:rsidR="00F91699" w:rsidRPr="003D6021" w:rsidRDefault="00F91699" w:rsidP="00EE5444"/>
        </w:tc>
      </w:tr>
      <w:tr w:rsidR="00F91699" w:rsidRPr="003D6021" w14:paraId="7FDABAE4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328C64AB" w14:textId="77777777" w:rsidR="00F91699" w:rsidRPr="003D6021" w:rsidRDefault="00F91699" w:rsidP="00EE5444">
            <w:r w:rsidRPr="003D6021">
              <w:rPr>
                <w:szCs w:val="22"/>
              </w:rPr>
              <w:t>2</w:t>
            </w:r>
            <w:r w:rsidR="00184A7E">
              <w:rPr>
                <w:szCs w:val="22"/>
              </w:rPr>
              <w:t>8</w:t>
            </w:r>
            <w:r w:rsidR="00585C50" w:rsidRPr="003D6021">
              <w:rPr>
                <w:szCs w:val="22"/>
              </w:rPr>
              <w:t>8</w:t>
            </w:r>
          </w:p>
        </w:tc>
        <w:tc>
          <w:tcPr>
            <w:tcW w:w="4677" w:type="dxa"/>
            <w:gridSpan w:val="2"/>
            <w:vAlign w:val="center"/>
          </w:tcPr>
          <w:p w14:paraId="4EFEBC80" w14:textId="77777777" w:rsidR="00F91699" w:rsidRPr="003D6021" w:rsidRDefault="00F91699" w:rsidP="007D4D25">
            <w:r w:rsidRPr="003D6021">
              <w:rPr>
                <w:szCs w:val="22"/>
              </w:rPr>
              <w:t>Why did you use E-mail for information about the protests?</w:t>
            </w:r>
          </w:p>
          <w:p w14:paraId="1D92662D" w14:textId="77777777" w:rsidR="00585C50" w:rsidRPr="003D6021" w:rsidRDefault="00585C50" w:rsidP="007D4D25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3260" w:type="dxa"/>
            <w:gridSpan w:val="4"/>
            <w:vAlign w:val="center"/>
          </w:tcPr>
          <w:p w14:paraId="14668080" w14:textId="77777777" w:rsidR="00F91699" w:rsidRPr="003D6021" w:rsidRDefault="00F91699" w:rsidP="00F034A5">
            <w:pPr>
              <w:pStyle w:val="ListParagraph"/>
              <w:numPr>
                <w:ilvl w:val="0"/>
                <w:numId w:val="74"/>
              </w:numPr>
              <w:ind w:left="380"/>
            </w:pPr>
            <w:r w:rsidRPr="003D6021">
              <w:rPr>
                <w:szCs w:val="22"/>
              </w:rPr>
              <w:t>Easy to use</w:t>
            </w:r>
          </w:p>
          <w:p w14:paraId="3B5C7229" w14:textId="77777777" w:rsidR="00F91699" w:rsidRPr="003D6021" w:rsidRDefault="00F91699" w:rsidP="00F034A5">
            <w:pPr>
              <w:pStyle w:val="ListParagraph"/>
              <w:numPr>
                <w:ilvl w:val="0"/>
                <w:numId w:val="74"/>
              </w:numPr>
              <w:ind w:left="279"/>
            </w:pPr>
            <w:r w:rsidRPr="003D6021">
              <w:rPr>
                <w:szCs w:val="22"/>
              </w:rPr>
              <w:t>Content seems reliable</w:t>
            </w:r>
          </w:p>
          <w:p w14:paraId="6494698E" w14:textId="77777777" w:rsidR="00F91699" w:rsidRPr="003D6021" w:rsidRDefault="00F91699" w:rsidP="00F034A5">
            <w:pPr>
              <w:pStyle w:val="ListParagraph"/>
              <w:numPr>
                <w:ilvl w:val="0"/>
                <w:numId w:val="74"/>
              </w:numPr>
              <w:ind w:left="279"/>
            </w:pPr>
            <w:r w:rsidRPr="003D6021">
              <w:rPr>
                <w:szCs w:val="22"/>
              </w:rPr>
              <w:t>Number of users</w:t>
            </w:r>
          </w:p>
          <w:p w14:paraId="2CA2648C" w14:textId="77777777" w:rsidR="00F91699" w:rsidRPr="003D6021" w:rsidRDefault="00F91699" w:rsidP="00F034A5">
            <w:pPr>
              <w:pStyle w:val="ListParagraph"/>
              <w:numPr>
                <w:ilvl w:val="0"/>
                <w:numId w:val="75"/>
              </w:numPr>
              <w:ind w:left="380"/>
            </w:pPr>
            <w:r w:rsidRPr="003D6021">
              <w:rPr>
                <w:szCs w:val="22"/>
              </w:rPr>
              <w:t>Amount of information</w:t>
            </w:r>
          </w:p>
          <w:p w14:paraId="6CF82147" w14:textId="77777777" w:rsidR="00F91699" w:rsidRPr="003D6021" w:rsidRDefault="00F91699" w:rsidP="00F034A5">
            <w:pPr>
              <w:pStyle w:val="ListParagraph"/>
              <w:numPr>
                <w:ilvl w:val="0"/>
                <w:numId w:val="75"/>
              </w:numPr>
              <w:ind w:left="318"/>
            </w:pPr>
            <w:r w:rsidRPr="003D6021">
              <w:rPr>
                <w:szCs w:val="22"/>
              </w:rPr>
              <w:t>Other media not available</w:t>
            </w:r>
          </w:p>
          <w:p w14:paraId="06219982" w14:textId="77777777" w:rsidR="00F91699" w:rsidRPr="003D6021" w:rsidRDefault="00F91699" w:rsidP="00F034A5">
            <w:pPr>
              <w:pStyle w:val="ListParagraph"/>
              <w:numPr>
                <w:ilvl w:val="0"/>
                <w:numId w:val="75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520AB551" w14:textId="77777777" w:rsidR="00F91699" w:rsidRPr="003D6021" w:rsidRDefault="00F91699" w:rsidP="00EE5444"/>
        </w:tc>
      </w:tr>
      <w:tr w:rsidR="00F91699" w:rsidRPr="003D6021" w14:paraId="2CCDAA37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0540AE33" w14:textId="77777777" w:rsidR="00F91699" w:rsidRPr="003D6021" w:rsidRDefault="00F91699" w:rsidP="00EE5444">
            <w:r w:rsidRPr="003D6021">
              <w:rPr>
                <w:szCs w:val="22"/>
              </w:rPr>
              <w:t>2</w:t>
            </w:r>
            <w:r w:rsidR="00184A7E">
              <w:rPr>
                <w:szCs w:val="22"/>
              </w:rPr>
              <w:t>8</w:t>
            </w:r>
            <w:r w:rsidR="0073707D" w:rsidRPr="003D6021">
              <w:rPr>
                <w:szCs w:val="22"/>
              </w:rPr>
              <w:t>9-a</w:t>
            </w:r>
          </w:p>
        </w:tc>
        <w:tc>
          <w:tcPr>
            <w:tcW w:w="4677" w:type="dxa"/>
            <w:gridSpan w:val="2"/>
            <w:vAlign w:val="center"/>
          </w:tcPr>
          <w:p w14:paraId="1D678743" w14:textId="77777777" w:rsidR="00F91699" w:rsidRPr="003D6021" w:rsidRDefault="00F91699" w:rsidP="000D35CA">
            <w:r w:rsidRPr="003D6021">
              <w:rPr>
                <w:szCs w:val="22"/>
              </w:rPr>
              <w:t>Did you share what you learned on E-mail through E-mail, or through conversation, text messaging, or the internet?</w:t>
            </w:r>
          </w:p>
          <w:p w14:paraId="27BCD9AD" w14:textId="77777777" w:rsidR="00585C50" w:rsidRPr="003D6021" w:rsidRDefault="00585C50" w:rsidP="000D35CA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3260" w:type="dxa"/>
            <w:gridSpan w:val="4"/>
            <w:vAlign w:val="center"/>
          </w:tcPr>
          <w:p w14:paraId="12F78E81" w14:textId="77777777" w:rsidR="00F91699" w:rsidRPr="003D6021" w:rsidRDefault="00F91699" w:rsidP="00964443">
            <w:pPr>
              <w:pStyle w:val="ListParagraph"/>
              <w:numPr>
                <w:ilvl w:val="0"/>
                <w:numId w:val="9"/>
              </w:numPr>
              <w:ind w:left="318"/>
            </w:pPr>
            <w:r w:rsidRPr="003D6021">
              <w:rPr>
                <w:szCs w:val="22"/>
              </w:rPr>
              <w:t>No</w:t>
            </w:r>
            <w:r w:rsidR="00184A7E">
              <w:rPr>
                <w:szCs w:val="22"/>
              </w:rPr>
              <w:t xml:space="preserve"> (skip to 29</w:t>
            </w:r>
            <w:r w:rsidR="00585C50" w:rsidRPr="003D6021">
              <w:rPr>
                <w:szCs w:val="22"/>
              </w:rPr>
              <w:t>1)</w:t>
            </w:r>
          </w:p>
          <w:p w14:paraId="3E22975F" w14:textId="77777777" w:rsidR="00F91699" w:rsidRPr="003D6021" w:rsidRDefault="00585C50" w:rsidP="00964443">
            <w:pPr>
              <w:pStyle w:val="ListParagraph"/>
              <w:numPr>
                <w:ilvl w:val="0"/>
                <w:numId w:val="9"/>
              </w:numPr>
              <w:ind w:left="318"/>
            </w:pPr>
            <w:r w:rsidRPr="003D6021">
              <w:rPr>
                <w:szCs w:val="22"/>
              </w:rPr>
              <w:t>Emailing</w:t>
            </w:r>
          </w:p>
          <w:p w14:paraId="5015ED4E" w14:textId="77777777" w:rsidR="00F91699" w:rsidRPr="003D6021" w:rsidRDefault="00F91699" w:rsidP="00964443">
            <w:pPr>
              <w:pStyle w:val="ListParagraph"/>
              <w:numPr>
                <w:ilvl w:val="0"/>
                <w:numId w:val="9"/>
              </w:numPr>
              <w:ind w:left="318"/>
            </w:pPr>
            <w:r w:rsidRPr="003D6021">
              <w:rPr>
                <w:szCs w:val="22"/>
              </w:rPr>
              <w:t>Conversation</w:t>
            </w:r>
          </w:p>
          <w:p w14:paraId="743DA259" w14:textId="77777777" w:rsidR="00F91699" w:rsidRPr="003D6021" w:rsidRDefault="00F91699" w:rsidP="00964443">
            <w:pPr>
              <w:pStyle w:val="ListParagraph"/>
              <w:numPr>
                <w:ilvl w:val="0"/>
                <w:numId w:val="9"/>
              </w:numPr>
              <w:ind w:left="318"/>
            </w:pPr>
            <w:r w:rsidRPr="003D6021">
              <w:rPr>
                <w:szCs w:val="22"/>
              </w:rPr>
              <w:t>Text message</w:t>
            </w:r>
          </w:p>
          <w:p w14:paraId="7B8A2870" w14:textId="77777777" w:rsidR="00F91699" w:rsidRPr="003D6021" w:rsidRDefault="00F91699" w:rsidP="00964443">
            <w:pPr>
              <w:pStyle w:val="ListParagraph"/>
              <w:numPr>
                <w:ilvl w:val="0"/>
                <w:numId w:val="9"/>
              </w:numPr>
              <w:ind w:left="318"/>
            </w:pPr>
            <w:r w:rsidRPr="003D6021">
              <w:rPr>
                <w:szCs w:val="22"/>
              </w:rPr>
              <w:t>The Internet</w:t>
            </w:r>
          </w:p>
        </w:tc>
        <w:tc>
          <w:tcPr>
            <w:tcW w:w="1276" w:type="dxa"/>
            <w:gridSpan w:val="2"/>
            <w:vAlign w:val="center"/>
          </w:tcPr>
          <w:p w14:paraId="7E3E577B" w14:textId="77777777" w:rsidR="00F91699" w:rsidRPr="003D6021" w:rsidRDefault="00F91699" w:rsidP="00CC727B"/>
          <w:p w14:paraId="38AF0132" w14:textId="77777777" w:rsidR="00F91699" w:rsidRPr="003D6021" w:rsidRDefault="00F91699" w:rsidP="00EE5444"/>
        </w:tc>
      </w:tr>
      <w:tr w:rsidR="00F91699" w:rsidRPr="003D6021" w14:paraId="5A5F72C5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6907CBA8" w14:textId="77777777" w:rsidR="00F91699" w:rsidRPr="003D6021" w:rsidRDefault="00F91699" w:rsidP="00EE5444">
            <w:r w:rsidRPr="003D6021">
              <w:rPr>
                <w:szCs w:val="22"/>
              </w:rPr>
              <w:t>2</w:t>
            </w:r>
            <w:r w:rsidR="00184A7E">
              <w:rPr>
                <w:szCs w:val="22"/>
              </w:rPr>
              <w:t>8</w:t>
            </w:r>
            <w:r w:rsidR="0073707D" w:rsidRPr="003D6021">
              <w:rPr>
                <w:szCs w:val="22"/>
              </w:rPr>
              <w:t>9-b</w:t>
            </w:r>
          </w:p>
        </w:tc>
        <w:tc>
          <w:tcPr>
            <w:tcW w:w="4677" w:type="dxa"/>
            <w:gridSpan w:val="2"/>
            <w:vAlign w:val="center"/>
          </w:tcPr>
          <w:p w14:paraId="6B1CD767" w14:textId="77777777" w:rsidR="00F91699" w:rsidRPr="003D6021" w:rsidRDefault="00F91699" w:rsidP="00585C50">
            <w:r w:rsidRPr="003D6021">
              <w:rPr>
                <w:szCs w:val="22"/>
              </w:rPr>
              <w:t xml:space="preserve">What type of information from E-mails did you pass on via </w:t>
            </w:r>
            <w:r w:rsidR="00585C50" w:rsidRPr="003D6021">
              <w:rPr>
                <w:szCs w:val="22"/>
              </w:rPr>
              <w:t xml:space="preserve">… </w:t>
            </w:r>
            <w:r w:rsidR="00184A7E">
              <w:rPr>
                <w:szCs w:val="22"/>
              </w:rPr>
              <w:t>(see answer, 28</w:t>
            </w:r>
            <w:r w:rsidR="0073707D" w:rsidRPr="003D6021">
              <w:rPr>
                <w:szCs w:val="22"/>
              </w:rPr>
              <w:t>9-a</w:t>
            </w:r>
            <w:r w:rsidRPr="003D6021">
              <w:rPr>
                <w:szCs w:val="22"/>
              </w:rPr>
              <w:t>)</w:t>
            </w:r>
            <w:r w:rsidR="00585C50" w:rsidRPr="003D6021">
              <w:rPr>
                <w:szCs w:val="22"/>
              </w:rPr>
              <w:t>?</w:t>
            </w:r>
          </w:p>
          <w:p w14:paraId="4C806F6C" w14:textId="77777777" w:rsidR="00585C50" w:rsidRPr="003D6021" w:rsidRDefault="00585C50" w:rsidP="00585C50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3260" w:type="dxa"/>
            <w:gridSpan w:val="4"/>
            <w:vAlign w:val="center"/>
          </w:tcPr>
          <w:p w14:paraId="763F5660" w14:textId="77777777" w:rsidR="00F91699" w:rsidRPr="003D6021" w:rsidRDefault="00F91699" w:rsidP="00964443">
            <w:pPr>
              <w:pStyle w:val="ListParagraph"/>
              <w:numPr>
                <w:ilvl w:val="0"/>
                <w:numId w:val="10"/>
              </w:numPr>
              <w:ind w:left="318"/>
            </w:pPr>
            <w:r w:rsidRPr="003D6021">
              <w:rPr>
                <w:szCs w:val="22"/>
              </w:rPr>
              <w:t>News</w:t>
            </w:r>
          </w:p>
          <w:p w14:paraId="76E1A066" w14:textId="679AD8EB" w:rsidR="00F91699" w:rsidRPr="003D6021" w:rsidRDefault="00964443" w:rsidP="00964443">
            <w:pPr>
              <w:pStyle w:val="ListParagraph"/>
              <w:numPr>
                <w:ilvl w:val="0"/>
                <w:numId w:val="10"/>
              </w:numPr>
              <w:ind w:left="318"/>
            </w:pPr>
            <w:r>
              <w:rPr>
                <w:szCs w:val="22"/>
              </w:rPr>
              <w:t>Coordination</w:t>
            </w:r>
          </w:p>
          <w:p w14:paraId="48D36F40" w14:textId="77777777" w:rsidR="00F91699" w:rsidRPr="003D6021" w:rsidRDefault="00F91699" w:rsidP="00964443">
            <w:pPr>
              <w:pStyle w:val="ListParagraph"/>
              <w:numPr>
                <w:ilvl w:val="0"/>
                <w:numId w:val="10"/>
              </w:numPr>
              <w:ind w:left="318"/>
            </w:pPr>
            <w:r w:rsidRPr="003D6021">
              <w:rPr>
                <w:szCs w:val="22"/>
              </w:rPr>
              <w:t>Documentation</w:t>
            </w:r>
          </w:p>
          <w:p w14:paraId="725FD060" w14:textId="3D2A1164" w:rsidR="00F91699" w:rsidRPr="003D6021" w:rsidRDefault="00964443" w:rsidP="00964443">
            <w:pPr>
              <w:pStyle w:val="ListParagraph"/>
              <w:numPr>
                <w:ilvl w:val="0"/>
                <w:numId w:val="10"/>
              </w:numPr>
              <w:ind w:left="318"/>
            </w:pPr>
            <w:r>
              <w:rPr>
                <w:szCs w:val="22"/>
              </w:rPr>
              <w:t>Opinions or Slogans</w:t>
            </w:r>
          </w:p>
          <w:p w14:paraId="60C9E2D1" w14:textId="77777777" w:rsidR="00F91699" w:rsidRPr="003D6021" w:rsidRDefault="00F91699" w:rsidP="00C45064">
            <w:pPr>
              <w:pStyle w:val="ListParagraph"/>
              <w:ind w:left="318"/>
            </w:pPr>
            <w:r w:rsidRPr="003D6021">
              <w:rPr>
                <w:szCs w:val="22"/>
              </w:rPr>
              <w:t>Jokes</w:t>
            </w:r>
          </w:p>
        </w:tc>
        <w:tc>
          <w:tcPr>
            <w:tcW w:w="1276" w:type="dxa"/>
            <w:gridSpan w:val="2"/>
            <w:vAlign w:val="center"/>
          </w:tcPr>
          <w:p w14:paraId="3C0F5427" w14:textId="77777777" w:rsidR="00F91699" w:rsidRPr="003D6021" w:rsidRDefault="00F91699" w:rsidP="00CC727B"/>
          <w:p w14:paraId="331C290C" w14:textId="77777777" w:rsidR="00F91699" w:rsidRPr="003D6021" w:rsidRDefault="00F91699" w:rsidP="00EE5444"/>
        </w:tc>
      </w:tr>
      <w:tr w:rsidR="00F91699" w:rsidRPr="003D6021" w14:paraId="4EDC53B3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1AC2DF5D" w14:textId="77777777" w:rsidR="00F91699" w:rsidRPr="003D6021" w:rsidRDefault="00F91699" w:rsidP="00EE5444">
            <w:r w:rsidRPr="003D6021">
              <w:rPr>
                <w:szCs w:val="22"/>
              </w:rPr>
              <w:t>2</w:t>
            </w:r>
            <w:r w:rsidR="00184A7E">
              <w:rPr>
                <w:szCs w:val="22"/>
              </w:rPr>
              <w:t>8</w:t>
            </w:r>
            <w:r w:rsidR="0073707D" w:rsidRPr="003D6021">
              <w:rPr>
                <w:szCs w:val="22"/>
              </w:rPr>
              <w:t>9-c</w:t>
            </w:r>
          </w:p>
        </w:tc>
        <w:tc>
          <w:tcPr>
            <w:tcW w:w="4677" w:type="dxa"/>
            <w:gridSpan w:val="2"/>
            <w:vAlign w:val="center"/>
          </w:tcPr>
          <w:p w14:paraId="40FFA690" w14:textId="7828F0A0" w:rsidR="00F91699" w:rsidRPr="003D6021" w:rsidRDefault="00F91699" w:rsidP="00EE5444">
            <w:r w:rsidRPr="003D6021">
              <w:rPr>
                <w:szCs w:val="22"/>
              </w:rPr>
              <w:t xml:space="preserve">Why did you pass this </w:t>
            </w:r>
            <w:r w:rsidR="00FD6004">
              <w:rPr>
                <w:szCs w:val="22"/>
              </w:rPr>
              <w:t xml:space="preserve">information </w:t>
            </w:r>
            <w:r w:rsidRPr="003D6021">
              <w:rPr>
                <w:szCs w:val="22"/>
              </w:rPr>
              <w:t xml:space="preserve">on via </w:t>
            </w:r>
            <w:r w:rsidR="00585C50" w:rsidRPr="003D6021">
              <w:rPr>
                <w:szCs w:val="22"/>
              </w:rPr>
              <w:t>...</w:t>
            </w:r>
            <w:r w:rsidR="00184A7E">
              <w:rPr>
                <w:szCs w:val="22"/>
              </w:rPr>
              <w:t xml:space="preserve"> (see answer, 28</w:t>
            </w:r>
            <w:r w:rsidR="0073707D" w:rsidRPr="003D6021">
              <w:rPr>
                <w:szCs w:val="22"/>
              </w:rPr>
              <w:t>9-a</w:t>
            </w:r>
            <w:r w:rsidRPr="003D6021">
              <w:rPr>
                <w:szCs w:val="22"/>
              </w:rPr>
              <w:t>)</w:t>
            </w:r>
            <w:r w:rsidR="00585C50" w:rsidRPr="003D6021">
              <w:rPr>
                <w:szCs w:val="22"/>
              </w:rPr>
              <w:t>?</w:t>
            </w:r>
          </w:p>
          <w:p w14:paraId="2AA5A97F" w14:textId="77777777" w:rsidR="00585C50" w:rsidRPr="003D6021" w:rsidRDefault="00585C50" w:rsidP="00EE5444">
            <w:r w:rsidRPr="003D6021">
              <w:rPr>
                <w:szCs w:val="22"/>
              </w:rPr>
              <w:t>(select all that apply)</w:t>
            </w:r>
          </w:p>
        </w:tc>
        <w:tc>
          <w:tcPr>
            <w:tcW w:w="3260" w:type="dxa"/>
            <w:gridSpan w:val="4"/>
            <w:vAlign w:val="center"/>
          </w:tcPr>
          <w:p w14:paraId="3064360B" w14:textId="77777777" w:rsidR="00F91699" w:rsidRPr="003D6021" w:rsidRDefault="00F91699" w:rsidP="00964443">
            <w:pPr>
              <w:pStyle w:val="ListParagraph"/>
              <w:numPr>
                <w:ilvl w:val="0"/>
                <w:numId w:val="11"/>
              </w:numPr>
              <w:ind w:left="318"/>
            </w:pPr>
            <w:r w:rsidRPr="003D6021">
              <w:rPr>
                <w:szCs w:val="22"/>
              </w:rPr>
              <w:t>Sending on Email was not possible</w:t>
            </w:r>
          </w:p>
          <w:p w14:paraId="0F7A13B9" w14:textId="77777777" w:rsidR="00F91699" w:rsidRPr="003D6021" w:rsidRDefault="00F91699" w:rsidP="00964443">
            <w:pPr>
              <w:pStyle w:val="ListParagraph"/>
              <w:numPr>
                <w:ilvl w:val="0"/>
                <w:numId w:val="11"/>
              </w:numPr>
              <w:ind w:left="318"/>
            </w:pPr>
            <w:r w:rsidRPr="003D6021">
              <w:rPr>
                <w:szCs w:val="22"/>
              </w:rPr>
              <w:t>Easy access</w:t>
            </w:r>
          </w:p>
          <w:p w14:paraId="59535DDF" w14:textId="77777777" w:rsidR="00F91699" w:rsidRPr="003D6021" w:rsidRDefault="00F91699" w:rsidP="00964443">
            <w:pPr>
              <w:pStyle w:val="ListParagraph"/>
              <w:numPr>
                <w:ilvl w:val="0"/>
                <w:numId w:val="11"/>
              </w:numPr>
              <w:ind w:left="318"/>
            </w:pPr>
            <w:r w:rsidRPr="003D6021">
              <w:rPr>
                <w:szCs w:val="22"/>
              </w:rPr>
              <w:t>To reach larger audiences</w:t>
            </w:r>
          </w:p>
          <w:p w14:paraId="6E4520A8" w14:textId="77777777" w:rsidR="00F91699" w:rsidRPr="003D6021" w:rsidRDefault="00F91699" w:rsidP="00964443">
            <w:pPr>
              <w:pStyle w:val="ListParagraph"/>
              <w:numPr>
                <w:ilvl w:val="0"/>
                <w:numId w:val="11"/>
              </w:numPr>
              <w:ind w:left="318"/>
            </w:pPr>
            <w:r w:rsidRPr="003D6021">
              <w:rPr>
                <w:szCs w:val="22"/>
              </w:rPr>
              <w:t>To reach different audiences</w:t>
            </w:r>
          </w:p>
          <w:p w14:paraId="6D02B567" w14:textId="77777777" w:rsidR="00F91699" w:rsidRPr="003D6021" w:rsidRDefault="00F91699" w:rsidP="00964443">
            <w:pPr>
              <w:pStyle w:val="ListParagraph"/>
              <w:numPr>
                <w:ilvl w:val="0"/>
                <w:numId w:val="11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1BF631AC" w14:textId="77777777" w:rsidR="00F91699" w:rsidRPr="003D6021" w:rsidRDefault="00F91699" w:rsidP="00EE5444"/>
        </w:tc>
      </w:tr>
      <w:tr w:rsidR="00F91699" w:rsidRPr="003D6021" w14:paraId="2D5A10F4" w14:textId="77777777" w:rsidTr="009F0162">
        <w:trPr>
          <w:trHeight w:val="567"/>
        </w:trPr>
        <w:tc>
          <w:tcPr>
            <w:tcW w:w="1702" w:type="dxa"/>
            <w:shd w:val="clear" w:color="auto" w:fill="EEECE1"/>
            <w:vAlign w:val="center"/>
          </w:tcPr>
          <w:p w14:paraId="7583C70D" w14:textId="77777777" w:rsidR="00F91699" w:rsidRPr="003D6021" w:rsidRDefault="00F91699" w:rsidP="00CC727B">
            <w:r w:rsidRPr="003D6021">
              <w:rPr>
                <w:szCs w:val="22"/>
              </w:rPr>
              <w:t>290</w:t>
            </w:r>
          </w:p>
        </w:tc>
        <w:tc>
          <w:tcPr>
            <w:tcW w:w="9213" w:type="dxa"/>
            <w:gridSpan w:val="8"/>
            <w:shd w:val="clear" w:color="auto" w:fill="EEECE1"/>
            <w:vAlign w:val="center"/>
          </w:tcPr>
          <w:p w14:paraId="5B78336F" w14:textId="77777777" w:rsidR="00F91699" w:rsidRPr="003D6021" w:rsidRDefault="00F91699" w:rsidP="00CC727B">
            <w:r w:rsidRPr="003D6021">
              <w:rPr>
                <w:szCs w:val="22"/>
              </w:rPr>
              <w:t>Face-to-face communication, signs or graffiti (Live communication)</w:t>
            </w:r>
          </w:p>
        </w:tc>
      </w:tr>
      <w:tr w:rsidR="00F91699" w:rsidRPr="003D6021" w14:paraId="22318713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73491C22" w14:textId="77777777" w:rsidR="00F91699" w:rsidRPr="003D6021" w:rsidRDefault="00F91699" w:rsidP="00CC727B">
            <w:r w:rsidRPr="003D6021">
              <w:rPr>
                <w:szCs w:val="22"/>
              </w:rPr>
              <w:t>292</w:t>
            </w:r>
          </w:p>
        </w:tc>
        <w:tc>
          <w:tcPr>
            <w:tcW w:w="4677" w:type="dxa"/>
            <w:gridSpan w:val="2"/>
            <w:vAlign w:val="center"/>
          </w:tcPr>
          <w:p w14:paraId="56C926BB" w14:textId="77777777" w:rsidR="00F91699" w:rsidRPr="003D6021" w:rsidRDefault="00F91699" w:rsidP="00582F62">
            <w:r w:rsidRPr="003D6021">
              <w:rPr>
                <w:szCs w:val="22"/>
              </w:rPr>
              <w:t>Did you use live communication to send or receive information about the Jan 25 protests during the protests?</w:t>
            </w:r>
          </w:p>
        </w:tc>
        <w:tc>
          <w:tcPr>
            <w:tcW w:w="3260" w:type="dxa"/>
            <w:gridSpan w:val="4"/>
            <w:vAlign w:val="center"/>
          </w:tcPr>
          <w:p w14:paraId="7DDFC0CD" w14:textId="77777777" w:rsidR="00F91699" w:rsidRPr="003D6021" w:rsidRDefault="00F91699" w:rsidP="00F034A5">
            <w:pPr>
              <w:pStyle w:val="ListParagraph"/>
              <w:numPr>
                <w:ilvl w:val="0"/>
                <w:numId w:val="34"/>
              </w:numPr>
              <w:ind w:left="318"/>
            </w:pPr>
            <w:r w:rsidRPr="003D6021">
              <w:rPr>
                <w:szCs w:val="22"/>
              </w:rPr>
              <w:t>No</w:t>
            </w:r>
            <w:r w:rsidR="00567BCC" w:rsidRPr="003D6021">
              <w:rPr>
                <w:szCs w:val="22"/>
              </w:rPr>
              <w:t xml:space="preserve"> (skip to 300)</w:t>
            </w:r>
          </w:p>
          <w:p w14:paraId="0BF475C2" w14:textId="4D64DF06" w:rsidR="00F91699" w:rsidRPr="003D6021" w:rsidRDefault="006B49E3" w:rsidP="00F034A5">
            <w:pPr>
              <w:pStyle w:val="ListParagraph"/>
              <w:numPr>
                <w:ilvl w:val="0"/>
                <w:numId w:val="34"/>
              </w:numPr>
              <w:ind w:left="318"/>
            </w:pPr>
            <w:r>
              <w:rPr>
                <w:szCs w:val="22"/>
              </w:rPr>
              <w:t xml:space="preserve">Occasionally </w:t>
            </w:r>
          </w:p>
          <w:p w14:paraId="3C563B90" w14:textId="05990C74" w:rsidR="00F91699" w:rsidRPr="003D6021" w:rsidRDefault="006B49E3" w:rsidP="00F034A5">
            <w:pPr>
              <w:pStyle w:val="ListParagraph"/>
              <w:numPr>
                <w:ilvl w:val="0"/>
                <w:numId w:val="34"/>
              </w:numPr>
              <w:ind w:left="318"/>
            </w:pPr>
            <w:r>
              <w:rPr>
                <w:szCs w:val="22"/>
              </w:rPr>
              <w:t>Often</w:t>
            </w:r>
          </w:p>
        </w:tc>
        <w:tc>
          <w:tcPr>
            <w:tcW w:w="1276" w:type="dxa"/>
            <w:gridSpan w:val="2"/>
            <w:vAlign w:val="center"/>
          </w:tcPr>
          <w:p w14:paraId="5337E3F8" w14:textId="77777777" w:rsidR="00F91699" w:rsidRPr="003D6021" w:rsidRDefault="00F91699" w:rsidP="00CC727B"/>
        </w:tc>
      </w:tr>
      <w:tr w:rsidR="00F034A5" w:rsidRPr="003D6021" w14:paraId="4572186E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70A31933" w14:textId="57E9FBED" w:rsidR="00F034A5" w:rsidRPr="003D6021" w:rsidRDefault="00F034A5" w:rsidP="00F034A5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>
              <w:rPr>
                <w:szCs w:val="22"/>
              </w:rPr>
              <w:t>9</w:t>
            </w:r>
            <w:r w:rsidRPr="003D6021">
              <w:rPr>
                <w:szCs w:val="22"/>
              </w:rPr>
              <w:t>4-c</w:t>
            </w:r>
          </w:p>
        </w:tc>
        <w:tc>
          <w:tcPr>
            <w:tcW w:w="4677" w:type="dxa"/>
            <w:gridSpan w:val="2"/>
            <w:vAlign w:val="center"/>
          </w:tcPr>
          <w:p w14:paraId="3C0AABCB" w14:textId="1509EE06" w:rsidR="00F034A5" w:rsidRPr="003D6021" w:rsidRDefault="00F034A5" w:rsidP="00582F62">
            <w:pPr>
              <w:rPr>
                <w:szCs w:val="22"/>
              </w:rPr>
            </w:pPr>
            <w:r w:rsidRPr="003D6021">
              <w:rPr>
                <w:szCs w:val="22"/>
              </w:rPr>
              <w:t>How many times di</w:t>
            </w:r>
            <w:bookmarkStart w:id="0" w:name="_GoBack"/>
            <w:bookmarkEnd w:id="0"/>
            <w:r w:rsidRPr="003D6021">
              <w:rPr>
                <w:szCs w:val="22"/>
              </w:rPr>
              <w:t>d you use Facebook to access and share information about the protests?</w:t>
            </w:r>
          </w:p>
        </w:tc>
        <w:tc>
          <w:tcPr>
            <w:tcW w:w="3260" w:type="dxa"/>
            <w:gridSpan w:val="4"/>
            <w:vAlign w:val="center"/>
          </w:tcPr>
          <w:p w14:paraId="38FD07F0" w14:textId="77777777" w:rsidR="00F034A5" w:rsidRPr="006A580F" w:rsidRDefault="00F034A5" w:rsidP="00F034A5">
            <w:pPr>
              <w:pStyle w:val="ListParagraph"/>
              <w:numPr>
                <w:ilvl w:val="0"/>
                <w:numId w:val="86"/>
              </w:numPr>
              <w:ind w:left="318"/>
              <w:rPr>
                <w:szCs w:val="22"/>
              </w:rPr>
            </w:pPr>
            <w:r w:rsidRPr="006A580F">
              <w:rPr>
                <w:szCs w:val="22"/>
              </w:rPr>
              <w:t>1-20</w:t>
            </w:r>
          </w:p>
          <w:p w14:paraId="5E265F06" w14:textId="77777777" w:rsidR="00F034A5" w:rsidRPr="006A580F" w:rsidRDefault="00F034A5" w:rsidP="00F034A5">
            <w:pPr>
              <w:pStyle w:val="ListParagraph"/>
              <w:numPr>
                <w:ilvl w:val="0"/>
                <w:numId w:val="86"/>
              </w:numPr>
              <w:ind w:left="334"/>
              <w:rPr>
                <w:szCs w:val="22"/>
              </w:rPr>
            </w:pPr>
            <w:r w:rsidRPr="006A580F">
              <w:rPr>
                <w:szCs w:val="22"/>
              </w:rPr>
              <w:t>20-50</w:t>
            </w:r>
          </w:p>
          <w:p w14:paraId="0118450C" w14:textId="77777777" w:rsidR="00F034A5" w:rsidRPr="006A580F" w:rsidRDefault="00F034A5" w:rsidP="00F034A5">
            <w:pPr>
              <w:pStyle w:val="ListParagraph"/>
              <w:numPr>
                <w:ilvl w:val="0"/>
                <w:numId w:val="86"/>
              </w:numPr>
              <w:ind w:left="334"/>
              <w:rPr>
                <w:szCs w:val="22"/>
              </w:rPr>
            </w:pPr>
            <w:r w:rsidRPr="006A580F">
              <w:rPr>
                <w:szCs w:val="22"/>
              </w:rPr>
              <w:t>50-100</w:t>
            </w:r>
          </w:p>
          <w:p w14:paraId="1B1D8500" w14:textId="77777777" w:rsidR="00F034A5" w:rsidRPr="006A580F" w:rsidRDefault="00F034A5" w:rsidP="00F034A5">
            <w:pPr>
              <w:pStyle w:val="ListParagraph"/>
              <w:numPr>
                <w:ilvl w:val="0"/>
                <w:numId w:val="86"/>
              </w:numPr>
              <w:ind w:left="334"/>
              <w:rPr>
                <w:szCs w:val="22"/>
              </w:rPr>
            </w:pPr>
            <w:r w:rsidRPr="006A580F">
              <w:rPr>
                <w:szCs w:val="22"/>
              </w:rPr>
              <w:t>100-1000</w:t>
            </w:r>
          </w:p>
          <w:p w14:paraId="006D64BD" w14:textId="661E9893" w:rsidR="00F034A5" w:rsidRPr="00F034A5" w:rsidRDefault="00F034A5" w:rsidP="00F034A5">
            <w:pPr>
              <w:pStyle w:val="ListParagraph"/>
              <w:numPr>
                <w:ilvl w:val="0"/>
                <w:numId w:val="86"/>
              </w:numPr>
              <w:ind w:left="334"/>
              <w:rPr>
                <w:szCs w:val="22"/>
              </w:rPr>
            </w:pPr>
            <w:r w:rsidRPr="006A580F">
              <w:rPr>
                <w:szCs w:val="22"/>
              </w:rPr>
              <w:t>More than 1000</w:t>
            </w:r>
          </w:p>
        </w:tc>
        <w:tc>
          <w:tcPr>
            <w:tcW w:w="1276" w:type="dxa"/>
            <w:gridSpan w:val="2"/>
            <w:vAlign w:val="center"/>
          </w:tcPr>
          <w:p w14:paraId="7FBE5FE7" w14:textId="77777777" w:rsidR="00F034A5" w:rsidRPr="003D6021" w:rsidRDefault="00F034A5" w:rsidP="00CC727B"/>
        </w:tc>
      </w:tr>
      <w:tr w:rsidR="00F91699" w:rsidRPr="003D6021" w14:paraId="2FA1AF08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6BD6D29B" w14:textId="77777777" w:rsidR="00F91699" w:rsidRPr="003D6021" w:rsidRDefault="00F91699" w:rsidP="00FB5858">
            <w:r w:rsidRPr="003D6021">
              <w:rPr>
                <w:szCs w:val="22"/>
              </w:rPr>
              <w:t>295-c</w:t>
            </w:r>
          </w:p>
        </w:tc>
        <w:tc>
          <w:tcPr>
            <w:tcW w:w="4677" w:type="dxa"/>
            <w:gridSpan w:val="2"/>
            <w:vAlign w:val="center"/>
          </w:tcPr>
          <w:p w14:paraId="2B5A718E" w14:textId="77777777" w:rsidR="00F91699" w:rsidRPr="003D6021" w:rsidRDefault="00F91699" w:rsidP="00FB5858"/>
          <w:p w14:paraId="47C32821" w14:textId="695DB37E" w:rsidR="00F91699" w:rsidRPr="003D6021" w:rsidRDefault="00F91699" w:rsidP="00FB5858">
            <w:r w:rsidRPr="003D6021">
              <w:rPr>
                <w:szCs w:val="22"/>
              </w:rPr>
              <w:t>What type of relevant information did you learn and share through live communication?</w:t>
            </w:r>
          </w:p>
          <w:p w14:paraId="24E76823" w14:textId="77777777" w:rsidR="00F91699" w:rsidRPr="003D6021" w:rsidRDefault="00F91699" w:rsidP="00FB5858"/>
        </w:tc>
        <w:tc>
          <w:tcPr>
            <w:tcW w:w="3260" w:type="dxa"/>
            <w:gridSpan w:val="4"/>
            <w:vAlign w:val="center"/>
          </w:tcPr>
          <w:p w14:paraId="040EFAB3" w14:textId="77777777" w:rsidR="00F91699" w:rsidRPr="003D6021" w:rsidRDefault="00F91699" w:rsidP="00F034A5">
            <w:pPr>
              <w:pStyle w:val="ListParagraph"/>
              <w:numPr>
                <w:ilvl w:val="0"/>
                <w:numId w:val="76"/>
              </w:numPr>
              <w:ind w:left="317"/>
            </w:pPr>
            <w:r w:rsidRPr="003D6021">
              <w:rPr>
                <w:szCs w:val="22"/>
              </w:rPr>
              <w:t>News and Updates</w:t>
            </w:r>
          </w:p>
          <w:p w14:paraId="4DB465B1" w14:textId="72B1D08B" w:rsidR="00F91699" w:rsidRPr="003D6021" w:rsidRDefault="00964443" w:rsidP="00F034A5">
            <w:pPr>
              <w:pStyle w:val="ListParagraph"/>
              <w:numPr>
                <w:ilvl w:val="0"/>
                <w:numId w:val="76"/>
              </w:numPr>
              <w:ind w:left="318"/>
            </w:pPr>
            <w:r>
              <w:rPr>
                <w:szCs w:val="22"/>
              </w:rPr>
              <w:t>Coordination</w:t>
            </w:r>
          </w:p>
          <w:p w14:paraId="1CAE07C7" w14:textId="77777777" w:rsidR="00F91699" w:rsidRPr="003D6021" w:rsidRDefault="00F91699" w:rsidP="00F034A5">
            <w:pPr>
              <w:pStyle w:val="ListParagraph"/>
              <w:numPr>
                <w:ilvl w:val="0"/>
                <w:numId w:val="76"/>
              </w:numPr>
              <w:ind w:left="318"/>
            </w:pPr>
            <w:r w:rsidRPr="003D6021">
              <w:rPr>
                <w:szCs w:val="22"/>
              </w:rPr>
              <w:t>Documentation like pictures&amp; videos</w:t>
            </w:r>
          </w:p>
          <w:p w14:paraId="5B6D13EA" w14:textId="1AEAFC65" w:rsidR="00F91699" w:rsidRPr="003D6021" w:rsidRDefault="00964443" w:rsidP="00F034A5">
            <w:pPr>
              <w:pStyle w:val="ListParagraph"/>
              <w:numPr>
                <w:ilvl w:val="0"/>
                <w:numId w:val="76"/>
              </w:numPr>
              <w:ind w:left="318"/>
            </w:pPr>
            <w:r>
              <w:rPr>
                <w:szCs w:val="22"/>
              </w:rPr>
              <w:t>Opinions or Slogans</w:t>
            </w:r>
          </w:p>
          <w:p w14:paraId="02A1E1D0" w14:textId="77777777" w:rsidR="00F91699" w:rsidRPr="003D6021" w:rsidRDefault="00F91699" w:rsidP="00F034A5">
            <w:pPr>
              <w:pStyle w:val="ListParagraph"/>
              <w:numPr>
                <w:ilvl w:val="0"/>
                <w:numId w:val="76"/>
              </w:numPr>
              <w:ind w:left="318"/>
            </w:pPr>
            <w:r w:rsidRPr="003D6021">
              <w:rPr>
                <w:szCs w:val="22"/>
              </w:rPr>
              <w:t>Jokes</w:t>
            </w:r>
          </w:p>
          <w:p w14:paraId="176087F6" w14:textId="77777777" w:rsidR="00567BCC" w:rsidRPr="003D6021" w:rsidRDefault="00567BCC" w:rsidP="00F034A5">
            <w:pPr>
              <w:pStyle w:val="ListParagraph"/>
              <w:numPr>
                <w:ilvl w:val="0"/>
                <w:numId w:val="76"/>
              </w:numPr>
              <w:ind w:left="318"/>
            </w:pPr>
            <w:r w:rsidRPr="003D6021">
              <w:rPr>
                <w:szCs w:val="22"/>
              </w:rPr>
              <w:t>Others</w:t>
            </w:r>
          </w:p>
        </w:tc>
        <w:tc>
          <w:tcPr>
            <w:tcW w:w="1276" w:type="dxa"/>
            <w:gridSpan w:val="2"/>
            <w:vAlign w:val="center"/>
          </w:tcPr>
          <w:p w14:paraId="6D4C9FF7" w14:textId="77777777" w:rsidR="00F91699" w:rsidRPr="003D6021" w:rsidRDefault="00F91699" w:rsidP="00FB5858"/>
        </w:tc>
      </w:tr>
      <w:tr w:rsidR="00567BCC" w:rsidRPr="003D6021" w14:paraId="22686781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68C499C0" w14:textId="77777777" w:rsidR="00567BCC" w:rsidRPr="003D6021" w:rsidRDefault="00567BCC" w:rsidP="00FB5858">
            <w:r w:rsidRPr="003D6021">
              <w:rPr>
                <w:szCs w:val="22"/>
              </w:rPr>
              <w:t>296</w:t>
            </w:r>
          </w:p>
        </w:tc>
        <w:tc>
          <w:tcPr>
            <w:tcW w:w="4677" w:type="dxa"/>
            <w:gridSpan w:val="2"/>
            <w:vAlign w:val="center"/>
          </w:tcPr>
          <w:p w14:paraId="594B3E67" w14:textId="77777777" w:rsidR="00567BCC" w:rsidRPr="003D6021" w:rsidRDefault="00567BCC" w:rsidP="00FB5858">
            <w:r w:rsidRPr="003D6021">
              <w:t>How did you receive the most relevant information regarding the protests?</w:t>
            </w:r>
          </w:p>
          <w:p w14:paraId="36A5E596" w14:textId="77777777" w:rsidR="00587E87" w:rsidRPr="003D6021" w:rsidRDefault="00587E87" w:rsidP="00FB5858">
            <w:r w:rsidRPr="003D6021">
              <w:t>(select only one)</w:t>
            </w:r>
          </w:p>
        </w:tc>
        <w:tc>
          <w:tcPr>
            <w:tcW w:w="3260" w:type="dxa"/>
            <w:gridSpan w:val="4"/>
            <w:vAlign w:val="center"/>
          </w:tcPr>
          <w:p w14:paraId="1565821D" w14:textId="77777777" w:rsidR="00567BCC" w:rsidRPr="003D6021" w:rsidRDefault="00587E87" w:rsidP="00F034A5">
            <w:pPr>
              <w:pStyle w:val="ListParagraph"/>
              <w:numPr>
                <w:ilvl w:val="0"/>
                <w:numId w:val="56"/>
              </w:numPr>
              <w:ind w:left="299"/>
            </w:pPr>
            <w:r w:rsidRPr="003D6021">
              <w:rPr>
                <w:szCs w:val="22"/>
              </w:rPr>
              <w:t>Friends and family</w:t>
            </w:r>
          </w:p>
          <w:p w14:paraId="723D451C" w14:textId="55D623C8" w:rsidR="00587E87" w:rsidRPr="003D6021" w:rsidRDefault="00964443" w:rsidP="00F034A5">
            <w:pPr>
              <w:pStyle w:val="ListParagraph"/>
              <w:numPr>
                <w:ilvl w:val="0"/>
                <w:numId w:val="56"/>
              </w:numPr>
              <w:ind w:left="299"/>
            </w:pPr>
            <w:r>
              <w:rPr>
                <w:szCs w:val="22"/>
              </w:rPr>
              <w:t>People you know</w:t>
            </w:r>
          </w:p>
          <w:p w14:paraId="33913451" w14:textId="77777777" w:rsidR="00587E87" w:rsidRPr="003D6021" w:rsidRDefault="00587E87" w:rsidP="00F034A5">
            <w:pPr>
              <w:pStyle w:val="ListParagraph"/>
              <w:numPr>
                <w:ilvl w:val="0"/>
                <w:numId w:val="56"/>
              </w:numPr>
              <w:ind w:left="299"/>
            </w:pPr>
            <w:r w:rsidRPr="003D6021">
              <w:rPr>
                <w:szCs w:val="22"/>
              </w:rPr>
              <w:t>Strangers</w:t>
            </w:r>
          </w:p>
          <w:p w14:paraId="6490C5B0" w14:textId="77777777" w:rsidR="00587E87" w:rsidRPr="003D6021" w:rsidRDefault="00587E87" w:rsidP="00F034A5">
            <w:pPr>
              <w:pStyle w:val="ListParagraph"/>
              <w:numPr>
                <w:ilvl w:val="0"/>
                <w:numId w:val="56"/>
              </w:numPr>
              <w:ind w:left="299"/>
            </w:pPr>
            <w:r w:rsidRPr="003D6021">
              <w:rPr>
                <w:szCs w:val="22"/>
              </w:rPr>
              <w:lastRenderedPageBreak/>
              <w:t>Signs and Graffiti</w:t>
            </w:r>
          </w:p>
        </w:tc>
        <w:tc>
          <w:tcPr>
            <w:tcW w:w="1276" w:type="dxa"/>
            <w:gridSpan w:val="2"/>
            <w:vAlign w:val="center"/>
          </w:tcPr>
          <w:p w14:paraId="20FCEEF8" w14:textId="77777777" w:rsidR="00567BCC" w:rsidRPr="003D6021" w:rsidRDefault="00567BCC" w:rsidP="00FB5858"/>
        </w:tc>
      </w:tr>
      <w:tr w:rsidR="00F91699" w:rsidRPr="003D6021" w14:paraId="641F932F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1A577750" w14:textId="6C0BD15D" w:rsidR="00F91699" w:rsidRPr="003D6021" w:rsidRDefault="00F91699" w:rsidP="00CC727B">
            <w:r w:rsidRPr="003D6021">
              <w:rPr>
                <w:szCs w:val="22"/>
              </w:rPr>
              <w:lastRenderedPageBreak/>
              <w:t>29</w:t>
            </w:r>
            <w:r w:rsidR="006B49E3">
              <w:rPr>
                <w:szCs w:val="22"/>
              </w:rPr>
              <w:t>7</w:t>
            </w:r>
          </w:p>
        </w:tc>
        <w:tc>
          <w:tcPr>
            <w:tcW w:w="4677" w:type="dxa"/>
            <w:gridSpan w:val="2"/>
            <w:vAlign w:val="center"/>
          </w:tcPr>
          <w:p w14:paraId="2888FB6D" w14:textId="77777777" w:rsidR="00F91699" w:rsidRPr="003D6021" w:rsidRDefault="00F91699" w:rsidP="00582F62">
            <w:r w:rsidRPr="003D6021">
              <w:rPr>
                <w:szCs w:val="22"/>
              </w:rPr>
              <w:t>How reliable did you find the information from live communication during the Jan 25 protests, on a scale of 1-4?</w:t>
            </w:r>
          </w:p>
          <w:p w14:paraId="2A224364" w14:textId="77777777" w:rsidR="00587E87" w:rsidRPr="003D6021" w:rsidRDefault="00587E87" w:rsidP="00582F62">
            <w:r w:rsidRPr="003D6021">
              <w:rPr>
                <w:szCs w:val="22"/>
              </w:rPr>
              <w:t>(select only one)</w:t>
            </w:r>
          </w:p>
        </w:tc>
        <w:tc>
          <w:tcPr>
            <w:tcW w:w="3260" w:type="dxa"/>
            <w:gridSpan w:val="4"/>
            <w:vAlign w:val="center"/>
          </w:tcPr>
          <w:p w14:paraId="7F800F0B" w14:textId="1C6BDF8A" w:rsidR="00F91699" w:rsidRPr="003D6021" w:rsidRDefault="00F91699" w:rsidP="00F034A5">
            <w:pPr>
              <w:pStyle w:val="ListParagraph"/>
              <w:numPr>
                <w:ilvl w:val="0"/>
                <w:numId w:val="60"/>
              </w:numPr>
              <w:ind w:left="318"/>
            </w:pPr>
            <w:r w:rsidRPr="003D6021">
              <w:rPr>
                <w:szCs w:val="22"/>
              </w:rPr>
              <w:t>Not reliable</w:t>
            </w:r>
          </w:p>
          <w:p w14:paraId="6ECE1048" w14:textId="3FCBC8AC" w:rsidR="00F91699" w:rsidRPr="003D6021" w:rsidRDefault="006B49E3" w:rsidP="00F034A5">
            <w:pPr>
              <w:pStyle w:val="ListParagraph"/>
              <w:numPr>
                <w:ilvl w:val="0"/>
                <w:numId w:val="60"/>
              </w:numPr>
              <w:ind w:left="318"/>
            </w:pPr>
            <w:r>
              <w:rPr>
                <w:szCs w:val="22"/>
              </w:rPr>
              <w:t>Fairly</w:t>
            </w:r>
            <w:r w:rsidR="00F91699" w:rsidRPr="003D6021">
              <w:rPr>
                <w:szCs w:val="22"/>
              </w:rPr>
              <w:t xml:space="preserve"> reliable</w:t>
            </w:r>
          </w:p>
          <w:p w14:paraId="72537A96" w14:textId="77777777" w:rsidR="00F91699" w:rsidRPr="003D6021" w:rsidRDefault="00F91699" w:rsidP="00F034A5">
            <w:pPr>
              <w:pStyle w:val="ListParagraph"/>
              <w:numPr>
                <w:ilvl w:val="0"/>
                <w:numId w:val="60"/>
              </w:numPr>
              <w:ind w:left="318"/>
            </w:pPr>
            <w:r w:rsidRPr="003D6021">
              <w:rPr>
                <w:szCs w:val="22"/>
              </w:rPr>
              <w:t>Reliable</w:t>
            </w:r>
          </w:p>
          <w:p w14:paraId="0792C402" w14:textId="77777777" w:rsidR="00F91699" w:rsidRPr="003D6021" w:rsidRDefault="00F91699" w:rsidP="00F034A5">
            <w:pPr>
              <w:pStyle w:val="ListParagraph"/>
              <w:numPr>
                <w:ilvl w:val="0"/>
                <w:numId w:val="60"/>
              </w:numPr>
              <w:ind w:left="318"/>
            </w:pPr>
            <w:r w:rsidRPr="003D6021">
              <w:rPr>
                <w:szCs w:val="22"/>
              </w:rPr>
              <w:t>Very reliable</w:t>
            </w:r>
          </w:p>
        </w:tc>
        <w:tc>
          <w:tcPr>
            <w:tcW w:w="1276" w:type="dxa"/>
            <w:gridSpan w:val="2"/>
            <w:vAlign w:val="center"/>
          </w:tcPr>
          <w:p w14:paraId="2476296A" w14:textId="77777777" w:rsidR="00F91699" w:rsidRPr="003D6021" w:rsidRDefault="00F91699" w:rsidP="00CC727B"/>
        </w:tc>
      </w:tr>
      <w:tr w:rsidR="00F91699" w:rsidRPr="003D6021" w14:paraId="7CAB7E9F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2A5E5D73" w14:textId="75166EFF" w:rsidR="00F91699" w:rsidRPr="003D6021" w:rsidRDefault="00F91699" w:rsidP="00CC727B">
            <w:r w:rsidRPr="003D6021">
              <w:rPr>
                <w:szCs w:val="22"/>
              </w:rPr>
              <w:t>29</w:t>
            </w:r>
            <w:r w:rsidR="006B49E3">
              <w:rPr>
                <w:szCs w:val="22"/>
              </w:rPr>
              <w:t>8</w:t>
            </w:r>
          </w:p>
        </w:tc>
        <w:tc>
          <w:tcPr>
            <w:tcW w:w="4677" w:type="dxa"/>
            <w:gridSpan w:val="2"/>
            <w:vAlign w:val="center"/>
          </w:tcPr>
          <w:p w14:paraId="0133C36C" w14:textId="77777777" w:rsidR="00F91699" w:rsidRPr="003D6021" w:rsidRDefault="00F91699" w:rsidP="00587E87">
            <w:r w:rsidRPr="003D6021">
              <w:rPr>
                <w:szCs w:val="22"/>
              </w:rPr>
              <w:t xml:space="preserve">Why did you </w:t>
            </w:r>
            <w:r w:rsidR="00587E87" w:rsidRPr="003D6021">
              <w:rPr>
                <w:szCs w:val="22"/>
              </w:rPr>
              <w:t>talk</w:t>
            </w:r>
            <w:r w:rsidRPr="003D6021">
              <w:rPr>
                <w:szCs w:val="22"/>
              </w:rPr>
              <w:t xml:space="preserve"> to people</w:t>
            </w:r>
            <w:r w:rsidR="00587E87" w:rsidRPr="003D6021">
              <w:rPr>
                <w:szCs w:val="22"/>
              </w:rPr>
              <w:t xml:space="preserve">, </w:t>
            </w:r>
            <w:r w:rsidRPr="003D6021">
              <w:rPr>
                <w:szCs w:val="22"/>
              </w:rPr>
              <w:t xml:space="preserve">read signs </w:t>
            </w:r>
            <w:r w:rsidR="00587E87" w:rsidRPr="003D6021">
              <w:rPr>
                <w:szCs w:val="22"/>
              </w:rPr>
              <w:t>or</w:t>
            </w:r>
            <w:r w:rsidRPr="003D6021">
              <w:rPr>
                <w:szCs w:val="22"/>
              </w:rPr>
              <w:t xml:space="preserve"> graffiti to get information about the protests?</w:t>
            </w:r>
          </w:p>
          <w:p w14:paraId="39DCB404" w14:textId="77777777" w:rsidR="00587E87" w:rsidRPr="003D6021" w:rsidRDefault="00587E87" w:rsidP="00587E87">
            <w:r w:rsidRPr="003D6021">
              <w:t>(select all that apply)</w:t>
            </w:r>
          </w:p>
        </w:tc>
        <w:tc>
          <w:tcPr>
            <w:tcW w:w="3260" w:type="dxa"/>
            <w:gridSpan w:val="4"/>
            <w:vAlign w:val="center"/>
          </w:tcPr>
          <w:p w14:paraId="62F2D69E" w14:textId="77777777" w:rsidR="00F91699" w:rsidRPr="003D6021" w:rsidRDefault="00F91699" w:rsidP="00F034A5">
            <w:pPr>
              <w:pStyle w:val="ListParagraph"/>
              <w:numPr>
                <w:ilvl w:val="0"/>
                <w:numId w:val="51"/>
              </w:numPr>
              <w:ind w:left="279"/>
            </w:pPr>
            <w:r w:rsidRPr="003D6021">
              <w:rPr>
                <w:szCs w:val="22"/>
              </w:rPr>
              <w:t>Easy to use</w:t>
            </w:r>
          </w:p>
          <w:p w14:paraId="1920568C" w14:textId="77777777" w:rsidR="00F91699" w:rsidRPr="003D6021" w:rsidRDefault="00F91699" w:rsidP="00F034A5">
            <w:pPr>
              <w:pStyle w:val="ListParagraph"/>
              <w:numPr>
                <w:ilvl w:val="0"/>
                <w:numId w:val="51"/>
              </w:numPr>
              <w:ind w:left="279"/>
            </w:pPr>
            <w:r w:rsidRPr="003D6021">
              <w:rPr>
                <w:szCs w:val="22"/>
              </w:rPr>
              <w:t>Content seems reliable</w:t>
            </w:r>
          </w:p>
          <w:p w14:paraId="08A508F6" w14:textId="77777777" w:rsidR="00F91699" w:rsidRPr="003D6021" w:rsidRDefault="00F91699" w:rsidP="00F034A5">
            <w:pPr>
              <w:pStyle w:val="ListParagraph"/>
              <w:numPr>
                <w:ilvl w:val="0"/>
                <w:numId w:val="51"/>
              </w:numPr>
              <w:ind w:left="279"/>
            </w:pPr>
            <w:r w:rsidRPr="003D6021">
              <w:rPr>
                <w:szCs w:val="22"/>
              </w:rPr>
              <w:t>Number of users</w:t>
            </w:r>
          </w:p>
          <w:p w14:paraId="3E557F83" w14:textId="77777777" w:rsidR="00F91699" w:rsidRPr="003D6021" w:rsidRDefault="00F91699" w:rsidP="00F034A5">
            <w:pPr>
              <w:pStyle w:val="ListParagraph"/>
              <w:numPr>
                <w:ilvl w:val="0"/>
                <w:numId w:val="51"/>
              </w:numPr>
              <w:ind w:left="279"/>
            </w:pPr>
            <w:r w:rsidRPr="003D6021">
              <w:rPr>
                <w:szCs w:val="22"/>
              </w:rPr>
              <w:t>Amount of information</w:t>
            </w:r>
          </w:p>
          <w:p w14:paraId="71099CA1" w14:textId="77777777" w:rsidR="00587E87" w:rsidRPr="003D6021" w:rsidDel="00587E87" w:rsidRDefault="00F91699" w:rsidP="00F034A5">
            <w:pPr>
              <w:pStyle w:val="ListParagraph"/>
              <w:numPr>
                <w:ilvl w:val="0"/>
                <w:numId w:val="51"/>
              </w:numPr>
              <w:ind w:left="279"/>
            </w:pPr>
            <w:r w:rsidRPr="003D6021">
              <w:rPr>
                <w:szCs w:val="22"/>
              </w:rPr>
              <w:t>Other media not available</w:t>
            </w:r>
          </w:p>
          <w:p w14:paraId="18CAB6BD" w14:textId="77777777" w:rsidR="00F91699" w:rsidRPr="003D6021" w:rsidRDefault="00F91699" w:rsidP="00F034A5">
            <w:pPr>
              <w:pStyle w:val="ListParagraph"/>
              <w:numPr>
                <w:ilvl w:val="0"/>
                <w:numId w:val="51"/>
              </w:numPr>
              <w:ind w:left="279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33D13A04" w14:textId="77777777" w:rsidR="00F91699" w:rsidRPr="003D6021" w:rsidRDefault="00F91699" w:rsidP="00CC727B"/>
        </w:tc>
      </w:tr>
      <w:tr w:rsidR="00F91699" w:rsidRPr="003D6021" w14:paraId="6BF53D32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5A258B6D" w14:textId="77777777" w:rsidR="00F91699" w:rsidRPr="003D6021" w:rsidRDefault="00F91699" w:rsidP="00CC727B">
            <w:r w:rsidRPr="003D6021">
              <w:rPr>
                <w:szCs w:val="22"/>
              </w:rPr>
              <w:t>29</w:t>
            </w:r>
            <w:r w:rsidR="0073707D" w:rsidRPr="003D6021">
              <w:rPr>
                <w:szCs w:val="22"/>
              </w:rPr>
              <w:t>9-a</w:t>
            </w:r>
          </w:p>
        </w:tc>
        <w:tc>
          <w:tcPr>
            <w:tcW w:w="4677" w:type="dxa"/>
            <w:gridSpan w:val="2"/>
            <w:vAlign w:val="center"/>
          </w:tcPr>
          <w:p w14:paraId="6D62C390" w14:textId="77777777" w:rsidR="00F91699" w:rsidRPr="003D6021" w:rsidRDefault="00F91699" w:rsidP="00582F62">
            <w:r w:rsidRPr="003D6021">
              <w:rPr>
                <w:szCs w:val="22"/>
              </w:rPr>
              <w:t>Did you share what you learned through live communication in other conversations, text messaging, or the internet?</w:t>
            </w:r>
          </w:p>
          <w:p w14:paraId="00F56BE5" w14:textId="77777777" w:rsidR="00587E87" w:rsidRPr="003D6021" w:rsidRDefault="00587E87" w:rsidP="00582F62">
            <w:r w:rsidRPr="003D6021">
              <w:t>(select all that apply)</w:t>
            </w:r>
          </w:p>
        </w:tc>
        <w:tc>
          <w:tcPr>
            <w:tcW w:w="3260" w:type="dxa"/>
            <w:gridSpan w:val="4"/>
            <w:vAlign w:val="center"/>
          </w:tcPr>
          <w:p w14:paraId="6238D7FA" w14:textId="77777777" w:rsidR="00587E87" w:rsidRPr="003D6021" w:rsidDel="00587E87" w:rsidRDefault="00F91699" w:rsidP="00F034A5">
            <w:pPr>
              <w:pStyle w:val="ListParagraph"/>
              <w:numPr>
                <w:ilvl w:val="0"/>
                <w:numId w:val="43"/>
              </w:numPr>
            </w:pPr>
            <w:r w:rsidRPr="003D6021">
              <w:rPr>
                <w:szCs w:val="22"/>
              </w:rPr>
              <w:t>No</w:t>
            </w:r>
          </w:p>
          <w:p w14:paraId="39C27CF8" w14:textId="77777777" w:rsidR="00587E87" w:rsidRPr="003D6021" w:rsidDel="00587E87" w:rsidRDefault="00F91699" w:rsidP="00F034A5">
            <w:pPr>
              <w:pStyle w:val="ListParagraph"/>
              <w:numPr>
                <w:ilvl w:val="0"/>
                <w:numId w:val="43"/>
              </w:numPr>
            </w:pPr>
            <w:r w:rsidRPr="003D6021">
              <w:rPr>
                <w:szCs w:val="22"/>
              </w:rPr>
              <w:t>Other Conversation</w:t>
            </w:r>
          </w:p>
          <w:p w14:paraId="754111A7" w14:textId="77777777" w:rsidR="00587E87" w:rsidRPr="003D6021" w:rsidDel="00587E87" w:rsidRDefault="00F91699" w:rsidP="00F034A5">
            <w:pPr>
              <w:pStyle w:val="ListParagraph"/>
              <w:numPr>
                <w:ilvl w:val="0"/>
                <w:numId w:val="43"/>
              </w:numPr>
            </w:pPr>
            <w:r w:rsidRPr="003D6021">
              <w:rPr>
                <w:szCs w:val="22"/>
              </w:rPr>
              <w:t>Text message</w:t>
            </w:r>
          </w:p>
          <w:p w14:paraId="5C4F3285" w14:textId="77777777" w:rsidR="00F91699" w:rsidRPr="003D6021" w:rsidRDefault="00F91699" w:rsidP="00F034A5">
            <w:pPr>
              <w:pStyle w:val="ListParagraph"/>
              <w:numPr>
                <w:ilvl w:val="0"/>
                <w:numId w:val="43"/>
              </w:numPr>
            </w:pPr>
            <w:r w:rsidRPr="003D6021">
              <w:rPr>
                <w:szCs w:val="22"/>
              </w:rPr>
              <w:t>The Internet</w:t>
            </w:r>
          </w:p>
        </w:tc>
        <w:tc>
          <w:tcPr>
            <w:tcW w:w="1276" w:type="dxa"/>
            <w:gridSpan w:val="2"/>
            <w:vAlign w:val="center"/>
          </w:tcPr>
          <w:p w14:paraId="65520616" w14:textId="77777777" w:rsidR="00F91699" w:rsidRPr="003D6021" w:rsidRDefault="00F91699" w:rsidP="00CC727B"/>
          <w:p w14:paraId="16C057CE" w14:textId="77777777" w:rsidR="00F91699" w:rsidRPr="003D6021" w:rsidRDefault="00F91699" w:rsidP="00CC727B"/>
        </w:tc>
      </w:tr>
      <w:tr w:rsidR="00F91699" w:rsidRPr="003D6021" w14:paraId="0C7D2753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3A398C51" w14:textId="77777777" w:rsidR="00F91699" w:rsidRPr="003D6021" w:rsidRDefault="00F91699" w:rsidP="00CC727B">
            <w:r w:rsidRPr="003D6021">
              <w:rPr>
                <w:szCs w:val="22"/>
              </w:rPr>
              <w:t>29</w:t>
            </w:r>
            <w:r w:rsidR="0073707D" w:rsidRPr="003D6021">
              <w:rPr>
                <w:szCs w:val="22"/>
              </w:rPr>
              <w:t>9-b</w:t>
            </w:r>
          </w:p>
        </w:tc>
        <w:tc>
          <w:tcPr>
            <w:tcW w:w="4677" w:type="dxa"/>
            <w:gridSpan w:val="2"/>
            <w:vAlign w:val="center"/>
          </w:tcPr>
          <w:p w14:paraId="4CC8E1A8" w14:textId="77777777" w:rsidR="00F91699" w:rsidRPr="003D6021" w:rsidRDefault="00F91699" w:rsidP="00582F62">
            <w:r w:rsidRPr="003D6021">
              <w:rPr>
                <w:szCs w:val="22"/>
              </w:rPr>
              <w:t>What type of information from live communication did you pass on via</w:t>
            </w:r>
            <w:r w:rsidR="00587E87" w:rsidRPr="003D6021">
              <w:rPr>
                <w:szCs w:val="22"/>
              </w:rPr>
              <w:t>…</w:t>
            </w:r>
            <w:r w:rsidRPr="003D6021">
              <w:rPr>
                <w:szCs w:val="22"/>
              </w:rPr>
              <w:t>(see answer, 294)</w:t>
            </w:r>
            <w:r w:rsidR="00587E87" w:rsidRPr="003D6021">
              <w:rPr>
                <w:szCs w:val="22"/>
              </w:rPr>
              <w:t>?</w:t>
            </w:r>
          </w:p>
          <w:p w14:paraId="5185C8E4" w14:textId="77777777" w:rsidR="00587E87" w:rsidRPr="003D6021" w:rsidRDefault="00587E87" w:rsidP="00582F62">
            <w:r w:rsidRPr="003D6021">
              <w:t>(select all that apply)</w:t>
            </w:r>
          </w:p>
        </w:tc>
        <w:tc>
          <w:tcPr>
            <w:tcW w:w="3260" w:type="dxa"/>
            <w:gridSpan w:val="4"/>
            <w:vAlign w:val="center"/>
          </w:tcPr>
          <w:p w14:paraId="1478AB06" w14:textId="77777777" w:rsidR="00F91699" w:rsidRPr="003D6021" w:rsidRDefault="00F91699" w:rsidP="00964443">
            <w:pPr>
              <w:pStyle w:val="ListParagraph"/>
              <w:numPr>
                <w:ilvl w:val="0"/>
                <w:numId w:val="27"/>
              </w:numPr>
              <w:ind w:left="318"/>
            </w:pPr>
            <w:r w:rsidRPr="003D6021">
              <w:rPr>
                <w:szCs w:val="22"/>
              </w:rPr>
              <w:t>News</w:t>
            </w:r>
          </w:p>
          <w:p w14:paraId="7445B0A3" w14:textId="7BF4285D" w:rsidR="00F91699" w:rsidRPr="003D6021" w:rsidRDefault="00964443" w:rsidP="00964443">
            <w:pPr>
              <w:pStyle w:val="ListParagraph"/>
              <w:numPr>
                <w:ilvl w:val="0"/>
                <w:numId w:val="27"/>
              </w:numPr>
              <w:ind w:left="318"/>
            </w:pPr>
            <w:r>
              <w:rPr>
                <w:szCs w:val="22"/>
              </w:rPr>
              <w:t>Coordination</w:t>
            </w:r>
          </w:p>
          <w:p w14:paraId="3096448B" w14:textId="77777777" w:rsidR="00F91699" w:rsidRPr="003D6021" w:rsidRDefault="00F91699" w:rsidP="00964443">
            <w:pPr>
              <w:pStyle w:val="ListParagraph"/>
              <w:numPr>
                <w:ilvl w:val="0"/>
                <w:numId w:val="27"/>
              </w:numPr>
              <w:ind w:left="318"/>
            </w:pPr>
            <w:r w:rsidRPr="003D6021">
              <w:rPr>
                <w:szCs w:val="22"/>
              </w:rPr>
              <w:t>Documentation</w:t>
            </w:r>
          </w:p>
          <w:p w14:paraId="0FD04E8F" w14:textId="5909DFFB" w:rsidR="00F91699" w:rsidRPr="003D6021" w:rsidRDefault="00964443" w:rsidP="00964443">
            <w:pPr>
              <w:pStyle w:val="ListParagraph"/>
              <w:numPr>
                <w:ilvl w:val="0"/>
                <w:numId w:val="27"/>
              </w:numPr>
              <w:ind w:left="318"/>
            </w:pPr>
            <w:r>
              <w:rPr>
                <w:szCs w:val="22"/>
              </w:rPr>
              <w:t>Opinions or Slogans</w:t>
            </w:r>
          </w:p>
          <w:p w14:paraId="4562710E" w14:textId="77777777" w:rsidR="00F91699" w:rsidRPr="003D6021" w:rsidRDefault="00F91699" w:rsidP="00964443">
            <w:pPr>
              <w:pStyle w:val="ListParagraph"/>
              <w:numPr>
                <w:ilvl w:val="0"/>
                <w:numId w:val="27"/>
              </w:numPr>
              <w:ind w:left="318"/>
            </w:pPr>
            <w:r w:rsidRPr="003D6021">
              <w:rPr>
                <w:szCs w:val="22"/>
              </w:rPr>
              <w:t>Jokes</w:t>
            </w:r>
          </w:p>
          <w:p w14:paraId="6C980D43" w14:textId="77777777" w:rsidR="00587E87" w:rsidRPr="003D6021" w:rsidRDefault="00587E87" w:rsidP="00964443">
            <w:pPr>
              <w:pStyle w:val="ListParagraph"/>
              <w:numPr>
                <w:ilvl w:val="0"/>
                <w:numId w:val="27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2041A1C0" w14:textId="77777777" w:rsidR="00F91699" w:rsidRPr="003D6021" w:rsidRDefault="00F91699" w:rsidP="00CC727B"/>
          <w:p w14:paraId="10E7177F" w14:textId="77777777" w:rsidR="00F91699" w:rsidRPr="003D6021" w:rsidRDefault="00F91699" w:rsidP="00CC727B"/>
        </w:tc>
      </w:tr>
      <w:tr w:rsidR="00F91699" w:rsidRPr="003D6021" w14:paraId="74FBF842" w14:textId="77777777" w:rsidTr="0063043B">
        <w:trPr>
          <w:trHeight w:val="567"/>
        </w:trPr>
        <w:tc>
          <w:tcPr>
            <w:tcW w:w="1702" w:type="dxa"/>
            <w:vAlign w:val="center"/>
          </w:tcPr>
          <w:p w14:paraId="385A59DE" w14:textId="77777777" w:rsidR="00F91699" w:rsidRPr="003D6021" w:rsidRDefault="00F91699" w:rsidP="00CC727B">
            <w:r w:rsidRPr="003D6021">
              <w:rPr>
                <w:szCs w:val="22"/>
              </w:rPr>
              <w:t>29</w:t>
            </w:r>
            <w:r w:rsidR="0073707D" w:rsidRPr="003D6021">
              <w:rPr>
                <w:szCs w:val="22"/>
              </w:rPr>
              <w:t>9-c</w:t>
            </w:r>
          </w:p>
        </w:tc>
        <w:tc>
          <w:tcPr>
            <w:tcW w:w="4677" w:type="dxa"/>
            <w:gridSpan w:val="2"/>
            <w:vAlign w:val="center"/>
          </w:tcPr>
          <w:p w14:paraId="7D3674C2" w14:textId="46F78839" w:rsidR="00F91699" w:rsidRPr="003D6021" w:rsidRDefault="00F91699" w:rsidP="00CC727B">
            <w:r w:rsidRPr="003D6021">
              <w:rPr>
                <w:szCs w:val="22"/>
              </w:rPr>
              <w:t xml:space="preserve">Why did you pass this </w:t>
            </w:r>
            <w:r w:rsidR="004C4BCB">
              <w:rPr>
                <w:szCs w:val="22"/>
              </w:rPr>
              <w:t xml:space="preserve">information </w:t>
            </w:r>
            <w:r w:rsidRPr="003D6021">
              <w:rPr>
                <w:szCs w:val="22"/>
              </w:rPr>
              <w:t>on via</w:t>
            </w:r>
            <w:r w:rsidR="00587E87" w:rsidRPr="003D6021">
              <w:rPr>
                <w:szCs w:val="22"/>
              </w:rPr>
              <w:t>…</w:t>
            </w:r>
            <w:r w:rsidRPr="003D6021">
              <w:rPr>
                <w:szCs w:val="22"/>
              </w:rPr>
              <w:t>(see answer, 294)</w:t>
            </w:r>
            <w:r w:rsidR="00587E87" w:rsidRPr="003D6021">
              <w:rPr>
                <w:szCs w:val="22"/>
              </w:rPr>
              <w:t>?</w:t>
            </w:r>
          </w:p>
          <w:p w14:paraId="2D2A31E3" w14:textId="77777777" w:rsidR="00587E87" w:rsidRPr="003D6021" w:rsidRDefault="00587E87" w:rsidP="00CC727B">
            <w:r w:rsidRPr="003D6021">
              <w:t>(select all that apply)</w:t>
            </w:r>
          </w:p>
        </w:tc>
        <w:tc>
          <w:tcPr>
            <w:tcW w:w="3260" w:type="dxa"/>
            <w:gridSpan w:val="4"/>
            <w:vAlign w:val="center"/>
          </w:tcPr>
          <w:p w14:paraId="46C88B3C" w14:textId="77777777" w:rsidR="00F91699" w:rsidRPr="003D6021" w:rsidRDefault="00F91699" w:rsidP="00F034A5">
            <w:pPr>
              <w:pStyle w:val="ListParagraph"/>
              <w:numPr>
                <w:ilvl w:val="0"/>
                <w:numId w:val="57"/>
              </w:numPr>
              <w:ind w:left="299"/>
            </w:pPr>
            <w:r w:rsidRPr="003D6021">
              <w:rPr>
                <w:szCs w:val="22"/>
              </w:rPr>
              <w:t>Easy access</w:t>
            </w:r>
          </w:p>
          <w:p w14:paraId="1692585D" w14:textId="77777777" w:rsidR="00F91699" w:rsidRPr="003D6021" w:rsidRDefault="00F91699" w:rsidP="00F034A5">
            <w:pPr>
              <w:pStyle w:val="ListParagraph"/>
              <w:numPr>
                <w:ilvl w:val="0"/>
                <w:numId w:val="57"/>
              </w:numPr>
              <w:ind w:left="318"/>
            </w:pPr>
            <w:r w:rsidRPr="003D6021">
              <w:rPr>
                <w:szCs w:val="22"/>
              </w:rPr>
              <w:t>To reach larger audiences</w:t>
            </w:r>
          </w:p>
          <w:p w14:paraId="075499EA" w14:textId="77777777" w:rsidR="00F91699" w:rsidRPr="003D6021" w:rsidRDefault="00F91699" w:rsidP="00F034A5">
            <w:pPr>
              <w:pStyle w:val="ListParagraph"/>
              <w:numPr>
                <w:ilvl w:val="0"/>
                <w:numId w:val="57"/>
              </w:numPr>
              <w:ind w:left="318"/>
            </w:pPr>
            <w:r w:rsidRPr="003D6021">
              <w:rPr>
                <w:szCs w:val="22"/>
              </w:rPr>
              <w:t>To reach different audiences</w:t>
            </w:r>
          </w:p>
          <w:p w14:paraId="53A16D57" w14:textId="77777777" w:rsidR="00F91699" w:rsidRPr="003D6021" w:rsidRDefault="00F91699" w:rsidP="00F034A5">
            <w:pPr>
              <w:pStyle w:val="ListParagraph"/>
              <w:numPr>
                <w:ilvl w:val="0"/>
                <w:numId w:val="57"/>
              </w:numPr>
              <w:ind w:left="318"/>
            </w:pPr>
            <w:r w:rsidRPr="003D6021">
              <w:rPr>
                <w:szCs w:val="22"/>
              </w:rPr>
              <w:t>Other</w:t>
            </w:r>
          </w:p>
        </w:tc>
        <w:tc>
          <w:tcPr>
            <w:tcW w:w="1276" w:type="dxa"/>
            <w:gridSpan w:val="2"/>
            <w:vAlign w:val="center"/>
          </w:tcPr>
          <w:p w14:paraId="72EC7972" w14:textId="77777777" w:rsidR="00F91699" w:rsidRPr="003D6021" w:rsidRDefault="00F91699" w:rsidP="00CC727B"/>
        </w:tc>
      </w:tr>
    </w:tbl>
    <w:p w14:paraId="016FE0E9" w14:textId="77777777" w:rsidR="006C214D" w:rsidRDefault="003D6021" w:rsidP="00C774C4">
      <w:pPr>
        <w:pStyle w:val="Heading3"/>
      </w:pPr>
      <w:r>
        <w:t>Section 3: Documentation</w:t>
      </w:r>
    </w:p>
    <w:tbl>
      <w:tblPr>
        <w:tblW w:w="10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133"/>
        <w:gridCol w:w="3817"/>
        <w:gridCol w:w="1640"/>
        <w:gridCol w:w="4329"/>
      </w:tblGrid>
      <w:tr w:rsidR="006C214D" w:rsidRPr="00C45064" w14:paraId="380F0272" w14:textId="77777777" w:rsidTr="00C51263">
        <w:trPr>
          <w:trHeight w:val="567"/>
        </w:trPr>
        <w:tc>
          <w:tcPr>
            <w:tcW w:w="576" w:type="dxa"/>
            <w:shd w:val="clear" w:color="auto" w:fill="EEECE1"/>
            <w:vAlign w:val="center"/>
          </w:tcPr>
          <w:p w14:paraId="3C13F188" w14:textId="77777777" w:rsidR="006C214D" w:rsidRDefault="006C214D" w:rsidP="00E86CCA">
            <w:pPr>
              <w:rPr>
                <w:b/>
              </w:rPr>
            </w:pPr>
            <w:r w:rsidRPr="00C45064">
              <w:rPr>
                <w:b/>
                <w:sz w:val="22"/>
                <w:szCs w:val="22"/>
              </w:rPr>
              <w:t>#</w:t>
            </w:r>
          </w:p>
          <w:p w14:paraId="6425D2A9" w14:textId="77777777" w:rsidR="006C214D" w:rsidRPr="00C45064" w:rsidRDefault="006C214D" w:rsidP="00E86CCA">
            <w:pPr>
              <w:rPr>
                <w:b/>
              </w:rPr>
            </w:pPr>
          </w:p>
        </w:tc>
        <w:tc>
          <w:tcPr>
            <w:tcW w:w="3950" w:type="dxa"/>
            <w:gridSpan w:val="2"/>
            <w:shd w:val="clear" w:color="auto" w:fill="EEECE1"/>
            <w:vAlign w:val="center"/>
          </w:tcPr>
          <w:p w14:paraId="1A0F840D" w14:textId="77777777" w:rsidR="006C214D" w:rsidRPr="00C45064" w:rsidRDefault="006C214D" w:rsidP="00E86CCA">
            <w:pPr>
              <w:rPr>
                <w:b/>
              </w:rPr>
            </w:pPr>
            <w:r w:rsidRPr="00C45064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1640" w:type="dxa"/>
            <w:shd w:val="clear" w:color="auto" w:fill="EEECE1"/>
            <w:vAlign w:val="center"/>
          </w:tcPr>
          <w:p w14:paraId="6049945A" w14:textId="77777777" w:rsidR="006C214D" w:rsidRPr="00C45064" w:rsidRDefault="006C214D" w:rsidP="00E86CCA">
            <w:pPr>
              <w:rPr>
                <w:b/>
              </w:rPr>
            </w:pPr>
            <w:r w:rsidRPr="00C45064">
              <w:rPr>
                <w:b/>
                <w:sz w:val="22"/>
                <w:szCs w:val="22"/>
              </w:rPr>
              <w:t>Code</w:t>
            </w:r>
          </w:p>
        </w:tc>
        <w:tc>
          <w:tcPr>
            <w:tcW w:w="4329" w:type="dxa"/>
            <w:shd w:val="clear" w:color="auto" w:fill="EEECE1"/>
            <w:vAlign w:val="center"/>
          </w:tcPr>
          <w:p w14:paraId="01CD324A" w14:textId="77777777" w:rsidR="006C214D" w:rsidRPr="00C45064" w:rsidRDefault="006C214D" w:rsidP="00E86CCA">
            <w:pPr>
              <w:rPr>
                <w:b/>
              </w:rPr>
            </w:pPr>
            <w:r w:rsidRPr="00C45064">
              <w:rPr>
                <w:b/>
              </w:rPr>
              <w:t>Answer</w:t>
            </w:r>
          </w:p>
        </w:tc>
      </w:tr>
      <w:tr w:rsidR="006C214D" w:rsidRPr="00C45064" w14:paraId="7C542F8D" w14:textId="77777777" w:rsidTr="00C51263">
        <w:trPr>
          <w:trHeight w:val="567"/>
        </w:trPr>
        <w:tc>
          <w:tcPr>
            <w:tcW w:w="10495" w:type="dxa"/>
            <w:gridSpan w:val="5"/>
            <w:vAlign w:val="center"/>
          </w:tcPr>
          <w:p w14:paraId="32DDA6C9" w14:textId="0ABE1FC0" w:rsidR="006C214D" w:rsidRPr="00C45064" w:rsidRDefault="006C214D" w:rsidP="00C51263">
            <w:pPr>
              <w:rPr>
                <w:b/>
              </w:rPr>
            </w:pPr>
            <w:r w:rsidRPr="00C45064">
              <w:rPr>
                <w:b/>
              </w:rPr>
              <w:t>I would now like to ask about documentation of the protests, such as pictures or videos produced by protesters.</w:t>
            </w:r>
          </w:p>
        </w:tc>
      </w:tr>
      <w:tr w:rsidR="006C214D" w:rsidRPr="00C45064" w14:paraId="5BBBCF3A" w14:textId="77777777" w:rsidTr="00B27AE0">
        <w:tblPrEx>
          <w:tblCellMar>
            <w:top w:w="17" w:type="dxa"/>
            <w:bottom w:w="17" w:type="dxa"/>
          </w:tblCellMar>
        </w:tblPrEx>
        <w:tc>
          <w:tcPr>
            <w:tcW w:w="709" w:type="dxa"/>
            <w:gridSpan w:val="2"/>
            <w:vAlign w:val="center"/>
          </w:tcPr>
          <w:p w14:paraId="44B13FD0" w14:textId="133662BE" w:rsidR="006C214D" w:rsidRPr="00C45064" w:rsidRDefault="00B27AE0" w:rsidP="00C45064">
            <w:pPr>
              <w:ind w:left="-862" w:firstLine="862"/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3817" w:type="dxa"/>
            <w:vAlign w:val="center"/>
          </w:tcPr>
          <w:p w14:paraId="5EE9F7AF" w14:textId="77777777" w:rsidR="006C214D" w:rsidRPr="00C45064" w:rsidRDefault="006C214D" w:rsidP="00E86CCA"/>
          <w:p w14:paraId="50CFEEB5" w14:textId="3AD4CAB0" w:rsidR="006C214D" w:rsidRPr="00C45064" w:rsidRDefault="006C214D" w:rsidP="00E86CCA">
            <w:r w:rsidRPr="00C45064">
              <w:rPr>
                <w:sz w:val="22"/>
                <w:szCs w:val="22"/>
              </w:rPr>
              <w:t>Did you produce any pictures or videos and if so, how did you distribute them?</w:t>
            </w:r>
          </w:p>
          <w:p w14:paraId="54057270" w14:textId="77777777" w:rsidR="006C214D" w:rsidRPr="00C45064" w:rsidRDefault="006C214D" w:rsidP="00E86CCA"/>
        </w:tc>
        <w:tc>
          <w:tcPr>
            <w:tcW w:w="1640" w:type="dxa"/>
            <w:vMerge w:val="restart"/>
            <w:vAlign w:val="center"/>
          </w:tcPr>
          <w:p w14:paraId="700426F9" w14:textId="14ACD2F7" w:rsidR="006C214D" w:rsidRPr="00C45064" w:rsidRDefault="0063043B" w:rsidP="00F034A5">
            <w:pPr>
              <w:pStyle w:val="ListParagraph"/>
              <w:numPr>
                <w:ilvl w:val="0"/>
                <w:numId w:val="77"/>
              </w:numPr>
              <w:ind w:left="328"/>
            </w:pPr>
            <w:r>
              <w:rPr>
                <w:sz w:val="22"/>
                <w:szCs w:val="22"/>
              </w:rPr>
              <w:t>Telephone</w:t>
            </w:r>
          </w:p>
          <w:p w14:paraId="4218F999" w14:textId="77777777" w:rsidR="006C214D" w:rsidRPr="00964443" w:rsidRDefault="00964443" w:rsidP="00F034A5">
            <w:pPr>
              <w:pStyle w:val="ListParagraph"/>
              <w:numPr>
                <w:ilvl w:val="0"/>
                <w:numId w:val="77"/>
              </w:numPr>
              <w:ind w:left="284"/>
            </w:pPr>
            <w:r>
              <w:rPr>
                <w:sz w:val="22"/>
                <w:szCs w:val="22"/>
              </w:rPr>
              <w:t>Sat TV</w:t>
            </w:r>
          </w:p>
          <w:p w14:paraId="6316CCE8" w14:textId="77777777" w:rsidR="00964443" w:rsidRPr="00964443" w:rsidRDefault="00964443" w:rsidP="00F034A5">
            <w:pPr>
              <w:pStyle w:val="ListParagraph"/>
              <w:numPr>
                <w:ilvl w:val="0"/>
                <w:numId w:val="77"/>
              </w:numPr>
              <w:ind w:left="284"/>
            </w:pPr>
            <w:r>
              <w:rPr>
                <w:sz w:val="22"/>
                <w:szCs w:val="22"/>
              </w:rPr>
              <w:t>Print</w:t>
            </w:r>
          </w:p>
          <w:p w14:paraId="6242C9B5" w14:textId="77777777" w:rsidR="00964443" w:rsidRPr="00964443" w:rsidRDefault="00964443" w:rsidP="00F034A5">
            <w:pPr>
              <w:pStyle w:val="ListParagraph"/>
              <w:numPr>
                <w:ilvl w:val="0"/>
                <w:numId w:val="77"/>
              </w:numPr>
              <w:ind w:left="284"/>
            </w:pPr>
            <w:r>
              <w:rPr>
                <w:sz w:val="22"/>
                <w:szCs w:val="22"/>
              </w:rPr>
              <w:t>Live</w:t>
            </w:r>
          </w:p>
          <w:p w14:paraId="571734FD" w14:textId="77777777" w:rsidR="00964443" w:rsidRPr="00964443" w:rsidRDefault="00964443" w:rsidP="00F034A5">
            <w:pPr>
              <w:pStyle w:val="ListParagraph"/>
              <w:numPr>
                <w:ilvl w:val="0"/>
                <w:numId w:val="77"/>
              </w:numPr>
              <w:ind w:left="284"/>
            </w:pPr>
            <w:r>
              <w:rPr>
                <w:sz w:val="22"/>
                <w:szCs w:val="22"/>
              </w:rPr>
              <w:t>Other</w:t>
            </w:r>
          </w:p>
          <w:p w14:paraId="4525F884" w14:textId="77777777" w:rsidR="00964443" w:rsidRPr="0063043B" w:rsidRDefault="00964443" w:rsidP="00F034A5">
            <w:pPr>
              <w:pStyle w:val="ListParagraph"/>
              <w:numPr>
                <w:ilvl w:val="0"/>
                <w:numId w:val="77"/>
              </w:numPr>
              <w:ind w:left="284"/>
            </w:pPr>
            <w:r>
              <w:rPr>
                <w:sz w:val="22"/>
                <w:szCs w:val="22"/>
              </w:rPr>
              <w:t>Twitter</w:t>
            </w:r>
          </w:p>
          <w:p w14:paraId="5CBBAEED" w14:textId="77777777" w:rsidR="0063043B" w:rsidRPr="0063043B" w:rsidRDefault="0063043B" w:rsidP="00F034A5">
            <w:pPr>
              <w:pStyle w:val="ListParagraph"/>
              <w:numPr>
                <w:ilvl w:val="0"/>
                <w:numId w:val="77"/>
              </w:numPr>
              <w:ind w:left="284"/>
            </w:pPr>
            <w:r>
              <w:rPr>
                <w:sz w:val="22"/>
                <w:szCs w:val="22"/>
              </w:rPr>
              <w:t>Facebook</w:t>
            </w:r>
          </w:p>
          <w:p w14:paraId="5CF7521D" w14:textId="77777777" w:rsidR="0063043B" w:rsidRPr="0063043B" w:rsidRDefault="0063043B" w:rsidP="00F034A5">
            <w:pPr>
              <w:pStyle w:val="ListParagraph"/>
              <w:numPr>
                <w:ilvl w:val="0"/>
                <w:numId w:val="77"/>
              </w:numPr>
              <w:ind w:left="284"/>
            </w:pPr>
            <w:r>
              <w:rPr>
                <w:sz w:val="22"/>
                <w:szCs w:val="22"/>
              </w:rPr>
              <w:t>Blogs</w:t>
            </w:r>
          </w:p>
          <w:p w14:paraId="431DADED" w14:textId="77777777" w:rsidR="0063043B" w:rsidRPr="0063043B" w:rsidRDefault="0063043B" w:rsidP="00F034A5">
            <w:pPr>
              <w:pStyle w:val="ListParagraph"/>
              <w:numPr>
                <w:ilvl w:val="0"/>
                <w:numId w:val="77"/>
              </w:numPr>
              <w:ind w:left="284"/>
            </w:pPr>
            <w:r>
              <w:rPr>
                <w:sz w:val="22"/>
                <w:szCs w:val="22"/>
              </w:rPr>
              <w:t>Email</w:t>
            </w:r>
          </w:p>
          <w:p w14:paraId="02BA3B6A" w14:textId="54D346AC" w:rsidR="0063043B" w:rsidRPr="00C45064" w:rsidRDefault="0063043B" w:rsidP="00F034A5">
            <w:pPr>
              <w:pStyle w:val="ListParagraph"/>
              <w:numPr>
                <w:ilvl w:val="0"/>
                <w:numId w:val="77"/>
              </w:numPr>
              <w:ind w:left="284"/>
            </w:pPr>
            <w:r>
              <w:rPr>
                <w:sz w:val="22"/>
                <w:szCs w:val="22"/>
              </w:rPr>
              <w:t>SMS</w:t>
            </w:r>
          </w:p>
        </w:tc>
        <w:tc>
          <w:tcPr>
            <w:tcW w:w="4329" w:type="dxa"/>
            <w:vAlign w:val="center"/>
          </w:tcPr>
          <w:p w14:paraId="3D86140B" w14:textId="77777777" w:rsidR="006C214D" w:rsidRPr="00C45064" w:rsidRDefault="006C214D" w:rsidP="00E86CCA"/>
        </w:tc>
      </w:tr>
      <w:tr w:rsidR="006C214D" w:rsidRPr="00C45064" w14:paraId="0F0F6A56" w14:textId="77777777" w:rsidTr="00B27AE0">
        <w:tblPrEx>
          <w:tblCellMar>
            <w:top w:w="17" w:type="dxa"/>
            <w:bottom w:w="17" w:type="dxa"/>
          </w:tblCellMar>
        </w:tblPrEx>
        <w:tc>
          <w:tcPr>
            <w:tcW w:w="709" w:type="dxa"/>
            <w:gridSpan w:val="2"/>
            <w:vAlign w:val="center"/>
          </w:tcPr>
          <w:p w14:paraId="4F09BDC2" w14:textId="64A62481" w:rsidR="006C214D" w:rsidRPr="00C45064" w:rsidRDefault="00CA1E99" w:rsidP="00E86CCA">
            <w:r>
              <w:rPr>
                <w:sz w:val="22"/>
                <w:szCs w:val="22"/>
              </w:rPr>
              <w:t>3</w:t>
            </w:r>
            <w:r w:rsidR="006C214D" w:rsidRPr="00C45064">
              <w:rPr>
                <w:sz w:val="22"/>
                <w:szCs w:val="22"/>
              </w:rPr>
              <w:t>02</w:t>
            </w:r>
          </w:p>
        </w:tc>
        <w:tc>
          <w:tcPr>
            <w:tcW w:w="3817" w:type="dxa"/>
            <w:vAlign w:val="center"/>
          </w:tcPr>
          <w:p w14:paraId="43C1A593" w14:textId="46B542BB" w:rsidR="006C214D" w:rsidRPr="00C45064" w:rsidRDefault="006C214D" w:rsidP="00C51263">
            <w:r w:rsidRPr="00C45064">
              <w:rPr>
                <w:sz w:val="22"/>
                <w:szCs w:val="22"/>
              </w:rPr>
              <w:t xml:space="preserve">Did you view any pictures or videos produced by protesters, and if so, on what media did you </w:t>
            </w:r>
            <w:r w:rsidR="00C51263">
              <w:rPr>
                <w:sz w:val="22"/>
                <w:szCs w:val="22"/>
              </w:rPr>
              <w:t>view</w:t>
            </w:r>
            <w:r>
              <w:rPr>
                <w:sz w:val="22"/>
                <w:szCs w:val="22"/>
              </w:rPr>
              <w:t xml:space="preserve"> </w:t>
            </w:r>
            <w:r w:rsidRPr="00C45064">
              <w:rPr>
                <w:sz w:val="22"/>
                <w:szCs w:val="22"/>
              </w:rPr>
              <w:t>them?</w:t>
            </w:r>
          </w:p>
        </w:tc>
        <w:tc>
          <w:tcPr>
            <w:tcW w:w="1640" w:type="dxa"/>
            <w:vMerge/>
            <w:vAlign w:val="center"/>
          </w:tcPr>
          <w:p w14:paraId="76F9DA08" w14:textId="77777777" w:rsidR="006C214D" w:rsidRPr="00C45064" w:rsidRDefault="006C214D" w:rsidP="00E86CCA"/>
        </w:tc>
        <w:tc>
          <w:tcPr>
            <w:tcW w:w="4329" w:type="dxa"/>
            <w:vAlign w:val="center"/>
          </w:tcPr>
          <w:p w14:paraId="6A2E58BE" w14:textId="77777777" w:rsidR="006C214D" w:rsidRPr="00C45064" w:rsidRDefault="006C214D" w:rsidP="00E86CCA"/>
        </w:tc>
      </w:tr>
    </w:tbl>
    <w:p w14:paraId="5D6F1BA3" w14:textId="77777777" w:rsidR="00F91699" w:rsidRPr="00F150CB" w:rsidRDefault="003D6021" w:rsidP="00C774C4">
      <w:pPr>
        <w:pStyle w:val="Heading3"/>
      </w:pPr>
      <w:r>
        <w:t>Section 4</w:t>
      </w:r>
      <w:r w:rsidR="00F91699">
        <w:t xml:space="preserve">: Media </w:t>
      </w:r>
      <w:r w:rsidR="00CA1E99">
        <w:t>Comparis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A0" w:firstRow="1" w:lastRow="0" w:firstColumn="1" w:lastColumn="0" w:noHBand="0" w:noVBand="0"/>
      </w:tblPr>
      <w:tblGrid>
        <w:gridCol w:w="582"/>
        <w:gridCol w:w="3415"/>
        <w:gridCol w:w="667"/>
        <w:gridCol w:w="668"/>
        <w:gridCol w:w="668"/>
        <w:gridCol w:w="668"/>
        <w:gridCol w:w="668"/>
        <w:gridCol w:w="668"/>
        <w:gridCol w:w="668"/>
        <w:gridCol w:w="560"/>
        <w:gridCol w:w="108"/>
        <w:gridCol w:w="668"/>
        <w:gridCol w:w="668"/>
      </w:tblGrid>
      <w:tr w:rsidR="00F91699" w:rsidRPr="00C45064" w14:paraId="0D50EF15" w14:textId="77777777" w:rsidTr="00B27AE0">
        <w:trPr>
          <w:trHeight w:val="567"/>
        </w:trPr>
        <w:tc>
          <w:tcPr>
            <w:tcW w:w="10676" w:type="dxa"/>
            <w:gridSpan w:val="13"/>
            <w:vAlign w:val="center"/>
          </w:tcPr>
          <w:p w14:paraId="0A84377A" w14:textId="77777777" w:rsidR="00F91699" w:rsidRPr="00C45064" w:rsidRDefault="00F91699" w:rsidP="00B27AE0">
            <w:pPr>
              <w:rPr>
                <w:b/>
              </w:rPr>
            </w:pPr>
            <w:r w:rsidRPr="00C45064">
              <w:rPr>
                <w:b/>
              </w:rPr>
              <w:t>I would now like to ask you to rank the media we have discussed in terms of importance, usefulness and usage.  You can see the media listed on this sheet.</w:t>
            </w:r>
          </w:p>
        </w:tc>
      </w:tr>
      <w:tr w:rsidR="00F91699" w:rsidRPr="00C45064" w14:paraId="6C9E2848" w14:textId="77777777" w:rsidTr="00B27AE0">
        <w:trPr>
          <w:trHeight w:val="567"/>
        </w:trPr>
        <w:tc>
          <w:tcPr>
            <w:tcW w:w="582" w:type="dxa"/>
            <w:shd w:val="clear" w:color="auto" w:fill="EEECE1"/>
            <w:vAlign w:val="center"/>
          </w:tcPr>
          <w:p w14:paraId="74F0AF19" w14:textId="77777777" w:rsidR="00F91699" w:rsidRPr="00C45064" w:rsidRDefault="00F91699" w:rsidP="00B27AE0">
            <w:pPr>
              <w:rPr>
                <w:b/>
              </w:rPr>
            </w:pPr>
            <w:r w:rsidRPr="00C45064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3415" w:type="dxa"/>
            <w:shd w:val="clear" w:color="auto" w:fill="EEECE1"/>
            <w:vAlign w:val="center"/>
          </w:tcPr>
          <w:p w14:paraId="507A544F" w14:textId="77777777" w:rsidR="00F91699" w:rsidRPr="00C45064" w:rsidRDefault="00F91699" w:rsidP="00B27AE0">
            <w:pPr>
              <w:rPr>
                <w:b/>
              </w:rPr>
            </w:pPr>
            <w:r w:rsidRPr="00C45064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5235" w:type="dxa"/>
            <w:gridSpan w:val="8"/>
            <w:shd w:val="clear" w:color="auto" w:fill="EEECE1"/>
            <w:vAlign w:val="center"/>
          </w:tcPr>
          <w:p w14:paraId="000128DB" w14:textId="77777777" w:rsidR="00F91699" w:rsidRPr="00C45064" w:rsidRDefault="00F91699" w:rsidP="00B27AE0">
            <w:pPr>
              <w:rPr>
                <w:b/>
              </w:rPr>
            </w:pPr>
            <w:r w:rsidRPr="00C45064">
              <w:rPr>
                <w:b/>
                <w:sz w:val="22"/>
                <w:szCs w:val="22"/>
              </w:rPr>
              <w:t>Code</w:t>
            </w:r>
          </w:p>
        </w:tc>
        <w:tc>
          <w:tcPr>
            <w:tcW w:w="1444" w:type="dxa"/>
            <w:gridSpan w:val="3"/>
            <w:shd w:val="clear" w:color="auto" w:fill="EEECE1"/>
            <w:vAlign w:val="center"/>
          </w:tcPr>
          <w:p w14:paraId="4788F7FB" w14:textId="77777777" w:rsidR="00F91699" w:rsidRPr="00C45064" w:rsidRDefault="00F91699" w:rsidP="00B27AE0">
            <w:pPr>
              <w:rPr>
                <w:b/>
              </w:rPr>
            </w:pPr>
            <w:r w:rsidRPr="00C45064">
              <w:rPr>
                <w:b/>
              </w:rPr>
              <w:t>Answer</w:t>
            </w:r>
          </w:p>
        </w:tc>
      </w:tr>
      <w:tr w:rsidR="005E2F96" w:rsidRPr="00C45064" w14:paraId="76180892" w14:textId="77777777" w:rsidTr="00B27AE0">
        <w:trPr>
          <w:trHeight w:val="2786"/>
        </w:trPr>
        <w:tc>
          <w:tcPr>
            <w:tcW w:w="3997" w:type="dxa"/>
            <w:gridSpan w:val="2"/>
            <w:shd w:val="clear" w:color="auto" w:fill="EEECE1"/>
            <w:vAlign w:val="center"/>
          </w:tcPr>
          <w:p w14:paraId="0A7C4087" w14:textId="77777777" w:rsidR="005E2F96" w:rsidRPr="00C45064" w:rsidRDefault="005E2F96" w:rsidP="00B27AE0">
            <w:pPr>
              <w:rPr>
                <w:i/>
              </w:rPr>
            </w:pPr>
          </w:p>
          <w:p w14:paraId="5BC443F2" w14:textId="77777777" w:rsidR="005E2F96" w:rsidRPr="00C45064" w:rsidRDefault="005E2F96" w:rsidP="00B27AE0">
            <w:pPr>
              <w:rPr>
                <w:i/>
              </w:rPr>
            </w:pPr>
            <w:r w:rsidRPr="00C45064">
              <w:rPr>
                <w:i/>
              </w:rPr>
              <w:t>NOTE:</w:t>
            </w:r>
          </w:p>
          <w:p w14:paraId="136F9101" w14:textId="77777777" w:rsidR="005E2F96" w:rsidRPr="00C45064" w:rsidRDefault="005E2F96" w:rsidP="00B27AE0">
            <w:pPr>
              <w:jc w:val="center"/>
              <w:rPr>
                <w:i/>
              </w:rPr>
            </w:pPr>
            <w:r w:rsidRPr="00C45064">
              <w:rPr>
                <w:i/>
              </w:rPr>
              <w:t xml:space="preserve">Mark the top 3 media by placing a 3, 2, or 1 in that media’s column, whereby 3 is the highest rating (most important). </w:t>
            </w:r>
          </w:p>
          <w:p w14:paraId="3A1A9108" w14:textId="77777777" w:rsidR="005E2F96" w:rsidRPr="00C45064" w:rsidRDefault="005E2F96" w:rsidP="00B27AE0">
            <w:pPr>
              <w:jc w:val="center"/>
              <w:rPr>
                <w:i/>
              </w:rPr>
            </w:pPr>
          </w:p>
        </w:tc>
        <w:tc>
          <w:tcPr>
            <w:tcW w:w="667" w:type="dxa"/>
            <w:shd w:val="clear" w:color="auto" w:fill="EEECE1"/>
            <w:textDirection w:val="btLr"/>
            <w:vAlign w:val="center"/>
          </w:tcPr>
          <w:p w14:paraId="283AA631" w14:textId="77777777" w:rsidR="005E2F96" w:rsidRPr="005E2F96" w:rsidRDefault="005E2F96" w:rsidP="00B27AE0">
            <w:pPr>
              <w:jc w:val="center"/>
              <w:rPr>
                <w:b/>
              </w:rPr>
            </w:pPr>
            <w:r w:rsidRPr="005E2F96">
              <w:rPr>
                <w:rFonts w:ascii="Calibri" w:hAnsi="Calibri"/>
                <w:b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668" w:type="dxa"/>
            <w:shd w:val="clear" w:color="auto" w:fill="EEECE1"/>
            <w:textDirection w:val="btLr"/>
            <w:vAlign w:val="center"/>
          </w:tcPr>
          <w:p w14:paraId="6D0667CF" w14:textId="77777777" w:rsidR="005E2F96" w:rsidRPr="005E2F96" w:rsidRDefault="005E2F96" w:rsidP="00B27AE0">
            <w:pPr>
              <w:jc w:val="center"/>
              <w:rPr>
                <w:b/>
              </w:rPr>
            </w:pPr>
            <w:r w:rsidRPr="005E2F96">
              <w:rPr>
                <w:rFonts w:ascii="Calibri" w:hAnsi="Calibri"/>
                <w:b/>
                <w:color w:val="000000"/>
                <w:sz w:val="22"/>
                <w:szCs w:val="22"/>
              </w:rPr>
              <w:t>Facebook</w:t>
            </w:r>
          </w:p>
        </w:tc>
        <w:tc>
          <w:tcPr>
            <w:tcW w:w="668" w:type="dxa"/>
            <w:shd w:val="clear" w:color="auto" w:fill="EEECE1"/>
            <w:textDirection w:val="btLr"/>
            <w:vAlign w:val="center"/>
          </w:tcPr>
          <w:p w14:paraId="29C97161" w14:textId="77777777" w:rsidR="005E2F96" w:rsidRPr="005E2F96" w:rsidRDefault="005E2F96" w:rsidP="00B27AE0">
            <w:pPr>
              <w:jc w:val="center"/>
              <w:rPr>
                <w:b/>
              </w:rPr>
            </w:pPr>
            <w:r w:rsidRPr="005E2F96">
              <w:rPr>
                <w:rFonts w:ascii="Calibri" w:hAnsi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668" w:type="dxa"/>
            <w:shd w:val="clear" w:color="auto" w:fill="EEECE1"/>
            <w:textDirection w:val="btLr"/>
            <w:vAlign w:val="center"/>
          </w:tcPr>
          <w:p w14:paraId="300F4F69" w14:textId="77777777" w:rsidR="005E2F96" w:rsidRPr="005E2F96" w:rsidRDefault="005E2F96" w:rsidP="00B27AE0">
            <w:pPr>
              <w:jc w:val="center"/>
              <w:rPr>
                <w:b/>
              </w:rPr>
            </w:pPr>
            <w:r w:rsidRPr="005E2F96">
              <w:rPr>
                <w:rFonts w:ascii="Calibri" w:hAnsi="Calibri"/>
                <w:b/>
                <w:color w:val="000000"/>
                <w:sz w:val="22"/>
                <w:szCs w:val="22"/>
              </w:rPr>
              <w:t>Text Messages</w:t>
            </w:r>
          </w:p>
        </w:tc>
        <w:tc>
          <w:tcPr>
            <w:tcW w:w="668" w:type="dxa"/>
            <w:shd w:val="clear" w:color="auto" w:fill="EEECE1"/>
            <w:textDirection w:val="btLr"/>
            <w:vAlign w:val="center"/>
          </w:tcPr>
          <w:p w14:paraId="56663953" w14:textId="77777777" w:rsidR="005E2F96" w:rsidRPr="005E2F96" w:rsidRDefault="005E2F96" w:rsidP="00B27AE0">
            <w:pPr>
              <w:jc w:val="center"/>
              <w:rPr>
                <w:b/>
              </w:rPr>
            </w:pPr>
            <w:r w:rsidRPr="005E2F96">
              <w:rPr>
                <w:rFonts w:ascii="Calibri" w:hAnsi="Calibri"/>
                <w:b/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668" w:type="dxa"/>
            <w:shd w:val="clear" w:color="auto" w:fill="EEECE1"/>
            <w:textDirection w:val="btLr"/>
            <w:vAlign w:val="center"/>
          </w:tcPr>
          <w:p w14:paraId="2AB1F840" w14:textId="77777777" w:rsidR="005E2F96" w:rsidRPr="005E2F96" w:rsidRDefault="005E2F96" w:rsidP="00B27AE0">
            <w:pPr>
              <w:jc w:val="center"/>
              <w:rPr>
                <w:b/>
              </w:rPr>
            </w:pPr>
            <w:r w:rsidRPr="005E2F96">
              <w:rPr>
                <w:rFonts w:ascii="Calibri" w:hAnsi="Calibri"/>
                <w:b/>
                <w:color w:val="000000"/>
                <w:sz w:val="22"/>
                <w:szCs w:val="22"/>
              </w:rPr>
              <w:t>Satellite TV</w:t>
            </w:r>
          </w:p>
        </w:tc>
        <w:tc>
          <w:tcPr>
            <w:tcW w:w="668" w:type="dxa"/>
            <w:shd w:val="clear" w:color="auto" w:fill="EEECE1"/>
            <w:textDirection w:val="btLr"/>
            <w:vAlign w:val="center"/>
          </w:tcPr>
          <w:p w14:paraId="088D7397" w14:textId="77777777" w:rsidR="005E2F96" w:rsidRPr="005E2F96" w:rsidRDefault="005E2F96" w:rsidP="00B27AE0">
            <w:pPr>
              <w:jc w:val="center"/>
              <w:rPr>
                <w:b/>
              </w:rPr>
            </w:pPr>
            <w:r w:rsidRPr="005E2F96">
              <w:rPr>
                <w:rFonts w:ascii="Calibri" w:hAnsi="Calibri"/>
                <w:b/>
                <w:color w:val="000000"/>
                <w:sz w:val="22"/>
                <w:szCs w:val="22"/>
              </w:rPr>
              <w:t>Radio</w:t>
            </w:r>
          </w:p>
        </w:tc>
        <w:tc>
          <w:tcPr>
            <w:tcW w:w="668" w:type="dxa"/>
            <w:gridSpan w:val="2"/>
            <w:shd w:val="clear" w:color="auto" w:fill="EEECE1"/>
            <w:textDirection w:val="btLr"/>
            <w:vAlign w:val="center"/>
          </w:tcPr>
          <w:p w14:paraId="35980E25" w14:textId="77777777" w:rsidR="005E2F96" w:rsidRPr="005E2F96" w:rsidRDefault="005E2F96" w:rsidP="00B27AE0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ewspapers / Printed</w:t>
            </w:r>
            <w:r w:rsidRPr="005E2F96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Political Writing</w:t>
            </w:r>
          </w:p>
        </w:tc>
        <w:tc>
          <w:tcPr>
            <w:tcW w:w="668" w:type="dxa"/>
            <w:shd w:val="clear" w:color="auto" w:fill="EEECE1"/>
            <w:textDirection w:val="btLr"/>
            <w:vAlign w:val="center"/>
          </w:tcPr>
          <w:p w14:paraId="25637450" w14:textId="77777777" w:rsidR="005E2F96" w:rsidRPr="005E2F96" w:rsidRDefault="005E2F96" w:rsidP="00B27AE0">
            <w:pPr>
              <w:jc w:val="center"/>
              <w:rPr>
                <w:b/>
              </w:rPr>
            </w:pPr>
            <w:r w:rsidRPr="005E2F96">
              <w:rPr>
                <w:b/>
                <w:sz w:val="22"/>
              </w:rPr>
              <w:t>Face to Face</w:t>
            </w:r>
          </w:p>
        </w:tc>
        <w:tc>
          <w:tcPr>
            <w:tcW w:w="668" w:type="dxa"/>
            <w:shd w:val="clear" w:color="auto" w:fill="EEECE1"/>
            <w:textDirection w:val="btLr"/>
            <w:vAlign w:val="center"/>
          </w:tcPr>
          <w:p w14:paraId="7371F6DA" w14:textId="77777777" w:rsidR="005E2F96" w:rsidRPr="005E2F96" w:rsidRDefault="005E2F96" w:rsidP="00B27AE0">
            <w:pPr>
              <w:jc w:val="center"/>
              <w:rPr>
                <w:b/>
              </w:rPr>
            </w:pPr>
            <w:r w:rsidRPr="005E2F96">
              <w:rPr>
                <w:b/>
                <w:sz w:val="22"/>
              </w:rPr>
              <w:t>Documentation material (regardless of platform)</w:t>
            </w:r>
          </w:p>
        </w:tc>
      </w:tr>
      <w:tr w:rsidR="005E2F96" w:rsidRPr="00C45064" w14:paraId="23315E3B" w14:textId="77777777" w:rsidTr="00B27AE0">
        <w:trPr>
          <w:trHeight w:val="567"/>
        </w:trPr>
        <w:tc>
          <w:tcPr>
            <w:tcW w:w="582" w:type="dxa"/>
            <w:vAlign w:val="center"/>
          </w:tcPr>
          <w:p w14:paraId="130DC127" w14:textId="70D4EC39" w:rsidR="005E2F96" w:rsidRPr="00C45064" w:rsidRDefault="00B27AE0" w:rsidP="00B27AE0">
            <w:r>
              <w:rPr>
                <w:sz w:val="22"/>
                <w:szCs w:val="22"/>
              </w:rPr>
              <w:t>4</w:t>
            </w:r>
            <w:r w:rsidR="005E2F96" w:rsidRPr="00C45064">
              <w:rPr>
                <w:sz w:val="22"/>
                <w:szCs w:val="22"/>
              </w:rPr>
              <w:t>01</w:t>
            </w:r>
          </w:p>
        </w:tc>
        <w:tc>
          <w:tcPr>
            <w:tcW w:w="3415" w:type="dxa"/>
            <w:vAlign w:val="center"/>
          </w:tcPr>
          <w:p w14:paraId="11B7AF3E" w14:textId="77777777" w:rsidR="005E2F96" w:rsidRPr="00C45064" w:rsidRDefault="005E2F96" w:rsidP="00B27AE0">
            <w:r w:rsidRPr="00C45064">
              <w:rPr>
                <w:sz w:val="22"/>
                <w:szCs w:val="22"/>
              </w:rPr>
              <w:t>Which 3 of the media we discussed were most important to you during the Jan 25 protests, in order?</w:t>
            </w:r>
          </w:p>
          <w:p w14:paraId="4ECA883B" w14:textId="77777777" w:rsidR="005E2F96" w:rsidRPr="00C45064" w:rsidRDefault="005E2F96" w:rsidP="00B27AE0"/>
        </w:tc>
        <w:tc>
          <w:tcPr>
            <w:tcW w:w="667" w:type="dxa"/>
            <w:textDirection w:val="btLr"/>
            <w:vAlign w:val="center"/>
          </w:tcPr>
          <w:p w14:paraId="4AD92DCD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8BF00AC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28968E1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C894187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8A39DF4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7EF5F2E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5230A68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extDirection w:val="btLr"/>
            <w:vAlign w:val="center"/>
          </w:tcPr>
          <w:p w14:paraId="2C52EF14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4AAAE0F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2E4161F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E2F96" w:rsidRPr="00C45064" w14:paraId="717CEFCA" w14:textId="77777777" w:rsidTr="00B27AE0">
        <w:trPr>
          <w:trHeight w:val="567"/>
        </w:trPr>
        <w:tc>
          <w:tcPr>
            <w:tcW w:w="582" w:type="dxa"/>
            <w:vAlign w:val="center"/>
          </w:tcPr>
          <w:p w14:paraId="37F8D566" w14:textId="6EC7C280" w:rsidR="005E2F96" w:rsidRPr="00C45064" w:rsidRDefault="00B27AE0" w:rsidP="00B27AE0">
            <w:r>
              <w:rPr>
                <w:sz w:val="22"/>
                <w:szCs w:val="22"/>
              </w:rPr>
              <w:t>4</w:t>
            </w:r>
            <w:r w:rsidR="005E2F96" w:rsidRPr="00C45064">
              <w:rPr>
                <w:sz w:val="22"/>
                <w:szCs w:val="22"/>
              </w:rPr>
              <w:t>02</w:t>
            </w:r>
          </w:p>
        </w:tc>
        <w:tc>
          <w:tcPr>
            <w:tcW w:w="3415" w:type="dxa"/>
            <w:vAlign w:val="center"/>
          </w:tcPr>
          <w:p w14:paraId="601F8D55" w14:textId="77777777" w:rsidR="005E2F96" w:rsidRPr="00C45064" w:rsidRDefault="005E2F96" w:rsidP="00B27AE0">
            <w:r w:rsidRPr="00C45064">
              <w:rPr>
                <w:sz w:val="22"/>
                <w:szCs w:val="22"/>
              </w:rPr>
              <w:t>Which 3 media were the most informative?</w:t>
            </w:r>
          </w:p>
        </w:tc>
        <w:tc>
          <w:tcPr>
            <w:tcW w:w="667" w:type="dxa"/>
            <w:textDirection w:val="btLr"/>
            <w:vAlign w:val="center"/>
          </w:tcPr>
          <w:p w14:paraId="357DE992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A764AE6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724309F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726A2025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C602A38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0408D12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770C695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extDirection w:val="btLr"/>
            <w:vAlign w:val="center"/>
          </w:tcPr>
          <w:p w14:paraId="0C7EE9D8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7BDDC148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54CE1BE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E2F96" w:rsidRPr="00C45064" w14:paraId="6D890C9E" w14:textId="77777777" w:rsidTr="00B27AE0">
        <w:trPr>
          <w:trHeight w:val="567"/>
        </w:trPr>
        <w:tc>
          <w:tcPr>
            <w:tcW w:w="582" w:type="dxa"/>
            <w:vAlign w:val="center"/>
          </w:tcPr>
          <w:p w14:paraId="61081A4F" w14:textId="6FEBD111" w:rsidR="005E2F96" w:rsidRPr="00C45064" w:rsidRDefault="00B27AE0" w:rsidP="00B27AE0">
            <w:r>
              <w:rPr>
                <w:sz w:val="22"/>
                <w:szCs w:val="22"/>
              </w:rPr>
              <w:t>4</w:t>
            </w:r>
            <w:r w:rsidR="005E2F96" w:rsidRPr="00C45064">
              <w:rPr>
                <w:sz w:val="22"/>
                <w:szCs w:val="22"/>
              </w:rPr>
              <w:t>03</w:t>
            </w:r>
          </w:p>
        </w:tc>
        <w:tc>
          <w:tcPr>
            <w:tcW w:w="3415" w:type="dxa"/>
            <w:vAlign w:val="center"/>
          </w:tcPr>
          <w:p w14:paraId="0EE62158" w14:textId="77777777" w:rsidR="005E2F96" w:rsidRPr="00C45064" w:rsidRDefault="005E2F96" w:rsidP="00B27AE0">
            <w:r w:rsidRPr="00C45064">
              <w:rPr>
                <w:sz w:val="22"/>
                <w:szCs w:val="22"/>
              </w:rPr>
              <w:t>Which 3 media did you use the most to send and receive information during the protests?</w:t>
            </w:r>
          </w:p>
        </w:tc>
        <w:tc>
          <w:tcPr>
            <w:tcW w:w="667" w:type="dxa"/>
            <w:textDirection w:val="btLr"/>
            <w:vAlign w:val="center"/>
          </w:tcPr>
          <w:p w14:paraId="2D99DBE0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294EEFB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6A0B50E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7E4E9175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72F2F44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834FD9F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F2A644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extDirection w:val="btLr"/>
            <w:vAlign w:val="center"/>
          </w:tcPr>
          <w:p w14:paraId="0EE12897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EDEF0EF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79CDF6FC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E2F96" w:rsidRPr="00C45064" w14:paraId="7A403B1C" w14:textId="77777777" w:rsidTr="00B27AE0">
        <w:trPr>
          <w:trHeight w:val="567"/>
        </w:trPr>
        <w:tc>
          <w:tcPr>
            <w:tcW w:w="582" w:type="dxa"/>
            <w:vAlign w:val="center"/>
          </w:tcPr>
          <w:p w14:paraId="3DB5F8F8" w14:textId="23D59FCB" w:rsidR="005E2F96" w:rsidRPr="00C45064" w:rsidRDefault="00B27AE0" w:rsidP="00B27AE0">
            <w:r>
              <w:rPr>
                <w:sz w:val="22"/>
                <w:szCs w:val="22"/>
              </w:rPr>
              <w:t>4</w:t>
            </w:r>
            <w:r w:rsidR="005E2F96">
              <w:rPr>
                <w:sz w:val="22"/>
                <w:szCs w:val="22"/>
              </w:rPr>
              <w:t>04</w:t>
            </w:r>
          </w:p>
        </w:tc>
        <w:tc>
          <w:tcPr>
            <w:tcW w:w="3415" w:type="dxa"/>
            <w:vAlign w:val="center"/>
          </w:tcPr>
          <w:p w14:paraId="091D0768" w14:textId="77777777" w:rsidR="005E2F96" w:rsidRPr="00C45064" w:rsidRDefault="005E2F96" w:rsidP="00B27AE0">
            <w:r>
              <w:rPr>
                <w:sz w:val="22"/>
                <w:szCs w:val="22"/>
              </w:rPr>
              <w:t>On which 3 media did you receive information that most motivated you to participate in the protests?</w:t>
            </w:r>
          </w:p>
        </w:tc>
        <w:tc>
          <w:tcPr>
            <w:tcW w:w="667" w:type="dxa"/>
            <w:textDirection w:val="btLr"/>
            <w:vAlign w:val="center"/>
          </w:tcPr>
          <w:p w14:paraId="39B1D4EF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7642987B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73E0A7B5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C8EC2DE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BD678B7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DE1FBEA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718A2E60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extDirection w:val="btLr"/>
            <w:vAlign w:val="center"/>
          </w:tcPr>
          <w:p w14:paraId="5D220811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7D9C634A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739A1C65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C4240" w:rsidRPr="00C45064" w14:paraId="69D23C7C" w14:textId="77777777" w:rsidTr="00B27AE0">
        <w:trPr>
          <w:trHeight w:val="70"/>
        </w:trPr>
        <w:tc>
          <w:tcPr>
            <w:tcW w:w="10676" w:type="dxa"/>
            <w:gridSpan w:val="13"/>
            <w:shd w:val="clear" w:color="auto" w:fill="EEECE1" w:themeFill="background2"/>
            <w:vAlign w:val="center"/>
          </w:tcPr>
          <w:p w14:paraId="0D289B15" w14:textId="0A69C81F" w:rsidR="00BC4240" w:rsidRPr="00C45064" w:rsidRDefault="00BC4240" w:rsidP="007A17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For </w:t>
            </w:r>
            <w:r w:rsidR="007A17A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5</w:t>
            </w:r>
            <w:r w:rsidR="007A17A0">
              <w:rPr>
                <w:sz w:val="22"/>
                <w:szCs w:val="22"/>
              </w:rPr>
              <w:t xml:space="preserve"> &amp; 4</w:t>
            </w:r>
            <w:r w:rsidR="006701B0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, mark all </w:t>
            </w:r>
            <w:r w:rsidR="00CA1E99">
              <w:rPr>
                <w:sz w:val="22"/>
                <w:szCs w:val="22"/>
              </w:rPr>
              <w:t>appropriate</w:t>
            </w:r>
            <w:r>
              <w:rPr>
                <w:sz w:val="22"/>
                <w:szCs w:val="22"/>
              </w:rPr>
              <w:t xml:space="preserve"> columns, do NOT rank.</w:t>
            </w:r>
          </w:p>
        </w:tc>
      </w:tr>
      <w:tr w:rsidR="005E2F96" w:rsidRPr="00C45064" w14:paraId="1C0CCD86" w14:textId="77777777" w:rsidTr="00B27AE0">
        <w:trPr>
          <w:trHeight w:val="567"/>
        </w:trPr>
        <w:tc>
          <w:tcPr>
            <w:tcW w:w="582" w:type="dxa"/>
            <w:vAlign w:val="center"/>
          </w:tcPr>
          <w:p w14:paraId="4167424E" w14:textId="5B4E0CAE" w:rsidR="005E2F96" w:rsidRDefault="00B27AE0" w:rsidP="00B27AE0">
            <w:r>
              <w:rPr>
                <w:sz w:val="22"/>
                <w:szCs w:val="22"/>
              </w:rPr>
              <w:t>4</w:t>
            </w:r>
            <w:r w:rsidR="00BC4240">
              <w:rPr>
                <w:sz w:val="22"/>
                <w:szCs w:val="22"/>
              </w:rPr>
              <w:t>05</w:t>
            </w:r>
          </w:p>
        </w:tc>
        <w:tc>
          <w:tcPr>
            <w:tcW w:w="3415" w:type="dxa"/>
            <w:vAlign w:val="center"/>
          </w:tcPr>
          <w:p w14:paraId="137B5562" w14:textId="77777777" w:rsidR="0019288E" w:rsidRDefault="00CA1E99" w:rsidP="00B2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d you receive information through any of these media</w:t>
            </w:r>
            <w:r w:rsidR="00BC4240">
              <w:rPr>
                <w:sz w:val="22"/>
                <w:szCs w:val="22"/>
              </w:rPr>
              <w:t xml:space="preserve"> that discouraged you from participating</w:t>
            </w:r>
          </w:p>
          <w:p w14:paraId="31677B56" w14:textId="7D8747BF" w:rsidR="00CA1E99" w:rsidRDefault="00BC4240" w:rsidP="00B27AE0">
            <w:proofErr w:type="gramStart"/>
            <w:r>
              <w:rPr>
                <w:sz w:val="22"/>
                <w:szCs w:val="22"/>
              </w:rPr>
              <w:t>in</w:t>
            </w:r>
            <w:proofErr w:type="gramEnd"/>
            <w:r>
              <w:rPr>
                <w:sz w:val="22"/>
                <w:szCs w:val="22"/>
              </w:rPr>
              <w:t xml:space="preserve"> the protests</w:t>
            </w:r>
            <w:r w:rsidR="00CA1E99">
              <w:rPr>
                <w:sz w:val="22"/>
                <w:szCs w:val="22"/>
              </w:rPr>
              <w:t>, and if so, which</w:t>
            </w:r>
            <w:r>
              <w:rPr>
                <w:sz w:val="22"/>
                <w:szCs w:val="22"/>
              </w:rPr>
              <w:t>?</w:t>
            </w:r>
          </w:p>
          <w:p w14:paraId="69F35347" w14:textId="77777777" w:rsidR="005E2F96" w:rsidRDefault="00CA1E99" w:rsidP="00B27AE0">
            <w:r>
              <w:rPr>
                <w:sz w:val="22"/>
                <w:szCs w:val="22"/>
              </w:rPr>
              <w:t>(leave blank if answer is no)</w:t>
            </w:r>
          </w:p>
        </w:tc>
        <w:tc>
          <w:tcPr>
            <w:tcW w:w="667" w:type="dxa"/>
            <w:textDirection w:val="btLr"/>
            <w:vAlign w:val="center"/>
          </w:tcPr>
          <w:p w14:paraId="36CEBE1C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460008E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2020CE5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B587B5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623EE6A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B7E332D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7DF096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extDirection w:val="btLr"/>
            <w:vAlign w:val="center"/>
          </w:tcPr>
          <w:p w14:paraId="1183568E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769C3191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126796A" w14:textId="77777777" w:rsidR="005E2F96" w:rsidRPr="00C45064" w:rsidRDefault="005E2F96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01B0" w:rsidRPr="00C45064" w14:paraId="2AD31B91" w14:textId="77777777" w:rsidTr="00B27AE0">
        <w:trPr>
          <w:trHeight w:val="567"/>
        </w:trPr>
        <w:tc>
          <w:tcPr>
            <w:tcW w:w="582" w:type="dxa"/>
            <w:vAlign w:val="center"/>
          </w:tcPr>
          <w:p w14:paraId="1FEF552C" w14:textId="021FADED" w:rsidR="006701B0" w:rsidRDefault="00B27AE0" w:rsidP="00B2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701B0">
              <w:rPr>
                <w:sz w:val="22"/>
                <w:szCs w:val="22"/>
              </w:rPr>
              <w:t>06</w:t>
            </w:r>
          </w:p>
        </w:tc>
        <w:tc>
          <w:tcPr>
            <w:tcW w:w="3415" w:type="dxa"/>
            <w:vAlign w:val="center"/>
          </w:tcPr>
          <w:p w14:paraId="3BA339B9" w14:textId="35C52466" w:rsidR="006701B0" w:rsidRDefault="006701B0" w:rsidP="00B2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ough which media did you first hear about the January 25</w:t>
            </w:r>
            <w:r w:rsidRPr="006701B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protests?</w:t>
            </w:r>
          </w:p>
        </w:tc>
        <w:tc>
          <w:tcPr>
            <w:tcW w:w="667" w:type="dxa"/>
            <w:textDirection w:val="btLr"/>
            <w:vAlign w:val="center"/>
          </w:tcPr>
          <w:p w14:paraId="7FEA45A5" w14:textId="77777777" w:rsidR="006701B0" w:rsidRPr="00C45064" w:rsidRDefault="006701B0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97ECA2B" w14:textId="77777777" w:rsidR="006701B0" w:rsidRPr="00C45064" w:rsidRDefault="006701B0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701EBDCB" w14:textId="77777777" w:rsidR="006701B0" w:rsidRPr="00C45064" w:rsidRDefault="006701B0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663FD58" w14:textId="77777777" w:rsidR="006701B0" w:rsidRPr="00C45064" w:rsidRDefault="006701B0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4FB08B0" w14:textId="77777777" w:rsidR="006701B0" w:rsidRPr="00C45064" w:rsidRDefault="006701B0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D891B1B" w14:textId="77777777" w:rsidR="006701B0" w:rsidRPr="00C45064" w:rsidRDefault="006701B0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FE1CC7A" w14:textId="77777777" w:rsidR="006701B0" w:rsidRPr="00C45064" w:rsidRDefault="006701B0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extDirection w:val="btLr"/>
            <w:vAlign w:val="center"/>
          </w:tcPr>
          <w:p w14:paraId="346E2CDA" w14:textId="77777777" w:rsidR="006701B0" w:rsidRPr="00C45064" w:rsidRDefault="006701B0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1BB7A72" w14:textId="77777777" w:rsidR="006701B0" w:rsidRPr="00C45064" w:rsidRDefault="006701B0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0551353" w14:textId="77777777" w:rsidR="006701B0" w:rsidRPr="00C45064" w:rsidRDefault="006701B0" w:rsidP="00B27A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32354461" w14:textId="33772827" w:rsidR="00F91699" w:rsidRPr="001D7763" w:rsidRDefault="00B27AE0" w:rsidP="001D7763">
      <w:r>
        <w:br w:type="textWrapping" w:clear="all"/>
      </w:r>
    </w:p>
    <w:p w14:paraId="408D07A4" w14:textId="77777777" w:rsidR="00F91699" w:rsidRPr="00E86CCA" w:rsidRDefault="00F91699" w:rsidP="00E86CCA"/>
    <w:p w14:paraId="7D6B0693" w14:textId="77777777" w:rsidR="00F91699" w:rsidRDefault="00BC4240" w:rsidP="00B456E6">
      <w:pPr>
        <w:pStyle w:val="Heading3"/>
      </w:pPr>
      <w:r>
        <w:t>Section 5</w:t>
      </w:r>
      <w:r w:rsidR="00F91699">
        <w:t>: Information Blockages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709"/>
        <w:gridCol w:w="4646"/>
        <w:gridCol w:w="741"/>
        <w:gridCol w:w="3402"/>
        <w:gridCol w:w="1134"/>
      </w:tblGrid>
      <w:tr w:rsidR="00F91699" w:rsidRPr="00C45064" w14:paraId="02583996" w14:textId="77777777" w:rsidTr="00916172">
        <w:tc>
          <w:tcPr>
            <w:tcW w:w="709" w:type="dxa"/>
            <w:shd w:val="clear" w:color="auto" w:fill="EEECE1"/>
            <w:vAlign w:val="center"/>
          </w:tcPr>
          <w:p w14:paraId="0DE83A1B" w14:textId="77777777" w:rsidR="00F91699" w:rsidRPr="00C45064" w:rsidRDefault="00F91699" w:rsidP="00E86CCA">
            <w:r w:rsidRPr="00C45064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5387" w:type="dxa"/>
            <w:gridSpan w:val="2"/>
            <w:shd w:val="clear" w:color="auto" w:fill="EEECE1"/>
            <w:vAlign w:val="center"/>
          </w:tcPr>
          <w:p w14:paraId="2109C54C" w14:textId="77777777" w:rsidR="00F91699" w:rsidRPr="00C45064" w:rsidRDefault="00F91699" w:rsidP="00E86CCA">
            <w:r w:rsidRPr="00C45064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3402" w:type="dxa"/>
            <w:shd w:val="clear" w:color="auto" w:fill="EEECE1"/>
            <w:vAlign w:val="center"/>
          </w:tcPr>
          <w:p w14:paraId="0EE2C3E3" w14:textId="77777777" w:rsidR="00F91699" w:rsidRPr="00C45064" w:rsidRDefault="00F91699" w:rsidP="00E86CCA">
            <w:r w:rsidRPr="00C45064">
              <w:rPr>
                <w:b/>
                <w:sz w:val="22"/>
                <w:szCs w:val="22"/>
              </w:rPr>
              <w:t>Code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2C8195B0" w14:textId="77777777" w:rsidR="00F91699" w:rsidRPr="00C45064" w:rsidRDefault="00F91699" w:rsidP="00E86CCA">
            <w:r w:rsidRPr="00C45064">
              <w:rPr>
                <w:b/>
              </w:rPr>
              <w:t>Answer</w:t>
            </w:r>
          </w:p>
        </w:tc>
      </w:tr>
      <w:tr w:rsidR="00F91699" w:rsidRPr="00C45064" w14:paraId="31D8808F" w14:textId="77777777" w:rsidTr="00916172">
        <w:tc>
          <w:tcPr>
            <w:tcW w:w="10632" w:type="dxa"/>
            <w:gridSpan w:val="5"/>
            <w:vAlign w:val="center"/>
          </w:tcPr>
          <w:p w14:paraId="0DA5EF42" w14:textId="44CD2B17" w:rsidR="00F91699" w:rsidRPr="00C45064" w:rsidRDefault="00F91699" w:rsidP="00CF7C6B">
            <w:pPr>
              <w:rPr>
                <w:b/>
              </w:rPr>
            </w:pPr>
            <w:r w:rsidRPr="00C45064">
              <w:rPr>
                <w:b/>
              </w:rPr>
              <w:t xml:space="preserve">I would now like to </w:t>
            </w:r>
            <w:r w:rsidR="00CF7C6B">
              <w:rPr>
                <w:b/>
              </w:rPr>
              <w:t xml:space="preserve">ask if </w:t>
            </w:r>
            <w:r w:rsidRPr="00C45064">
              <w:rPr>
                <w:b/>
              </w:rPr>
              <w:t>information blockages during the protests</w:t>
            </w:r>
            <w:r w:rsidR="00CF7C6B">
              <w:rPr>
                <w:b/>
              </w:rPr>
              <w:t xml:space="preserve"> were a serious problem</w:t>
            </w:r>
            <w:r w:rsidRPr="00C45064">
              <w:rPr>
                <w:b/>
              </w:rPr>
              <w:t xml:space="preserve"> for you, and what kind of media you used more as a consequence.</w:t>
            </w:r>
          </w:p>
        </w:tc>
      </w:tr>
      <w:tr w:rsidR="00CF7C6B" w:rsidRPr="00C45064" w14:paraId="47DD8035" w14:textId="77777777" w:rsidTr="00916172">
        <w:trPr>
          <w:trHeight w:val="208"/>
        </w:trPr>
        <w:tc>
          <w:tcPr>
            <w:tcW w:w="5355" w:type="dxa"/>
            <w:gridSpan w:val="2"/>
            <w:tcBorders>
              <w:top w:val="nil"/>
            </w:tcBorders>
            <w:shd w:val="clear" w:color="auto" w:fill="EEECE1"/>
            <w:vAlign w:val="center"/>
          </w:tcPr>
          <w:p w14:paraId="3ECDABE9" w14:textId="77777777" w:rsidR="00CF7C6B" w:rsidRPr="00C45064" w:rsidRDefault="00CF7C6B" w:rsidP="00CF7C6B">
            <w:pPr>
              <w:rPr>
                <w:b/>
              </w:rPr>
            </w:pPr>
            <w:r w:rsidRPr="00C45064">
              <w:rPr>
                <w:b/>
                <w:u w:val="single"/>
              </w:rPr>
              <w:t>Media</w:t>
            </w:r>
            <w:r w:rsidRPr="00C45064">
              <w:rPr>
                <w:b/>
                <w:sz w:val="22"/>
                <w:szCs w:val="22"/>
              </w:rPr>
              <w:t xml:space="preserve">: </w:t>
            </w:r>
          </w:p>
          <w:p w14:paraId="7348D59E" w14:textId="77777777" w:rsidR="00CF7C6B" w:rsidRPr="00C45064" w:rsidRDefault="00CF7C6B" w:rsidP="00F034A5">
            <w:pPr>
              <w:numPr>
                <w:ilvl w:val="0"/>
                <w:numId w:val="36"/>
              </w:numPr>
            </w:pPr>
            <w:r w:rsidRPr="00C45064">
              <w:t>Proxy IPS</w:t>
            </w:r>
          </w:p>
          <w:p w14:paraId="4C3815A5" w14:textId="77777777" w:rsidR="00CF7C6B" w:rsidRPr="00C45064" w:rsidRDefault="00CF7C6B" w:rsidP="00F034A5">
            <w:pPr>
              <w:numPr>
                <w:ilvl w:val="0"/>
                <w:numId w:val="36"/>
              </w:numPr>
            </w:pPr>
            <w:r w:rsidRPr="00C45064">
              <w:t>Twitter</w:t>
            </w:r>
          </w:p>
          <w:p w14:paraId="1EA32F8A" w14:textId="77777777" w:rsidR="00CF7C6B" w:rsidRPr="00C45064" w:rsidRDefault="00CF7C6B" w:rsidP="00F034A5">
            <w:pPr>
              <w:numPr>
                <w:ilvl w:val="0"/>
                <w:numId w:val="36"/>
              </w:numPr>
            </w:pPr>
            <w:r w:rsidRPr="00C45064">
              <w:t xml:space="preserve">Facebook </w:t>
            </w:r>
          </w:p>
          <w:p w14:paraId="75637761" w14:textId="77777777" w:rsidR="00CF7C6B" w:rsidRPr="00C45064" w:rsidRDefault="00CF7C6B" w:rsidP="00F034A5">
            <w:pPr>
              <w:numPr>
                <w:ilvl w:val="0"/>
                <w:numId w:val="36"/>
              </w:numPr>
            </w:pPr>
            <w:r w:rsidRPr="00C45064">
              <w:t>Blogs</w:t>
            </w:r>
          </w:p>
          <w:p w14:paraId="03E7B190" w14:textId="77777777" w:rsidR="00CF7C6B" w:rsidRDefault="00CF7C6B" w:rsidP="00F034A5">
            <w:pPr>
              <w:numPr>
                <w:ilvl w:val="0"/>
                <w:numId w:val="36"/>
              </w:numPr>
            </w:pPr>
            <w:r w:rsidRPr="00C45064">
              <w:t>Email</w:t>
            </w:r>
          </w:p>
          <w:p w14:paraId="5070C635" w14:textId="77777777" w:rsidR="00CF7C6B" w:rsidRDefault="00CF7C6B" w:rsidP="00F034A5">
            <w:pPr>
              <w:numPr>
                <w:ilvl w:val="0"/>
                <w:numId w:val="36"/>
              </w:numPr>
            </w:pPr>
            <w:r w:rsidRPr="00C45064">
              <w:t>Chat / Skype</w:t>
            </w:r>
          </w:p>
          <w:p w14:paraId="4BAB637F" w14:textId="0ED2A956" w:rsidR="0063043B" w:rsidRPr="00CF7C6B" w:rsidRDefault="0063043B" w:rsidP="00F034A5">
            <w:pPr>
              <w:numPr>
                <w:ilvl w:val="0"/>
                <w:numId w:val="36"/>
              </w:numPr>
            </w:pPr>
            <w:r w:rsidRPr="00C45064">
              <w:t>Text Messages</w:t>
            </w:r>
          </w:p>
        </w:tc>
        <w:tc>
          <w:tcPr>
            <w:tcW w:w="5277" w:type="dxa"/>
            <w:gridSpan w:val="3"/>
            <w:tcBorders>
              <w:top w:val="nil"/>
            </w:tcBorders>
            <w:shd w:val="clear" w:color="auto" w:fill="EEECE1"/>
            <w:vAlign w:val="center"/>
          </w:tcPr>
          <w:p w14:paraId="0BC3C122" w14:textId="77777777" w:rsidR="00CF7C6B" w:rsidRPr="00C45064" w:rsidRDefault="00CF7C6B" w:rsidP="00C45064">
            <w:pPr>
              <w:ind w:left="720"/>
            </w:pPr>
          </w:p>
          <w:p w14:paraId="54D84B7D" w14:textId="77777777" w:rsidR="00CF7C6B" w:rsidRPr="00C45064" w:rsidRDefault="00CF7C6B" w:rsidP="00F034A5">
            <w:pPr>
              <w:numPr>
                <w:ilvl w:val="0"/>
                <w:numId w:val="36"/>
              </w:numPr>
            </w:pPr>
            <w:r w:rsidRPr="00C45064">
              <w:t>Phones</w:t>
            </w:r>
          </w:p>
          <w:p w14:paraId="08D4EC3B" w14:textId="77777777" w:rsidR="00CF7C6B" w:rsidRPr="00C45064" w:rsidRDefault="00CF7C6B" w:rsidP="00F034A5">
            <w:pPr>
              <w:numPr>
                <w:ilvl w:val="0"/>
                <w:numId w:val="36"/>
              </w:numPr>
            </w:pPr>
            <w:r w:rsidRPr="00C45064">
              <w:t>Satellite TV</w:t>
            </w:r>
          </w:p>
          <w:p w14:paraId="6B774389" w14:textId="77777777" w:rsidR="00CF7C6B" w:rsidRPr="00C45064" w:rsidRDefault="00CF7C6B" w:rsidP="00F034A5">
            <w:pPr>
              <w:numPr>
                <w:ilvl w:val="0"/>
                <w:numId w:val="36"/>
              </w:numPr>
            </w:pPr>
            <w:r w:rsidRPr="00C45064">
              <w:t>Radio</w:t>
            </w:r>
          </w:p>
          <w:p w14:paraId="5966D023" w14:textId="77777777" w:rsidR="00CF7C6B" w:rsidRPr="00C45064" w:rsidRDefault="00CF7C6B" w:rsidP="00F034A5">
            <w:pPr>
              <w:numPr>
                <w:ilvl w:val="0"/>
                <w:numId w:val="36"/>
              </w:numPr>
            </w:pPr>
            <w:r w:rsidRPr="00C45064">
              <w:t>Print Material</w:t>
            </w:r>
          </w:p>
          <w:p w14:paraId="584BA1CF" w14:textId="77777777" w:rsidR="00CF7C6B" w:rsidRPr="00C45064" w:rsidRDefault="00CF7C6B" w:rsidP="00F034A5">
            <w:pPr>
              <w:numPr>
                <w:ilvl w:val="0"/>
                <w:numId w:val="36"/>
              </w:numPr>
              <w:rPr>
                <w:b/>
              </w:rPr>
            </w:pPr>
            <w:r w:rsidRPr="00C45064">
              <w:t>Face-to-face</w:t>
            </w:r>
          </w:p>
          <w:p w14:paraId="484B1E35" w14:textId="77777777" w:rsidR="0063043B" w:rsidRPr="0063043B" w:rsidRDefault="0063043B" w:rsidP="00F034A5">
            <w:pPr>
              <w:numPr>
                <w:ilvl w:val="0"/>
                <w:numId w:val="36"/>
              </w:numPr>
              <w:rPr>
                <w:b/>
              </w:rPr>
            </w:pPr>
            <w:r>
              <w:t>Online Video</w:t>
            </w:r>
          </w:p>
          <w:p w14:paraId="688B6CE5" w14:textId="77777777" w:rsidR="00CF7C6B" w:rsidRPr="00C45064" w:rsidRDefault="00CF7C6B" w:rsidP="00F034A5">
            <w:pPr>
              <w:numPr>
                <w:ilvl w:val="0"/>
                <w:numId w:val="36"/>
              </w:numPr>
              <w:rPr>
                <w:b/>
              </w:rPr>
            </w:pPr>
            <w:r w:rsidRPr="00C45064">
              <w:t>Other</w:t>
            </w:r>
          </w:p>
        </w:tc>
      </w:tr>
      <w:tr w:rsidR="00F91699" w:rsidRPr="00C45064" w14:paraId="55BFC2E3" w14:textId="77777777" w:rsidTr="00916172">
        <w:tc>
          <w:tcPr>
            <w:tcW w:w="709" w:type="dxa"/>
            <w:shd w:val="clear" w:color="auto" w:fill="EEECE1"/>
            <w:tcMar>
              <w:top w:w="57" w:type="dxa"/>
              <w:bottom w:w="57" w:type="dxa"/>
            </w:tcMar>
            <w:vAlign w:val="center"/>
          </w:tcPr>
          <w:p w14:paraId="178C4421" w14:textId="42F5D9C2" w:rsidR="00F91699" w:rsidRPr="00C45064" w:rsidRDefault="00B27AE0" w:rsidP="00E86CC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91699" w:rsidRPr="00C4506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23" w:type="dxa"/>
            <w:gridSpan w:val="4"/>
            <w:shd w:val="clear" w:color="auto" w:fill="EEECE1"/>
            <w:tcMar>
              <w:top w:w="57" w:type="dxa"/>
              <w:bottom w:w="57" w:type="dxa"/>
            </w:tcMar>
            <w:vAlign w:val="center"/>
          </w:tcPr>
          <w:p w14:paraId="7B1E556A" w14:textId="77777777" w:rsidR="00F91699" w:rsidRPr="00C45064" w:rsidRDefault="00CA1E99" w:rsidP="00CA1E9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locking of </w:t>
            </w:r>
            <w:r w:rsidR="00F91699" w:rsidRPr="00C45064">
              <w:rPr>
                <w:b/>
                <w:sz w:val="22"/>
                <w:szCs w:val="22"/>
              </w:rPr>
              <w:t xml:space="preserve">Social Media </w:t>
            </w:r>
            <w:proofErr w:type="gramStart"/>
            <w:r w:rsidR="00F91699" w:rsidRPr="00C45064">
              <w:rPr>
                <w:b/>
                <w:sz w:val="22"/>
                <w:szCs w:val="22"/>
              </w:rPr>
              <w:t xml:space="preserve">Websites </w:t>
            </w:r>
            <w:r>
              <w:rPr>
                <w:b/>
                <w:sz w:val="22"/>
                <w:szCs w:val="22"/>
              </w:rPr>
              <w:t xml:space="preserve"> such</w:t>
            </w:r>
            <w:proofErr w:type="gramEnd"/>
            <w:r>
              <w:rPr>
                <w:b/>
                <w:sz w:val="22"/>
                <w:szCs w:val="22"/>
              </w:rPr>
              <w:t xml:space="preserve"> as </w:t>
            </w:r>
            <w:r w:rsidR="00F91699">
              <w:rPr>
                <w:b/>
                <w:sz w:val="22"/>
                <w:szCs w:val="22"/>
              </w:rPr>
              <w:t xml:space="preserve">Twitter, Facebook, </w:t>
            </w:r>
            <w:proofErr w:type="spellStart"/>
            <w:r>
              <w:rPr>
                <w:b/>
                <w:sz w:val="22"/>
                <w:szCs w:val="22"/>
              </w:rPr>
              <w:t>Bambuzer</w:t>
            </w:r>
            <w:proofErr w:type="spellEnd"/>
            <w:r>
              <w:rPr>
                <w:b/>
                <w:sz w:val="22"/>
                <w:szCs w:val="22"/>
              </w:rPr>
              <w:t xml:space="preserve"> or others.</w:t>
            </w:r>
          </w:p>
        </w:tc>
      </w:tr>
      <w:tr w:rsidR="00F91699" w:rsidRPr="00C45064" w14:paraId="32ECEC87" w14:textId="77777777" w:rsidTr="00916172">
        <w:trPr>
          <w:trHeight w:val="216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38A45036" w14:textId="3027749D" w:rsidR="00F91699" w:rsidRPr="00C45064" w:rsidRDefault="00B27AE0" w:rsidP="00BF00E2">
            <w:r>
              <w:t>5</w:t>
            </w:r>
            <w:r w:rsidR="00F91699" w:rsidRPr="00C45064">
              <w:t>01</w:t>
            </w:r>
          </w:p>
          <w:p w14:paraId="12A607FA" w14:textId="77777777" w:rsidR="00F91699" w:rsidRPr="00C45064" w:rsidRDefault="00F91699" w:rsidP="00BF00E2"/>
        </w:tc>
        <w:tc>
          <w:tcPr>
            <w:tcW w:w="8789" w:type="dxa"/>
            <w:gridSpan w:val="3"/>
            <w:tcMar>
              <w:top w:w="57" w:type="dxa"/>
              <w:bottom w:w="57" w:type="dxa"/>
            </w:tcMar>
          </w:tcPr>
          <w:p w14:paraId="068CCBEE" w14:textId="39568D23" w:rsidR="00F91699" w:rsidRPr="00C45064" w:rsidRDefault="00F91699" w:rsidP="0019288E">
            <w:r w:rsidRPr="00C45064">
              <w:t>Was the blocking of social media websites a probl</w:t>
            </w:r>
            <w:r w:rsidR="0019288E">
              <w:t>em for you during the protests?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2780F39" w14:textId="77777777" w:rsidR="00F91699" w:rsidRPr="00C45064" w:rsidRDefault="00F91699" w:rsidP="00E86CCA"/>
        </w:tc>
      </w:tr>
      <w:tr w:rsidR="00F91699" w:rsidRPr="00C45064" w14:paraId="15D52B51" w14:textId="77777777" w:rsidTr="00916172">
        <w:tc>
          <w:tcPr>
            <w:tcW w:w="709" w:type="dxa"/>
            <w:tcMar>
              <w:top w:w="57" w:type="dxa"/>
              <w:bottom w:w="57" w:type="dxa"/>
            </w:tcMar>
          </w:tcPr>
          <w:p w14:paraId="463AC352" w14:textId="56637827" w:rsidR="00F91699" w:rsidRPr="00C45064" w:rsidRDefault="00B27AE0" w:rsidP="00BF00E2">
            <w:r>
              <w:lastRenderedPageBreak/>
              <w:t>5</w:t>
            </w:r>
            <w:r w:rsidR="00F91699" w:rsidRPr="00C45064">
              <w:t>02</w:t>
            </w:r>
          </w:p>
        </w:tc>
        <w:tc>
          <w:tcPr>
            <w:tcW w:w="8789" w:type="dxa"/>
            <w:gridSpan w:val="3"/>
            <w:tcMar>
              <w:top w:w="57" w:type="dxa"/>
              <w:bottom w:w="57" w:type="dxa"/>
            </w:tcMar>
          </w:tcPr>
          <w:p w14:paraId="5763F72E" w14:textId="77777777" w:rsidR="00F91699" w:rsidRPr="00C45064" w:rsidRDefault="00F91699" w:rsidP="00BF00E2">
            <w:r w:rsidRPr="00C45064">
              <w:t>What media did you use more due to social media blocking?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10E8A1C" w14:textId="77777777" w:rsidR="00F91699" w:rsidRPr="00C45064" w:rsidRDefault="00F91699" w:rsidP="00E86CCA"/>
        </w:tc>
      </w:tr>
      <w:tr w:rsidR="00F91699" w:rsidRPr="00C45064" w14:paraId="6907325B" w14:textId="77777777" w:rsidTr="00916172">
        <w:tc>
          <w:tcPr>
            <w:tcW w:w="709" w:type="dxa"/>
            <w:shd w:val="clear" w:color="auto" w:fill="EEECE1"/>
            <w:tcMar>
              <w:top w:w="57" w:type="dxa"/>
              <w:bottom w:w="57" w:type="dxa"/>
            </w:tcMar>
            <w:vAlign w:val="center"/>
          </w:tcPr>
          <w:p w14:paraId="2DEB7F6B" w14:textId="05C95FD0" w:rsidR="00F91699" w:rsidRPr="00C45064" w:rsidRDefault="00B27AE0" w:rsidP="00323C0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91699" w:rsidRPr="00C4506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3" w:type="dxa"/>
            <w:gridSpan w:val="4"/>
            <w:shd w:val="clear" w:color="auto" w:fill="EEECE1"/>
            <w:tcMar>
              <w:top w:w="57" w:type="dxa"/>
              <w:bottom w:w="57" w:type="dxa"/>
            </w:tcMar>
            <w:vAlign w:val="center"/>
          </w:tcPr>
          <w:p w14:paraId="3E84002A" w14:textId="77777777" w:rsidR="00F91699" w:rsidRPr="00C45064" w:rsidRDefault="00F91699" w:rsidP="00323C08">
            <w:pPr>
              <w:rPr>
                <w:b/>
              </w:rPr>
            </w:pPr>
            <w:r w:rsidRPr="00C45064">
              <w:rPr>
                <w:b/>
                <w:sz w:val="22"/>
                <w:szCs w:val="22"/>
              </w:rPr>
              <w:t>Internet network shut down</w:t>
            </w:r>
          </w:p>
        </w:tc>
      </w:tr>
      <w:tr w:rsidR="00F91699" w:rsidRPr="00C45064" w14:paraId="5BEB8F7E" w14:textId="77777777" w:rsidTr="00916172">
        <w:trPr>
          <w:trHeight w:val="57"/>
        </w:trPr>
        <w:tc>
          <w:tcPr>
            <w:tcW w:w="709" w:type="dxa"/>
            <w:tcMar>
              <w:top w:w="57" w:type="dxa"/>
              <w:bottom w:w="57" w:type="dxa"/>
            </w:tcMar>
          </w:tcPr>
          <w:p w14:paraId="5423CADD" w14:textId="13DE30BD" w:rsidR="00F91699" w:rsidRPr="00C45064" w:rsidRDefault="00B27AE0" w:rsidP="00BF00E2">
            <w:r>
              <w:t>5</w:t>
            </w:r>
            <w:r w:rsidR="00F91699" w:rsidRPr="00C45064">
              <w:t>11</w:t>
            </w:r>
          </w:p>
        </w:tc>
        <w:tc>
          <w:tcPr>
            <w:tcW w:w="8789" w:type="dxa"/>
            <w:gridSpan w:val="3"/>
            <w:tcMar>
              <w:top w:w="57" w:type="dxa"/>
              <w:bottom w:w="57" w:type="dxa"/>
            </w:tcMar>
          </w:tcPr>
          <w:p w14:paraId="7C2A5926" w14:textId="27C79C2C" w:rsidR="00F91699" w:rsidRPr="00C45064" w:rsidRDefault="00F91699" w:rsidP="0019288E">
            <w:r w:rsidRPr="00C45064">
              <w:t xml:space="preserve">Was the internet shutdown a </w:t>
            </w:r>
            <w:r w:rsidR="00916172">
              <w:t>serious</w:t>
            </w:r>
            <w:r w:rsidR="00916172" w:rsidRPr="00C45064">
              <w:t xml:space="preserve"> </w:t>
            </w:r>
            <w:r w:rsidRPr="00C45064">
              <w:t>problem for you during the protests</w:t>
            </w:r>
            <w:r w:rsidR="0019288E">
              <w:t>?</w:t>
            </w:r>
            <w:r w:rsidRPr="00C45064"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FAAF0F9" w14:textId="77777777" w:rsidR="00F91699" w:rsidRPr="00C45064" w:rsidRDefault="00F91699" w:rsidP="00323C08"/>
        </w:tc>
      </w:tr>
      <w:tr w:rsidR="00F91699" w:rsidRPr="00C45064" w14:paraId="51AF3B02" w14:textId="77777777" w:rsidTr="00916172">
        <w:tc>
          <w:tcPr>
            <w:tcW w:w="709" w:type="dxa"/>
            <w:tcMar>
              <w:top w:w="57" w:type="dxa"/>
              <w:bottom w:w="57" w:type="dxa"/>
            </w:tcMar>
          </w:tcPr>
          <w:p w14:paraId="76ECCB88" w14:textId="05A0CD48" w:rsidR="00F91699" w:rsidRPr="00C45064" w:rsidRDefault="00B27AE0" w:rsidP="00BF00E2">
            <w:r>
              <w:t>5</w:t>
            </w:r>
            <w:r w:rsidR="00F91699" w:rsidRPr="00C45064">
              <w:t>12</w:t>
            </w:r>
          </w:p>
        </w:tc>
        <w:tc>
          <w:tcPr>
            <w:tcW w:w="8789" w:type="dxa"/>
            <w:gridSpan w:val="3"/>
            <w:tcMar>
              <w:top w:w="57" w:type="dxa"/>
              <w:bottom w:w="57" w:type="dxa"/>
            </w:tcMar>
          </w:tcPr>
          <w:p w14:paraId="75491CC9" w14:textId="77777777" w:rsidR="00F91699" w:rsidRPr="00C45064" w:rsidRDefault="00F91699" w:rsidP="005B0771">
            <w:r w:rsidRPr="00C45064">
              <w:t>What media did you use more due to the internet shutdown?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0E238F1" w14:textId="77777777" w:rsidR="00F91699" w:rsidRPr="00C45064" w:rsidRDefault="00F91699" w:rsidP="00323C08"/>
        </w:tc>
      </w:tr>
      <w:tr w:rsidR="00F91699" w:rsidRPr="00C45064" w14:paraId="02F6B168" w14:textId="77777777" w:rsidTr="00916172">
        <w:tc>
          <w:tcPr>
            <w:tcW w:w="709" w:type="dxa"/>
            <w:shd w:val="clear" w:color="auto" w:fill="EEECE1"/>
            <w:tcMar>
              <w:top w:w="57" w:type="dxa"/>
              <w:bottom w:w="57" w:type="dxa"/>
            </w:tcMar>
            <w:vAlign w:val="center"/>
          </w:tcPr>
          <w:p w14:paraId="4A77A42D" w14:textId="07A41632" w:rsidR="00F91699" w:rsidRPr="00C45064" w:rsidRDefault="00B27AE0" w:rsidP="00323C0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91699" w:rsidRPr="00C4506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3" w:type="dxa"/>
            <w:gridSpan w:val="4"/>
            <w:shd w:val="clear" w:color="auto" w:fill="EEECE1"/>
            <w:tcMar>
              <w:top w:w="57" w:type="dxa"/>
              <w:bottom w:w="57" w:type="dxa"/>
            </w:tcMar>
            <w:vAlign w:val="center"/>
          </w:tcPr>
          <w:p w14:paraId="6AE23420" w14:textId="77777777" w:rsidR="00F91699" w:rsidRPr="00C45064" w:rsidRDefault="00F91699" w:rsidP="00323C08">
            <w:pPr>
              <w:rPr>
                <w:b/>
              </w:rPr>
            </w:pPr>
            <w:r w:rsidRPr="00C45064">
              <w:rPr>
                <w:b/>
                <w:sz w:val="22"/>
                <w:szCs w:val="22"/>
              </w:rPr>
              <w:t>Text message network shut down</w:t>
            </w:r>
          </w:p>
        </w:tc>
      </w:tr>
      <w:tr w:rsidR="00F91699" w:rsidRPr="00C45064" w14:paraId="49C8E5BD" w14:textId="77777777" w:rsidTr="00916172">
        <w:tc>
          <w:tcPr>
            <w:tcW w:w="709" w:type="dxa"/>
            <w:tcMar>
              <w:top w:w="57" w:type="dxa"/>
              <w:bottom w:w="57" w:type="dxa"/>
            </w:tcMar>
          </w:tcPr>
          <w:p w14:paraId="4D0086F9" w14:textId="7F97EF74" w:rsidR="00F91699" w:rsidRPr="00C45064" w:rsidRDefault="00B27AE0" w:rsidP="00BF00E2">
            <w:r>
              <w:t>5</w:t>
            </w:r>
            <w:r w:rsidR="00F91699" w:rsidRPr="00C45064">
              <w:t>21</w:t>
            </w:r>
          </w:p>
          <w:p w14:paraId="2846CE09" w14:textId="77777777" w:rsidR="00F91699" w:rsidRPr="00C45064" w:rsidRDefault="00F91699" w:rsidP="00BF00E2"/>
        </w:tc>
        <w:tc>
          <w:tcPr>
            <w:tcW w:w="8789" w:type="dxa"/>
            <w:gridSpan w:val="3"/>
            <w:tcMar>
              <w:top w:w="57" w:type="dxa"/>
              <w:bottom w:w="57" w:type="dxa"/>
            </w:tcMar>
          </w:tcPr>
          <w:p w14:paraId="3F5AF601" w14:textId="2F82F6A4" w:rsidR="00F91699" w:rsidRPr="00C45064" w:rsidRDefault="00F91699" w:rsidP="0019288E">
            <w:r w:rsidRPr="00C45064">
              <w:t xml:space="preserve">Was the </w:t>
            </w:r>
            <w:proofErr w:type="spellStart"/>
            <w:r w:rsidRPr="00C45064">
              <w:t>sms</w:t>
            </w:r>
            <w:proofErr w:type="spellEnd"/>
            <w:r w:rsidRPr="00C45064">
              <w:t xml:space="preserve"> network shutdown a</w:t>
            </w:r>
            <w:r w:rsidR="00916172">
              <w:t xml:space="preserve"> serious</w:t>
            </w:r>
            <w:r w:rsidRPr="00C45064">
              <w:t xml:space="preserve"> problem for you during the protests</w:t>
            </w:r>
            <w:r w:rsidR="0019288E">
              <w:t>?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F9C49D3" w14:textId="77777777" w:rsidR="00F91699" w:rsidRPr="00C45064" w:rsidRDefault="00F91699" w:rsidP="00323C08"/>
        </w:tc>
      </w:tr>
      <w:tr w:rsidR="00F91699" w:rsidRPr="00C45064" w14:paraId="44FE4498" w14:textId="77777777" w:rsidTr="00916172">
        <w:tc>
          <w:tcPr>
            <w:tcW w:w="709" w:type="dxa"/>
            <w:tcMar>
              <w:top w:w="57" w:type="dxa"/>
              <w:bottom w:w="57" w:type="dxa"/>
            </w:tcMar>
          </w:tcPr>
          <w:p w14:paraId="3B226571" w14:textId="209B97AB" w:rsidR="00F91699" w:rsidRPr="00C45064" w:rsidRDefault="00B27AE0" w:rsidP="00BF00E2">
            <w:r>
              <w:t>5</w:t>
            </w:r>
            <w:r w:rsidR="00F91699" w:rsidRPr="00C45064">
              <w:t>22</w:t>
            </w:r>
          </w:p>
        </w:tc>
        <w:tc>
          <w:tcPr>
            <w:tcW w:w="8789" w:type="dxa"/>
            <w:gridSpan w:val="3"/>
            <w:tcMar>
              <w:top w:w="57" w:type="dxa"/>
              <w:bottom w:w="57" w:type="dxa"/>
            </w:tcMar>
          </w:tcPr>
          <w:p w14:paraId="319A7B77" w14:textId="77777777" w:rsidR="00F91699" w:rsidRPr="00C45064" w:rsidRDefault="00F91699" w:rsidP="005B0771">
            <w:r w:rsidRPr="00C45064">
              <w:t>What media did you use more due to the network shutdown?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E7F4ECA" w14:textId="77777777" w:rsidR="00F91699" w:rsidRPr="00C45064" w:rsidRDefault="00F91699" w:rsidP="00323C08"/>
        </w:tc>
      </w:tr>
      <w:tr w:rsidR="00F91699" w:rsidRPr="00C45064" w14:paraId="683DBA1E" w14:textId="77777777" w:rsidTr="00916172">
        <w:tc>
          <w:tcPr>
            <w:tcW w:w="709" w:type="dxa"/>
            <w:shd w:val="clear" w:color="auto" w:fill="EEECE1"/>
            <w:tcMar>
              <w:top w:w="57" w:type="dxa"/>
              <w:bottom w:w="57" w:type="dxa"/>
            </w:tcMar>
            <w:vAlign w:val="center"/>
          </w:tcPr>
          <w:p w14:paraId="699A514F" w14:textId="4D50C65D" w:rsidR="00F91699" w:rsidRPr="00C45064" w:rsidRDefault="00B27AE0" w:rsidP="00323C0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91699" w:rsidRPr="00C45064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3" w:type="dxa"/>
            <w:gridSpan w:val="4"/>
            <w:shd w:val="clear" w:color="auto" w:fill="EEECE1"/>
            <w:tcMar>
              <w:top w:w="57" w:type="dxa"/>
              <w:bottom w:w="57" w:type="dxa"/>
            </w:tcMar>
            <w:vAlign w:val="center"/>
          </w:tcPr>
          <w:p w14:paraId="602E3896" w14:textId="77777777" w:rsidR="00F91699" w:rsidRPr="00C45064" w:rsidRDefault="00F91699" w:rsidP="00323C08">
            <w:pPr>
              <w:rPr>
                <w:b/>
              </w:rPr>
            </w:pPr>
            <w:r w:rsidRPr="00C45064">
              <w:rPr>
                <w:b/>
                <w:sz w:val="22"/>
                <w:szCs w:val="22"/>
              </w:rPr>
              <w:t>Mobile phone network shut down</w:t>
            </w:r>
          </w:p>
        </w:tc>
      </w:tr>
      <w:tr w:rsidR="00F91699" w:rsidRPr="00C45064" w14:paraId="7BBEFEFC" w14:textId="77777777" w:rsidTr="00916172">
        <w:tc>
          <w:tcPr>
            <w:tcW w:w="709" w:type="dxa"/>
            <w:tcMar>
              <w:top w:w="57" w:type="dxa"/>
              <w:bottom w:w="57" w:type="dxa"/>
            </w:tcMar>
          </w:tcPr>
          <w:p w14:paraId="2319F2C2" w14:textId="7FE7746E" w:rsidR="00F91699" w:rsidRPr="00C45064" w:rsidRDefault="00B27AE0" w:rsidP="00BF00E2">
            <w:r>
              <w:t>5</w:t>
            </w:r>
            <w:r w:rsidR="00F91699" w:rsidRPr="00C45064">
              <w:t>31</w:t>
            </w:r>
          </w:p>
        </w:tc>
        <w:tc>
          <w:tcPr>
            <w:tcW w:w="8789" w:type="dxa"/>
            <w:gridSpan w:val="3"/>
            <w:tcMar>
              <w:top w:w="57" w:type="dxa"/>
              <w:bottom w:w="57" w:type="dxa"/>
            </w:tcMar>
          </w:tcPr>
          <w:p w14:paraId="3582B87F" w14:textId="6817FEE1" w:rsidR="00F91699" w:rsidRPr="00C45064" w:rsidRDefault="00F91699" w:rsidP="00392527">
            <w:r w:rsidRPr="00C45064">
              <w:t xml:space="preserve">Was the blocking of </w:t>
            </w:r>
            <w:r w:rsidR="00392527">
              <w:t>mobile phone networks</w:t>
            </w:r>
            <w:r w:rsidRPr="00C45064">
              <w:t xml:space="preserve"> a </w:t>
            </w:r>
            <w:r w:rsidR="00916172">
              <w:t>serious</w:t>
            </w:r>
            <w:r w:rsidR="00916172" w:rsidRPr="00C45064">
              <w:t xml:space="preserve"> </w:t>
            </w:r>
            <w:r w:rsidRPr="00C45064">
              <w:t>problem for you during the protests</w:t>
            </w:r>
            <w:r w:rsidR="0019288E">
              <w:t>?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ECA691" w14:textId="77777777" w:rsidR="00F91699" w:rsidRPr="00C45064" w:rsidRDefault="00F91699" w:rsidP="00323C08"/>
        </w:tc>
      </w:tr>
      <w:tr w:rsidR="00F91699" w:rsidRPr="00C45064" w14:paraId="2F20C2C7" w14:textId="77777777" w:rsidTr="00916172">
        <w:tc>
          <w:tcPr>
            <w:tcW w:w="709" w:type="dxa"/>
            <w:tcMar>
              <w:top w:w="57" w:type="dxa"/>
              <w:bottom w:w="57" w:type="dxa"/>
            </w:tcMar>
          </w:tcPr>
          <w:p w14:paraId="6949028E" w14:textId="2D084E98" w:rsidR="00F91699" w:rsidRPr="00C45064" w:rsidRDefault="00B27AE0" w:rsidP="00BF00E2">
            <w:r>
              <w:t>5</w:t>
            </w:r>
            <w:r w:rsidR="00F91699" w:rsidRPr="00C45064">
              <w:t>32</w:t>
            </w:r>
          </w:p>
        </w:tc>
        <w:tc>
          <w:tcPr>
            <w:tcW w:w="8789" w:type="dxa"/>
            <w:gridSpan w:val="3"/>
            <w:tcMar>
              <w:top w:w="57" w:type="dxa"/>
              <w:bottom w:w="57" w:type="dxa"/>
            </w:tcMar>
          </w:tcPr>
          <w:p w14:paraId="30F3E8EA" w14:textId="77777777" w:rsidR="00F91699" w:rsidRPr="00C45064" w:rsidRDefault="00F91699" w:rsidP="005B0771">
            <w:r w:rsidRPr="00C45064">
              <w:t>What media did you use more due to the network shutdown?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83B1EFE" w14:textId="77777777" w:rsidR="00F91699" w:rsidRPr="00C45064" w:rsidRDefault="00F91699" w:rsidP="00323C08"/>
        </w:tc>
      </w:tr>
      <w:tr w:rsidR="00CA1E99" w:rsidRPr="00C45064" w14:paraId="7D3F3012" w14:textId="77777777" w:rsidTr="00916172">
        <w:tc>
          <w:tcPr>
            <w:tcW w:w="709" w:type="dxa"/>
            <w:shd w:val="clear" w:color="auto" w:fill="EEECE1"/>
            <w:tcMar>
              <w:top w:w="57" w:type="dxa"/>
              <w:bottom w:w="57" w:type="dxa"/>
            </w:tcMar>
            <w:vAlign w:val="center"/>
          </w:tcPr>
          <w:p w14:paraId="16DD113B" w14:textId="6EBFDA9A" w:rsidR="00CA1E99" w:rsidRPr="00C45064" w:rsidRDefault="00B27AE0" w:rsidP="00323C0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A1E99" w:rsidRPr="00C45064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3" w:type="dxa"/>
            <w:gridSpan w:val="4"/>
            <w:shd w:val="clear" w:color="auto" w:fill="EEECE1"/>
            <w:tcMar>
              <w:top w:w="57" w:type="dxa"/>
              <w:bottom w:w="57" w:type="dxa"/>
            </w:tcMar>
            <w:vAlign w:val="center"/>
          </w:tcPr>
          <w:p w14:paraId="39EABC1B" w14:textId="77777777" w:rsidR="00CA1E99" w:rsidRPr="00C45064" w:rsidRDefault="00CA1E99" w:rsidP="00323C08">
            <w:pPr>
              <w:rPr>
                <w:b/>
              </w:rPr>
            </w:pPr>
            <w:r w:rsidRPr="00C45064">
              <w:rPr>
                <w:b/>
                <w:sz w:val="22"/>
                <w:szCs w:val="22"/>
              </w:rPr>
              <w:t>Jamming of satellite TV signals</w:t>
            </w:r>
          </w:p>
        </w:tc>
      </w:tr>
      <w:tr w:rsidR="00CA1E99" w:rsidRPr="00C45064" w14:paraId="48BD403C" w14:textId="77777777" w:rsidTr="00916172">
        <w:tc>
          <w:tcPr>
            <w:tcW w:w="709" w:type="dxa"/>
            <w:tcMar>
              <w:top w:w="57" w:type="dxa"/>
              <w:bottom w:w="57" w:type="dxa"/>
            </w:tcMar>
          </w:tcPr>
          <w:p w14:paraId="7C2421B0" w14:textId="10D6B043" w:rsidR="00CA1E99" w:rsidRPr="00C45064" w:rsidRDefault="00B27AE0" w:rsidP="00BF00E2">
            <w:r>
              <w:t>5</w:t>
            </w:r>
            <w:r w:rsidR="00CA1E99" w:rsidRPr="00C45064">
              <w:t>41</w:t>
            </w:r>
          </w:p>
        </w:tc>
        <w:tc>
          <w:tcPr>
            <w:tcW w:w="8789" w:type="dxa"/>
            <w:gridSpan w:val="3"/>
            <w:tcMar>
              <w:top w:w="57" w:type="dxa"/>
              <w:bottom w:w="57" w:type="dxa"/>
            </w:tcMar>
          </w:tcPr>
          <w:p w14:paraId="112D6695" w14:textId="26DED7EF" w:rsidR="00CA1E99" w:rsidRPr="00C45064" w:rsidRDefault="00CA1E99" w:rsidP="0019288E">
            <w:r w:rsidRPr="00C45064">
              <w:t xml:space="preserve">Was the jamming of satellite TV signals a </w:t>
            </w:r>
            <w:r w:rsidR="00916172">
              <w:t>serious</w:t>
            </w:r>
            <w:r w:rsidR="00916172" w:rsidRPr="00C45064">
              <w:t xml:space="preserve"> </w:t>
            </w:r>
            <w:r w:rsidRPr="00C45064">
              <w:t>prob</w:t>
            </w:r>
            <w:r w:rsidR="0019288E">
              <w:t>lem for you during the protests?</w:t>
            </w:r>
            <w:r w:rsidRPr="00C45064"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5C52F88" w14:textId="77777777" w:rsidR="00CA1E99" w:rsidRPr="00C45064" w:rsidRDefault="00CA1E99" w:rsidP="00323C08"/>
        </w:tc>
      </w:tr>
      <w:tr w:rsidR="00CA1E99" w:rsidRPr="00C45064" w14:paraId="253F3722" w14:textId="77777777" w:rsidTr="00916172">
        <w:tc>
          <w:tcPr>
            <w:tcW w:w="709" w:type="dxa"/>
            <w:tcMar>
              <w:top w:w="57" w:type="dxa"/>
              <w:bottom w:w="57" w:type="dxa"/>
            </w:tcMar>
          </w:tcPr>
          <w:p w14:paraId="1F5610BF" w14:textId="5B89D642" w:rsidR="00CA1E99" w:rsidRPr="00C45064" w:rsidRDefault="00B27AE0" w:rsidP="00BF00E2">
            <w:r>
              <w:t>5</w:t>
            </w:r>
            <w:r w:rsidR="00CA1E99" w:rsidRPr="00C45064">
              <w:t>42</w:t>
            </w:r>
          </w:p>
        </w:tc>
        <w:tc>
          <w:tcPr>
            <w:tcW w:w="8789" w:type="dxa"/>
            <w:gridSpan w:val="3"/>
            <w:tcMar>
              <w:top w:w="57" w:type="dxa"/>
              <w:bottom w:w="57" w:type="dxa"/>
            </w:tcMar>
          </w:tcPr>
          <w:p w14:paraId="43CD25C9" w14:textId="77777777" w:rsidR="00CA1E99" w:rsidRPr="00C45064" w:rsidRDefault="00CA1E99" w:rsidP="005B0771">
            <w:r w:rsidRPr="00C45064">
              <w:t>What media did you use more due to the jamming of satellite TV signals?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02F64EA" w14:textId="77777777" w:rsidR="00CA1E99" w:rsidRPr="00C45064" w:rsidRDefault="00CA1E99" w:rsidP="00323C08"/>
        </w:tc>
      </w:tr>
      <w:tr w:rsidR="00CA1E99" w:rsidRPr="00C45064" w14:paraId="1EA9B8F5" w14:textId="77777777" w:rsidTr="00916172">
        <w:tc>
          <w:tcPr>
            <w:tcW w:w="709" w:type="dxa"/>
            <w:shd w:val="clear" w:color="auto" w:fill="EEECE1"/>
            <w:tcMar>
              <w:top w:w="57" w:type="dxa"/>
              <w:bottom w:w="57" w:type="dxa"/>
            </w:tcMar>
            <w:vAlign w:val="center"/>
          </w:tcPr>
          <w:p w14:paraId="0532C9D4" w14:textId="22DE429F" w:rsidR="00CA1E99" w:rsidRPr="00C45064" w:rsidRDefault="00B27AE0" w:rsidP="00323C0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A1E99" w:rsidRPr="00C45064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3" w:type="dxa"/>
            <w:gridSpan w:val="4"/>
            <w:shd w:val="clear" w:color="auto" w:fill="EEECE1"/>
            <w:tcMar>
              <w:top w:w="57" w:type="dxa"/>
              <w:bottom w:w="57" w:type="dxa"/>
            </w:tcMar>
            <w:vAlign w:val="center"/>
          </w:tcPr>
          <w:p w14:paraId="08757F85" w14:textId="77777777" w:rsidR="00CA1E99" w:rsidRPr="00C45064" w:rsidRDefault="00CA1E99" w:rsidP="00323C08">
            <w:pPr>
              <w:rPr>
                <w:b/>
              </w:rPr>
            </w:pPr>
            <w:r w:rsidRPr="00C45064">
              <w:rPr>
                <w:b/>
                <w:sz w:val="22"/>
                <w:szCs w:val="22"/>
              </w:rPr>
              <w:t>Curfew and threats of violence as an information blockage</w:t>
            </w:r>
          </w:p>
        </w:tc>
      </w:tr>
      <w:tr w:rsidR="00CA1E99" w:rsidRPr="00C45064" w14:paraId="66B99912" w14:textId="77777777" w:rsidTr="00916172">
        <w:tc>
          <w:tcPr>
            <w:tcW w:w="709" w:type="dxa"/>
            <w:tcMar>
              <w:top w:w="57" w:type="dxa"/>
              <w:bottom w:w="57" w:type="dxa"/>
            </w:tcMar>
          </w:tcPr>
          <w:p w14:paraId="702945D9" w14:textId="196729E9" w:rsidR="00CA1E99" w:rsidRPr="00C45064" w:rsidRDefault="00B27AE0" w:rsidP="00BF00E2">
            <w:r>
              <w:t>5</w:t>
            </w:r>
            <w:r w:rsidR="00CA1E99" w:rsidRPr="00C45064">
              <w:t>51</w:t>
            </w:r>
          </w:p>
        </w:tc>
        <w:tc>
          <w:tcPr>
            <w:tcW w:w="8789" w:type="dxa"/>
            <w:gridSpan w:val="3"/>
            <w:tcMar>
              <w:top w:w="57" w:type="dxa"/>
              <w:bottom w:w="57" w:type="dxa"/>
            </w:tcMar>
          </w:tcPr>
          <w:p w14:paraId="7A699488" w14:textId="4E0EC5D0" w:rsidR="00CA1E99" w:rsidRPr="00C45064" w:rsidRDefault="00CA1E99" w:rsidP="00CF7C6B">
            <w:r w:rsidRPr="00C45064">
              <w:t xml:space="preserve">Were the curfew and threats of violence a </w:t>
            </w:r>
            <w:r w:rsidR="00916172">
              <w:t>serious</w:t>
            </w:r>
            <w:r w:rsidR="00916172" w:rsidRPr="00C45064">
              <w:t xml:space="preserve"> </w:t>
            </w:r>
            <w:r w:rsidRPr="00C45064">
              <w:t>problem for your ability to communicate during the protests</w:t>
            </w:r>
            <w:r w:rsidR="00CF7C6B">
              <w:t>?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F742B9A" w14:textId="77777777" w:rsidR="00CA1E99" w:rsidRPr="00C45064" w:rsidRDefault="00CA1E99" w:rsidP="00323C08"/>
        </w:tc>
      </w:tr>
      <w:tr w:rsidR="00CA1E99" w:rsidRPr="00C45064" w14:paraId="3A21F62F" w14:textId="77777777" w:rsidTr="00916172">
        <w:tc>
          <w:tcPr>
            <w:tcW w:w="709" w:type="dxa"/>
            <w:tcMar>
              <w:top w:w="57" w:type="dxa"/>
              <w:bottom w:w="57" w:type="dxa"/>
            </w:tcMar>
          </w:tcPr>
          <w:p w14:paraId="7932377B" w14:textId="7E2801DB" w:rsidR="00CA1E99" w:rsidRPr="00C45064" w:rsidRDefault="00B27AE0" w:rsidP="00BF00E2">
            <w:r>
              <w:t>5</w:t>
            </w:r>
            <w:r w:rsidR="004404D8">
              <w:t xml:space="preserve"> </w:t>
            </w:r>
            <w:r w:rsidR="00CA1E99" w:rsidRPr="00C45064">
              <w:t>52</w:t>
            </w:r>
          </w:p>
        </w:tc>
        <w:tc>
          <w:tcPr>
            <w:tcW w:w="8789" w:type="dxa"/>
            <w:gridSpan w:val="3"/>
            <w:tcMar>
              <w:top w:w="57" w:type="dxa"/>
              <w:bottom w:w="57" w:type="dxa"/>
            </w:tcMar>
          </w:tcPr>
          <w:p w14:paraId="168751C3" w14:textId="77777777" w:rsidR="00CA1E99" w:rsidRPr="00C45064" w:rsidRDefault="00CA1E99" w:rsidP="00433940">
            <w:r w:rsidRPr="00C45064">
              <w:t>What media did you use more of due to the curfew and threats of physical violence?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05864DA" w14:textId="77777777" w:rsidR="00CA1E99" w:rsidRPr="00C45064" w:rsidRDefault="00CA1E99" w:rsidP="00323C08"/>
        </w:tc>
      </w:tr>
    </w:tbl>
    <w:p w14:paraId="43EE2DA2" w14:textId="77777777" w:rsidR="00CA1E99" w:rsidRDefault="00CA1E99" w:rsidP="00B80F7D">
      <w:pPr>
        <w:rPr>
          <w:sz w:val="20"/>
          <w:szCs w:val="20"/>
        </w:rPr>
      </w:pPr>
    </w:p>
    <w:p w14:paraId="23598169" w14:textId="77777777" w:rsidR="00CA1E99" w:rsidRDefault="00CA1E99" w:rsidP="00CA1E99">
      <w:pPr>
        <w:pStyle w:val="Heading3"/>
      </w:pPr>
      <w:r>
        <w:t>Section 6: Engagement</w:t>
      </w:r>
    </w:p>
    <w:p w14:paraId="3BC65FA7" w14:textId="77777777" w:rsidR="00CA1E99" w:rsidRDefault="00CA1E99" w:rsidP="00B80F7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0A0" w:firstRow="1" w:lastRow="0" w:firstColumn="1" w:lastColumn="0" w:noHBand="0" w:noVBand="0"/>
      </w:tblPr>
      <w:tblGrid>
        <w:gridCol w:w="582"/>
        <w:gridCol w:w="5392"/>
        <w:gridCol w:w="3697"/>
        <w:gridCol w:w="1005"/>
      </w:tblGrid>
      <w:tr w:rsidR="00CA1E99" w:rsidRPr="00C45064" w14:paraId="5A9628F1" w14:textId="77777777" w:rsidTr="0091617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4506096" w14:textId="77777777" w:rsidR="00CA1E99" w:rsidRPr="00CA1E99" w:rsidRDefault="00CA1E99" w:rsidP="00E86CCA"/>
        </w:tc>
      </w:tr>
      <w:tr w:rsidR="00CA1E99" w:rsidRPr="00C45064" w14:paraId="32E719EB" w14:textId="77777777" w:rsidTr="009161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DAD8635" w14:textId="77777777" w:rsidR="00CA1E99" w:rsidRPr="00CA1E99" w:rsidRDefault="00CA1E99" w:rsidP="00E86CCA">
            <w:pPr>
              <w:rPr>
                <w:color w:val="000000"/>
              </w:rPr>
            </w:pPr>
            <w:r w:rsidRPr="00CA1E99">
              <w:rPr>
                <w:color w:val="000000"/>
                <w:sz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502853C" w14:textId="77777777" w:rsidR="00CA1E99" w:rsidRPr="00CA1E99" w:rsidRDefault="00CA1E99" w:rsidP="00E86CCA">
            <w:r w:rsidRPr="00CA1E99">
              <w:rPr>
                <w:sz w:val="22"/>
                <w:szCs w:val="22"/>
              </w:rPr>
              <w:t>Ques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CBE0A71" w14:textId="77777777" w:rsidR="00CA1E99" w:rsidRPr="00CA1E99" w:rsidRDefault="00CA1E99" w:rsidP="00CA1E99">
            <w:pPr>
              <w:pStyle w:val="ListParagraph"/>
              <w:ind w:left="277" w:hanging="360"/>
            </w:pPr>
            <w:r w:rsidRPr="00CA1E99">
              <w:rPr>
                <w:sz w:val="22"/>
                <w:szCs w:val="22"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A35B01" w14:textId="77777777" w:rsidR="00CA1E99" w:rsidRPr="00C45064" w:rsidRDefault="00CA1E99" w:rsidP="00E86CCA">
            <w:r w:rsidRPr="00CA1E99">
              <w:t>Answer</w:t>
            </w:r>
          </w:p>
        </w:tc>
      </w:tr>
      <w:tr w:rsidR="00CA1E99" w:rsidRPr="00C45064" w14:paraId="52D7318B" w14:textId="77777777" w:rsidTr="00916172">
        <w:trPr>
          <w:trHeight w:val="567"/>
        </w:trPr>
        <w:tc>
          <w:tcPr>
            <w:tcW w:w="0" w:type="auto"/>
            <w:vAlign w:val="center"/>
          </w:tcPr>
          <w:p w14:paraId="63FDB8EB" w14:textId="55F75481" w:rsidR="00CA1E99" w:rsidRPr="008A5899" w:rsidRDefault="00916172" w:rsidP="00674094">
            <w:r>
              <w:rPr>
                <w:color w:val="000000"/>
                <w:sz w:val="22"/>
              </w:rPr>
              <w:t>601</w:t>
            </w:r>
          </w:p>
        </w:tc>
        <w:tc>
          <w:tcPr>
            <w:tcW w:w="0" w:type="auto"/>
          </w:tcPr>
          <w:p w14:paraId="17AC04F0" w14:textId="77777777" w:rsidR="00CA1E99" w:rsidRPr="00C45064" w:rsidRDefault="00CA1E99" w:rsidP="00674094">
            <w:r w:rsidRPr="00C45064">
              <w:rPr>
                <w:sz w:val="22"/>
                <w:szCs w:val="22"/>
              </w:rPr>
              <w:t>When did you first participate in the Jan 25 protests?</w:t>
            </w:r>
          </w:p>
        </w:tc>
        <w:tc>
          <w:tcPr>
            <w:tcW w:w="0" w:type="auto"/>
          </w:tcPr>
          <w:p w14:paraId="520273FF" w14:textId="77777777" w:rsidR="0063043B" w:rsidRPr="0063043B" w:rsidRDefault="0063043B" w:rsidP="00F034A5">
            <w:pPr>
              <w:pStyle w:val="ListParagraph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63043B">
              <w:rPr>
                <w:sz w:val="22"/>
                <w:szCs w:val="22"/>
              </w:rPr>
              <w:t>Don’t remember</w:t>
            </w:r>
          </w:p>
          <w:p w14:paraId="3D461E70" w14:textId="0913A736" w:rsidR="00CA1E99" w:rsidRPr="00C45064" w:rsidRDefault="00CA1E99" w:rsidP="00F034A5">
            <w:pPr>
              <w:pStyle w:val="ListParagraph"/>
              <w:numPr>
                <w:ilvl w:val="0"/>
                <w:numId w:val="78"/>
              </w:numPr>
            </w:pPr>
            <w:r w:rsidRPr="0063043B">
              <w:rPr>
                <w:sz w:val="22"/>
                <w:szCs w:val="22"/>
              </w:rPr>
              <w:t>1</w:t>
            </w:r>
            <w:r w:rsidRPr="0063043B">
              <w:rPr>
                <w:sz w:val="22"/>
                <w:szCs w:val="22"/>
                <w:vertAlign w:val="superscript"/>
              </w:rPr>
              <w:t>st</w:t>
            </w:r>
            <w:r w:rsidRPr="0063043B">
              <w:rPr>
                <w:sz w:val="22"/>
                <w:szCs w:val="22"/>
              </w:rPr>
              <w:t xml:space="preserve"> day of protests (Jan 25</w:t>
            </w:r>
            <w:r w:rsidRPr="0063043B">
              <w:rPr>
                <w:sz w:val="22"/>
                <w:szCs w:val="22"/>
                <w:vertAlign w:val="superscript"/>
              </w:rPr>
              <w:t>th</w:t>
            </w:r>
            <w:r w:rsidRPr="0063043B">
              <w:rPr>
                <w:sz w:val="22"/>
                <w:szCs w:val="22"/>
              </w:rPr>
              <w:t>)</w:t>
            </w:r>
          </w:p>
          <w:p w14:paraId="460A91D1" w14:textId="18B944F6" w:rsidR="00CA1E99" w:rsidRPr="00C45064" w:rsidRDefault="00CA1E99" w:rsidP="00F034A5">
            <w:pPr>
              <w:pStyle w:val="ListParagraph"/>
              <w:numPr>
                <w:ilvl w:val="0"/>
                <w:numId w:val="78"/>
              </w:numPr>
            </w:pPr>
            <w:r w:rsidRPr="0063043B">
              <w:rPr>
                <w:sz w:val="22"/>
                <w:szCs w:val="22"/>
              </w:rPr>
              <w:t>2</w:t>
            </w:r>
            <w:r w:rsidRPr="0063043B">
              <w:rPr>
                <w:sz w:val="22"/>
                <w:szCs w:val="22"/>
                <w:vertAlign w:val="superscript"/>
              </w:rPr>
              <w:t>nd</w:t>
            </w:r>
            <w:r w:rsidRPr="0063043B">
              <w:rPr>
                <w:sz w:val="22"/>
                <w:szCs w:val="22"/>
              </w:rPr>
              <w:t xml:space="preserve"> day</w:t>
            </w:r>
          </w:p>
          <w:p w14:paraId="1E88E4AE" w14:textId="64EB5015" w:rsidR="00CA1E99" w:rsidRPr="0063043B" w:rsidRDefault="00CA1E99" w:rsidP="00F034A5">
            <w:pPr>
              <w:pStyle w:val="ListParagraph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63043B">
              <w:rPr>
                <w:sz w:val="22"/>
                <w:szCs w:val="22"/>
              </w:rPr>
              <w:t>3</w:t>
            </w:r>
            <w:r w:rsidRPr="0063043B">
              <w:rPr>
                <w:sz w:val="22"/>
                <w:szCs w:val="22"/>
                <w:vertAlign w:val="superscript"/>
              </w:rPr>
              <w:t>rd</w:t>
            </w:r>
            <w:r w:rsidRPr="0063043B">
              <w:rPr>
                <w:sz w:val="22"/>
                <w:szCs w:val="22"/>
              </w:rPr>
              <w:t xml:space="preserve"> day, </w:t>
            </w:r>
            <w:proofErr w:type="spellStart"/>
            <w:r w:rsidRPr="0063043B">
              <w:rPr>
                <w:sz w:val="22"/>
                <w:szCs w:val="22"/>
              </w:rPr>
              <w:t>etc</w:t>
            </w:r>
            <w:proofErr w:type="spellEnd"/>
          </w:p>
          <w:p w14:paraId="47BB0280" w14:textId="11D9991D" w:rsidR="00916172" w:rsidRPr="00C45064" w:rsidRDefault="00916172" w:rsidP="00F034A5">
            <w:pPr>
              <w:pStyle w:val="ListParagraph"/>
              <w:numPr>
                <w:ilvl w:val="0"/>
                <w:numId w:val="78"/>
              </w:numPr>
            </w:pPr>
            <w:r w:rsidRPr="0063043B">
              <w:rPr>
                <w:sz w:val="22"/>
                <w:szCs w:val="22"/>
              </w:rPr>
              <w:t>4</w:t>
            </w:r>
            <w:r w:rsidRPr="0063043B">
              <w:rPr>
                <w:sz w:val="22"/>
                <w:szCs w:val="22"/>
                <w:vertAlign w:val="superscript"/>
              </w:rPr>
              <w:t>th</w:t>
            </w:r>
            <w:r w:rsidRPr="0063043B">
              <w:rPr>
                <w:sz w:val="22"/>
                <w:szCs w:val="22"/>
              </w:rPr>
              <w:t xml:space="preserve"> day</w:t>
            </w:r>
          </w:p>
          <w:p w14:paraId="63473761" w14:textId="24BE274E" w:rsidR="00CA1E99" w:rsidRPr="00C45064" w:rsidRDefault="0063043B" w:rsidP="00F034A5">
            <w:pPr>
              <w:pStyle w:val="ListParagraph"/>
              <w:numPr>
                <w:ilvl w:val="0"/>
                <w:numId w:val="78"/>
              </w:numPr>
            </w:pPr>
            <w:proofErr w:type="gramStart"/>
            <w:r>
              <w:t>other</w:t>
            </w:r>
            <w:proofErr w:type="gramEnd"/>
          </w:p>
        </w:tc>
        <w:tc>
          <w:tcPr>
            <w:tcW w:w="0" w:type="auto"/>
            <w:vAlign w:val="center"/>
          </w:tcPr>
          <w:p w14:paraId="3E2467AB" w14:textId="77777777" w:rsidR="00CA1E99" w:rsidRPr="00C45064" w:rsidRDefault="00CA1E99" w:rsidP="00674094"/>
          <w:p w14:paraId="15A9E663" w14:textId="77777777" w:rsidR="00CA1E99" w:rsidRPr="00C45064" w:rsidRDefault="00CA1E99" w:rsidP="00674094"/>
          <w:p w14:paraId="31F82095" w14:textId="77777777" w:rsidR="00CA1E99" w:rsidRPr="00C45064" w:rsidRDefault="00CA1E99" w:rsidP="00674094"/>
          <w:p w14:paraId="1706CBF3" w14:textId="77777777" w:rsidR="00CA1E99" w:rsidRPr="00C45064" w:rsidRDefault="00CA1E99" w:rsidP="00674094"/>
          <w:p w14:paraId="7ACAD841" w14:textId="77777777" w:rsidR="00CA1E99" w:rsidRPr="00C45064" w:rsidRDefault="00CA1E99" w:rsidP="00674094"/>
        </w:tc>
      </w:tr>
      <w:tr w:rsidR="00CA1E99" w:rsidRPr="00C45064" w14:paraId="2DABEC70" w14:textId="77777777" w:rsidTr="00916172">
        <w:trPr>
          <w:trHeight w:val="567"/>
        </w:trPr>
        <w:tc>
          <w:tcPr>
            <w:tcW w:w="0" w:type="auto"/>
            <w:vAlign w:val="center"/>
          </w:tcPr>
          <w:p w14:paraId="24948C1F" w14:textId="4328CC03" w:rsidR="00CA1E99" w:rsidRPr="008A5899" w:rsidRDefault="00916172" w:rsidP="00674094">
            <w:r>
              <w:rPr>
                <w:color w:val="000000"/>
                <w:sz w:val="22"/>
              </w:rPr>
              <w:t>602</w:t>
            </w:r>
          </w:p>
        </w:tc>
        <w:tc>
          <w:tcPr>
            <w:tcW w:w="0" w:type="auto"/>
          </w:tcPr>
          <w:p w14:paraId="71D046F1" w14:textId="77777777" w:rsidR="00CA1E99" w:rsidRPr="00C45064" w:rsidRDefault="00CA1E99" w:rsidP="00674094">
            <w:r w:rsidRPr="00C45064">
              <w:rPr>
                <w:sz w:val="22"/>
                <w:szCs w:val="22"/>
              </w:rPr>
              <w:t>Was this the first time you participated in a demonstration?</w:t>
            </w:r>
          </w:p>
        </w:tc>
        <w:tc>
          <w:tcPr>
            <w:tcW w:w="0" w:type="auto"/>
          </w:tcPr>
          <w:p w14:paraId="5E3E88E8" w14:textId="77777777" w:rsidR="00CA1E99" w:rsidRPr="00C45064" w:rsidRDefault="00CA1E99" w:rsidP="00674094">
            <w:r w:rsidRPr="00C45064">
              <w:rPr>
                <w:sz w:val="22"/>
                <w:szCs w:val="22"/>
              </w:rPr>
              <w:t>Y/N</w:t>
            </w:r>
          </w:p>
        </w:tc>
        <w:tc>
          <w:tcPr>
            <w:tcW w:w="0" w:type="auto"/>
            <w:vAlign w:val="center"/>
          </w:tcPr>
          <w:p w14:paraId="201701C7" w14:textId="77777777" w:rsidR="00CA1E99" w:rsidRPr="00C45064" w:rsidRDefault="00CA1E99" w:rsidP="00674094"/>
        </w:tc>
      </w:tr>
    </w:tbl>
    <w:p w14:paraId="379A408E" w14:textId="77777777" w:rsidR="00F91699" w:rsidRPr="00B80F7D" w:rsidRDefault="00F91699" w:rsidP="00B80F7D">
      <w:pPr>
        <w:rPr>
          <w:sz w:val="20"/>
          <w:szCs w:val="20"/>
        </w:rPr>
      </w:pPr>
    </w:p>
    <w:sectPr w:rsidR="00F91699" w:rsidRPr="00B80F7D" w:rsidSect="009F0162"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8BBB5" w14:textId="77777777" w:rsidR="00392527" w:rsidRDefault="00392527" w:rsidP="00C774C4">
      <w:r>
        <w:separator/>
      </w:r>
    </w:p>
  </w:endnote>
  <w:endnote w:type="continuationSeparator" w:id="0">
    <w:p w14:paraId="4C10A2B3" w14:textId="77777777" w:rsidR="00392527" w:rsidRDefault="00392527" w:rsidP="00C7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EA82E" w14:textId="77777777" w:rsidR="00392527" w:rsidRDefault="00392527" w:rsidP="00C774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20D9D">
      <w:rPr>
        <w:rStyle w:val="PageNumber"/>
      </w:rPr>
      <w:fldChar w:fldCharType="separate"/>
    </w:r>
    <w:r w:rsidR="00020D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B6F394" w14:textId="77777777" w:rsidR="00392527" w:rsidRDefault="003925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E22F2" w14:textId="77777777" w:rsidR="00392527" w:rsidRDefault="00392527" w:rsidP="00C774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0D9D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33F6E16" w14:textId="77777777" w:rsidR="00392527" w:rsidRDefault="003925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31AFF" w14:textId="77777777" w:rsidR="00392527" w:rsidRDefault="00392527" w:rsidP="00C774C4">
      <w:r>
        <w:separator/>
      </w:r>
    </w:p>
  </w:footnote>
  <w:footnote w:type="continuationSeparator" w:id="0">
    <w:p w14:paraId="28FD68CD" w14:textId="77777777" w:rsidR="00392527" w:rsidRDefault="00392527" w:rsidP="00C7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779"/>
    <w:multiLevelType w:val="hybridMultilevel"/>
    <w:tmpl w:val="941C6A34"/>
    <w:lvl w:ilvl="0" w:tplc="7780F2F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2E5F"/>
    <w:multiLevelType w:val="hybridMultilevel"/>
    <w:tmpl w:val="6EEE2058"/>
    <w:lvl w:ilvl="0" w:tplc="CA04A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5628F2"/>
    <w:multiLevelType w:val="hybridMultilevel"/>
    <w:tmpl w:val="063EF300"/>
    <w:lvl w:ilvl="0" w:tplc="E3A2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2161"/>
    <w:multiLevelType w:val="hybridMultilevel"/>
    <w:tmpl w:val="6B74B016"/>
    <w:lvl w:ilvl="0" w:tplc="26087E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4083"/>
    <w:multiLevelType w:val="hybridMultilevel"/>
    <w:tmpl w:val="2C5C162A"/>
    <w:lvl w:ilvl="0" w:tplc="CA04A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716618"/>
    <w:multiLevelType w:val="hybridMultilevel"/>
    <w:tmpl w:val="C4F6BE60"/>
    <w:lvl w:ilvl="0" w:tplc="32D20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C35BD"/>
    <w:multiLevelType w:val="hybridMultilevel"/>
    <w:tmpl w:val="9CA03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775EA"/>
    <w:multiLevelType w:val="hybridMultilevel"/>
    <w:tmpl w:val="CE8412FA"/>
    <w:lvl w:ilvl="0" w:tplc="F7947D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A2F16"/>
    <w:multiLevelType w:val="hybridMultilevel"/>
    <w:tmpl w:val="1766120C"/>
    <w:lvl w:ilvl="0" w:tplc="D44A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B57675"/>
    <w:multiLevelType w:val="hybridMultilevel"/>
    <w:tmpl w:val="87ECF7C0"/>
    <w:lvl w:ilvl="0" w:tplc="C37E2C90">
      <w:start w:val="1"/>
      <w:numFmt w:val="decimal"/>
      <w:lvlText w:val="%1."/>
      <w:lvlJc w:val="left"/>
      <w:pPr>
        <w:ind w:left="454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0070E"/>
    <w:multiLevelType w:val="hybridMultilevel"/>
    <w:tmpl w:val="B4384A56"/>
    <w:lvl w:ilvl="0" w:tplc="D44A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1877B5"/>
    <w:multiLevelType w:val="hybridMultilevel"/>
    <w:tmpl w:val="1FD20A76"/>
    <w:lvl w:ilvl="0" w:tplc="CF9AF8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574BC1"/>
    <w:multiLevelType w:val="hybridMultilevel"/>
    <w:tmpl w:val="7C3EF7FC"/>
    <w:lvl w:ilvl="0" w:tplc="A3AC90D6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6B027E"/>
    <w:multiLevelType w:val="hybridMultilevel"/>
    <w:tmpl w:val="8CCABD7E"/>
    <w:lvl w:ilvl="0" w:tplc="3238E2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790371"/>
    <w:multiLevelType w:val="hybridMultilevel"/>
    <w:tmpl w:val="642077A6"/>
    <w:lvl w:ilvl="0" w:tplc="7D742B5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929C6"/>
    <w:multiLevelType w:val="hybridMultilevel"/>
    <w:tmpl w:val="9014F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4063A"/>
    <w:multiLevelType w:val="hybridMultilevel"/>
    <w:tmpl w:val="03A8905A"/>
    <w:lvl w:ilvl="0" w:tplc="D38C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727CE"/>
    <w:multiLevelType w:val="hybridMultilevel"/>
    <w:tmpl w:val="91840586"/>
    <w:lvl w:ilvl="0" w:tplc="71A0A882">
      <w:numFmt w:val="decimal"/>
      <w:lvlText w:val="%1."/>
      <w:lvlJc w:val="left"/>
      <w:pPr>
        <w:ind w:left="454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D501B5"/>
    <w:multiLevelType w:val="hybridMultilevel"/>
    <w:tmpl w:val="4F2245E2"/>
    <w:lvl w:ilvl="0" w:tplc="D44A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434394"/>
    <w:multiLevelType w:val="hybridMultilevel"/>
    <w:tmpl w:val="6F84BB16"/>
    <w:lvl w:ilvl="0" w:tplc="D44A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A52D2"/>
    <w:multiLevelType w:val="hybridMultilevel"/>
    <w:tmpl w:val="7C3EF7FC"/>
    <w:lvl w:ilvl="0" w:tplc="A3AC90D6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543C1E"/>
    <w:multiLevelType w:val="hybridMultilevel"/>
    <w:tmpl w:val="116249B8"/>
    <w:lvl w:ilvl="0" w:tplc="07C675AA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E192326"/>
    <w:multiLevelType w:val="hybridMultilevel"/>
    <w:tmpl w:val="477CE564"/>
    <w:lvl w:ilvl="0" w:tplc="FF0281D8">
      <w:numFmt w:val="decimal"/>
      <w:lvlText w:val="%1."/>
      <w:lvlJc w:val="left"/>
      <w:pPr>
        <w:ind w:left="454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9668EE"/>
    <w:multiLevelType w:val="multilevel"/>
    <w:tmpl w:val="1B865B24"/>
    <w:numStyleLink w:val="Style1"/>
  </w:abstractNum>
  <w:abstractNum w:abstractNumId="24">
    <w:nsid w:val="31D16BA5"/>
    <w:multiLevelType w:val="hybridMultilevel"/>
    <w:tmpl w:val="B7EE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E731BF"/>
    <w:multiLevelType w:val="hybridMultilevel"/>
    <w:tmpl w:val="381C1CC4"/>
    <w:lvl w:ilvl="0" w:tplc="675EFEA8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A52A5F"/>
    <w:multiLevelType w:val="hybridMultilevel"/>
    <w:tmpl w:val="665C5CB6"/>
    <w:lvl w:ilvl="0" w:tplc="D44A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4A96A39"/>
    <w:multiLevelType w:val="hybridMultilevel"/>
    <w:tmpl w:val="B7D05996"/>
    <w:lvl w:ilvl="0" w:tplc="314ECD06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5DC7FC1"/>
    <w:multiLevelType w:val="hybridMultilevel"/>
    <w:tmpl w:val="BFAA5F04"/>
    <w:lvl w:ilvl="0" w:tplc="87E03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6435B41"/>
    <w:multiLevelType w:val="hybridMultilevel"/>
    <w:tmpl w:val="7C3EF7FC"/>
    <w:lvl w:ilvl="0" w:tplc="A3AC90D6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7434B0A"/>
    <w:multiLevelType w:val="hybridMultilevel"/>
    <w:tmpl w:val="11B0C8BA"/>
    <w:lvl w:ilvl="0" w:tplc="D44A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95D5C4A"/>
    <w:multiLevelType w:val="hybridMultilevel"/>
    <w:tmpl w:val="7512D70A"/>
    <w:lvl w:ilvl="0" w:tplc="07C675AA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96B02F9"/>
    <w:multiLevelType w:val="hybridMultilevel"/>
    <w:tmpl w:val="8F9CF1BA"/>
    <w:lvl w:ilvl="0" w:tplc="07C675AA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9E37EC0"/>
    <w:multiLevelType w:val="hybridMultilevel"/>
    <w:tmpl w:val="BD6C657C"/>
    <w:lvl w:ilvl="0" w:tplc="956A9D4E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B0033DC"/>
    <w:multiLevelType w:val="hybridMultilevel"/>
    <w:tmpl w:val="904E930C"/>
    <w:lvl w:ilvl="0" w:tplc="87E03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B0329EC"/>
    <w:multiLevelType w:val="hybridMultilevel"/>
    <w:tmpl w:val="E08E31BA"/>
    <w:lvl w:ilvl="0" w:tplc="87E03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CFE1A4E"/>
    <w:multiLevelType w:val="hybridMultilevel"/>
    <w:tmpl w:val="82EAAD66"/>
    <w:lvl w:ilvl="0" w:tplc="3550A8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C331E8"/>
    <w:multiLevelType w:val="hybridMultilevel"/>
    <w:tmpl w:val="8BC8212C"/>
    <w:lvl w:ilvl="0" w:tplc="87E03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EA8694D"/>
    <w:multiLevelType w:val="hybridMultilevel"/>
    <w:tmpl w:val="164EFD28"/>
    <w:lvl w:ilvl="0" w:tplc="87E03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EDB29F6"/>
    <w:multiLevelType w:val="hybridMultilevel"/>
    <w:tmpl w:val="1DFA41BC"/>
    <w:lvl w:ilvl="0" w:tplc="87E03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1576086"/>
    <w:multiLevelType w:val="hybridMultilevel"/>
    <w:tmpl w:val="C592253E"/>
    <w:lvl w:ilvl="0" w:tplc="FD4045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1690F95"/>
    <w:multiLevelType w:val="hybridMultilevel"/>
    <w:tmpl w:val="18223854"/>
    <w:lvl w:ilvl="0" w:tplc="FF0281D8">
      <w:numFmt w:val="decimal"/>
      <w:lvlText w:val="%1."/>
      <w:lvlJc w:val="left"/>
      <w:pPr>
        <w:ind w:left="454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1947FC2"/>
    <w:multiLevelType w:val="hybridMultilevel"/>
    <w:tmpl w:val="048821C4"/>
    <w:lvl w:ilvl="0" w:tplc="CF9AF8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F50B97"/>
    <w:multiLevelType w:val="hybridMultilevel"/>
    <w:tmpl w:val="99AA8CBA"/>
    <w:lvl w:ilvl="0" w:tplc="CA04A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497C74"/>
    <w:multiLevelType w:val="hybridMultilevel"/>
    <w:tmpl w:val="5EAC7498"/>
    <w:lvl w:ilvl="0" w:tplc="91668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5B0854"/>
    <w:multiLevelType w:val="hybridMultilevel"/>
    <w:tmpl w:val="692C30B4"/>
    <w:lvl w:ilvl="0" w:tplc="602253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9B1474C"/>
    <w:multiLevelType w:val="hybridMultilevel"/>
    <w:tmpl w:val="E18EB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4B6D59"/>
    <w:multiLevelType w:val="hybridMultilevel"/>
    <w:tmpl w:val="707260E0"/>
    <w:lvl w:ilvl="0" w:tplc="CA04A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AAE3C8E"/>
    <w:multiLevelType w:val="hybridMultilevel"/>
    <w:tmpl w:val="A1E0B836"/>
    <w:lvl w:ilvl="0" w:tplc="D26E87D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93451"/>
    <w:multiLevelType w:val="hybridMultilevel"/>
    <w:tmpl w:val="2EDE723C"/>
    <w:lvl w:ilvl="0" w:tplc="3238E2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BA073EA"/>
    <w:multiLevelType w:val="hybridMultilevel"/>
    <w:tmpl w:val="745A0302"/>
    <w:lvl w:ilvl="0" w:tplc="0F36D3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E3709B"/>
    <w:multiLevelType w:val="hybridMultilevel"/>
    <w:tmpl w:val="8FDC8C7C"/>
    <w:lvl w:ilvl="0" w:tplc="F7947D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2E35EA"/>
    <w:multiLevelType w:val="hybridMultilevel"/>
    <w:tmpl w:val="FFE6E786"/>
    <w:lvl w:ilvl="0" w:tplc="58180A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9A6CC5"/>
    <w:multiLevelType w:val="hybridMultilevel"/>
    <w:tmpl w:val="23723CDA"/>
    <w:lvl w:ilvl="0" w:tplc="07C675AA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1556A4C"/>
    <w:multiLevelType w:val="hybridMultilevel"/>
    <w:tmpl w:val="46EC5C0A"/>
    <w:lvl w:ilvl="0" w:tplc="314ECD06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2C10969"/>
    <w:multiLevelType w:val="hybridMultilevel"/>
    <w:tmpl w:val="3E1E74B8"/>
    <w:lvl w:ilvl="0" w:tplc="EEB09F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96747C"/>
    <w:multiLevelType w:val="hybridMultilevel"/>
    <w:tmpl w:val="0FB29390"/>
    <w:lvl w:ilvl="0" w:tplc="AB2408E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0446F2"/>
    <w:multiLevelType w:val="hybridMultilevel"/>
    <w:tmpl w:val="0660D09C"/>
    <w:lvl w:ilvl="0" w:tplc="D44A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7B464C3"/>
    <w:multiLevelType w:val="hybridMultilevel"/>
    <w:tmpl w:val="B3C62E42"/>
    <w:lvl w:ilvl="0" w:tplc="FF0281D8">
      <w:numFmt w:val="decimal"/>
      <w:lvlText w:val="%1."/>
      <w:lvlJc w:val="left"/>
      <w:pPr>
        <w:ind w:left="454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809274A"/>
    <w:multiLevelType w:val="hybridMultilevel"/>
    <w:tmpl w:val="BC02236E"/>
    <w:lvl w:ilvl="0" w:tplc="0409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88122B3"/>
    <w:multiLevelType w:val="hybridMultilevel"/>
    <w:tmpl w:val="BFD6145E"/>
    <w:lvl w:ilvl="0" w:tplc="07C675AA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5B9C3FE0"/>
    <w:multiLevelType w:val="hybridMultilevel"/>
    <w:tmpl w:val="7C3EF7FC"/>
    <w:lvl w:ilvl="0" w:tplc="A3AC90D6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D752493"/>
    <w:multiLevelType w:val="hybridMultilevel"/>
    <w:tmpl w:val="A91C078E"/>
    <w:lvl w:ilvl="0" w:tplc="956A9D4E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DF67CE2"/>
    <w:multiLevelType w:val="hybridMultilevel"/>
    <w:tmpl w:val="933004C4"/>
    <w:lvl w:ilvl="0" w:tplc="07C675AA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ED15479"/>
    <w:multiLevelType w:val="hybridMultilevel"/>
    <w:tmpl w:val="91840586"/>
    <w:lvl w:ilvl="0" w:tplc="71A0A882">
      <w:numFmt w:val="decimal"/>
      <w:lvlText w:val="%1."/>
      <w:lvlJc w:val="left"/>
      <w:pPr>
        <w:ind w:left="454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F0A55DB"/>
    <w:multiLevelType w:val="hybridMultilevel"/>
    <w:tmpl w:val="D632D9B4"/>
    <w:lvl w:ilvl="0" w:tplc="305470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EC55F9"/>
    <w:multiLevelType w:val="hybridMultilevel"/>
    <w:tmpl w:val="18DAC8AC"/>
    <w:lvl w:ilvl="0" w:tplc="D44A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6CA1E54"/>
    <w:multiLevelType w:val="hybridMultilevel"/>
    <w:tmpl w:val="8522D8F4"/>
    <w:lvl w:ilvl="0" w:tplc="CA04A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8705A1C"/>
    <w:multiLevelType w:val="hybridMultilevel"/>
    <w:tmpl w:val="368A9A0E"/>
    <w:lvl w:ilvl="0" w:tplc="599E76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C34BE1"/>
    <w:multiLevelType w:val="multilevel"/>
    <w:tmpl w:val="1B865B24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9604F44"/>
    <w:multiLevelType w:val="hybridMultilevel"/>
    <w:tmpl w:val="1EF4B90A"/>
    <w:lvl w:ilvl="0" w:tplc="07C675AA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AA6360D"/>
    <w:multiLevelType w:val="hybridMultilevel"/>
    <w:tmpl w:val="A6300BAC"/>
    <w:lvl w:ilvl="0" w:tplc="D44A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AE35AE2"/>
    <w:multiLevelType w:val="hybridMultilevel"/>
    <w:tmpl w:val="CD409A62"/>
    <w:lvl w:ilvl="0" w:tplc="CA04A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AFE6327"/>
    <w:multiLevelType w:val="hybridMultilevel"/>
    <w:tmpl w:val="2946BE0E"/>
    <w:lvl w:ilvl="0" w:tplc="BFDE43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1646A"/>
    <w:multiLevelType w:val="hybridMultilevel"/>
    <w:tmpl w:val="1764BD12"/>
    <w:lvl w:ilvl="0" w:tplc="CA04A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0583C2B"/>
    <w:multiLevelType w:val="hybridMultilevel"/>
    <w:tmpl w:val="7C3EF7FC"/>
    <w:lvl w:ilvl="0" w:tplc="A3AC90D6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2BC73FB"/>
    <w:multiLevelType w:val="hybridMultilevel"/>
    <w:tmpl w:val="4414245E"/>
    <w:lvl w:ilvl="0" w:tplc="07C675AA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41C378B"/>
    <w:multiLevelType w:val="hybridMultilevel"/>
    <w:tmpl w:val="1F6827B8"/>
    <w:lvl w:ilvl="0" w:tplc="07C675AA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76C36EE9"/>
    <w:multiLevelType w:val="hybridMultilevel"/>
    <w:tmpl w:val="7EDC30D8"/>
    <w:lvl w:ilvl="0" w:tplc="87E03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6C64AEE"/>
    <w:multiLevelType w:val="hybridMultilevel"/>
    <w:tmpl w:val="AB6E39BE"/>
    <w:lvl w:ilvl="0" w:tplc="F1EA28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6C334B"/>
    <w:multiLevelType w:val="hybridMultilevel"/>
    <w:tmpl w:val="179AE554"/>
    <w:lvl w:ilvl="0" w:tplc="BFDE43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7525B3"/>
    <w:multiLevelType w:val="hybridMultilevel"/>
    <w:tmpl w:val="EF94C57A"/>
    <w:lvl w:ilvl="0" w:tplc="99FE47A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BF000C"/>
    <w:multiLevelType w:val="hybridMultilevel"/>
    <w:tmpl w:val="D47089A2"/>
    <w:lvl w:ilvl="0" w:tplc="C77EDC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334746"/>
    <w:multiLevelType w:val="hybridMultilevel"/>
    <w:tmpl w:val="30A45BF0"/>
    <w:lvl w:ilvl="0" w:tplc="D44A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EDB74CB"/>
    <w:multiLevelType w:val="hybridMultilevel"/>
    <w:tmpl w:val="A29604C2"/>
    <w:lvl w:ilvl="0" w:tplc="07C675AA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F2802DB"/>
    <w:multiLevelType w:val="hybridMultilevel"/>
    <w:tmpl w:val="7C3EF7FC"/>
    <w:lvl w:ilvl="0" w:tplc="A3AC90D6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70"/>
  </w:num>
  <w:num w:numId="3">
    <w:abstractNumId w:val="10"/>
  </w:num>
  <w:num w:numId="4">
    <w:abstractNumId w:val="1"/>
  </w:num>
  <w:num w:numId="5">
    <w:abstractNumId w:val="27"/>
  </w:num>
  <w:num w:numId="6">
    <w:abstractNumId w:val="67"/>
  </w:num>
  <w:num w:numId="7">
    <w:abstractNumId w:val="84"/>
  </w:num>
  <w:num w:numId="8">
    <w:abstractNumId w:val="71"/>
  </w:num>
  <w:num w:numId="9">
    <w:abstractNumId w:val="21"/>
  </w:num>
  <w:num w:numId="10">
    <w:abstractNumId w:val="30"/>
  </w:num>
  <w:num w:numId="11">
    <w:abstractNumId w:val="54"/>
  </w:num>
  <w:num w:numId="12">
    <w:abstractNumId w:val="63"/>
  </w:num>
  <w:num w:numId="13">
    <w:abstractNumId w:val="57"/>
  </w:num>
  <w:num w:numId="14">
    <w:abstractNumId w:val="4"/>
  </w:num>
  <w:num w:numId="15">
    <w:abstractNumId w:val="53"/>
  </w:num>
  <w:num w:numId="16">
    <w:abstractNumId w:val="66"/>
  </w:num>
  <w:num w:numId="17">
    <w:abstractNumId w:val="43"/>
  </w:num>
  <w:num w:numId="18">
    <w:abstractNumId w:val="31"/>
  </w:num>
  <w:num w:numId="19">
    <w:abstractNumId w:val="18"/>
  </w:num>
  <w:num w:numId="20">
    <w:abstractNumId w:val="74"/>
  </w:num>
  <w:num w:numId="21">
    <w:abstractNumId w:val="76"/>
  </w:num>
  <w:num w:numId="22">
    <w:abstractNumId w:val="83"/>
  </w:num>
  <w:num w:numId="23">
    <w:abstractNumId w:val="26"/>
  </w:num>
  <w:num w:numId="24">
    <w:abstractNumId w:val="77"/>
  </w:num>
  <w:num w:numId="25">
    <w:abstractNumId w:val="72"/>
  </w:num>
  <w:num w:numId="26">
    <w:abstractNumId w:val="45"/>
  </w:num>
  <w:num w:numId="27">
    <w:abstractNumId w:val="8"/>
  </w:num>
  <w:num w:numId="28">
    <w:abstractNumId w:val="11"/>
  </w:num>
  <w:num w:numId="29">
    <w:abstractNumId w:val="17"/>
  </w:num>
  <w:num w:numId="30">
    <w:abstractNumId w:val="41"/>
  </w:num>
  <w:num w:numId="31">
    <w:abstractNumId w:val="22"/>
  </w:num>
  <w:num w:numId="32">
    <w:abstractNumId w:val="62"/>
  </w:num>
  <w:num w:numId="33">
    <w:abstractNumId w:val="58"/>
  </w:num>
  <w:num w:numId="34">
    <w:abstractNumId w:val="33"/>
  </w:num>
  <w:num w:numId="35">
    <w:abstractNumId w:val="59"/>
  </w:num>
  <w:num w:numId="36">
    <w:abstractNumId w:val="40"/>
  </w:num>
  <w:num w:numId="37">
    <w:abstractNumId w:val="85"/>
  </w:num>
  <w:num w:numId="38">
    <w:abstractNumId w:val="29"/>
  </w:num>
  <w:num w:numId="39">
    <w:abstractNumId w:val="75"/>
  </w:num>
  <w:num w:numId="40">
    <w:abstractNumId w:val="20"/>
  </w:num>
  <w:num w:numId="41">
    <w:abstractNumId w:val="12"/>
  </w:num>
  <w:num w:numId="42">
    <w:abstractNumId w:val="61"/>
  </w:num>
  <w:num w:numId="43">
    <w:abstractNumId w:val="60"/>
  </w:num>
  <w:num w:numId="44">
    <w:abstractNumId w:val="49"/>
  </w:num>
  <w:num w:numId="45">
    <w:abstractNumId w:val="28"/>
  </w:num>
  <w:num w:numId="46">
    <w:abstractNumId w:val="35"/>
  </w:num>
  <w:num w:numId="47">
    <w:abstractNumId w:val="39"/>
  </w:num>
  <w:num w:numId="48">
    <w:abstractNumId w:val="37"/>
  </w:num>
  <w:num w:numId="49">
    <w:abstractNumId w:val="34"/>
  </w:num>
  <w:num w:numId="50">
    <w:abstractNumId w:val="38"/>
  </w:num>
  <w:num w:numId="51">
    <w:abstractNumId w:val="78"/>
  </w:num>
  <w:num w:numId="52">
    <w:abstractNumId w:val="13"/>
  </w:num>
  <w:num w:numId="53">
    <w:abstractNumId w:val="64"/>
  </w:num>
  <w:num w:numId="54">
    <w:abstractNumId w:val="46"/>
  </w:num>
  <w:num w:numId="55">
    <w:abstractNumId w:val="6"/>
  </w:num>
  <w:num w:numId="56">
    <w:abstractNumId w:val="56"/>
  </w:num>
  <w:num w:numId="57">
    <w:abstractNumId w:val="42"/>
  </w:num>
  <w:num w:numId="58">
    <w:abstractNumId w:val="32"/>
  </w:num>
  <w:num w:numId="59">
    <w:abstractNumId w:val="19"/>
  </w:num>
  <w:num w:numId="60">
    <w:abstractNumId w:val="44"/>
  </w:num>
  <w:num w:numId="61">
    <w:abstractNumId w:val="3"/>
  </w:num>
  <w:num w:numId="62">
    <w:abstractNumId w:val="5"/>
  </w:num>
  <w:num w:numId="63">
    <w:abstractNumId w:val="24"/>
  </w:num>
  <w:num w:numId="64">
    <w:abstractNumId w:val="68"/>
  </w:num>
  <w:num w:numId="65">
    <w:abstractNumId w:val="15"/>
  </w:num>
  <w:num w:numId="66">
    <w:abstractNumId w:val="50"/>
  </w:num>
  <w:num w:numId="67">
    <w:abstractNumId w:val="52"/>
  </w:num>
  <w:num w:numId="68">
    <w:abstractNumId w:val="2"/>
  </w:num>
  <w:num w:numId="69">
    <w:abstractNumId w:val="16"/>
  </w:num>
  <w:num w:numId="70">
    <w:abstractNumId w:val="55"/>
  </w:num>
  <w:num w:numId="71">
    <w:abstractNumId w:val="14"/>
  </w:num>
  <w:num w:numId="72">
    <w:abstractNumId w:val="82"/>
  </w:num>
  <w:num w:numId="73">
    <w:abstractNumId w:val="36"/>
  </w:num>
  <w:num w:numId="74">
    <w:abstractNumId w:val="65"/>
  </w:num>
  <w:num w:numId="75">
    <w:abstractNumId w:val="48"/>
  </w:num>
  <w:num w:numId="76">
    <w:abstractNumId w:val="9"/>
  </w:num>
  <w:num w:numId="77">
    <w:abstractNumId w:val="51"/>
  </w:num>
  <w:num w:numId="78">
    <w:abstractNumId w:val="7"/>
  </w:num>
  <w:num w:numId="79">
    <w:abstractNumId w:val="69"/>
  </w:num>
  <w:num w:numId="80">
    <w:abstractNumId w:val="23"/>
  </w:num>
  <w:num w:numId="81">
    <w:abstractNumId w:val="81"/>
  </w:num>
  <w:num w:numId="82">
    <w:abstractNumId w:val="0"/>
  </w:num>
  <w:num w:numId="83">
    <w:abstractNumId w:val="79"/>
  </w:num>
  <w:num w:numId="84">
    <w:abstractNumId w:val="25"/>
  </w:num>
  <w:num w:numId="85">
    <w:abstractNumId w:val="73"/>
  </w:num>
  <w:num w:numId="86">
    <w:abstractNumId w:val="8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7D"/>
    <w:rsid w:val="00020D9D"/>
    <w:rsid w:val="00027C9D"/>
    <w:rsid w:val="00077BE7"/>
    <w:rsid w:val="00094E2E"/>
    <w:rsid w:val="000B6F15"/>
    <w:rsid w:val="000D35CA"/>
    <w:rsid w:val="0011012E"/>
    <w:rsid w:val="00113F5E"/>
    <w:rsid w:val="0013613D"/>
    <w:rsid w:val="00137EEA"/>
    <w:rsid w:val="00184A7E"/>
    <w:rsid w:val="0019288E"/>
    <w:rsid w:val="001D3347"/>
    <w:rsid w:val="001D7763"/>
    <w:rsid w:val="001F76EE"/>
    <w:rsid w:val="0025101C"/>
    <w:rsid w:val="00254210"/>
    <w:rsid w:val="002A2B12"/>
    <w:rsid w:val="002A7E7A"/>
    <w:rsid w:val="00323C08"/>
    <w:rsid w:val="00335E14"/>
    <w:rsid w:val="00352949"/>
    <w:rsid w:val="00392527"/>
    <w:rsid w:val="003B009A"/>
    <w:rsid w:val="003D02D7"/>
    <w:rsid w:val="003D6021"/>
    <w:rsid w:val="003E5028"/>
    <w:rsid w:val="003F0656"/>
    <w:rsid w:val="003F3A1E"/>
    <w:rsid w:val="00411984"/>
    <w:rsid w:val="00417D05"/>
    <w:rsid w:val="00433940"/>
    <w:rsid w:val="00436911"/>
    <w:rsid w:val="004404D8"/>
    <w:rsid w:val="00442C40"/>
    <w:rsid w:val="004C4BCB"/>
    <w:rsid w:val="004E06EF"/>
    <w:rsid w:val="004E5EEE"/>
    <w:rsid w:val="005052D8"/>
    <w:rsid w:val="00537EE4"/>
    <w:rsid w:val="0055072E"/>
    <w:rsid w:val="00561624"/>
    <w:rsid w:val="00567BCC"/>
    <w:rsid w:val="00570CC6"/>
    <w:rsid w:val="00580434"/>
    <w:rsid w:val="00582F62"/>
    <w:rsid w:val="00585C50"/>
    <w:rsid w:val="00587E87"/>
    <w:rsid w:val="005B0771"/>
    <w:rsid w:val="005C311E"/>
    <w:rsid w:val="005E2F96"/>
    <w:rsid w:val="0063043B"/>
    <w:rsid w:val="00640A2E"/>
    <w:rsid w:val="00643E59"/>
    <w:rsid w:val="00647B52"/>
    <w:rsid w:val="00647F66"/>
    <w:rsid w:val="006701B0"/>
    <w:rsid w:val="00674094"/>
    <w:rsid w:val="00691A20"/>
    <w:rsid w:val="006A580F"/>
    <w:rsid w:val="006B49E3"/>
    <w:rsid w:val="006B5401"/>
    <w:rsid w:val="006C1F04"/>
    <w:rsid w:val="006C214D"/>
    <w:rsid w:val="00715596"/>
    <w:rsid w:val="007168BA"/>
    <w:rsid w:val="00717E84"/>
    <w:rsid w:val="0072439D"/>
    <w:rsid w:val="00730C4C"/>
    <w:rsid w:val="0073707D"/>
    <w:rsid w:val="0074361D"/>
    <w:rsid w:val="00777E30"/>
    <w:rsid w:val="00785246"/>
    <w:rsid w:val="007A17A0"/>
    <w:rsid w:val="007B1490"/>
    <w:rsid w:val="007C1ED6"/>
    <w:rsid w:val="007D4D25"/>
    <w:rsid w:val="007E6B34"/>
    <w:rsid w:val="007F3BD1"/>
    <w:rsid w:val="00822BCF"/>
    <w:rsid w:val="00835CD9"/>
    <w:rsid w:val="00862D56"/>
    <w:rsid w:val="008715BD"/>
    <w:rsid w:val="0087284D"/>
    <w:rsid w:val="008913F7"/>
    <w:rsid w:val="008A5899"/>
    <w:rsid w:val="008D567A"/>
    <w:rsid w:val="00916172"/>
    <w:rsid w:val="00933C81"/>
    <w:rsid w:val="00935D57"/>
    <w:rsid w:val="00944529"/>
    <w:rsid w:val="00954008"/>
    <w:rsid w:val="00964443"/>
    <w:rsid w:val="00992879"/>
    <w:rsid w:val="009B0C46"/>
    <w:rsid w:val="009C4B8E"/>
    <w:rsid w:val="009D1691"/>
    <w:rsid w:val="009F0162"/>
    <w:rsid w:val="009F72D3"/>
    <w:rsid w:val="00A238BF"/>
    <w:rsid w:val="00A502B5"/>
    <w:rsid w:val="00A66742"/>
    <w:rsid w:val="00A70248"/>
    <w:rsid w:val="00A831B3"/>
    <w:rsid w:val="00A92F08"/>
    <w:rsid w:val="00AB7A92"/>
    <w:rsid w:val="00AF2813"/>
    <w:rsid w:val="00B27AE0"/>
    <w:rsid w:val="00B4083A"/>
    <w:rsid w:val="00B456E6"/>
    <w:rsid w:val="00B71A58"/>
    <w:rsid w:val="00B80F7D"/>
    <w:rsid w:val="00B84EA8"/>
    <w:rsid w:val="00BB26CC"/>
    <w:rsid w:val="00BC4240"/>
    <w:rsid w:val="00BF00E2"/>
    <w:rsid w:val="00BF3475"/>
    <w:rsid w:val="00C45064"/>
    <w:rsid w:val="00C51263"/>
    <w:rsid w:val="00C774C4"/>
    <w:rsid w:val="00CA1E99"/>
    <w:rsid w:val="00CC2FA7"/>
    <w:rsid w:val="00CC727B"/>
    <w:rsid w:val="00CD21C7"/>
    <w:rsid w:val="00CF4E4E"/>
    <w:rsid w:val="00CF582E"/>
    <w:rsid w:val="00CF7C6B"/>
    <w:rsid w:val="00D61355"/>
    <w:rsid w:val="00E42BF7"/>
    <w:rsid w:val="00E86CCA"/>
    <w:rsid w:val="00EB2967"/>
    <w:rsid w:val="00EC0B0C"/>
    <w:rsid w:val="00EE5444"/>
    <w:rsid w:val="00F034A5"/>
    <w:rsid w:val="00F150CB"/>
    <w:rsid w:val="00F91699"/>
    <w:rsid w:val="00FB0054"/>
    <w:rsid w:val="00FB21E3"/>
    <w:rsid w:val="00FB5858"/>
    <w:rsid w:val="00FD6004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2D9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99" w:qFormat="1"/>
  </w:latentStyles>
  <w:style w:type="paragraph" w:default="1" w:styleId="Normal">
    <w:name w:val="Normal"/>
    <w:qFormat/>
    <w:rsid w:val="004119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83A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56E6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56E6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83A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456E6"/>
    <w:rPr>
      <w:rFonts w:ascii="Calibri" w:eastAsia="MS ????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456E6"/>
    <w:rPr>
      <w:rFonts w:ascii="Calibri" w:eastAsia="MS ????" w:hAnsi="Calibri" w:cs="Times New Roman"/>
      <w:b/>
      <w:bCs/>
      <w:color w:val="4F81BD"/>
    </w:rPr>
  </w:style>
  <w:style w:type="character" w:styleId="CommentReference">
    <w:name w:val="annotation reference"/>
    <w:basedOn w:val="DefaultParagraphFont"/>
    <w:uiPriority w:val="99"/>
    <w:semiHidden/>
    <w:rsid w:val="00B80F7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80F7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0F7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0F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0F7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80F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0F7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99"/>
    <w:rsid w:val="00BF34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47B5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774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74C4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C774C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774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74C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5028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5028"/>
    <w:rPr>
      <w:rFonts w:ascii="Lucida Grande" w:hAnsi="Lucida Grande"/>
      <w:sz w:val="24"/>
      <w:szCs w:val="24"/>
      <w:lang w:val="en-US" w:eastAsia="en-US"/>
    </w:rPr>
  </w:style>
  <w:style w:type="numbering" w:customStyle="1" w:styleId="Style1">
    <w:name w:val="Style1"/>
    <w:uiPriority w:val="99"/>
    <w:rsid w:val="003F3A1E"/>
    <w:pPr>
      <w:numPr>
        <w:numId w:val="79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99" w:qFormat="1"/>
  </w:latentStyles>
  <w:style w:type="paragraph" w:default="1" w:styleId="Normal">
    <w:name w:val="Normal"/>
    <w:qFormat/>
    <w:rsid w:val="004119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83A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56E6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56E6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83A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456E6"/>
    <w:rPr>
      <w:rFonts w:ascii="Calibri" w:eastAsia="MS ????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456E6"/>
    <w:rPr>
      <w:rFonts w:ascii="Calibri" w:eastAsia="MS ????" w:hAnsi="Calibri" w:cs="Times New Roman"/>
      <w:b/>
      <w:bCs/>
      <w:color w:val="4F81BD"/>
    </w:rPr>
  </w:style>
  <w:style w:type="character" w:styleId="CommentReference">
    <w:name w:val="annotation reference"/>
    <w:basedOn w:val="DefaultParagraphFont"/>
    <w:uiPriority w:val="99"/>
    <w:semiHidden/>
    <w:rsid w:val="00B80F7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80F7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0F7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0F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0F7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80F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0F7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99"/>
    <w:rsid w:val="00BF34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47B5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774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74C4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C774C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774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74C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5028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5028"/>
    <w:rPr>
      <w:rFonts w:ascii="Lucida Grande" w:hAnsi="Lucida Grande"/>
      <w:sz w:val="24"/>
      <w:szCs w:val="24"/>
      <w:lang w:val="en-US" w:eastAsia="en-US"/>
    </w:rPr>
  </w:style>
  <w:style w:type="numbering" w:customStyle="1" w:styleId="Style1">
    <w:name w:val="Style1"/>
    <w:uiPriority w:val="99"/>
    <w:rsid w:val="003F3A1E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8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B559-4537-624F-BF72-3BA75448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29</Words>
  <Characters>16127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on Media Use </vt:lpstr>
    </vt:vector>
  </TitlesOfParts>
  <Company>the engine room</Company>
  <LinksUpToDate>false</LinksUpToDate>
  <CharactersWithSpaces>1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on Media Use </dc:title>
  <dc:subject/>
  <dc:creator>Christopher Wilson</dc:creator>
  <cp:keywords/>
  <dc:description/>
  <cp:lastModifiedBy>Christopher Wilson</cp:lastModifiedBy>
  <cp:revision>3</cp:revision>
  <cp:lastPrinted>2013-10-08T17:24:00Z</cp:lastPrinted>
  <dcterms:created xsi:type="dcterms:W3CDTF">2013-10-08T17:24:00Z</dcterms:created>
  <dcterms:modified xsi:type="dcterms:W3CDTF">2013-10-08T17:24:00Z</dcterms:modified>
</cp:coreProperties>
</file>